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632" w:rsidRDefault="00487632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487632" w:rsidRDefault="00A16102">
      <w:pPr>
        <w:spacing w:line="360" w:lineRule="auto"/>
        <w:jc w:val="center"/>
        <w:rPr>
          <w:rFonts w:ascii="微软雅黑" w:eastAsia="微软雅黑" w:hAnsi="微软雅黑"/>
          <w:b/>
          <w:color w:val="000000"/>
          <w:sz w:val="52"/>
          <w:szCs w:val="52"/>
        </w:rPr>
      </w:pPr>
      <w:r>
        <w:rPr>
          <w:rFonts w:ascii="微软雅黑" w:eastAsia="微软雅黑" w:hAnsi="微软雅黑" w:hint="eastAsia"/>
          <w:b/>
          <w:color w:val="000000"/>
          <w:sz w:val="52"/>
          <w:szCs w:val="52"/>
        </w:rPr>
        <w:t>任意贴开关</w:t>
      </w:r>
      <w:r w:rsidR="00085BC7">
        <w:rPr>
          <w:rFonts w:ascii="微软雅黑" w:eastAsia="微软雅黑" w:hAnsi="微软雅黑" w:hint="eastAsia"/>
          <w:b/>
          <w:color w:val="000000"/>
          <w:sz w:val="52"/>
          <w:szCs w:val="52"/>
        </w:rPr>
        <w:t>及组件</w:t>
      </w:r>
      <w:r w:rsidR="003A6B37">
        <w:rPr>
          <w:rFonts w:ascii="微软雅黑" w:eastAsia="微软雅黑" w:hAnsi="微软雅黑" w:hint="eastAsia"/>
          <w:b/>
          <w:color w:val="000000"/>
          <w:sz w:val="52"/>
          <w:szCs w:val="52"/>
        </w:rPr>
        <w:t>(美标）</w:t>
      </w:r>
    </w:p>
    <w:p w:rsidR="00487632" w:rsidRDefault="00A16102">
      <w:pPr>
        <w:spacing w:line="360" w:lineRule="auto"/>
        <w:jc w:val="center"/>
        <w:rPr>
          <w:rFonts w:ascii="微软雅黑" w:eastAsia="微软雅黑" w:hAnsi="微软雅黑"/>
          <w:b/>
          <w:color w:val="000000"/>
          <w:sz w:val="52"/>
          <w:szCs w:val="52"/>
        </w:rPr>
      </w:pPr>
      <w:r>
        <w:rPr>
          <w:rFonts w:ascii="微软雅黑" w:eastAsia="微软雅黑" w:hAnsi="微软雅黑" w:hint="eastAsia"/>
          <w:b/>
          <w:color w:val="000000"/>
          <w:sz w:val="52"/>
          <w:szCs w:val="52"/>
        </w:rPr>
        <w:t>产品需求文档</w:t>
      </w:r>
    </w:p>
    <w:p w:rsidR="00487632" w:rsidRDefault="00A16102">
      <w:pPr>
        <w:spacing w:line="360" w:lineRule="auto"/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V1.</w:t>
      </w:r>
      <w:r w:rsidR="00B67E9A">
        <w:rPr>
          <w:rFonts w:ascii="微软雅黑" w:eastAsia="微软雅黑" w:hAnsi="微软雅黑" w:hint="eastAsia"/>
          <w:b/>
          <w:sz w:val="52"/>
          <w:szCs w:val="52"/>
        </w:rPr>
        <w:t>2</w:t>
      </w:r>
    </w:p>
    <w:p w:rsidR="00487632" w:rsidRDefault="00487632">
      <w:pPr>
        <w:spacing w:line="360" w:lineRule="auto"/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487632" w:rsidRDefault="00487632">
      <w:pPr>
        <w:spacing w:line="36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487632" w:rsidRDefault="00487632">
      <w:pPr>
        <w:spacing w:line="360" w:lineRule="auto"/>
        <w:jc w:val="center"/>
        <w:rPr>
          <w:rFonts w:ascii="微软雅黑" w:eastAsia="微软雅黑" w:hAnsi="微软雅黑"/>
          <w:b/>
          <w:sz w:val="30"/>
          <w:szCs w:val="30"/>
        </w:rPr>
      </w:pPr>
    </w:p>
    <w:tbl>
      <w:tblPr>
        <w:tblStyle w:val="ac"/>
        <w:tblpPr w:leftFromText="180" w:rightFromText="180" w:vertAnchor="text" w:horzAnchor="page" w:tblpX="1713" w:tblpY="1600"/>
        <w:tblOverlap w:val="never"/>
        <w:tblW w:w="9120" w:type="dxa"/>
        <w:tblLayout w:type="fixed"/>
        <w:tblLook w:val="04A0"/>
      </w:tblPr>
      <w:tblGrid>
        <w:gridCol w:w="2385"/>
        <w:gridCol w:w="2205"/>
        <w:gridCol w:w="2205"/>
        <w:gridCol w:w="2325"/>
      </w:tblGrid>
      <w:tr w:rsidR="008941D3" w:rsidTr="009979AE">
        <w:trPr>
          <w:trHeight w:val="515"/>
        </w:trPr>
        <w:tc>
          <w:tcPr>
            <w:tcW w:w="9120" w:type="dxa"/>
            <w:gridSpan w:val="4"/>
          </w:tcPr>
          <w:p w:rsidR="008941D3" w:rsidRDefault="008941D3" w:rsidP="009979AE">
            <w:pPr>
              <w:jc w:val="left"/>
              <w:rPr>
                <w:rFonts w:ascii="Arial" w:eastAsiaTheme="minorEastAsia" w:hAnsi="Arial" w:cs="Arial"/>
                <w:b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sz w:val="28"/>
                <w:szCs w:val="28"/>
              </w:rPr>
              <w:t>签名审批栏：</w:t>
            </w:r>
          </w:p>
        </w:tc>
      </w:tr>
      <w:tr w:rsidR="008941D3" w:rsidTr="009979AE">
        <w:trPr>
          <w:trHeight w:val="432"/>
        </w:trPr>
        <w:tc>
          <w:tcPr>
            <w:tcW w:w="2385" w:type="dxa"/>
            <w:vAlign w:val="center"/>
          </w:tcPr>
          <w:p w:rsidR="008941D3" w:rsidRDefault="008941D3" w:rsidP="009979AE">
            <w:pPr>
              <w:jc w:val="center"/>
              <w:rPr>
                <w:rFonts w:asciiTheme="minorEastAsia" w:eastAsiaTheme="minorEastAsia" w:hAnsiTheme="minorEastAsia" w:cstheme="minorEastAsia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8"/>
                <w:szCs w:val="28"/>
              </w:rPr>
              <w:t>产品经理</w:t>
            </w:r>
          </w:p>
        </w:tc>
        <w:tc>
          <w:tcPr>
            <w:tcW w:w="2205" w:type="dxa"/>
            <w:vAlign w:val="center"/>
          </w:tcPr>
          <w:p w:rsidR="008941D3" w:rsidRDefault="008941D3" w:rsidP="009979AE">
            <w:pPr>
              <w:jc w:val="center"/>
              <w:rPr>
                <w:rFonts w:asciiTheme="minorEastAsia" w:eastAsiaTheme="minorEastAsia" w:hAnsiTheme="minorEastAsia" w:cstheme="minorEastAsia"/>
                <w:bCs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8941D3" w:rsidRDefault="008941D3" w:rsidP="009979AE">
            <w:pPr>
              <w:jc w:val="center"/>
              <w:rPr>
                <w:rFonts w:asciiTheme="minorEastAsia" w:eastAsiaTheme="minorEastAsia" w:hAnsiTheme="minorEastAsia" w:cstheme="minorEastAsia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8"/>
                <w:szCs w:val="28"/>
              </w:rPr>
              <w:t>业务经理</w:t>
            </w:r>
          </w:p>
        </w:tc>
        <w:tc>
          <w:tcPr>
            <w:tcW w:w="2325" w:type="dxa"/>
            <w:vAlign w:val="center"/>
          </w:tcPr>
          <w:p w:rsidR="008941D3" w:rsidRDefault="008941D3" w:rsidP="009979AE">
            <w:pPr>
              <w:jc w:val="center"/>
              <w:rPr>
                <w:rFonts w:asciiTheme="minorEastAsia" w:eastAsiaTheme="minorEastAsia" w:hAnsiTheme="minorEastAsia" w:cstheme="minorEastAsia"/>
                <w:bCs/>
                <w:sz w:val="28"/>
                <w:szCs w:val="28"/>
              </w:rPr>
            </w:pPr>
          </w:p>
        </w:tc>
      </w:tr>
      <w:tr w:rsidR="008941D3" w:rsidTr="009979AE">
        <w:trPr>
          <w:trHeight w:val="432"/>
        </w:trPr>
        <w:tc>
          <w:tcPr>
            <w:tcW w:w="2385" w:type="dxa"/>
            <w:vAlign w:val="center"/>
          </w:tcPr>
          <w:p w:rsidR="008941D3" w:rsidRDefault="008941D3" w:rsidP="009979AE">
            <w:pPr>
              <w:jc w:val="center"/>
              <w:rPr>
                <w:rFonts w:asciiTheme="minorEastAsia" w:eastAsiaTheme="minorEastAsia" w:hAnsiTheme="minorEastAsia" w:cstheme="minorEastAsia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8"/>
                <w:szCs w:val="28"/>
              </w:rPr>
              <w:t>项目负责人</w:t>
            </w:r>
          </w:p>
        </w:tc>
        <w:tc>
          <w:tcPr>
            <w:tcW w:w="2205" w:type="dxa"/>
            <w:vAlign w:val="center"/>
          </w:tcPr>
          <w:p w:rsidR="008941D3" w:rsidRDefault="008941D3" w:rsidP="009979AE">
            <w:pPr>
              <w:jc w:val="center"/>
              <w:rPr>
                <w:rFonts w:asciiTheme="minorEastAsia" w:eastAsiaTheme="minorEastAsia" w:hAnsiTheme="minorEastAsia" w:cstheme="minorEastAsia"/>
                <w:bCs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8941D3" w:rsidRDefault="008941D3" w:rsidP="009979AE">
            <w:pPr>
              <w:jc w:val="center"/>
              <w:rPr>
                <w:rFonts w:asciiTheme="minorEastAsia" w:eastAsiaTheme="minorEastAsia" w:hAnsiTheme="minorEastAsia" w:cstheme="minorEastAsia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8"/>
                <w:szCs w:val="28"/>
              </w:rPr>
              <w:t>研发总监</w:t>
            </w:r>
          </w:p>
        </w:tc>
        <w:tc>
          <w:tcPr>
            <w:tcW w:w="2325" w:type="dxa"/>
            <w:vAlign w:val="center"/>
          </w:tcPr>
          <w:p w:rsidR="008941D3" w:rsidRDefault="008941D3" w:rsidP="009979AE">
            <w:pPr>
              <w:jc w:val="center"/>
              <w:rPr>
                <w:rFonts w:asciiTheme="minorEastAsia" w:eastAsiaTheme="minorEastAsia" w:hAnsiTheme="minorEastAsia" w:cstheme="minorEastAsia"/>
                <w:bCs/>
                <w:sz w:val="28"/>
                <w:szCs w:val="28"/>
              </w:rPr>
            </w:pPr>
          </w:p>
        </w:tc>
      </w:tr>
      <w:tr w:rsidR="008941D3" w:rsidTr="009979AE">
        <w:trPr>
          <w:trHeight w:val="432"/>
        </w:trPr>
        <w:tc>
          <w:tcPr>
            <w:tcW w:w="2385" w:type="dxa"/>
            <w:vAlign w:val="center"/>
          </w:tcPr>
          <w:p w:rsidR="008941D3" w:rsidRDefault="008941D3" w:rsidP="009979AE">
            <w:pPr>
              <w:jc w:val="center"/>
              <w:rPr>
                <w:rFonts w:asciiTheme="minorEastAsia" w:eastAsiaTheme="minorEastAsia" w:hAnsiTheme="minorEastAsia" w:cstheme="minorEastAsia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8"/>
                <w:szCs w:val="28"/>
              </w:rPr>
              <w:t>副总经理</w:t>
            </w:r>
          </w:p>
        </w:tc>
        <w:tc>
          <w:tcPr>
            <w:tcW w:w="2205" w:type="dxa"/>
            <w:vAlign w:val="center"/>
          </w:tcPr>
          <w:p w:rsidR="008941D3" w:rsidRDefault="008941D3" w:rsidP="009979AE">
            <w:pPr>
              <w:jc w:val="center"/>
              <w:rPr>
                <w:rFonts w:asciiTheme="minorEastAsia" w:eastAsiaTheme="minorEastAsia" w:hAnsiTheme="minorEastAsia" w:cstheme="minorEastAsia"/>
                <w:bCs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8941D3" w:rsidRDefault="008941D3" w:rsidP="009979AE">
            <w:pPr>
              <w:jc w:val="center"/>
              <w:rPr>
                <w:rFonts w:asciiTheme="minorEastAsia" w:eastAsiaTheme="minorEastAsia" w:hAnsiTheme="minorEastAsia" w:cstheme="minorEastAsia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8"/>
                <w:szCs w:val="28"/>
              </w:rPr>
              <w:t>总经理</w:t>
            </w:r>
          </w:p>
        </w:tc>
        <w:tc>
          <w:tcPr>
            <w:tcW w:w="2325" w:type="dxa"/>
            <w:vAlign w:val="center"/>
          </w:tcPr>
          <w:p w:rsidR="008941D3" w:rsidRDefault="008941D3" w:rsidP="009979AE">
            <w:pPr>
              <w:jc w:val="center"/>
              <w:rPr>
                <w:rFonts w:asciiTheme="minorEastAsia" w:eastAsiaTheme="minorEastAsia" w:hAnsiTheme="minorEastAsia" w:cstheme="minorEastAsia"/>
                <w:bCs/>
                <w:sz w:val="28"/>
                <w:szCs w:val="28"/>
              </w:rPr>
            </w:pPr>
          </w:p>
        </w:tc>
      </w:tr>
    </w:tbl>
    <w:p w:rsidR="00487632" w:rsidRDefault="00487632">
      <w:pPr>
        <w:spacing w:line="360" w:lineRule="auto"/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487632" w:rsidRDefault="00487632">
      <w:pPr>
        <w:spacing w:line="360" w:lineRule="auto"/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487632" w:rsidRDefault="00487632">
      <w:pPr>
        <w:spacing w:line="360" w:lineRule="auto"/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487632" w:rsidRDefault="00A16102">
      <w:pPr>
        <w:spacing w:line="360" w:lineRule="auto"/>
        <w:jc w:val="center"/>
        <w:rPr>
          <w:rFonts w:ascii="微软雅黑" w:eastAsia="微软雅黑" w:hAnsi="微软雅黑" w:hint="eastAsia"/>
          <w:b/>
          <w:sz w:val="30"/>
          <w:szCs w:val="30"/>
        </w:rPr>
      </w:pPr>
      <w:r>
        <w:rPr>
          <w:rFonts w:ascii="微软雅黑" w:eastAsia="微软雅黑" w:hAnsi="微软雅黑"/>
          <w:b/>
          <w:sz w:val="30"/>
          <w:szCs w:val="30"/>
        </w:rPr>
        <w:t>  </w:t>
      </w:r>
    </w:p>
    <w:p w:rsidR="00390260" w:rsidRDefault="00390260">
      <w:pPr>
        <w:spacing w:line="360" w:lineRule="auto"/>
        <w:jc w:val="center"/>
        <w:rPr>
          <w:rFonts w:ascii="微软雅黑" w:eastAsia="微软雅黑" w:hAnsi="微软雅黑" w:hint="eastAsia"/>
          <w:b/>
          <w:sz w:val="30"/>
          <w:szCs w:val="30"/>
        </w:rPr>
      </w:pPr>
    </w:p>
    <w:p w:rsidR="00390260" w:rsidRDefault="00390260">
      <w:pPr>
        <w:spacing w:line="360" w:lineRule="auto"/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487632" w:rsidRPr="00390260" w:rsidRDefault="00A16102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  <w:sectPr w:rsidR="00487632" w:rsidRPr="003902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40"/>
          <w:pgMar w:top="1440" w:right="1797" w:bottom="1440" w:left="1797" w:header="851" w:footer="992" w:gutter="0"/>
          <w:pgBorders w:display="firstPage"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fmt="upperRoman" w:start="1"/>
          <w:cols w:space="425"/>
          <w:titlePg/>
          <w:docGrid w:type="lines" w:linePitch="312"/>
        </w:sectPr>
      </w:pPr>
      <w:r w:rsidRPr="00390260">
        <w:rPr>
          <w:rFonts w:ascii="微软雅黑" w:eastAsia="微软雅黑" w:hAnsi="微软雅黑" w:hint="eastAsia"/>
          <w:sz w:val="52"/>
          <w:szCs w:val="52"/>
        </w:rPr>
        <w:t>产品部</w:t>
      </w:r>
      <w:r w:rsidRPr="00390260">
        <w:rPr>
          <w:rFonts w:ascii="微软雅黑" w:eastAsia="微软雅黑" w:hAnsi="微软雅黑"/>
          <w:sz w:val="52"/>
          <w:szCs w:val="52"/>
        </w:rPr>
        <w:br w:type="page"/>
      </w:r>
    </w:p>
    <w:p w:rsidR="00487632" w:rsidRDefault="00A16102">
      <w:pPr>
        <w:pStyle w:val="1"/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  <w:bookmarkStart w:id="0" w:name="_Toc357449391"/>
      <w:bookmarkStart w:id="1" w:name="_Toc353980734"/>
      <w:bookmarkStart w:id="2" w:name="_Toc353672573"/>
      <w:bookmarkStart w:id="3" w:name="_Toc353672176"/>
      <w:bookmarkStart w:id="4" w:name="_Toc16518"/>
      <w:bookmarkStart w:id="5" w:name="_Toc353672405"/>
      <w:bookmarkStart w:id="6" w:name="_Toc353671034"/>
      <w:r>
        <w:rPr>
          <w:rFonts w:ascii="微软雅黑" w:eastAsia="微软雅黑" w:hAnsi="微软雅黑" w:hint="eastAsia"/>
          <w:sz w:val="32"/>
          <w:szCs w:val="32"/>
        </w:rPr>
        <w:lastRenderedPageBreak/>
        <w:t>历史版本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Style w:val="ac"/>
        <w:tblW w:w="8859" w:type="dxa"/>
        <w:tblInd w:w="392" w:type="dxa"/>
        <w:tblLayout w:type="fixed"/>
        <w:tblLook w:val="04A0"/>
      </w:tblPr>
      <w:tblGrid>
        <w:gridCol w:w="1145"/>
        <w:gridCol w:w="1768"/>
        <w:gridCol w:w="1768"/>
        <w:gridCol w:w="4178"/>
      </w:tblGrid>
      <w:tr w:rsidR="00487632">
        <w:trPr>
          <w:trHeight w:val="788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7632" w:rsidRDefault="00A1610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文档版本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7632" w:rsidRDefault="00A1610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cs="宋体" w:hint="eastAsia"/>
                <w:b/>
              </w:rPr>
              <w:t>完成撰写时</w:t>
            </w:r>
            <w:r>
              <w:rPr>
                <w:rFonts w:ascii="微软雅黑" w:eastAsia="微软雅黑" w:hAnsi="微软雅黑" w:hint="eastAsia"/>
                <w:b/>
              </w:rPr>
              <w:t>间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7632" w:rsidRDefault="00A1610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cs="宋体" w:hint="eastAsia"/>
                <w:b/>
              </w:rPr>
              <w:t>变更</w:t>
            </w:r>
            <w:r>
              <w:rPr>
                <w:rFonts w:ascii="微软雅黑" w:eastAsia="微软雅黑" w:hAnsi="微软雅黑" w:hint="eastAsia"/>
                <w:b/>
              </w:rPr>
              <w:t>人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7632" w:rsidRDefault="00A1610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cs="宋体" w:hint="eastAsia"/>
                <w:b/>
              </w:rPr>
              <w:t>内容</w:t>
            </w:r>
          </w:p>
        </w:tc>
      </w:tr>
      <w:tr w:rsidR="00487632">
        <w:trPr>
          <w:trHeight w:val="788"/>
        </w:trPr>
        <w:tc>
          <w:tcPr>
            <w:tcW w:w="11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7632" w:rsidRDefault="00A1610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1.</w:t>
            </w:r>
            <w:r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7632" w:rsidRDefault="00A1610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</w:t>
            </w:r>
            <w:r>
              <w:rPr>
                <w:rFonts w:ascii="微软雅黑" w:eastAsia="微软雅黑" w:hAnsi="微软雅黑" w:hint="eastAsia"/>
              </w:rPr>
              <w:t>91114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7632" w:rsidRDefault="00A16102">
            <w:pPr>
              <w:spacing w:line="360" w:lineRule="auto"/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廖星星</w:t>
            </w:r>
          </w:p>
        </w:tc>
        <w:tc>
          <w:tcPr>
            <w:tcW w:w="41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7632" w:rsidRDefault="00A1610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稿</w:t>
            </w:r>
          </w:p>
        </w:tc>
      </w:tr>
      <w:tr w:rsidR="0058130B">
        <w:trPr>
          <w:trHeight w:val="788"/>
        </w:trPr>
        <w:tc>
          <w:tcPr>
            <w:tcW w:w="11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130B" w:rsidRDefault="0058130B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1.</w:t>
            </w:r>
            <w:r w:rsidR="005B7DCD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130B" w:rsidRDefault="0058130B" w:rsidP="005B7DCD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</w:t>
            </w:r>
            <w:r>
              <w:rPr>
                <w:rFonts w:ascii="微软雅黑" w:eastAsia="微软雅黑" w:hAnsi="微软雅黑" w:hint="eastAsia"/>
              </w:rPr>
              <w:t>912</w:t>
            </w:r>
            <w:r w:rsidR="0068072B">
              <w:rPr>
                <w:rFonts w:ascii="微软雅黑" w:eastAsia="微软雅黑" w:hAnsi="微软雅黑" w:hint="eastAsia"/>
              </w:rPr>
              <w:t>2</w:t>
            </w:r>
            <w:r w:rsidR="005B7DCD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130B" w:rsidRDefault="00944DCD">
            <w:pPr>
              <w:spacing w:line="360" w:lineRule="auto"/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李继安</w:t>
            </w:r>
          </w:p>
        </w:tc>
        <w:tc>
          <w:tcPr>
            <w:tcW w:w="41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130B" w:rsidRDefault="009D384D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hint="eastAsia"/>
              </w:rPr>
              <w:t>增加客户安装配件的预置说明</w:t>
            </w:r>
          </w:p>
        </w:tc>
      </w:tr>
      <w:tr w:rsidR="00FB14D9">
        <w:trPr>
          <w:trHeight w:val="788"/>
        </w:trPr>
        <w:tc>
          <w:tcPr>
            <w:tcW w:w="11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14D9" w:rsidRDefault="005B7DCD" w:rsidP="004A7F08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1.2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14D9" w:rsidRDefault="005B7DCD" w:rsidP="004A7F08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</w:t>
            </w:r>
            <w:r>
              <w:rPr>
                <w:rFonts w:ascii="微软雅黑" w:eastAsia="微软雅黑" w:hAnsi="微软雅黑" w:hint="eastAsia"/>
              </w:rPr>
              <w:t>912</w:t>
            </w:r>
            <w:r w:rsidR="0068072B"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14D9" w:rsidRDefault="005B7DCD" w:rsidP="004A7F08">
            <w:pPr>
              <w:spacing w:line="360" w:lineRule="auto"/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李继安</w:t>
            </w:r>
          </w:p>
        </w:tc>
        <w:tc>
          <w:tcPr>
            <w:tcW w:w="41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14D9" w:rsidRDefault="005B7DCD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配对取消功能</w:t>
            </w:r>
            <w:r w:rsidR="00EE0F7C">
              <w:rPr>
                <w:rFonts w:ascii="微软雅黑" w:eastAsia="微软雅黑" w:hAnsi="微软雅黑" w:hint="eastAsia"/>
              </w:rPr>
              <w:t>的说明</w:t>
            </w:r>
            <w:r w:rsidR="009410A2">
              <w:rPr>
                <w:rFonts w:ascii="微软雅黑" w:eastAsia="微软雅黑" w:hAnsi="微软雅黑" w:hint="eastAsia"/>
              </w:rPr>
              <w:t>；</w:t>
            </w:r>
            <w:r w:rsidR="002F2EDA">
              <w:rPr>
                <w:rFonts w:ascii="微软雅黑" w:eastAsia="微软雅黑" w:hAnsi="微软雅黑" w:hint="eastAsia"/>
              </w:rPr>
              <w:t>任意贴低电压报警的说明</w:t>
            </w:r>
            <w:r w:rsidR="009410A2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486747">
        <w:trPr>
          <w:trHeight w:val="788"/>
        </w:trPr>
        <w:tc>
          <w:tcPr>
            <w:tcW w:w="11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6747" w:rsidRDefault="00486747" w:rsidP="00612171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6747" w:rsidRDefault="00486747" w:rsidP="00612171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6747" w:rsidRDefault="00486747" w:rsidP="00612171">
            <w:pPr>
              <w:spacing w:line="360" w:lineRule="auto"/>
              <w:ind w:firstLineChars="250" w:firstLine="525"/>
              <w:rPr>
                <w:rFonts w:ascii="微软雅黑" w:eastAsia="微软雅黑" w:hAnsi="微软雅黑"/>
              </w:rPr>
            </w:pPr>
          </w:p>
        </w:tc>
        <w:tc>
          <w:tcPr>
            <w:tcW w:w="41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6747" w:rsidRDefault="00486747" w:rsidP="00612171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487632" w:rsidRDefault="00487632">
      <w:pPr>
        <w:tabs>
          <w:tab w:val="left" w:pos="0"/>
        </w:tabs>
        <w:spacing w:line="360" w:lineRule="auto"/>
        <w:rPr>
          <w:rFonts w:ascii="微软雅黑" w:eastAsia="微软雅黑" w:hAnsi="微软雅黑"/>
        </w:rPr>
      </w:pPr>
    </w:p>
    <w:p w:rsidR="00487632" w:rsidRDefault="00487632">
      <w:pPr>
        <w:pStyle w:val="af4"/>
        <w:tabs>
          <w:tab w:val="left" w:pos="0"/>
        </w:tabs>
        <w:spacing w:line="360" w:lineRule="auto"/>
        <w:ind w:firstLineChars="202" w:firstLine="424"/>
        <w:rPr>
          <w:rFonts w:ascii="微软雅黑" w:eastAsia="微软雅黑" w:hAnsi="微软雅黑"/>
        </w:rPr>
      </w:pPr>
    </w:p>
    <w:p w:rsidR="00487632" w:rsidRDefault="00487632">
      <w:pPr>
        <w:pStyle w:val="af4"/>
        <w:tabs>
          <w:tab w:val="left" w:pos="0"/>
        </w:tabs>
        <w:spacing w:line="360" w:lineRule="auto"/>
        <w:ind w:firstLineChars="202" w:firstLine="424"/>
        <w:rPr>
          <w:rFonts w:ascii="微软雅黑" w:eastAsia="微软雅黑" w:hAnsi="微软雅黑"/>
        </w:rPr>
      </w:pPr>
    </w:p>
    <w:p w:rsidR="00487632" w:rsidRDefault="00487632">
      <w:pPr>
        <w:pStyle w:val="af4"/>
        <w:tabs>
          <w:tab w:val="left" w:pos="0"/>
        </w:tabs>
        <w:spacing w:line="360" w:lineRule="auto"/>
        <w:ind w:firstLineChars="202" w:firstLine="424"/>
        <w:rPr>
          <w:rFonts w:ascii="微软雅黑" w:eastAsia="微软雅黑" w:hAnsi="微软雅黑"/>
        </w:rPr>
      </w:pPr>
    </w:p>
    <w:p w:rsidR="00487632" w:rsidRDefault="00487632">
      <w:pPr>
        <w:pStyle w:val="af4"/>
        <w:tabs>
          <w:tab w:val="left" w:pos="0"/>
        </w:tabs>
        <w:spacing w:line="360" w:lineRule="auto"/>
        <w:ind w:firstLineChars="202" w:firstLine="424"/>
        <w:rPr>
          <w:rFonts w:ascii="微软雅黑" w:eastAsia="微软雅黑" w:hAnsi="微软雅黑"/>
        </w:rPr>
      </w:pPr>
    </w:p>
    <w:p w:rsidR="00487632" w:rsidRDefault="00487632">
      <w:pPr>
        <w:pStyle w:val="af4"/>
        <w:tabs>
          <w:tab w:val="left" w:pos="0"/>
        </w:tabs>
        <w:spacing w:line="360" w:lineRule="auto"/>
        <w:ind w:firstLineChars="202" w:firstLine="424"/>
        <w:rPr>
          <w:rFonts w:ascii="微软雅黑" w:eastAsia="微软雅黑" w:hAnsi="微软雅黑"/>
        </w:rPr>
      </w:pPr>
    </w:p>
    <w:p w:rsidR="00487632" w:rsidRDefault="00487632">
      <w:pPr>
        <w:pStyle w:val="af4"/>
        <w:tabs>
          <w:tab w:val="left" w:pos="0"/>
        </w:tabs>
        <w:spacing w:line="360" w:lineRule="auto"/>
        <w:ind w:firstLineChars="202" w:firstLine="424"/>
        <w:rPr>
          <w:rFonts w:ascii="微软雅黑" w:eastAsia="微软雅黑" w:hAnsi="微软雅黑"/>
        </w:rPr>
      </w:pPr>
    </w:p>
    <w:p w:rsidR="00487632" w:rsidRDefault="00487632">
      <w:pPr>
        <w:pStyle w:val="af4"/>
        <w:tabs>
          <w:tab w:val="left" w:pos="0"/>
        </w:tabs>
        <w:spacing w:line="360" w:lineRule="auto"/>
        <w:ind w:firstLineChars="202" w:firstLine="424"/>
        <w:rPr>
          <w:rFonts w:ascii="微软雅黑" w:eastAsia="微软雅黑" w:hAnsi="微软雅黑"/>
        </w:rPr>
      </w:pPr>
    </w:p>
    <w:p w:rsidR="00487632" w:rsidRDefault="00487632">
      <w:pPr>
        <w:pStyle w:val="af4"/>
        <w:tabs>
          <w:tab w:val="left" w:pos="0"/>
        </w:tabs>
        <w:spacing w:line="360" w:lineRule="auto"/>
        <w:ind w:firstLineChars="202" w:firstLine="424"/>
        <w:rPr>
          <w:rFonts w:ascii="微软雅黑" w:eastAsia="微软雅黑" w:hAnsi="微软雅黑"/>
        </w:rPr>
      </w:pPr>
    </w:p>
    <w:p w:rsidR="00487632" w:rsidRDefault="00487632">
      <w:pPr>
        <w:pStyle w:val="af4"/>
        <w:tabs>
          <w:tab w:val="left" w:pos="0"/>
        </w:tabs>
        <w:spacing w:line="360" w:lineRule="auto"/>
        <w:ind w:firstLineChars="202" w:firstLine="424"/>
        <w:rPr>
          <w:rFonts w:ascii="微软雅黑" w:eastAsia="微软雅黑" w:hAnsi="微软雅黑"/>
        </w:rPr>
      </w:pPr>
    </w:p>
    <w:p w:rsidR="00487632" w:rsidRDefault="00487632">
      <w:pPr>
        <w:pStyle w:val="af4"/>
        <w:tabs>
          <w:tab w:val="left" w:pos="0"/>
        </w:tabs>
        <w:spacing w:line="360" w:lineRule="auto"/>
        <w:ind w:firstLineChars="202" w:firstLine="424"/>
        <w:rPr>
          <w:rFonts w:ascii="微软雅黑" w:eastAsia="微软雅黑" w:hAnsi="微软雅黑"/>
        </w:rPr>
      </w:pPr>
    </w:p>
    <w:p w:rsidR="00487632" w:rsidRDefault="00487632">
      <w:pPr>
        <w:pStyle w:val="af4"/>
        <w:tabs>
          <w:tab w:val="left" w:pos="0"/>
        </w:tabs>
        <w:spacing w:line="360" w:lineRule="auto"/>
        <w:ind w:firstLineChars="202" w:firstLine="424"/>
        <w:rPr>
          <w:rFonts w:ascii="微软雅黑" w:eastAsia="微软雅黑" w:hAnsi="微软雅黑"/>
        </w:rPr>
      </w:pPr>
    </w:p>
    <w:p w:rsidR="00487632" w:rsidRDefault="00A16102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487632" w:rsidRDefault="00A16102">
      <w:pPr>
        <w:pStyle w:val="1"/>
        <w:tabs>
          <w:tab w:val="left" w:pos="3207"/>
          <w:tab w:val="center" w:pos="4607"/>
        </w:tabs>
        <w:spacing w:line="360" w:lineRule="auto"/>
        <w:jc w:val="left"/>
        <w:rPr>
          <w:rFonts w:ascii="微软雅黑" w:eastAsia="微软雅黑" w:hAnsi="微软雅黑"/>
        </w:rPr>
      </w:pPr>
      <w:bookmarkStart w:id="7" w:name="_Toc294520523"/>
      <w:bookmarkStart w:id="8" w:name="_Toc353672574"/>
      <w:bookmarkStart w:id="9" w:name="_Toc287605683"/>
      <w:bookmarkStart w:id="10" w:name="_Toc287467510"/>
      <w:bookmarkStart w:id="11" w:name="_Toc353980735"/>
      <w:bookmarkStart w:id="12" w:name="_Toc287603130"/>
      <w:bookmarkStart w:id="13" w:name="_Toc287517624"/>
      <w:bookmarkStart w:id="14" w:name="_Toc357449392"/>
      <w:r>
        <w:rPr>
          <w:rFonts w:ascii="微软雅黑" w:eastAsia="微软雅黑" w:hAnsi="微软雅黑"/>
          <w:sz w:val="32"/>
          <w:szCs w:val="32"/>
        </w:rPr>
        <w:lastRenderedPageBreak/>
        <w:tab/>
      </w:r>
      <w:r>
        <w:rPr>
          <w:rFonts w:ascii="微软雅黑" w:eastAsia="微软雅黑" w:hAnsi="微软雅黑"/>
          <w:sz w:val="32"/>
          <w:szCs w:val="32"/>
        </w:rPr>
        <w:tab/>
      </w:r>
      <w:bookmarkStart w:id="15" w:name="_Toc29022"/>
      <w:r>
        <w:rPr>
          <w:rFonts w:ascii="微软雅黑" w:eastAsia="微软雅黑" w:hAnsi="微软雅黑" w:hint="eastAsia"/>
          <w:sz w:val="32"/>
          <w:szCs w:val="32"/>
        </w:rPr>
        <w:t>目 录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F540D6" w:rsidRPr="00F540D6">
        <w:rPr>
          <w:rFonts w:ascii="微软雅黑" w:eastAsia="微软雅黑" w:hAnsi="微软雅黑"/>
          <w:sz w:val="32"/>
          <w:szCs w:val="32"/>
        </w:rPr>
        <w:fldChar w:fldCharType="begin"/>
      </w:r>
      <w:r>
        <w:rPr>
          <w:rFonts w:ascii="微软雅黑" w:eastAsia="微软雅黑" w:hAnsi="微软雅黑"/>
          <w:sz w:val="32"/>
          <w:szCs w:val="32"/>
        </w:rPr>
        <w:instrText xml:space="preserve"> TOC \o "1-3" \h \z \u </w:instrText>
      </w:r>
      <w:r w:rsidR="00F540D6" w:rsidRPr="00F540D6">
        <w:rPr>
          <w:rFonts w:ascii="微软雅黑" w:eastAsia="微软雅黑" w:hAnsi="微软雅黑"/>
          <w:sz w:val="32"/>
          <w:szCs w:val="32"/>
        </w:rPr>
        <w:fldChar w:fldCharType="separate"/>
      </w:r>
    </w:p>
    <w:p w:rsidR="00487632" w:rsidRDefault="00F540D6">
      <w:pPr>
        <w:pStyle w:val="10"/>
      </w:pPr>
      <w:hyperlink w:anchor="_Toc16518" w:history="1">
        <w:r w:rsidR="00A16102">
          <w:rPr>
            <w:rFonts w:ascii="微软雅黑" w:eastAsia="微软雅黑" w:hAnsi="微软雅黑" w:hint="eastAsia"/>
            <w:szCs w:val="32"/>
          </w:rPr>
          <w:t>历史版本</w:t>
        </w:r>
        <w:r w:rsidR="00A16102">
          <w:tab/>
        </w:r>
        <w:r>
          <w:fldChar w:fldCharType="begin"/>
        </w:r>
        <w:r w:rsidR="00A16102">
          <w:instrText xml:space="preserve"> PAGEREF _Toc16518 </w:instrText>
        </w:r>
        <w:r>
          <w:fldChar w:fldCharType="separate"/>
        </w:r>
        <w:r w:rsidR="00023000">
          <w:rPr>
            <w:noProof/>
          </w:rPr>
          <w:t>1</w:t>
        </w:r>
        <w:r>
          <w:fldChar w:fldCharType="end"/>
        </w:r>
      </w:hyperlink>
    </w:p>
    <w:p w:rsidR="00487632" w:rsidRDefault="00F540D6">
      <w:pPr>
        <w:pStyle w:val="10"/>
      </w:pPr>
      <w:hyperlink w:anchor="_Toc29022" w:history="1">
        <w:r w:rsidR="00A16102">
          <w:rPr>
            <w:rFonts w:ascii="微软雅黑" w:eastAsia="微软雅黑" w:hAnsi="微软雅黑" w:hint="eastAsia"/>
            <w:szCs w:val="32"/>
          </w:rPr>
          <w:t>目 录</w:t>
        </w:r>
        <w:r w:rsidR="00A16102">
          <w:tab/>
        </w:r>
        <w:r>
          <w:fldChar w:fldCharType="begin"/>
        </w:r>
        <w:r w:rsidR="00A16102">
          <w:instrText xml:space="preserve"> PAGEREF _Toc29022 </w:instrText>
        </w:r>
        <w:r>
          <w:fldChar w:fldCharType="separate"/>
        </w:r>
        <w:r w:rsidR="00023000">
          <w:rPr>
            <w:noProof/>
          </w:rPr>
          <w:t>2</w:t>
        </w:r>
        <w:r>
          <w:fldChar w:fldCharType="end"/>
        </w:r>
      </w:hyperlink>
    </w:p>
    <w:p w:rsidR="00487632" w:rsidRDefault="00F540D6">
      <w:pPr>
        <w:pStyle w:val="10"/>
      </w:pPr>
      <w:hyperlink w:anchor="_Toc23760" w:history="1">
        <w:r w:rsidR="00A16102">
          <w:rPr>
            <w:rFonts w:ascii="Arial" w:eastAsiaTheme="majorEastAsia" w:hAnsi="Arial" w:cs="Arial"/>
          </w:rPr>
          <w:t xml:space="preserve">1. </w:t>
        </w:r>
        <w:r w:rsidR="00A16102">
          <w:rPr>
            <w:rFonts w:ascii=".PingFang SC" w:eastAsia=".PingFang SC" w:hAnsi="AppleSystemUIFontBold" w:cs=".PingFang SC" w:hint="eastAsia"/>
            <w:kern w:val="0"/>
          </w:rPr>
          <w:t>目标市场及产品描述（应用场景）</w:t>
        </w:r>
        <w:r w:rsidR="00A16102">
          <w:tab/>
        </w:r>
        <w:r>
          <w:fldChar w:fldCharType="begin"/>
        </w:r>
        <w:r w:rsidR="00A16102">
          <w:instrText xml:space="preserve"> PAGEREF _Toc23760 </w:instrText>
        </w:r>
        <w:r>
          <w:fldChar w:fldCharType="separate"/>
        </w:r>
        <w:r w:rsidR="00023000">
          <w:rPr>
            <w:noProof/>
          </w:rPr>
          <w:t>1</w:t>
        </w:r>
        <w:r>
          <w:fldChar w:fldCharType="end"/>
        </w:r>
      </w:hyperlink>
    </w:p>
    <w:p w:rsidR="00487632" w:rsidRDefault="00F540D6">
      <w:pPr>
        <w:pStyle w:val="10"/>
      </w:pPr>
      <w:hyperlink w:anchor="_Toc8189" w:history="1">
        <w:r w:rsidR="00A16102">
          <w:rPr>
            <w:rFonts w:ascii="Arial" w:eastAsiaTheme="majorEastAsia" w:hAnsi="Arial" w:cs="Arial"/>
          </w:rPr>
          <w:t xml:space="preserve">2. </w:t>
        </w:r>
        <w:r w:rsidR="00A16102">
          <w:rPr>
            <w:rFonts w:ascii=".PingFang SC" w:eastAsia=".PingFang SC" w:hAnsi="AppleSystemUIFont" w:cs=".PingFang SC" w:hint="eastAsia"/>
            <w:kern w:val="0"/>
          </w:rPr>
          <w:t>基本参数功能及认证要求</w:t>
        </w:r>
        <w:r w:rsidR="00A16102">
          <w:tab/>
        </w:r>
        <w:r>
          <w:fldChar w:fldCharType="begin"/>
        </w:r>
        <w:r w:rsidR="00A16102">
          <w:instrText xml:space="preserve"> PAGEREF _Toc8189 </w:instrText>
        </w:r>
        <w:r>
          <w:fldChar w:fldCharType="separate"/>
        </w:r>
        <w:r w:rsidR="00023000">
          <w:rPr>
            <w:noProof/>
          </w:rPr>
          <w:t>1</w:t>
        </w:r>
        <w:r>
          <w:fldChar w:fldCharType="end"/>
        </w:r>
      </w:hyperlink>
    </w:p>
    <w:p w:rsidR="00487632" w:rsidRDefault="00F540D6">
      <w:pPr>
        <w:pStyle w:val="10"/>
      </w:pPr>
      <w:hyperlink w:anchor="_Toc1943" w:history="1">
        <w:r w:rsidR="00A16102">
          <w:rPr>
            <w:rFonts w:ascii="Arial" w:eastAsiaTheme="majorEastAsia" w:hAnsi="Arial" w:cs="Arial"/>
          </w:rPr>
          <w:t xml:space="preserve">3. </w:t>
        </w:r>
        <w:r w:rsidR="00A16102">
          <w:rPr>
            <w:rFonts w:ascii=".PingFang SC" w:eastAsia=".PingFang SC" w:hAnsi="AppleSystemUIFont" w:cs=".PingFang SC" w:hint="eastAsia"/>
            <w:kern w:val="0"/>
          </w:rPr>
          <w:t>配件（可选）及包装清单</w:t>
        </w:r>
        <w:r w:rsidR="00A16102">
          <w:tab/>
        </w:r>
        <w:r>
          <w:fldChar w:fldCharType="begin"/>
        </w:r>
        <w:r w:rsidR="00A16102">
          <w:instrText xml:space="preserve"> PAGEREF _Toc1943 </w:instrText>
        </w:r>
        <w:r>
          <w:fldChar w:fldCharType="separate"/>
        </w:r>
        <w:r w:rsidR="00023000">
          <w:rPr>
            <w:noProof/>
          </w:rPr>
          <w:t>3</w:t>
        </w:r>
        <w:r>
          <w:fldChar w:fldCharType="end"/>
        </w:r>
      </w:hyperlink>
    </w:p>
    <w:p w:rsidR="00487632" w:rsidRDefault="00F540D6">
      <w:pPr>
        <w:pStyle w:val="10"/>
      </w:pPr>
      <w:hyperlink w:anchor="_Toc14421" w:history="1">
        <w:r w:rsidR="00A16102">
          <w:rPr>
            <w:rFonts w:ascii="Arial" w:eastAsiaTheme="majorEastAsia" w:hAnsi="Arial" w:cs="Arial"/>
            <w:kern w:val="0"/>
          </w:rPr>
          <w:t xml:space="preserve">4. </w:t>
        </w:r>
        <w:r w:rsidR="00A16102">
          <w:rPr>
            <w:rFonts w:ascii=".PingFang SC" w:eastAsia=".PingFang SC" w:hAnsi="AppleSystemUIFont" w:cs=".PingFang SC" w:hint="eastAsia"/>
            <w:kern w:val="0"/>
          </w:rPr>
          <w:t>产品参考</w:t>
        </w:r>
        <w:r w:rsidR="00A16102">
          <w:tab/>
        </w:r>
        <w:r>
          <w:fldChar w:fldCharType="begin"/>
        </w:r>
        <w:r w:rsidR="00A16102">
          <w:instrText xml:space="preserve"> PAGEREF _Toc14421 </w:instrText>
        </w:r>
        <w:r>
          <w:fldChar w:fldCharType="separate"/>
        </w:r>
        <w:r w:rsidR="00023000">
          <w:rPr>
            <w:noProof/>
          </w:rPr>
          <w:t>3</w:t>
        </w:r>
        <w:r>
          <w:fldChar w:fldCharType="end"/>
        </w:r>
      </w:hyperlink>
    </w:p>
    <w:p w:rsidR="00487632" w:rsidRDefault="00F540D6">
      <w:pPr>
        <w:pStyle w:val="10"/>
      </w:pPr>
      <w:hyperlink w:anchor="_Toc16045" w:history="1">
        <w:r w:rsidR="00A16102">
          <w:rPr>
            <w:rFonts w:ascii="Arial" w:eastAsiaTheme="majorEastAsia" w:hAnsi="Arial" w:cs="Arial"/>
          </w:rPr>
          <w:t xml:space="preserve">5. </w:t>
        </w:r>
        <w:r w:rsidR="00A16102">
          <w:rPr>
            <w:rFonts w:ascii=".PingFang SC" w:eastAsia=".PingFang SC" w:hAnsi="AppleSystemUIFont" w:cs=".PingFang SC" w:hint="eastAsia"/>
            <w:kern w:val="0"/>
          </w:rPr>
          <w:t>对标竞品好评点</w:t>
        </w:r>
        <w:r w:rsidR="00A16102">
          <w:tab/>
        </w:r>
        <w:r>
          <w:fldChar w:fldCharType="begin"/>
        </w:r>
        <w:r w:rsidR="00A16102">
          <w:instrText xml:space="preserve"> PAGEREF _Toc16045 </w:instrText>
        </w:r>
        <w:r>
          <w:fldChar w:fldCharType="separate"/>
        </w:r>
        <w:r w:rsidR="00023000">
          <w:rPr>
            <w:noProof/>
          </w:rPr>
          <w:t>4</w:t>
        </w:r>
        <w:r>
          <w:fldChar w:fldCharType="end"/>
        </w:r>
      </w:hyperlink>
    </w:p>
    <w:p w:rsidR="00487632" w:rsidRDefault="00F540D6">
      <w:pPr>
        <w:pStyle w:val="10"/>
      </w:pPr>
      <w:hyperlink w:anchor="_Toc13407" w:history="1">
        <w:r w:rsidR="00A16102">
          <w:rPr>
            <w:rFonts w:ascii="Arial" w:eastAsiaTheme="majorEastAsia" w:hAnsi="Arial" w:cs="Arial"/>
          </w:rPr>
          <w:t xml:space="preserve">6. </w:t>
        </w:r>
        <w:r w:rsidR="00A16102">
          <w:rPr>
            <w:rFonts w:ascii=".PingFang SC" w:eastAsia=".PingFang SC" w:hAnsi="AppleSystemUIFont" w:cs=".PingFang SC" w:hint="eastAsia"/>
            <w:kern w:val="0"/>
          </w:rPr>
          <w:t>对标竞品客户投诉点</w:t>
        </w:r>
        <w:r w:rsidR="00A16102">
          <w:tab/>
        </w:r>
        <w:r>
          <w:fldChar w:fldCharType="begin"/>
        </w:r>
        <w:r w:rsidR="00A16102">
          <w:instrText xml:space="preserve"> PAGEREF _Toc13407 </w:instrText>
        </w:r>
        <w:r>
          <w:fldChar w:fldCharType="separate"/>
        </w:r>
        <w:r w:rsidR="00023000">
          <w:rPr>
            <w:noProof/>
          </w:rPr>
          <w:t>4</w:t>
        </w:r>
        <w:r>
          <w:fldChar w:fldCharType="end"/>
        </w:r>
      </w:hyperlink>
    </w:p>
    <w:p w:rsidR="00487632" w:rsidRDefault="00F540D6">
      <w:pPr>
        <w:pStyle w:val="10"/>
      </w:pPr>
      <w:hyperlink w:anchor="_Toc458" w:history="1">
        <w:r w:rsidR="00A16102">
          <w:rPr>
            <w:rFonts w:ascii="Arial" w:eastAsiaTheme="majorEastAsia" w:hAnsi="Arial" w:cs="Arial"/>
          </w:rPr>
          <w:t xml:space="preserve">7. </w:t>
        </w:r>
        <w:r w:rsidR="00A16102">
          <w:rPr>
            <w:rFonts w:ascii=".PingFang SC" w:eastAsia=".PingFang SC" w:hAnsi="AppleSystemUIFont" w:cs=".PingFang SC" w:hint="eastAsia"/>
            <w:kern w:val="0"/>
          </w:rPr>
          <w:t>产品设计注意点</w:t>
        </w:r>
        <w:r w:rsidR="00A16102">
          <w:tab/>
        </w:r>
        <w:r>
          <w:fldChar w:fldCharType="begin"/>
        </w:r>
        <w:r w:rsidR="00A16102">
          <w:instrText xml:space="preserve"> PAGEREF _Toc458 </w:instrText>
        </w:r>
        <w:r>
          <w:fldChar w:fldCharType="separate"/>
        </w:r>
        <w:r w:rsidR="00023000">
          <w:rPr>
            <w:noProof/>
          </w:rPr>
          <w:t>5</w:t>
        </w:r>
        <w:r>
          <w:fldChar w:fldCharType="end"/>
        </w:r>
      </w:hyperlink>
    </w:p>
    <w:p w:rsidR="00487632" w:rsidRDefault="00F540D6">
      <w:pPr>
        <w:pStyle w:val="30"/>
        <w:tabs>
          <w:tab w:val="right" w:leader="dot" w:pos="9214"/>
        </w:tabs>
      </w:pPr>
      <w:hyperlink w:anchor="_Toc29686" w:history="1">
        <w:r w:rsidR="00A16102">
          <w:rPr>
            <w:rFonts w:hint="eastAsia"/>
          </w:rPr>
          <w:t>1</w:t>
        </w:r>
        <w:r w:rsidR="00A16102">
          <w:rPr>
            <w:rFonts w:hint="eastAsia"/>
          </w:rPr>
          <w:t>，</w:t>
        </w:r>
        <w:r w:rsidR="00A16102">
          <w:rPr>
            <w:rFonts w:hint="eastAsia"/>
          </w:rPr>
          <w:t xml:space="preserve"> </w:t>
        </w:r>
        <w:r w:rsidR="00A16102">
          <w:rPr>
            <w:rFonts w:hint="eastAsia"/>
          </w:rPr>
          <w:t>产品外观</w:t>
        </w:r>
        <w:r w:rsidR="00A16102">
          <w:tab/>
        </w:r>
        <w:r>
          <w:fldChar w:fldCharType="begin"/>
        </w:r>
        <w:r w:rsidR="00A16102">
          <w:instrText xml:space="preserve"> PAGEREF _Toc29686 </w:instrText>
        </w:r>
        <w:r>
          <w:fldChar w:fldCharType="separate"/>
        </w:r>
        <w:r w:rsidR="00023000">
          <w:rPr>
            <w:noProof/>
          </w:rPr>
          <w:t>5</w:t>
        </w:r>
        <w:r>
          <w:fldChar w:fldCharType="end"/>
        </w:r>
      </w:hyperlink>
    </w:p>
    <w:p w:rsidR="00487632" w:rsidRDefault="00F540D6">
      <w:pPr>
        <w:pStyle w:val="10"/>
      </w:pPr>
      <w:hyperlink w:anchor="_Toc7257" w:history="1">
        <w:r w:rsidR="00A16102">
          <w:rPr>
            <w:rFonts w:ascii="Arial" w:eastAsiaTheme="majorEastAsia" w:hAnsi="Arial" w:cs="Arial"/>
          </w:rPr>
          <w:t xml:space="preserve">8. </w:t>
        </w:r>
        <w:r w:rsidR="00A16102">
          <w:rPr>
            <w:rFonts w:ascii=".PingFang SC" w:eastAsia=".PingFang SC" w:hAnsi="AppleSystemUIFont" w:cs=".PingFang SC" w:hint="eastAsia"/>
            <w:kern w:val="0"/>
          </w:rPr>
          <w:t>我们产品和竞品对比表</w:t>
        </w:r>
        <w:r w:rsidR="00A16102">
          <w:tab/>
        </w:r>
        <w:r>
          <w:fldChar w:fldCharType="begin"/>
        </w:r>
        <w:r w:rsidR="00A16102">
          <w:instrText xml:space="preserve"> PAGEREF _Toc7257 </w:instrText>
        </w:r>
        <w:r>
          <w:fldChar w:fldCharType="separate"/>
        </w:r>
        <w:r w:rsidR="00023000">
          <w:rPr>
            <w:noProof/>
          </w:rPr>
          <w:t>7</w:t>
        </w:r>
        <w:r>
          <w:fldChar w:fldCharType="end"/>
        </w:r>
      </w:hyperlink>
    </w:p>
    <w:p w:rsidR="00487632" w:rsidRDefault="00F540D6">
      <w:pPr>
        <w:pStyle w:val="10"/>
      </w:pPr>
      <w:hyperlink w:anchor="_Toc15341" w:history="1">
        <w:r w:rsidR="00A16102">
          <w:rPr>
            <w:rFonts w:ascii="Arial" w:eastAsiaTheme="majorEastAsia" w:hAnsi="Arial" w:cs="Arial"/>
          </w:rPr>
          <w:t xml:space="preserve">9. </w:t>
        </w:r>
        <w:r w:rsidR="00A16102">
          <w:rPr>
            <w:rFonts w:ascii=".PingFang SC" w:eastAsia=".PingFang SC" w:hAnsi="AppleSystemUIFont" w:cs=".PingFang SC" w:hint="eastAsia"/>
            <w:kern w:val="0"/>
          </w:rPr>
          <w:t>营销注意点</w:t>
        </w:r>
        <w:r w:rsidR="00A16102">
          <w:tab/>
        </w:r>
        <w:r>
          <w:fldChar w:fldCharType="begin"/>
        </w:r>
        <w:r w:rsidR="00A16102">
          <w:instrText xml:space="preserve"> PAGEREF _Toc15341 </w:instrText>
        </w:r>
        <w:r>
          <w:fldChar w:fldCharType="separate"/>
        </w:r>
        <w:r w:rsidR="00023000">
          <w:rPr>
            <w:noProof/>
          </w:rPr>
          <w:t>8</w:t>
        </w:r>
        <w:r>
          <w:fldChar w:fldCharType="end"/>
        </w:r>
      </w:hyperlink>
    </w:p>
    <w:p w:rsidR="00487632" w:rsidRDefault="00F540D6">
      <w:pPr>
        <w:pStyle w:val="10"/>
      </w:pPr>
      <w:hyperlink w:anchor="_Toc4781" w:history="1">
        <w:r w:rsidR="00A16102">
          <w:rPr>
            <w:rFonts w:ascii="Arial" w:eastAsiaTheme="majorEastAsia" w:hAnsi="Arial" w:cs="Arial"/>
          </w:rPr>
          <w:t xml:space="preserve">10. </w:t>
        </w:r>
        <w:r w:rsidR="00A16102">
          <w:rPr>
            <w:rFonts w:ascii=".PingFang SC" w:eastAsia=".PingFang SC" w:hAnsi="AppleSystemUIFont" w:cs=".PingFang SC" w:hint="eastAsia"/>
            <w:kern w:val="0"/>
          </w:rPr>
          <w:t>客服注意点</w:t>
        </w:r>
        <w:r w:rsidR="00A16102">
          <w:tab/>
        </w:r>
        <w:r>
          <w:fldChar w:fldCharType="begin"/>
        </w:r>
        <w:r w:rsidR="00A16102">
          <w:instrText xml:space="preserve"> PAGEREF _Toc4781 </w:instrText>
        </w:r>
        <w:r>
          <w:fldChar w:fldCharType="separate"/>
        </w:r>
        <w:r w:rsidR="00023000">
          <w:rPr>
            <w:noProof/>
          </w:rPr>
          <w:t>8</w:t>
        </w:r>
        <w:r>
          <w:fldChar w:fldCharType="end"/>
        </w:r>
      </w:hyperlink>
    </w:p>
    <w:p w:rsidR="00487632" w:rsidRDefault="00F540D6">
      <w:pPr>
        <w:pStyle w:val="20"/>
        <w:tabs>
          <w:tab w:val="right" w:leader="dot" w:pos="9214"/>
        </w:tabs>
      </w:pPr>
      <w:hyperlink w:anchor="_Toc12010" w:history="1">
        <w:r w:rsidR="00A16102">
          <w:rPr>
            <w:rFonts w:ascii="微软雅黑" w:eastAsia="微软雅黑" w:hAnsi="微软雅黑" w:hint="eastAsia"/>
          </w:rPr>
          <w:t>附录一 review沟通意见汇总表</w:t>
        </w:r>
        <w:r w:rsidR="00A16102">
          <w:tab/>
        </w:r>
        <w:r>
          <w:fldChar w:fldCharType="begin"/>
        </w:r>
        <w:r w:rsidR="00A16102">
          <w:instrText xml:space="preserve"> PAGEREF _Toc12010 </w:instrText>
        </w:r>
        <w:r>
          <w:fldChar w:fldCharType="separate"/>
        </w:r>
        <w:r w:rsidR="00023000">
          <w:rPr>
            <w:noProof/>
          </w:rPr>
          <w:t>9</w:t>
        </w:r>
        <w:r>
          <w:fldChar w:fldCharType="end"/>
        </w:r>
      </w:hyperlink>
    </w:p>
    <w:p w:rsidR="00487632" w:rsidRDefault="00F540D6">
      <w:pPr>
        <w:tabs>
          <w:tab w:val="left" w:pos="3207"/>
          <w:tab w:val="center" w:pos="4607"/>
        </w:tabs>
        <w:spacing w:line="360" w:lineRule="auto"/>
        <w:jc w:val="left"/>
        <w:rPr>
          <w:rFonts w:ascii="微软雅黑" w:eastAsia="微软雅黑" w:hAnsi="微软雅黑"/>
        </w:rPr>
        <w:sectPr w:rsidR="00487632">
          <w:footerReference w:type="default" r:id="rId14"/>
          <w:pgSz w:w="11906" w:h="16838"/>
          <w:pgMar w:top="1276" w:right="1416" w:bottom="851" w:left="1276" w:header="567" w:footer="353" w:gutter="0"/>
          <w:pgNumType w:start="1"/>
          <w:cols w:space="425"/>
          <w:docGrid w:type="lines" w:linePitch="312"/>
        </w:sectPr>
      </w:pPr>
      <w:r>
        <w:rPr>
          <w:rFonts w:ascii="微软雅黑" w:eastAsia="微软雅黑" w:hAnsi="微软雅黑"/>
        </w:rPr>
        <w:fldChar w:fldCharType="end"/>
      </w:r>
    </w:p>
    <w:p w:rsidR="00487632" w:rsidRDefault="00A16102">
      <w:pPr>
        <w:pStyle w:val="1"/>
        <w:keepNext w:val="0"/>
        <w:keepLines w:val="0"/>
        <w:widowControl/>
        <w:numPr>
          <w:ilvl w:val="0"/>
          <w:numId w:val="1"/>
        </w:numPr>
        <w:pBdr>
          <w:bottom w:val="single" w:sz="12" w:space="1" w:color="365F91" w:themeColor="accent1" w:themeShade="BF"/>
        </w:pBdr>
        <w:spacing w:before="600" w:after="80" w:line="560" w:lineRule="exact"/>
        <w:jc w:val="left"/>
        <w:rPr>
          <w:rFonts w:ascii="微软雅黑" w:eastAsia="微软雅黑" w:hAnsi="微软雅黑"/>
          <w:sz w:val="32"/>
        </w:rPr>
      </w:pPr>
      <w:bookmarkStart w:id="16" w:name="_Toc23760"/>
      <w:r>
        <w:rPr>
          <w:rFonts w:ascii=".PingFang SC" w:eastAsia=".PingFang SC" w:hAnsi="AppleSystemUIFontBold" w:cs=".PingFang SC" w:hint="eastAsia"/>
          <w:color w:val="353535"/>
          <w:kern w:val="0"/>
        </w:rPr>
        <w:lastRenderedPageBreak/>
        <w:t>目标市场及产品描述（应用场景）</w:t>
      </w:r>
      <w:bookmarkEnd w:id="16"/>
    </w:p>
    <w:p w:rsidR="00487632" w:rsidRDefault="00A16102">
      <w:pPr>
        <w:pStyle w:val="af4"/>
        <w:numPr>
          <w:ilvl w:val="0"/>
          <w:numId w:val="2"/>
        </w:numPr>
        <w:tabs>
          <w:tab w:val="left" w:pos="0"/>
        </w:tabs>
        <w:spacing w:line="360" w:lineRule="auto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标市场：美国</w:t>
      </w:r>
    </w:p>
    <w:p w:rsidR="00487632" w:rsidRDefault="00A16102">
      <w:pPr>
        <w:pStyle w:val="af4"/>
        <w:numPr>
          <w:ilvl w:val="0"/>
          <w:numId w:val="2"/>
        </w:numPr>
        <w:tabs>
          <w:tab w:val="left" w:pos="0"/>
        </w:tabs>
        <w:spacing w:line="360" w:lineRule="auto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市场定位： 建材市场</w:t>
      </w:r>
    </w:p>
    <w:p w:rsidR="00487632" w:rsidRDefault="00A16102">
      <w:pPr>
        <w:pStyle w:val="af4"/>
        <w:numPr>
          <w:ilvl w:val="0"/>
          <w:numId w:val="2"/>
        </w:numPr>
        <w:tabs>
          <w:tab w:val="left" w:pos="0"/>
        </w:tabs>
        <w:spacing w:line="360" w:lineRule="auto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场景： 无线开关模拟楼梯开关使用场景，2个不同的地方或者多个地方同时控制一盏灯，或者一个遥控控制多盏灯。</w:t>
      </w:r>
    </w:p>
    <w:p w:rsidR="00373535" w:rsidRDefault="00373535">
      <w:pPr>
        <w:pStyle w:val="af4"/>
        <w:numPr>
          <w:ilvl w:val="0"/>
          <w:numId w:val="2"/>
        </w:numPr>
        <w:tabs>
          <w:tab w:val="left" w:pos="0"/>
        </w:tabs>
        <w:spacing w:line="360" w:lineRule="auto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产品形态：配套使用，一主（一个SW5开关）多从（多个SW5任意贴开关）或多主一从</w:t>
      </w:r>
    </w:p>
    <w:p w:rsidR="00146412" w:rsidRPr="00F44770" w:rsidRDefault="00A16102" w:rsidP="00F44770">
      <w:pPr>
        <w:pStyle w:val="af4"/>
        <w:numPr>
          <w:ilvl w:val="0"/>
          <w:numId w:val="2"/>
        </w:numPr>
        <w:tabs>
          <w:tab w:val="left" w:pos="0"/>
        </w:tabs>
        <w:spacing w:line="360" w:lineRule="auto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PP</w:t>
      </w:r>
      <w:r w:rsidR="00146412">
        <w:rPr>
          <w:rFonts w:ascii="微软雅黑" w:eastAsia="微软雅黑" w:hAnsi="微软雅黑" w:hint="eastAsia"/>
        </w:rPr>
        <w:t>控制，语音控制</w:t>
      </w:r>
      <w:r>
        <w:rPr>
          <w:rFonts w:ascii="微软雅黑" w:eastAsia="微软雅黑" w:hAnsi="微软雅黑" w:hint="eastAsia"/>
        </w:rPr>
        <w:t>。</w:t>
      </w:r>
    </w:p>
    <w:p w:rsidR="00487632" w:rsidRPr="00146412" w:rsidRDefault="00146412" w:rsidP="00146412">
      <w:pPr>
        <w:pStyle w:val="af4"/>
        <w:numPr>
          <w:ilvl w:val="0"/>
          <w:numId w:val="2"/>
        </w:numPr>
        <w:tabs>
          <w:tab w:val="left" w:pos="0"/>
        </w:tabs>
        <w:spacing w:line="360" w:lineRule="auto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组场景控制。</w:t>
      </w:r>
    </w:p>
    <w:p w:rsidR="00487632" w:rsidRDefault="00A16102">
      <w:pPr>
        <w:pStyle w:val="1"/>
        <w:keepNext w:val="0"/>
        <w:keepLines w:val="0"/>
        <w:widowControl/>
        <w:numPr>
          <w:ilvl w:val="0"/>
          <w:numId w:val="1"/>
        </w:numPr>
        <w:pBdr>
          <w:bottom w:val="single" w:sz="12" w:space="1" w:color="365F91" w:themeColor="accent1" w:themeShade="BF"/>
        </w:pBdr>
        <w:spacing w:before="600" w:after="80" w:line="560" w:lineRule="exact"/>
        <w:jc w:val="left"/>
        <w:rPr>
          <w:rFonts w:ascii="微软雅黑" w:eastAsia="微软雅黑" w:hAnsi="微软雅黑"/>
          <w:sz w:val="32"/>
        </w:rPr>
      </w:pPr>
      <w:bookmarkStart w:id="17" w:name="_Toc8189"/>
      <w:r>
        <w:rPr>
          <w:rFonts w:ascii=".PingFang SC" w:eastAsia=".PingFang SC" w:hAnsi="AppleSystemUIFont" w:cs=".PingFang SC" w:hint="eastAsia"/>
          <w:color w:val="353535"/>
          <w:kern w:val="0"/>
        </w:rPr>
        <w:t>基本参数功能及认证要求</w:t>
      </w:r>
      <w:bookmarkEnd w:id="17"/>
    </w:p>
    <w:p w:rsidR="00487632" w:rsidRDefault="00A16102">
      <w:pPr>
        <w:rPr>
          <w:rFonts w:eastAsia=".PingFang SC"/>
          <w:b/>
          <w:bCs/>
        </w:rPr>
      </w:pPr>
      <w:r>
        <w:rPr>
          <w:rFonts w:ascii=".PingFang SC" w:eastAsia=".PingFang SC" w:hAnsi="AppleSystemUIFont" w:cs=".PingFang SC" w:hint="eastAsia"/>
          <w:b/>
          <w:bCs/>
          <w:color w:val="353535"/>
          <w:kern w:val="0"/>
        </w:rPr>
        <w:t>一，</w:t>
      </w:r>
      <w:r w:rsidR="00C9498A">
        <w:rPr>
          <w:rFonts w:ascii=".PingFang SC" w:eastAsia=".PingFang SC" w:hAnsi="AppleSystemUIFont" w:cs=".PingFang SC" w:hint="eastAsia"/>
          <w:b/>
          <w:bCs/>
          <w:color w:val="353535"/>
          <w:kern w:val="0"/>
        </w:rPr>
        <w:t>SW5</w:t>
      </w:r>
      <w:r>
        <w:rPr>
          <w:rFonts w:ascii=".PingFang SC" w:eastAsia=".PingFang SC" w:hAnsi="AppleSystemUIFont" w:cs=".PingFang SC" w:hint="eastAsia"/>
          <w:b/>
          <w:bCs/>
          <w:color w:val="353535"/>
          <w:kern w:val="0"/>
        </w:rPr>
        <w:t>开关</w:t>
      </w:r>
      <w:r w:rsidR="00A90E36">
        <w:rPr>
          <w:rFonts w:ascii=".PingFang SC" w:eastAsia=".PingFang SC" w:hAnsi="AppleSystemUIFont" w:cs=".PingFang SC" w:hint="eastAsia"/>
          <w:b/>
          <w:bCs/>
          <w:color w:val="353535"/>
          <w:kern w:val="0"/>
        </w:rPr>
        <w:t>主要参数</w:t>
      </w:r>
      <w:r>
        <w:rPr>
          <w:rFonts w:ascii=".PingFang SC" w:eastAsia=".PingFang SC" w:hAnsi="AppleSystemUIFont" w:cs=".PingFang SC" w:hint="eastAsia"/>
          <w:b/>
          <w:bCs/>
          <w:color w:val="353535"/>
          <w:kern w:val="0"/>
        </w:rPr>
        <w:t>：</w:t>
      </w:r>
    </w:p>
    <w:p w:rsidR="00487632" w:rsidRDefault="00A16102">
      <w:pPr>
        <w:pStyle w:val="af4"/>
        <w:numPr>
          <w:ilvl w:val="0"/>
          <w:numId w:val="3"/>
        </w:numPr>
        <w:tabs>
          <w:tab w:val="left" w:pos="0"/>
        </w:tabs>
        <w:spacing w:line="360" w:lineRule="auto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电压： 120V 60Hz（宽电压设计：100-240V）</w:t>
      </w:r>
    </w:p>
    <w:p w:rsidR="00487632" w:rsidRDefault="00A16102">
      <w:pPr>
        <w:pStyle w:val="af4"/>
        <w:numPr>
          <w:ilvl w:val="0"/>
          <w:numId w:val="3"/>
        </w:numPr>
        <w:tabs>
          <w:tab w:val="left" w:pos="0"/>
        </w:tabs>
        <w:spacing w:line="360" w:lineRule="auto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电流：</w:t>
      </w:r>
      <w:r w:rsidR="00EC2836">
        <w:rPr>
          <w:rFonts w:ascii="微软雅黑" w:eastAsia="微软雅黑" w:hAnsi="微软雅黑" w:hint="eastAsia"/>
        </w:rPr>
        <w:t xml:space="preserve"> SW5</w:t>
      </w:r>
      <w:r w:rsidR="00070280">
        <w:rPr>
          <w:rFonts w:ascii="微软雅黑" w:eastAsia="微软雅黑" w:hAnsi="微软雅黑" w:hint="eastAsia"/>
        </w:rPr>
        <w:t>开关</w:t>
      </w:r>
      <w:r w:rsidR="00EC2836">
        <w:rPr>
          <w:rFonts w:ascii="微软雅黑" w:eastAsia="微软雅黑" w:hAnsi="微软雅黑" w:hint="eastAsia"/>
        </w:rPr>
        <w:t xml:space="preserve"> 15A</w:t>
      </w:r>
    </w:p>
    <w:p w:rsidR="00487632" w:rsidRDefault="00B51375">
      <w:pPr>
        <w:pStyle w:val="af4"/>
        <w:numPr>
          <w:ilvl w:val="0"/>
          <w:numId w:val="3"/>
        </w:numPr>
        <w:tabs>
          <w:tab w:val="left" w:pos="0"/>
        </w:tabs>
        <w:spacing w:line="360" w:lineRule="auto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额定功率</w:t>
      </w:r>
      <w:r w:rsidR="009415C8">
        <w:rPr>
          <w:rFonts w:ascii="微软雅黑" w:eastAsia="微软雅黑" w:hAnsi="微软雅黑" w:hint="eastAsia"/>
        </w:rPr>
        <w:t>:  1</w:t>
      </w:r>
      <w:r>
        <w:rPr>
          <w:rFonts w:ascii="微软雅黑" w:eastAsia="微软雅黑" w:hAnsi="微软雅黑" w:hint="eastAsia"/>
        </w:rPr>
        <w:t>8</w:t>
      </w:r>
      <w:r w:rsidR="009415C8">
        <w:rPr>
          <w:rFonts w:ascii="微软雅黑" w:eastAsia="微软雅黑" w:hAnsi="微软雅黑" w:hint="eastAsia"/>
        </w:rPr>
        <w:t>00W</w:t>
      </w:r>
      <w:r>
        <w:rPr>
          <w:rFonts w:ascii="微软雅黑" w:eastAsia="微软雅黑" w:hAnsi="微软雅黑" w:hint="eastAsia"/>
        </w:rPr>
        <w:t xml:space="preserve">;   </w:t>
      </w:r>
    </w:p>
    <w:p w:rsidR="00487632" w:rsidRDefault="00A16102">
      <w:pPr>
        <w:pStyle w:val="af4"/>
        <w:numPr>
          <w:ilvl w:val="0"/>
          <w:numId w:val="3"/>
        </w:numPr>
        <w:tabs>
          <w:tab w:val="left" w:pos="0"/>
        </w:tabs>
        <w:spacing w:line="360" w:lineRule="auto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温度： -20</w:t>
      </w:r>
      <w:r>
        <w:rPr>
          <w:rFonts w:ascii="宋体" w:hAnsi="宋体" w:cs="宋体" w:hint="eastAsia"/>
        </w:rPr>
        <w:t>℃—40℃</w:t>
      </w:r>
    </w:p>
    <w:p w:rsidR="00487632" w:rsidRDefault="00A16102">
      <w:pPr>
        <w:pStyle w:val="af4"/>
        <w:numPr>
          <w:ilvl w:val="0"/>
          <w:numId w:val="3"/>
        </w:numPr>
        <w:tabs>
          <w:tab w:val="left" w:pos="0"/>
        </w:tabs>
        <w:spacing w:line="360" w:lineRule="auto"/>
        <w:ind w:firstLineChars="202" w:firstLine="424"/>
        <w:rPr>
          <w:rFonts w:ascii="AppleSystemUIFont" w:eastAsia=".PingFang SC" w:hAnsi="AppleSystemUIFont" w:cs="AppleSystemUIFont"/>
          <w:color w:val="353535"/>
          <w:kern w:val="0"/>
        </w:rPr>
      </w:pPr>
      <w:r>
        <w:rPr>
          <w:rFonts w:ascii="AppleSystemUIFont" w:eastAsia=".PingFang SC" w:hAnsi="AppleSystemUIFont" w:cs="AppleSystemUIFont"/>
          <w:color w:val="353535"/>
          <w:kern w:val="0"/>
        </w:rPr>
        <w:t>WIFI: 802.11 b/g/n Wi-Fi connection @ 2.4GHz</w:t>
      </w:r>
    </w:p>
    <w:p w:rsidR="00A16102" w:rsidRDefault="004402D1" w:rsidP="00A16102">
      <w:pPr>
        <w:pStyle w:val="af4"/>
        <w:numPr>
          <w:ilvl w:val="0"/>
          <w:numId w:val="3"/>
        </w:numPr>
        <w:tabs>
          <w:tab w:val="left" w:pos="0"/>
        </w:tabs>
        <w:spacing w:line="360" w:lineRule="auto"/>
        <w:ind w:firstLineChars="202" w:firstLine="424"/>
        <w:rPr>
          <w:rFonts w:ascii="AppleSystemUIFont" w:eastAsia=".PingFang SC" w:hAnsi="AppleSystemUIFont" w:cs="AppleSystemUIFont"/>
          <w:color w:val="353535"/>
          <w:kern w:val="0"/>
        </w:rPr>
      </w:pPr>
      <w:r>
        <w:rPr>
          <w:rFonts w:ascii="AppleSystemUIFont" w:eastAsia=".PingFang SC" w:hAnsi="AppleSystemUIFont" w:cs="AppleSystemUIFont" w:hint="eastAsia"/>
          <w:color w:val="353535"/>
          <w:kern w:val="0"/>
        </w:rPr>
        <w:t>接收模块：</w:t>
      </w:r>
      <w:r w:rsidR="00A16102">
        <w:rPr>
          <w:rFonts w:ascii="AppleSystemUIFont" w:eastAsia=".PingFang SC" w:hAnsi="AppleSystemUIFont" w:cs="AppleSystemUIFont" w:hint="eastAsia"/>
          <w:color w:val="353535"/>
          <w:kern w:val="0"/>
        </w:rPr>
        <w:t>915</w:t>
      </w:r>
      <w:r w:rsidR="00953BCC">
        <w:rPr>
          <w:rFonts w:ascii="AppleSystemUIFont" w:eastAsia=".PingFang SC" w:hAnsi="AppleSystemUIFont" w:cs="AppleSystemUIFont" w:hint="eastAsia"/>
          <w:color w:val="353535"/>
          <w:kern w:val="0"/>
        </w:rPr>
        <w:t xml:space="preserve"> </w:t>
      </w:r>
      <w:r w:rsidR="00A16102">
        <w:rPr>
          <w:rFonts w:ascii="AppleSystemUIFont" w:eastAsia=".PingFang SC" w:hAnsi="AppleSystemUIFont" w:cs="AppleSystemUIFont" w:hint="eastAsia"/>
          <w:color w:val="353535"/>
          <w:kern w:val="0"/>
        </w:rPr>
        <w:t xml:space="preserve">MhZ </w:t>
      </w:r>
      <w:r w:rsidR="00953BCC">
        <w:rPr>
          <w:rFonts w:ascii="AppleSystemUIFont" w:eastAsia=".PingFang SC" w:hAnsi="AppleSystemUIFont" w:cs="AppleSystemUIFont" w:hint="eastAsia"/>
          <w:color w:val="353535"/>
          <w:kern w:val="0"/>
        </w:rPr>
        <w:t>ASK_OOK/FSK</w:t>
      </w:r>
      <w:r w:rsidR="00A16102">
        <w:rPr>
          <w:rFonts w:ascii="AppleSystemUIFont" w:eastAsia=".PingFang SC" w:hAnsi="AppleSystemUIFont" w:cs="AppleSystemUIFont" w:hint="eastAsia"/>
          <w:color w:val="353535"/>
          <w:kern w:val="0"/>
        </w:rPr>
        <w:t xml:space="preserve"> Receiver </w:t>
      </w:r>
      <w:r>
        <w:rPr>
          <w:rFonts w:ascii="AppleSystemUIFont" w:eastAsia=".PingFang SC" w:hAnsi="AppleSystemUIFont" w:cs="AppleSystemUIFont" w:hint="eastAsia"/>
          <w:color w:val="353535"/>
          <w:kern w:val="0"/>
        </w:rPr>
        <w:t>/</w:t>
      </w:r>
      <w:r>
        <w:rPr>
          <w:rFonts w:ascii="Arial" w:hAnsi="Arial" w:cs="Arial"/>
          <w:kern w:val="0"/>
          <w:sz w:val="17"/>
          <w:szCs w:val="17"/>
        </w:rPr>
        <w:t xml:space="preserve">Sensitivity: -109 dBm @ 9.6 ksps, FSK, </w:t>
      </w:r>
      <w:r>
        <w:rPr>
          <w:rFonts w:ascii="Arial" w:hAnsi="Arial" w:cs="Arial" w:hint="eastAsia"/>
          <w:kern w:val="0"/>
          <w:sz w:val="17"/>
          <w:szCs w:val="17"/>
        </w:rPr>
        <w:t>915</w:t>
      </w:r>
      <w:r>
        <w:rPr>
          <w:rFonts w:ascii="Arial" w:hAnsi="Arial" w:cs="Arial"/>
          <w:kern w:val="0"/>
          <w:sz w:val="17"/>
          <w:szCs w:val="17"/>
        </w:rPr>
        <w:t xml:space="preserve"> MHz</w:t>
      </w:r>
    </w:p>
    <w:p w:rsidR="009415C8" w:rsidRPr="00B865CF" w:rsidRDefault="009415C8" w:rsidP="009415C8">
      <w:pPr>
        <w:pStyle w:val="af4"/>
        <w:numPr>
          <w:ilvl w:val="0"/>
          <w:numId w:val="3"/>
        </w:numPr>
        <w:tabs>
          <w:tab w:val="left" w:pos="0"/>
        </w:tabs>
        <w:spacing w:line="360" w:lineRule="auto"/>
        <w:ind w:firstLineChars="202" w:firstLine="424"/>
        <w:rPr>
          <w:rFonts w:ascii="AppleSystemUIFont" w:eastAsia=".PingFang SC" w:hAnsi="AppleSystemUIFont" w:cs="AppleSystemUIFont"/>
          <w:color w:val="353535"/>
          <w:kern w:val="0"/>
        </w:rPr>
      </w:pPr>
      <w:r>
        <w:rPr>
          <w:rFonts w:ascii="AppleSystemUIFont" w:eastAsia=".PingFang SC" w:hAnsi="AppleSystemUIFont" w:cs="AppleSystemUIFont" w:hint="eastAsia"/>
          <w:color w:val="353535"/>
          <w:kern w:val="0"/>
        </w:rPr>
        <w:t>接收模块天线：自带螺旋导线</w:t>
      </w:r>
      <w:r>
        <w:rPr>
          <w:rFonts w:ascii="AppleSystemUIFont" w:eastAsia=".PingFang SC" w:hAnsi="AppleSystemUIFont" w:cs="AppleSystemUIFont" w:hint="eastAsia"/>
          <w:color w:val="353535"/>
          <w:kern w:val="0"/>
        </w:rPr>
        <w:t>915MHZ</w:t>
      </w:r>
      <w:r>
        <w:rPr>
          <w:rFonts w:ascii="AppleSystemUIFont" w:eastAsia=".PingFang SC" w:hAnsi="AppleSystemUIFont" w:cs="AppleSystemUIFont" w:hint="eastAsia"/>
          <w:color w:val="353535"/>
          <w:kern w:val="0"/>
        </w:rPr>
        <w:t>天线，带绝缘。</w:t>
      </w:r>
    </w:p>
    <w:p w:rsidR="009415C8" w:rsidRDefault="009415C8" w:rsidP="009415C8">
      <w:pPr>
        <w:pStyle w:val="af4"/>
        <w:numPr>
          <w:ilvl w:val="0"/>
          <w:numId w:val="3"/>
        </w:numPr>
        <w:tabs>
          <w:tab w:val="left" w:pos="0"/>
        </w:tabs>
        <w:spacing w:line="360" w:lineRule="auto"/>
        <w:ind w:firstLineChars="202" w:firstLine="424"/>
        <w:rPr>
          <w:rFonts w:ascii="AppleSystemUIFont" w:eastAsia=".PingFang SC" w:hAnsi="AppleSystemUIFont" w:cs="AppleSystemUIFont"/>
          <w:color w:val="353535"/>
          <w:kern w:val="0"/>
        </w:rPr>
      </w:pPr>
      <w:r w:rsidRPr="009D021E">
        <w:rPr>
          <w:rFonts w:ascii="AppleSystemUIFont" w:eastAsia=".PingFang SC" w:hAnsi="AppleSystemUIFont" w:cs="AppleSystemUIFont" w:hint="eastAsia"/>
          <w:color w:val="353535"/>
          <w:kern w:val="0"/>
        </w:rPr>
        <w:t>模块</w:t>
      </w:r>
      <w:r>
        <w:rPr>
          <w:rFonts w:ascii="AppleSystemUIFont" w:eastAsia=".PingFang SC" w:hAnsi="AppleSystemUIFont" w:cs="AppleSystemUIFont" w:hint="eastAsia"/>
          <w:color w:val="353535"/>
          <w:kern w:val="0"/>
        </w:rPr>
        <w:t>与主板</w:t>
      </w:r>
      <w:r w:rsidRPr="009D021E">
        <w:rPr>
          <w:rFonts w:ascii="AppleSystemUIFont" w:eastAsia=".PingFang SC" w:hAnsi="AppleSystemUIFont" w:cs="AppleSystemUIFont" w:hint="eastAsia"/>
          <w:color w:val="353535"/>
          <w:kern w:val="0"/>
        </w:rPr>
        <w:t>通讯</w:t>
      </w:r>
      <w:r>
        <w:rPr>
          <w:rFonts w:ascii="AppleSystemUIFont" w:eastAsia=".PingFang SC" w:hAnsi="AppleSystemUIFont" w:cs="AppleSystemUIFont" w:hint="eastAsia"/>
          <w:color w:val="353535"/>
          <w:kern w:val="0"/>
        </w:rPr>
        <w:t>连接</w:t>
      </w:r>
      <w:r w:rsidRPr="009D021E">
        <w:rPr>
          <w:rFonts w:ascii="AppleSystemUIFont" w:eastAsia=".PingFang SC" w:hAnsi="AppleSystemUIFont" w:cs="AppleSystemUIFont" w:hint="eastAsia"/>
          <w:color w:val="353535"/>
          <w:kern w:val="0"/>
        </w:rPr>
        <w:t>方式：</w:t>
      </w:r>
      <w:r>
        <w:rPr>
          <w:rFonts w:ascii="Arial" w:hAnsi="Arial" w:cs="Arial"/>
          <w:kern w:val="0"/>
          <w:sz w:val="17"/>
          <w:szCs w:val="17"/>
        </w:rPr>
        <w:t>4-wire SPI Interface</w:t>
      </w:r>
      <w:r>
        <w:rPr>
          <w:rFonts w:ascii="AppleSystemUIFont" w:eastAsia=".PingFang SC" w:hAnsi="AppleSystemUIFont" w:cs="AppleSystemUIFont" w:hint="eastAsia"/>
          <w:color w:val="353535"/>
          <w:kern w:val="0"/>
        </w:rPr>
        <w:t>（与主电源板</w:t>
      </w:r>
      <w:r>
        <w:rPr>
          <w:rFonts w:ascii="AppleSystemUIFont" w:eastAsia=".PingFang SC" w:hAnsi="AppleSystemUIFont" w:cs="AppleSystemUIFont" w:hint="eastAsia"/>
          <w:color w:val="353535"/>
          <w:kern w:val="0"/>
        </w:rPr>
        <w:t>WIFI_SOC</w:t>
      </w:r>
      <w:r>
        <w:rPr>
          <w:rFonts w:ascii="AppleSystemUIFont" w:eastAsia=".PingFang SC" w:hAnsi="AppleSystemUIFont" w:cs="AppleSystemUIFont" w:hint="eastAsia"/>
          <w:color w:val="353535"/>
          <w:kern w:val="0"/>
        </w:rPr>
        <w:t>采用</w:t>
      </w:r>
      <w:r>
        <w:rPr>
          <w:rFonts w:ascii="AppleSystemUIFont" w:eastAsia=".PingFang SC" w:hAnsi="AppleSystemUIFont" w:cs="AppleSystemUIFont" w:hint="eastAsia"/>
          <w:color w:val="353535"/>
          <w:kern w:val="0"/>
        </w:rPr>
        <w:t>SPI</w:t>
      </w:r>
      <w:r>
        <w:rPr>
          <w:rFonts w:ascii="AppleSystemUIFont" w:eastAsia=".PingFang SC" w:hAnsi="AppleSystemUIFont" w:cs="AppleSystemUIFont" w:hint="eastAsia"/>
          <w:color w:val="353535"/>
          <w:kern w:val="0"/>
        </w:rPr>
        <w:t>通讯接口，</w:t>
      </w:r>
      <w:r>
        <w:rPr>
          <w:rFonts w:ascii="AppleSystemUIFont" w:eastAsia=".PingFang SC" w:hAnsi="AppleSystemUIFont" w:cs="AppleSystemUIFont" w:hint="eastAsia"/>
          <w:color w:val="353535"/>
          <w:kern w:val="0"/>
        </w:rPr>
        <w:t>SPI</w:t>
      </w:r>
      <w:r>
        <w:rPr>
          <w:rFonts w:ascii="AppleSystemUIFont" w:eastAsia=".PingFang SC" w:hAnsi="AppleSystemUIFont" w:cs="AppleSystemUIFont" w:hint="eastAsia"/>
          <w:color w:val="353535"/>
          <w:kern w:val="0"/>
        </w:rPr>
        <w:t>为软定义主从模式）。</w:t>
      </w:r>
    </w:p>
    <w:p w:rsidR="00373535" w:rsidRPr="0043076E" w:rsidRDefault="00E1529A" w:rsidP="0043076E">
      <w:pPr>
        <w:pStyle w:val="af4"/>
        <w:numPr>
          <w:ilvl w:val="0"/>
          <w:numId w:val="3"/>
        </w:numPr>
        <w:tabs>
          <w:tab w:val="left" w:pos="0"/>
        </w:tabs>
        <w:spacing w:line="360" w:lineRule="auto"/>
        <w:ind w:firstLineChars="202" w:firstLine="424"/>
        <w:rPr>
          <w:rFonts w:ascii="AppleSystemUIFont" w:eastAsia=".PingFang SC" w:hAnsi="AppleSystemUIFont" w:cs="AppleSystemUIFont"/>
          <w:color w:val="353535"/>
          <w:kern w:val="0"/>
        </w:rPr>
      </w:pPr>
      <w:r>
        <w:rPr>
          <w:rFonts w:ascii="AppleSystemUIFont" w:eastAsia=".PingFang SC" w:hAnsi="AppleSystemUIFont" w:cs="AppleSystemUIFont"/>
          <w:noProof/>
          <w:color w:val="353535"/>
          <w:kern w:val="0"/>
        </w:rPr>
        <w:lastRenderedPageBreak/>
        <w:drawing>
          <wp:inline distT="0" distB="0" distL="0" distR="0">
            <wp:extent cx="2911875" cy="1251152"/>
            <wp:effectExtent l="19050" t="0" r="2775" b="0"/>
            <wp:docPr id="3" name="图片 2" descr="微信图片_2019122616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122616181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3467" cy="125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pleSystemUIFont" w:eastAsia=".PingFang SC" w:hAnsi="AppleSystemUIFont" w:cs="AppleSystemUIFont" w:hint="eastAsia"/>
          <w:color w:val="353535"/>
          <w:kern w:val="0"/>
        </w:rPr>
        <w:t>915MHZ</w:t>
      </w:r>
      <w:r>
        <w:rPr>
          <w:rFonts w:ascii="AppleSystemUIFont" w:eastAsia=".PingFang SC" w:hAnsi="AppleSystemUIFont" w:cs="AppleSystemUIFont" w:hint="eastAsia"/>
          <w:color w:val="353535"/>
          <w:kern w:val="0"/>
        </w:rPr>
        <w:t>模块外观，</w:t>
      </w:r>
      <w:r>
        <w:rPr>
          <w:rFonts w:ascii="微软雅黑" w:eastAsia="微软雅黑" w:hAnsi="微软雅黑" w:hint="eastAsia"/>
        </w:rPr>
        <w:t>模块与电源主板的叠层关系：</w:t>
      </w:r>
      <w:r>
        <w:rPr>
          <w:rFonts w:ascii="AppleSystemUIFont" w:eastAsia=".PingFang SC" w:hAnsi="AppleSystemUIFont" w:cs="AppleSystemUIFont" w:hint="eastAsia"/>
          <w:color w:val="353535"/>
          <w:kern w:val="0"/>
        </w:rPr>
        <w:t>采</w:t>
      </w:r>
      <w:r w:rsidRPr="009D021E">
        <w:rPr>
          <w:rFonts w:ascii="AppleSystemUIFont" w:eastAsia=".PingFang SC" w:hAnsi="AppleSystemUIFont" w:cs="AppleSystemUIFont" w:hint="eastAsia"/>
          <w:color w:val="353535"/>
          <w:kern w:val="0"/>
        </w:rPr>
        <w:t>用</w:t>
      </w:r>
      <w:r>
        <w:rPr>
          <w:rFonts w:ascii="AppleSystemUIFont" w:eastAsia=".PingFang SC" w:hAnsi="AppleSystemUIFont" w:cs="AppleSystemUIFont" w:hint="eastAsia"/>
          <w:color w:val="353535"/>
          <w:kern w:val="0"/>
        </w:rPr>
        <w:t>非热插拔（</w:t>
      </w:r>
      <w:r w:rsidRPr="009D021E">
        <w:rPr>
          <w:rFonts w:ascii="AppleSystemUIFont" w:eastAsia=".PingFang SC" w:hAnsi="AppleSystemUIFont" w:cs="AppleSystemUIFont" w:hint="eastAsia"/>
          <w:color w:val="353535"/>
          <w:kern w:val="0"/>
        </w:rPr>
        <w:t>单边</w:t>
      </w:r>
      <w:r>
        <w:rPr>
          <w:rFonts w:ascii="AppleSystemUIFont" w:eastAsia=".PingFang SC" w:hAnsi="AppleSystemUIFont" w:cs="AppleSystemUIFont" w:hint="eastAsia"/>
          <w:color w:val="353535"/>
          <w:kern w:val="0"/>
        </w:rPr>
        <w:t>邮票板，</w:t>
      </w:r>
      <w:r w:rsidRPr="009D021E">
        <w:rPr>
          <w:rFonts w:ascii="AppleSystemUIFont" w:eastAsia=".PingFang SC" w:hAnsi="AppleSystemUIFont" w:cs="AppleSystemUIFont" w:hint="eastAsia"/>
          <w:color w:val="353535"/>
          <w:kern w:val="0"/>
        </w:rPr>
        <w:t>单排插针或表面贴装形式）</w:t>
      </w:r>
    </w:p>
    <w:p w:rsidR="00487632" w:rsidRPr="009415C8" w:rsidRDefault="009415C8" w:rsidP="009415C8">
      <w:pPr>
        <w:pStyle w:val="af4"/>
        <w:numPr>
          <w:ilvl w:val="0"/>
          <w:numId w:val="3"/>
        </w:numPr>
        <w:tabs>
          <w:tab w:val="left" w:pos="0"/>
        </w:tabs>
        <w:spacing w:line="360" w:lineRule="auto"/>
        <w:ind w:firstLineChars="202" w:firstLine="424"/>
        <w:rPr>
          <w:rFonts w:ascii="AppleSystemUIFont" w:eastAsia=".PingFang SC" w:hAnsi="AppleSystemUIFont" w:cs="AppleSystemUIFont"/>
          <w:color w:val="353535"/>
          <w:kern w:val="0"/>
        </w:rPr>
      </w:pPr>
      <w:r>
        <w:rPr>
          <w:rFonts w:ascii="AppleSystemUIFont" w:eastAsia=".PingFang SC" w:hAnsi="AppleSystemUIFont" w:cs="AppleSystemUIFont" w:hint="eastAsia"/>
          <w:color w:val="353535"/>
          <w:kern w:val="0"/>
        </w:rPr>
        <w:t>短路保护，过载保护，浪涌保护。</w:t>
      </w:r>
    </w:p>
    <w:p w:rsidR="00487632" w:rsidRDefault="00A16102">
      <w:pPr>
        <w:pStyle w:val="af4"/>
        <w:numPr>
          <w:ilvl w:val="0"/>
          <w:numId w:val="3"/>
        </w:numPr>
        <w:tabs>
          <w:tab w:val="left" w:pos="0"/>
        </w:tabs>
        <w:spacing w:line="360" w:lineRule="auto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pp: Gosund（无需记电量）</w:t>
      </w:r>
    </w:p>
    <w:p w:rsidR="004402D1" w:rsidRPr="004402D1" w:rsidRDefault="004402D1" w:rsidP="004402D1">
      <w:pPr>
        <w:pStyle w:val="af4"/>
        <w:numPr>
          <w:ilvl w:val="0"/>
          <w:numId w:val="3"/>
        </w:numPr>
        <w:tabs>
          <w:tab w:val="left" w:pos="0"/>
        </w:tabs>
        <w:spacing w:line="360" w:lineRule="auto"/>
        <w:ind w:firstLineChars="202" w:firstLine="424"/>
        <w:rPr>
          <w:rFonts w:ascii="AppleSystemUIFont" w:eastAsia=".PingFang SC" w:hAnsi="AppleSystemUIFont" w:cs="AppleSystemUIFont"/>
          <w:color w:val="353535"/>
          <w:kern w:val="0"/>
        </w:rPr>
      </w:pPr>
      <w:r>
        <w:rPr>
          <w:rFonts w:ascii="微软雅黑" w:eastAsia="微软雅黑" w:hAnsi="微软雅黑" w:hint="eastAsia"/>
        </w:rPr>
        <w:t>认证： FCC，CUL</w:t>
      </w:r>
    </w:p>
    <w:p w:rsidR="00487632" w:rsidRDefault="00A16102">
      <w:pPr>
        <w:pStyle w:val="af4"/>
        <w:tabs>
          <w:tab w:val="left" w:pos="0"/>
        </w:tabs>
        <w:spacing w:line="360" w:lineRule="auto"/>
        <w:ind w:firstLineChars="0" w:firstLine="0"/>
        <w:rPr>
          <w:rFonts w:ascii="AppleSystemUIFont" w:eastAsia=".PingFang SC" w:hAnsi="AppleSystemUIFont" w:cs="AppleSystemUIFont"/>
          <w:b/>
          <w:bCs/>
          <w:color w:val="353535"/>
          <w:kern w:val="0"/>
        </w:rPr>
      </w:pP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 xml:space="preserve">  </w:t>
      </w: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二，</w:t>
      </w:r>
      <w:r w:rsidR="0043076E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SW5</w:t>
      </w:r>
      <w:r w:rsidR="00EE27AA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任意贴</w:t>
      </w:r>
      <w:r w:rsidR="00607404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开关</w:t>
      </w:r>
      <w:r w:rsidR="003838E8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主要参数</w:t>
      </w: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：</w:t>
      </w:r>
    </w:p>
    <w:p w:rsidR="0043076E" w:rsidRDefault="0043076E">
      <w:pPr>
        <w:pStyle w:val="af4"/>
        <w:tabs>
          <w:tab w:val="left" w:pos="0"/>
        </w:tabs>
        <w:spacing w:line="360" w:lineRule="auto"/>
        <w:ind w:firstLineChars="0" w:firstLine="0"/>
        <w:rPr>
          <w:rFonts w:ascii="AppleSystemUIFont" w:eastAsia=".PingFang SC" w:hAnsi="AppleSystemUIFont" w:cs="AppleSystemUIFont"/>
          <w:color w:val="353535"/>
          <w:kern w:val="0"/>
        </w:rPr>
      </w:pP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 xml:space="preserve">    1,</w:t>
      </w:r>
      <w:r w:rsidRPr="0043076E">
        <w:rPr>
          <w:rFonts w:ascii="AppleSystemUIFont" w:eastAsia=".PingFang SC" w:hAnsi="AppleSystemUIFont" w:cs="AppleSystemUIFont" w:hint="eastAsia"/>
          <w:color w:val="353535"/>
          <w:kern w:val="0"/>
        </w:rPr>
        <w:t xml:space="preserve"> </w:t>
      </w:r>
      <w:r w:rsidR="001E3832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SW5</w:t>
      </w:r>
      <w:r w:rsidR="001E3832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任意贴开关</w:t>
      </w:r>
      <w:r>
        <w:rPr>
          <w:rFonts w:ascii="AppleSystemUIFont" w:eastAsia=".PingFang SC" w:hAnsi="AppleSystemUIFont" w:cs="AppleSystemUIFont" w:hint="eastAsia"/>
          <w:color w:val="353535"/>
          <w:kern w:val="0"/>
        </w:rPr>
        <w:t>采用</w:t>
      </w:r>
      <w:r w:rsidR="00933924">
        <w:rPr>
          <w:rFonts w:ascii="AppleSystemUIFont" w:eastAsia=".PingFang SC" w:hAnsi="AppleSystemUIFont" w:cs="AppleSystemUIFont" w:hint="eastAsia"/>
          <w:color w:val="353535"/>
          <w:kern w:val="0"/>
        </w:rPr>
        <w:t>单工</w:t>
      </w:r>
      <w:r w:rsidR="00933924">
        <w:rPr>
          <w:rFonts w:ascii="AppleSystemUIFont" w:eastAsia=".PingFang SC" w:hAnsi="AppleSystemUIFont" w:cs="AppleSystemUIFont" w:hint="eastAsia"/>
          <w:color w:val="353535"/>
          <w:kern w:val="0"/>
        </w:rPr>
        <w:t xml:space="preserve">915MhZ </w:t>
      </w:r>
      <w:r>
        <w:rPr>
          <w:rFonts w:ascii="AppleSystemUIFont" w:eastAsia=".PingFang SC" w:hAnsi="AppleSystemUIFont" w:cs="AppleSystemUIFont" w:hint="eastAsia"/>
          <w:color w:val="353535"/>
          <w:kern w:val="0"/>
        </w:rPr>
        <w:t>SOC</w:t>
      </w:r>
      <w:r w:rsidR="001E3832">
        <w:rPr>
          <w:rFonts w:ascii="AppleSystemUIFont" w:eastAsia=".PingFang SC" w:hAnsi="AppleSystemUIFont" w:cs="AppleSystemUIFont" w:hint="eastAsia"/>
          <w:color w:val="353535"/>
          <w:kern w:val="0"/>
        </w:rPr>
        <w:t>发射芯片</w:t>
      </w:r>
      <w:r w:rsidR="00D03EF3">
        <w:rPr>
          <w:rFonts w:ascii="AppleSystemUIFont" w:eastAsia=".PingFang SC" w:hAnsi="AppleSystemUIFont" w:cs="AppleSystemUIFont" w:hint="eastAsia"/>
          <w:color w:val="353535"/>
          <w:kern w:val="0"/>
        </w:rPr>
        <w:t>，按键上需要有荧光指示</w:t>
      </w:r>
      <w:r>
        <w:rPr>
          <w:rFonts w:ascii="AppleSystemUIFont" w:eastAsia=".PingFang SC" w:hAnsi="AppleSystemUIFont" w:cs="AppleSystemUIFont" w:hint="eastAsia"/>
          <w:color w:val="353535"/>
          <w:kern w:val="0"/>
        </w:rPr>
        <w:t>;</w:t>
      </w:r>
    </w:p>
    <w:p w:rsidR="001E3832" w:rsidRDefault="0043076E" w:rsidP="001E3832">
      <w:pPr>
        <w:pStyle w:val="af4"/>
        <w:tabs>
          <w:tab w:val="left" w:pos="0"/>
        </w:tabs>
        <w:spacing w:line="360" w:lineRule="auto"/>
        <w:ind w:firstLineChars="0" w:firstLine="0"/>
        <w:rPr>
          <w:rFonts w:ascii="AppleSystemUIFont" w:eastAsia=".PingFang SC" w:hAnsi="AppleSystemUIFont" w:cs="AppleSystemUIFont"/>
          <w:b/>
          <w:bCs/>
          <w:color w:val="353535"/>
          <w:kern w:val="0"/>
        </w:rPr>
      </w:pPr>
      <w:r>
        <w:rPr>
          <w:rFonts w:ascii="AppleSystemUIFont" w:eastAsia=".PingFang SC" w:hAnsi="AppleSystemUIFont" w:cs="AppleSystemUIFont" w:hint="eastAsia"/>
          <w:color w:val="353535"/>
          <w:kern w:val="0"/>
        </w:rPr>
        <w:t xml:space="preserve">    2,</w:t>
      </w:r>
      <w:r w:rsidR="001E3832" w:rsidRPr="001E3832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 xml:space="preserve"> </w:t>
      </w:r>
      <w:r w:rsidR="001E3832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CR2032</w:t>
      </w:r>
      <w:r w:rsidR="001E3832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纽扣电池供电：电池电压</w:t>
      </w:r>
      <w:r w:rsidR="001E3832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3.0V,</w:t>
      </w:r>
      <w:r w:rsidR="001E3832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规格为</w:t>
      </w:r>
      <w:r w:rsidR="001E3832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2032/200mA.H</w:t>
      </w:r>
      <w:r w:rsidR="001E3832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；（为使产品坚持</w:t>
      </w:r>
      <w:r w:rsidR="001E3832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5</w:t>
      </w:r>
      <w:r w:rsidR="001E3832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年以上，建议模具设计成</w:t>
      </w:r>
      <w:r w:rsidR="001E3832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2</w:t>
      </w:r>
      <w:r w:rsidR="001E3832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颗</w:t>
      </w:r>
      <w:r w:rsidR="001E3832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CR2032</w:t>
      </w:r>
      <w:r w:rsidR="001E3832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纽扣电池并联方式</w:t>
      </w:r>
      <w:r w:rsidR="001E3832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,</w:t>
      </w:r>
      <w:r w:rsidR="001E3832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使用前做好断电保护电池胶片拉锁）</w:t>
      </w:r>
      <w:r w:rsidR="00D41022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；</w:t>
      </w:r>
    </w:p>
    <w:p w:rsidR="00D41022" w:rsidRDefault="00D41022" w:rsidP="001E3832">
      <w:pPr>
        <w:pStyle w:val="af4"/>
        <w:tabs>
          <w:tab w:val="left" w:pos="0"/>
        </w:tabs>
        <w:spacing w:line="360" w:lineRule="auto"/>
        <w:ind w:firstLineChars="0" w:firstLine="0"/>
        <w:rPr>
          <w:rFonts w:ascii="AppleSystemUIFont" w:eastAsia=".PingFang SC" w:hAnsi="AppleSystemUIFont" w:cs="AppleSystemUIFont"/>
          <w:b/>
          <w:bCs/>
          <w:color w:val="353535"/>
          <w:kern w:val="0"/>
        </w:rPr>
      </w:pP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 xml:space="preserve">    3</w:t>
      </w: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，当</w:t>
      </w: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CR2032</w:t>
      </w: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电池低压低于</w:t>
      </w: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1.8V,</w:t>
      </w:r>
      <w:r w:rsidRPr="00D41022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 xml:space="preserve"> </w:t>
      </w: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SW5</w:t>
      </w: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任意贴开关上红色</w:t>
      </w: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LED</w:t>
      </w: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灯闪烁，间隔周期为每</w:t>
      </w: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10S</w:t>
      </w: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闪烁一次。</w:t>
      </w:r>
    </w:p>
    <w:p w:rsidR="0043076E" w:rsidRDefault="001E3832">
      <w:pPr>
        <w:pStyle w:val="af4"/>
        <w:tabs>
          <w:tab w:val="left" w:pos="0"/>
        </w:tabs>
        <w:spacing w:line="360" w:lineRule="auto"/>
        <w:ind w:firstLineChars="0" w:firstLine="0"/>
        <w:rPr>
          <w:rFonts w:ascii="AppleSystemUIFont" w:eastAsia=".PingFang SC" w:hAnsi="AppleSystemUIFont" w:cs="AppleSystemUIFont"/>
          <w:b/>
          <w:bCs/>
          <w:color w:val="353535"/>
          <w:kern w:val="0"/>
        </w:rPr>
      </w:pP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 xml:space="preserve">    </w:t>
      </w:r>
      <w:r w:rsidR="005054D0">
        <w:rPr>
          <w:rFonts w:ascii="AppleSystemUIFont" w:eastAsia=".PingFang SC" w:hAnsi="AppleSystemUIFont" w:cs="AppleSystemUIFont" w:hint="eastAsia"/>
          <w:b/>
          <w:bCs/>
          <w:color w:val="353535"/>
        </w:rPr>
        <w:t>4</w:t>
      </w:r>
      <w:r>
        <w:rPr>
          <w:rFonts w:ascii="AppleSystemUIFont" w:eastAsia=".PingFang SC" w:hAnsi="AppleSystemUIFont" w:cs="AppleSystemUIFont" w:hint="eastAsia"/>
          <w:b/>
          <w:bCs/>
          <w:color w:val="353535"/>
        </w:rPr>
        <w:t>，</w:t>
      </w:r>
      <w:r w:rsidRPr="009D021E">
        <w:rPr>
          <w:rFonts w:ascii="AppleSystemUIFont" w:eastAsia=".PingFang SC" w:hAnsi="AppleSystemUIFont" w:cs="AppleSystemUIFont" w:hint="eastAsia"/>
          <w:color w:val="353535"/>
        </w:rPr>
        <w:t>915</w:t>
      </w:r>
      <w:r>
        <w:rPr>
          <w:rFonts w:ascii="AppleSystemUIFont" w:eastAsia=".PingFang SC" w:hAnsi="AppleSystemUIFont" w:cs="AppleSystemUIFont" w:hint="eastAsia"/>
          <w:color w:val="353535"/>
        </w:rPr>
        <w:t>发射单元：</w:t>
      </w:r>
      <w:r w:rsidRPr="00AE1D45">
        <w:rPr>
          <w:rFonts w:ascii=".PingFang SC" w:eastAsia=".PingFang SC" w:hint="eastAsia"/>
          <w:b/>
          <w:bCs/>
          <w:szCs w:val="21"/>
        </w:rPr>
        <w:t>915 MHz (G)FSK/OOK Stand-Alone Transmitter with Encoder</w:t>
      </w:r>
      <w:r w:rsidRPr="00AE1D45">
        <w:rPr>
          <w:rFonts w:hint="eastAsia"/>
          <w:b/>
          <w:bCs/>
          <w:szCs w:val="21"/>
        </w:rPr>
        <w:t>/</w:t>
      </w:r>
      <w:r w:rsidRPr="009D021E">
        <w:rPr>
          <w:rFonts w:ascii="AppleSystemUIFont" w:eastAsia=".PingFang SC" w:hAnsi="AppleSystemUIFont" w:cs="AppleSystemUIFont" w:hint="eastAsia"/>
          <w:color w:val="353535"/>
        </w:rPr>
        <w:t>单工</w:t>
      </w:r>
      <w:r>
        <w:rPr>
          <w:rFonts w:ascii="AppleSystemUIFont" w:eastAsia=".PingFang SC" w:hAnsi="AppleSystemUIFont" w:cs="AppleSystemUIFont" w:hint="eastAsia"/>
          <w:color w:val="353535"/>
        </w:rPr>
        <w:t>单向</w:t>
      </w:r>
      <w:r w:rsidRPr="009D021E">
        <w:rPr>
          <w:rFonts w:ascii="AppleSystemUIFont" w:eastAsia=".PingFang SC" w:hAnsi="AppleSystemUIFont" w:cs="AppleSystemUIFont" w:hint="eastAsia"/>
          <w:color w:val="353535"/>
        </w:rPr>
        <w:t>通讯</w:t>
      </w:r>
      <w:r>
        <w:rPr>
          <w:rFonts w:ascii="AppleSystemUIFont" w:eastAsia=".PingFang SC" w:hAnsi="AppleSystemUIFont" w:cs="AppleSystemUIFont" w:hint="eastAsia"/>
          <w:color w:val="353535"/>
        </w:rPr>
        <w:t>，自带</w:t>
      </w:r>
      <w:r>
        <w:rPr>
          <w:rFonts w:ascii="AppleSystemUIFont" w:eastAsia=".PingFang SC" w:hAnsi="AppleSystemUIFont" w:cs="AppleSystemUIFont" w:hint="eastAsia"/>
          <w:color w:val="353535"/>
        </w:rPr>
        <w:t>915</w:t>
      </w:r>
      <w:r>
        <w:rPr>
          <w:rFonts w:ascii="AppleSystemUIFont" w:eastAsia=".PingFang SC" w:hAnsi="AppleSystemUIFont" w:cs="AppleSystemUIFont" w:hint="eastAsia"/>
          <w:color w:val="353535"/>
        </w:rPr>
        <w:t>天线为铜皮天线或铜导线天线，铜导线需要开模具卡扣来固定；</w:t>
      </w:r>
    </w:p>
    <w:p w:rsidR="0043076E" w:rsidRDefault="0043076E">
      <w:pPr>
        <w:pStyle w:val="af4"/>
        <w:tabs>
          <w:tab w:val="left" w:pos="0"/>
        </w:tabs>
        <w:spacing w:line="360" w:lineRule="auto"/>
        <w:ind w:firstLineChars="0" w:firstLine="0"/>
        <w:rPr>
          <w:rFonts w:ascii="AppleSystemUIFont" w:eastAsia=".PingFang SC" w:hAnsi="AppleSystemUIFont" w:cs="AppleSystemUIFont"/>
          <w:b/>
          <w:bCs/>
          <w:color w:val="353535"/>
          <w:kern w:val="0"/>
        </w:rPr>
      </w:pP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 xml:space="preserve">  </w:t>
      </w: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三，</w:t>
      </w:r>
      <w:r w:rsidR="001E3832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SW5</w:t>
      </w: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任意贴开关功能配置说明</w:t>
      </w:r>
    </w:p>
    <w:p w:rsidR="00A0179E" w:rsidRPr="001E3832" w:rsidRDefault="00164857" w:rsidP="001E3832">
      <w:pPr>
        <w:pStyle w:val="af4"/>
        <w:tabs>
          <w:tab w:val="left" w:pos="0"/>
        </w:tabs>
        <w:spacing w:line="360" w:lineRule="auto"/>
        <w:ind w:firstLineChars="0" w:firstLine="0"/>
        <w:rPr>
          <w:rFonts w:ascii="AppleSystemUIFont" w:eastAsia=".PingFang SC" w:hAnsi="AppleSystemUIFont" w:cs="AppleSystemUIFont"/>
          <w:b/>
          <w:bCs/>
          <w:color w:val="353535"/>
          <w:kern w:val="0"/>
        </w:rPr>
      </w:pP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 xml:space="preserve">    1</w:t>
      </w:r>
      <w:r w:rsidR="001E3832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,</w:t>
      </w:r>
      <w:r w:rsidR="00F8609D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SW2,SW3,SW5</w:t>
      </w:r>
      <w:r w:rsidR="00785EEE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随意贴遥控开关共用一套</w:t>
      </w:r>
      <w:r w:rsidR="00484633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底壳</w:t>
      </w:r>
      <w:r w:rsidR="00785EEE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模具</w:t>
      </w:r>
      <w:r w:rsidR="002A259E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，</w:t>
      </w:r>
      <w:r w:rsidR="00AB28D0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按键手感舒适，声音清脆</w:t>
      </w:r>
      <w:r w:rsidR="00E0787C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。</w:t>
      </w:r>
    </w:p>
    <w:p w:rsidR="00FD0572" w:rsidRPr="0043076E" w:rsidRDefault="00A16102" w:rsidP="0043076E">
      <w:pPr>
        <w:pStyle w:val="af4"/>
        <w:tabs>
          <w:tab w:val="left" w:pos="0"/>
        </w:tabs>
        <w:spacing w:line="360" w:lineRule="auto"/>
        <w:ind w:firstLineChars="0" w:firstLine="0"/>
        <w:rPr>
          <w:rFonts w:ascii="AppleSystemUIFont" w:eastAsia=".PingFang SC" w:hAnsi="AppleSystemUIFont" w:cs="AppleSystemUIFont"/>
          <w:b/>
          <w:bCs/>
          <w:color w:val="353535"/>
          <w:kern w:val="0"/>
        </w:rPr>
      </w:pPr>
      <w:r>
        <w:rPr>
          <w:rFonts w:ascii="AppleSystemUIFont" w:eastAsia=".PingFang SC" w:hAnsi="AppleSystemUIFont" w:cs="AppleSystemUIFont" w:hint="eastAsia"/>
          <w:color w:val="353535"/>
          <w:kern w:val="0"/>
        </w:rPr>
        <w:t xml:space="preserve">   </w:t>
      </w:r>
      <w:r w:rsidR="001E3832">
        <w:rPr>
          <w:rFonts w:ascii="AppleSystemUIFont" w:eastAsia=".PingFang SC" w:hAnsi="AppleSystemUIFont" w:cs="AppleSystemUIFont" w:hint="eastAsia"/>
          <w:color w:val="353535"/>
          <w:kern w:val="0"/>
        </w:rPr>
        <w:t xml:space="preserve"> 2</w:t>
      </w:r>
      <w:r w:rsidR="001E3832">
        <w:rPr>
          <w:rFonts w:ascii="AppleSystemUIFont" w:eastAsia=".PingFang SC" w:hAnsi="AppleSystemUIFont" w:cs="AppleSystemUIFont" w:hint="eastAsia"/>
          <w:color w:val="353535"/>
          <w:kern w:val="0"/>
        </w:rPr>
        <w:t>，</w:t>
      </w:r>
      <w:r w:rsidR="001E3832">
        <w:rPr>
          <w:rFonts w:ascii="AppleSystemUIFont" w:eastAsia=".PingFang SC" w:hAnsi="AppleSystemUIFont" w:cs="AppleSystemUIFont" w:hint="eastAsia"/>
          <w:color w:val="353535"/>
          <w:kern w:val="0"/>
        </w:rPr>
        <w:t>SW5</w:t>
      </w:r>
      <w:r w:rsidR="00F8609D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任意贴开关</w:t>
      </w: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有一个红色</w:t>
      </w: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LED</w:t>
      </w: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指示，平时为省电的关闭模式。</w:t>
      </w:r>
      <w:r w:rsidR="0043076E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 xml:space="preserve">                                </w:t>
      </w:r>
      <w:r w:rsidR="0043076E">
        <w:rPr>
          <w:rFonts w:ascii="AppleSystemUIFont" w:eastAsia=".PingFang SC" w:hAnsi="AppleSystemUIFont" w:cs="AppleSystemUIFont" w:hint="eastAsia"/>
          <w:color w:val="353535"/>
          <w:kern w:val="0"/>
        </w:rPr>
        <w:t>四</w:t>
      </w:r>
      <w:r w:rsidR="009D021E">
        <w:rPr>
          <w:rFonts w:ascii="AppleSystemUIFont" w:eastAsia=".PingFang SC" w:hAnsi="AppleSystemUIFont" w:cs="AppleSystemUIFont" w:hint="eastAsia"/>
          <w:color w:val="353535"/>
          <w:kern w:val="0"/>
        </w:rPr>
        <w:t>，</w:t>
      </w:r>
      <w:r w:rsidR="00937794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SW5</w:t>
      </w:r>
      <w:r w:rsidR="00937794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任意贴开关</w:t>
      </w:r>
      <w:r>
        <w:rPr>
          <w:rFonts w:ascii="AppleSystemUIFont" w:eastAsia=".PingFang SC" w:hAnsi="AppleSystemUIFont" w:cs="AppleSystemUIFont" w:hint="eastAsia"/>
          <w:color w:val="353535"/>
          <w:kern w:val="0"/>
        </w:rPr>
        <w:t>按键说明：</w:t>
      </w:r>
      <w:r w:rsidR="00070280">
        <w:rPr>
          <w:rFonts w:ascii="AppleSystemUIFont" w:eastAsia=".PingFang SC" w:hAnsi="AppleSystemUIFont" w:cs="AppleSystemUIFont" w:hint="eastAsia"/>
          <w:color w:val="353535"/>
          <w:kern w:val="0"/>
        </w:rPr>
        <w:t>一共有</w:t>
      </w:r>
      <w:r w:rsidR="00484633">
        <w:rPr>
          <w:rFonts w:ascii="AppleSystemUIFont" w:eastAsia=".PingFang SC" w:hAnsi="AppleSystemUIFont" w:cs="AppleSystemUIFont" w:hint="eastAsia"/>
          <w:color w:val="353535"/>
          <w:kern w:val="0"/>
        </w:rPr>
        <w:t>2</w:t>
      </w:r>
      <w:r w:rsidR="00070280">
        <w:rPr>
          <w:rFonts w:ascii="AppleSystemUIFont" w:eastAsia=".PingFang SC" w:hAnsi="AppleSystemUIFont" w:cs="AppleSystemUIFont" w:hint="eastAsia"/>
          <w:color w:val="353535"/>
          <w:kern w:val="0"/>
        </w:rPr>
        <w:t>个按键：</w:t>
      </w:r>
      <w:r>
        <w:rPr>
          <w:rFonts w:ascii="AppleSystemUIFont" w:eastAsia=".PingFang SC" w:hAnsi="AppleSystemUIFont" w:cs="AppleSystemUIFont" w:hint="eastAsia"/>
          <w:color w:val="353535"/>
          <w:kern w:val="0"/>
        </w:rPr>
        <w:t xml:space="preserve"> </w:t>
      </w:r>
      <w:r w:rsidR="00937794">
        <w:rPr>
          <w:rFonts w:ascii="AppleSystemUIFont" w:eastAsia=".PingFang SC" w:hAnsi="AppleSystemUIFont" w:cs="AppleSystemUIFont" w:hint="eastAsia"/>
          <w:color w:val="353535"/>
          <w:kern w:val="0"/>
        </w:rPr>
        <w:t>a</w:t>
      </w:r>
      <w:r w:rsidR="00605BB5">
        <w:rPr>
          <w:rFonts w:ascii="AppleSystemUIFont" w:eastAsia=".PingFang SC" w:hAnsi="AppleSystemUIFont" w:cs="AppleSystemUIFont" w:hint="eastAsia"/>
          <w:color w:val="353535"/>
          <w:kern w:val="0"/>
        </w:rPr>
        <w:t>）</w:t>
      </w:r>
      <w:r w:rsidR="00937794">
        <w:rPr>
          <w:rFonts w:ascii="AppleSystemUIFont" w:eastAsia=".PingFang SC" w:hAnsi="AppleSystemUIFont" w:cs="AppleSystemUIFont" w:hint="eastAsia"/>
          <w:color w:val="353535"/>
          <w:kern w:val="0"/>
        </w:rPr>
        <w:t>,</w:t>
      </w:r>
      <w:r w:rsidR="00CA331D">
        <w:rPr>
          <w:rFonts w:ascii="AppleSystemUIFont" w:eastAsia=".PingFang SC" w:hAnsi="AppleSystemUIFont" w:cs="AppleSystemUIFont" w:hint="eastAsia"/>
          <w:color w:val="353535"/>
          <w:kern w:val="0"/>
        </w:rPr>
        <w:t>开机键</w:t>
      </w:r>
      <w:r w:rsidR="00484633">
        <w:rPr>
          <w:rFonts w:ascii="AppleSystemUIFont" w:eastAsia=".PingFang SC" w:hAnsi="AppleSystemUIFont" w:cs="AppleSystemUIFont" w:hint="eastAsia"/>
          <w:color w:val="353535"/>
          <w:kern w:val="0"/>
        </w:rPr>
        <w:t>/</w:t>
      </w:r>
      <w:r w:rsidR="00FD0572">
        <w:rPr>
          <w:rFonts w:ascii="AppleSystemUIFont" w:eastAsia=".PingFang SC" w:hAnsi="AppleSystemUIFont" w:cs="AppleSystemUIFont" w:hint="eastAsia"/>
          <w:color w:val="353535"/>
          <w:kern w:val="0"/>
        </w:rPr>
        <w:t>配对</w:t>
      </w:r>
      <w:r w:rsidR="00484633">
        <w:rPr>
          <w:rFonts w:ascii="AppleSystemUIFont" w:eastAsia=".PingFang SC" w:hAnsi="AppleSystemUIFont" w:cs="AppleSystemUIFont" w:hint="eastAsia"/>
          <w:color w:val="353535"/>
          <w:kern w:val="0"/>
        </w:rPr>
        <w:t>键</w:t>
      </w:r>
      <w:r w:rsidR="00CA331D">
        <w:rPr>
          <w:rFonts w:ascii="AppleSystemUIFont" w:eastAsia=".PingFang SC" w:hAnsi="AppleSystemUIFont" w:cs="AppleSystemUIFont" w:hint="eastAsia"/>
          <w:color w:val="353535"/>
          <w:kern w:val="0"/>
        </w:rPr>
        <w:t>；</w:t>
      </w:r>
      <w:r w:rsidR="00484633">
        <w:rPr>
          <w:rFonts w:ascii="AppleSystemUIFont" w:eastAsia=".PingFang SC" w:hAnsi="AppleSystemUIFont" w:cs="AppleSystemUIFont" w:hint="eastAsia"/>
          <w:color w:val="353535"/>
          <w:kern w:val="0"/>
        </w:rPr>
        <w:t xml:space="preserve"> b</w:t>
      </w:r>
      <w:r w:rsidR="00605BB5">
        <w:rPr>
          <w:rFonts w:ascii="AppleSystemUIFont" w:eastAsia=".PingFang SC" w:hAnsi="AppleSystemUIFont" w:cs="AppleSystemUIFont" w:hint="eastAsia"/>
          <w:color w:val="353535"/>
          <w:kern w:val="0"/>
        </w:rPr>
        <w:t>）</w:t>
      </w:r>
      <w:r w:rsidR="00CA331D">
        <w:rPr>
          <w:rFonts w:ascii="AppleSystemUIFont" w:eastAsia=".PingFang SC" w:hAnsi="AppleSystemUIFont" w:cs="AppleSystemUIFont" w:hint="eastAsia"/>
          <w:color w:val="353535"/>
          <w:kern w:val="0"/>
        </w:rPr>
        <w:t>,</w:t>
      </w:r>
      <w:r w:rsidR="00CA331D">
        <w:rPr>
          <w:rFonts w:ascii="AppleSystemUIFont" w:eastAsia=".PingFang SC" w:hAnsi="AppleSystemUIFont" w:cs="AppleSystemUIFont" w:hint="eastAsia"/>
          <w:color w:val="353535"/>
          <w:kern w:val="0"/>
        </w:rPr>
        <w:t>关机键</w:t>
      </w:r>
      <w:r w:rsidR="00484633">
        <w:rPr>
          <w:rFonts w:ascii="AppleSystemUIFont" w:eastAsia=".PingFang SC" w:hAnsi="AppleSystemUIFont" w:cs="AppleSystemUIFont" w:hint="eastAsia"/>
          <w:color w:val="353535"/>
          <w:kern w:val="0"/>
        </w:rPr>
        <w:t xml:space="preserve">; </w:t>
      </w:r>
    </w:p>
    <w:p w:rsidR="00FD0572" w:rsidRDefault="00FD0572" w:rsidP="00A23072">
      <w:pPr>
        <w:tabs>
          <w:tab w:val="left" w:pos="0"/>
        </w:tabs>
        <w:spacing w:line="360" w:lineRule="auto"/>
        <w:ind w:left="420"/>
        <w:jc w:val="center"/>
        <w:rPr>
          <w:rFonts w:ascii="AppleSystemUIFont" w:eastAsia=".PingFang SC" w:hAnsi="AppleSystemUIFont" w:cs="AppleSystemUIFont"/>
          <w:color w:val="353535"/>
          <w:kern w:val="0"/>
        </w:rPr>
      </w:pPr>
      <w:r>
        <w:rPr>
          <w:rFonts w:ascii="AppleSystemUIFont" w:eastAsia=".PingFang SC" w:hAnsi="AppleSystemUIFont" w:cs="AppleSystemUIFont" w:hint="eastAsia"/>
          <w:color w:val="353535"/>
          <w:kern w:val="0"/>
        </w:rPr>
        <w:t>首次使用</w:t>
      </w: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SW5</w:t>
      </w: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任意贴开关时，需要与</w:t>
      </w: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SW5</w:t>
      </w: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配对才可以</w:t>
      </w:r>
      <w:r w:rsidR="00FE79C3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使</w:t>
      </w: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用</w:t>
      </w:r>
      <w:r w:rsidR="00605BB5">
        <w:rPr>
          <w:rFonts w:ascii="AppleSystemUIFont" w:eastAsia=".PingFang SC" w:hAnsi="AppleSystemUIFont" w:cs="AppleSystemUIFont" w:hint="eastAsia"/>
          <w:color w:val="353535"/>
          <w:kern w:val="0"/>
        </w:rPr>
        <w:t xml:space="preserve">      </w:t>
      </w:r>
      <w:r w:rsidR="00A16102">
        <w:rPr>
          <w:rFonts w:ascii="AppleSystemUIFont" w:eastAsia=".PingFang SC" w:hAnsi="AppleSystemUIFont" w:cs="AppleSystemUIFont" w:hint="eastAsia"/>
          <w:color w:val="353535"/>
          <w:kern w:val="0"/>
        </w:rPr>
        <w:t xml:space="preserve"> </w:t>
      </w:r>
      <w:r w:rsidR="00605BB5">
        <w:rPr>
          <w:rFonts w:ascii="AppleSystemUIFont" w:eastAsia=".PingFang SC" w:hAnsi="AppleSystemUIFont" w:cs="AppleSystemUIFont" w:hint="eastAsia"/>
          <w:color w:val="353535"/>
          <w:kern w:val="0"/>
        </w:rPr>
        <w:t xml:space="preserve">           </w:t>
      </w:r>
    </w:p>
    <w:p w:rsidR="00605BB5" w:rsidRDefault="00F5068D" w:rsidP="00A23072">
      <w:pPr>
        <w:tabs>
          <w:tab w:val="left" w:pos="0"/>
        </w:tabs>
        <w:spacing w:line="360" w:lineRule="auto"/>
        <w:ind w:left="420"/>
        <w:jc w:val="center"/>
        <w:rPr>
          <w:rFonts w:ascii="AppleSystemUIFont" w:eastAsia=".PingFang SC" w:hAnsi="AppleSystemUIFont" w:cs="AppleSystemUIFont"/>
          <w:color w:val="353535"/>
          <w:kern w:val="0"/>
        </w:rPr>
      </w:pPr>
      <w:r>
        <w:rPr>
          <w:rFonts w:ascii="AppleSystemUIFont" w:eastAsia=".PingFang SC" w:hAnsi="AppleSystemUIFont" w:cs="AppleSystemUIFont" w:hint="eastAsia"/>
          <w:color w:val="353535"/>
          <w:kern w:val="0"/>
        </w:rPr>
        <w:t>1</w:t>
      </w:r>
      <w:r w:rsidR="00605BB5">
        <w:rPr>
          <w:rFonts w:ascii="AppleSystemUIFont" w:eastAsia=".PingFang SC" w:hAnsi="AppleSystemUIFont" w:cs="AppleSystemUIFont" w:hint="eastAsia"/>
          <w:color w:val="353535"/>
          <w:kern w:val="0"/>
        </w:rPr>
        <w:t>）</w:t>
      </w:r>
      <w:r w:rsidR="00605BB5">
        <w:rPr>
          <w:rFonts w:ascii="AppleSystemUIFont" w:eastAsia=".PingFang SC" w:hAnsi="AppleSystemUIFont" w:cs="AppleSystemUIFont" w:hint="eastAsia"/>
          <w:color w:val="353535"/>
          <w:kern w:val="0"/>
        </w:rPr>
        <w:t>,</w:t>
      </w:r>
      <w:r w:rsidRPr="00F5068D">
        <w:rPr>
          <w:rFonts w:ascii="AppleSystemUIFont" w:eastAsia=".PingFang SC" w:hAnsi="AppleSystemUIFont" w:cs="AppleSystemUIFont" w:hint="eastAsia"/>
          <w:color w:val="353535"/>
          <w:kern w:val="0"/>
        </w:rPr>
        <w:t xml:space="preserve"> </w:t>
      </w:r>
      <w:r>
        <w:rPr>
          <w:rFonts w:ascii="AppleSystemUIFont" w:eastAsia=".PingFang SC" w:hAnsi="AppleSystemUIFont" w:cs="AppleSystemUIFont" w:hint="eastAsia"/>
          <w:color w:val="353535"/>
          <w:kern w:val="0"/>
        </w:rPr>
        <w:t>开机键</w:t>
      </w:r>
      <w:r>
        <w:rPr>
          <w:rFonts w:ascii="AppleSystemUIFont" w:eastAsia=".PingFang SC" w:hAnsi="AppleSystemUIFont" w:cs="AppleSystemUIFont" w:hint="eastAsia"/>
          <w:color w:val="353535"/>
          <w:kern w:val="0"/>
        </w:rPr>
        <w:t>/</w:t>
      </w:r>
      <w:r w:rsidR="00FD0572">
        <w:rPr>
          <w:rFonts w:ascii="AppleSystemUIFont" w:eastAsia=".PingFang SC" w:hAnsi="AppleSystemUIFont" w:cs="AppleSystemUIFont" w:hint="eastAsia"/>
          <w:color w:val="353535"/>
          <w:kern w:val="0"/>
        </w:rPr>
        <w:t>配对</w:t>
      </w:r>
      <w:r>
        <w:rPr>
          <w:rFonts w:ascii="AppleSystemUIFont" w:eastAsia=".PingFang SC" w:hAnsi="AppleSystemUIFont" w:cs="AppleSystemUIFont" w:hint="eastAsia"/>
          <w:color w:val="353535"/>
          <w:kern w:val="0"/>
        </w:rPr>
        <w:t>键</w:t>
      </w:r>
      <w:r w:rsidR="00605BB5">
        <w:rPr>
          <w:rFonts w:ascii="AppleSystemUIFont" w:eastAsia=".PingFang SC" w:hAnsi="AppleSystemUIFont" w:cs="AppleSystemUIFont" w:hint="eastAsia"/>
          <w:color w:val="353535"/>
          <w:kern w:val="0"/>
        </w:rPr>
        <w:t>：</w:t>
      </w:r>
      <w:r w:rsidR="00BF1C23">
        <w:rPr>
          <w:rFonts w:ascii="AppleSystemUIFont" w:eastAsia=".PingFang SC" w:hAnsi="AppleSystemUIFont" w:cs="AppleSystemUIFont" w:hint="eastAsia"/>
          <w:color w:val="353535"/>
          <w:kern w:val="0"/>
        </w:rPr>
        <w:t>用来与</w:t>
      </w:r>
      <w:r w:rsidR="00605BB5">
        <w:rPr>
          <w:rFonts w:ascii="AppleSystemUIFont" w:eastAsia=".PingFang SC" w:hAnsi="AppleSystemUIFont" w:cs="AppleSystemUIFont" w:hint="eastAsia"/>
          <w:color w:val="353535"/>
          <w:kern w:val="0"/>
        </w:rPr>
        <w:t>SW5</w:t>
      </w:r>
      <w:r w:rsidR="00FD0572">
        <w:rPr>
          <w:rFonts w:ascii="AppleSystemUIFont" w:eastAsia=".PingFang SC" w:hAnsi="AppleSystemUIFont" w:cs="AppleSystemUIFont" w:hint="eastAsia"/>
          <w:color w:val="353535"/>
          <w:kern w:val="0"/>
        </w:rPr>
        <w:t>开关配对</w:t>
      </w:r>
      <w:r w:rsidR="00605BB5">
        <w:rPr>
          <w:rFonts w:ascii="AppleSystemUIFont" w:eastAsia=".PingFang SC" w:hAnsi="AppleSystemUIFont" w:cs="AppleSystemUIFont" w:hint="eastAsia"/>
          <w:color w:val="353535"/>
          <w:kern w:val="0"/>
        </w:rPr>
        <w:t>，</w:t>
      </w:r>
      <w:r w:rsidR="00A23072">
        <w:rPr>
          <w:rFonts w:ascii="微软雅黑" w:eastAsia="微软雅黑" w:hAnsi="微软雅黑" w:cs="微软雅黑" w:hint="eastAsia"/>
          <w:color w:val="000000"/>
          <w:sz w:val="18"/>
          <w:szCs w:val="18"/>
        </w:rPr>
        <w:t>先</w:t>
      </w:r>
      <w:r w:rsidR="008437F4">
        <w:rPr>
          <w:rFonts w:ascii="微软雅黑" w:eastAsia="微软雅黑" w:hAnsi="微软雅黑" w:cs="微软雅黑" w:hint="eastAsia"/>
          <w:color w:val="000000"/>
          <w:sz w:val="18"/>
          <w:szCs w:val="18"/>
        </w:rPr>
        <w:t>连续</w:t>
      </w:r>
      <w:r w:rsidR="00A23072">
        <w:rPr>
          <w:rFonts w:ascii="微软雅黑" w:eastAsia="微软雅黑" w:hAnsi="微软雅黑" w:cs="微软雅黑" w:hint="eastAsia"/>
          <w:color w:val="000000"/>
          <w:sz w:val="18"/>
          <w:szCs w:val="18"/>
        </w:rPr>
        <w:t>短按SW5</w:t>
      </w:r>
      <w:r w:rsidR="00FD0572">
        <w:rPr>
          <w:rFonts w:ascii="微软雅黑" w:eastAsia="微软雅黑" w:hAnsi="微软雅黑" w:cs="微软雅黑" w:hint="eastAsia"/>
          <w:color w:val="000000"/>
          <w:sz w:val="18"/>
          <w:szCs w:val="18"/>
        </w:rPr>
        <w:t>开机</w:t>
      </w:r>
      <w:r w:rsidR="00A23072">
        <w:rPr>
          <w:rFonts w:ascii="微软雅黑" w:eastAsia="微软雅黑" w:hAnsi="微软雅黑" w:cs="微软雅黑" w:hint="eastAsia"/>
          <w:color w:val="000000"/>
          <w:sz w:val="18"/>
          <w:szCs w:val="18"/>
        </w:rPr>
        <w:t>键3次（时间不要超过2S）,</w:t>
      </w:r>
      <w:r w:rsidR="003131AB">
        <w:rPr>
          <w:rFonts w:ascii="微软雅黑" w:eastAsia="微软雅黑" w:hAnsi="微软雅黑" w:cs="微软雅黑" w:hint="eastAsia"/>
          <w:color w:val="000000"/>
          <w:sz w:val="18"/>
          <w:szCs w:val="18"/>
        </w:rPr>
        <w:t>绿</w:t>
      </w:r>
      <w:r w:rsidR="00A23072">
        <w:rPr>
          <w:rFonts w:ascii="微软雅黑" w:eastAsia="微软雅黑" w:hAnsi="微软雅黑" w:cs="微软雅黑" w:hint="eastAsia"/>
          <w:color w:val="000000"/>
          <w:sz w:val="18"/>
          <w:szCs w:val="18"/>
        </w:rPr>
        <w:t>色LED</w:t>
      </w:r>
      <w:r w:rsidR="00082676">
        <w:rPr>
          <w:rFonts w:ascii="微软雅黑" w:eastAsia="微软雅黑" w:hAnsi="微软雅黑" w:cs="微软雅黑" w:hint="eastAsia"/>
          <w:color w:val="000000"/>
          <w:sz w:val="18"/>
          <w:szCs w:val="18"/>
        </w:rPr>
        <w:t>间隔闪烁</w:t>
      </w:r>
      <w:r w:rsidR="003A6AE3">
        <w:rPr>
          <w:rFonts w:ascii="AppleSystemUIFont" w:eastAsia=".PingFang SC" w:hAnsi="AppleSystemUIFont" w:cs="AppleSystemUIFont" w:hint="eastAsia"/>
          <w:color w:val="353535"/>
          <w:kern w:val="0"/>
        </w:rPr>
        <w:t>（</w:t>
      </w:r>
      <w:r w:rsidR="00082676">
        <w:rPr>
          <w:rFonts w:ascii="AppleSystemUIFont" w:eastAsia=".PingFang SC" w:hAnsi="AppleSystemUIFont" w:cs="AppleSystemUIFont" w:hint="eastAsia"/>
          <w:color w:val="353535"/>
          <w:kern w:val="0"/>
        </w:rPr>
        <w:t>闪烁方式为二短一长，短</w:t>
      </w:r>
      <w:r w:rsidR="003A6AE3">
        <w:rPr>
          <w:rFonts w:ascii="AppleSystemUIFont" w:eastAsia=".PingFang SC" w:hAnsi="AppleSystemUIFont" w:cs="AppleSystemUIFont" w:hint="eastAsia"/>
          <w:color w:val="353535"/>
          <w:kern w:val="0"/>
        </w:rPr>
        <w:t>间隔</w:t>
      </w:r>
      <w:r w:rsidR="003A6AE3">
        <w:rPr>
          <w:rFonts w:ascii="AppleSystemUIFont" w:eastAsia=".PingFang SC" w:hAnsi="AppleSystemUIFont" w:cs="AppleSystemUIFont" w:hint="eastAsia"/>
          <w:color w:val="353535"/>
          <w:kern w:val="0"/>
        </w:rPr>
        <w:t>0.5S</w:t>
      </w:r>
      <w:r w:rsidR="00082676">
        <w:rPr>
          <w:rFonts w:ascii="AppleSystemUIFont" w:eastAsia=".PingFang SC" w:hAnsi="AppleSystemUIFont" w:cs="AppleSystemUIFont" w:hint="eastAsia"/>
          <w:color w:val="353535"/>
          <w:kern w:val="0"/>
        </w:rPr>
        <w:t>，长间隔</w:t>
      </w:r>
      <w:r w:rsidR="00082676">
        <w:rPr>
          <w:rFonts w:ascii="AppleSystemUIFont" w:eastAsia=".PingFang SC" w:hAnsi="AppleSystemUIFont" w:cs="AppleSystemUIFont" w:hint="eastAsia"/>
          <w:color w:val="353535"/>
          <w:kern w:val="0"/>
        </w:rPr>
        <w:t>1S</w:t>
      </w:r>
      <w:r w:rsidR="003A6AE3">
        <w:rPr>
          <w:rFonts w:ascii="AppleSystemUIFont" w:eastAsia=".PingFang SC" w:hAnsi="AppleSystemUIFont" w:cs="AppleSystemUIFont" w:hint="eastAsia"/>
          <w:color w:val="353535"/>
          <w:kern w:val="0"/>
        </w:rPr>
        <w:t>）</w:t>
      </w:r>
      <w:r w:rsidR="003A6AE3">
        <w:rPr>
          <w:rFonts w:ascii="AppleSystemUIFont" w:eastAsia=".PingFang SC" w:hAnsi="AppleSystemUIFont" w:cs="AppleSystemUIFont" w:hint="eastAsia"/>
          <w:color w:val="353535"/>
          <w:kern w:val="0"/>
        </w:rPr>
        <w:t>,</w:t>
      </w:r>
      <w:r w:rsidR="008C5D07">
        <w:rPr>
          <w:rFonts w:ascii="AppleSystemUIFont" w:eastAsia=".PingFang SC" w:hAnsi="AppleSystemUIFont" w:cs="AppleSystemUIFont" w:hint="eastAsia"/>
          <w:color w:val="353535"/>
          <w:kern w:val="0"/>
        </w:rPr>
        <w:t>SW5</w:t>
      </w:r>
      <w:r w:rsidR="00FD0572">
        <w:rPr>
          <w:rFonts w:ascii="AppleSystemUIFont" w:eastAsia=".PingFang SC" w:hAnsi="AppleSystemUIFont" w:cs="AppleSystemUIFont" w:hint="eastAsia"/>
          <w:color w:val="353535"/>
          <w:kern w:val="0"/>
        </w:rPr>
        <w:t>处于手动配对</w:t>
      </w:r>
      <w:r w:rsidR="008C5D07">
        <w:rPr>
          <w:rFonts w:ascii="AppleSystemUIFont" w:eastAsia=".PingFang SC" w:hAnsi="AppleSystemUIFont" w:cs="AppleSystemUIFont" w:hint="eastAsia"/>
          <w:color w:val="353535"/>
          <w:kern w:val="0"/>
        </w:rPr>
        <w:t>接收状态，</w:t>
      </w:r>
      <w:r w:rsidR="003A6AE3">
        <w:rPr>
          <w:rFonts w:ascii="AppleSystemUIFont" w:eastAsia=".PingFang SC" w:hAnsi="AppleSystemUIFont" w:cs="AppleSystemUIFont" w:hint="eastAsia"/>
          <w:color w:val="353535"/>
          <w:kern w:val="0"/>
        </w:rPr>
        <w:t>接着按</w:t>
      </w:r>
      <w:r w:rsidR="008C5D07">
        <w:rPr>
          <w:rFonts w:ascii="AppleSystemUIFont" w:eastAsia=".PingFang SC" w:hAnsi="AppleSystemUIFont" w:cs="AppleSystemUIFont" w:hint="eastAsia"/>
          <w:color w:val="353535"/>
          <w:kern w:val="0"/>
        </w:rPr>
        <w:t>一</w:t>
      </w:r>
      <w:r w:rsidR="008437F4">
        <w:rPr>
          <w:rFonts w:ascii="AppleSystemUIFont" w:eastAsia=".PingFang SC" w:hAnsi="AppleSystemUIFont" w:cs="AppleSystemUIFont" w:hint="eastAsia"/>
          <w:color w:val="353535"/>
          <w:kern w:val="0"/>
        </w:rPr>
        <w:t>次</w:t>
      </w:r>
      <w:r w:rsidR="00605BB5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SW5</w:t>
      </w:r>
      <w:r w:rsidR="00605BB5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任意贴开关</w:t>
      </w:r>
      <w:r>
        <w:rPr>
          <w:rFonts w:ascii="AppleSystemUIFont" w:eastAsia=".PingFang SC" w:hAnsi="AppleSystemUIFont" w:cs="AppleSystemUIFont" w:hint="eastAsia"/>
          <w:color w:val="353535"/>
          <w:kern w:val="0"/>
        </w:rPr>
        <w:t>开机键</w:t>
      </w:r>
      <w:r>
        <w:rPr>
          <w:rFonts w:ascii="AppleSystemUIFont" w:eastAsia=".PingFang SC" w:hAnsi="AppleSystemUIFont" w:cs="AppleSystemUIFont" w:hint="eastAsia"/>
          <w:color w:val="353535"/>
          <w:kern w:val="0"/>
        </w:rPr>
        <w:t>/</w:t>
      </w:r>
      <w:r w:rsidR="00FD0572">
        <w:rPr>
          <w:rFonts w:ascii="AppleSystemUIFont" w:eastAsia=".PingFang SC" w:hAnsi="AppleSystemUIFont" w:cs="AppleSystemUIFont" w:hint="eastAsia"/>
          <w:color w:val="353535"/>
          <w:kern w:val="0"/>
        </w:rPr>
        <w:t>配对</w:t>
      </w:r>
      <w:r>
        <w:rPr>
          <w:rFonts w:ascii="AppleSystemUIFont" w:eastAsia=".PingFang SC" w:hAnsi="AppleSystemUIFont" w:cs="AppleSystemUIFont" w:hint="eastAsia"/>
          <w:color w:val="353535"/>
          <w:kern w:val="0"/>
        </w:rPr>
        <w:t>键</w:t>
      </w:r>
      <w:r w:rsidR="003A6AE3">
        <w:rPr>
          <w:rFonts w:ascii="AppleSystemUIFont" w:eastAsia=".PingFang SC" w:hAnsi="AppleSystemUIFont" w:cs="AppleSystemUIFont" w:hint="eastAsia"/>
          <w:color w:val="353535"/>
          <w:kern w:val="0"/>
        </w:rPr>
        <w:t>，</w:t>
      </w:r>
      <w:r w:rsidR="00605BB5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SW5</w:t>
      </w:r>
      <w:r w:rsidR="00605BB5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任意贴开关向</w:t>
      </w:r>
      <w:r w:rsidR="00605BB5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SW5</w:t>
      </w:r>
      <w:r w:rsidR="00FD0572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发送配对</w:t>
      </w:r>
      <w:r w:rsidR="00605BB5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命令，</w:t>
      </w:r>
      <w:r w:rsidR="00605BB5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SW5</w:t>
      </w:r>
      <w:r w:rsidR="00FD0572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接收到配对</w:t>
      </w:r>
      <w:r w:rsidR="003131AB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lastRenderedPageBreak/>
        <w:t>命令后，绿</w:t>
      </w:r>
      <w:r w:rsidR="00605BB5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色</w:t>
      </w:r>
      <w:r w:rsidR="00605BB5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LED</w:t>
      </w:r>
      <w:r w:rsidR="00605BB5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停止闪烁，</w:t>
      </w:r>
      <w:r w:rsidR="00B51239">
        <w:rPr>
          <w:rFonts w:ascii="AppleSystemUIFont" w:eastAsia=".PingFang SC" w:hAnsi="AppleSystemUIFont" w:cs="AppleSystemUIFont" w:hint="eastAsia"/>
          <w:color w:val="353535"/>
          <w:kern w:val="0"/>
        </w:rPr>
        <w:t>设置</w:t>
      </w:r>
      <w:r w:rsidR="00FD0572">
        <w:rPr>
          <w:rFonts w:ascii="AppleSystemUIFont" w:eastAsia=".PingFang SC" w:hAnsi="AppleSystemUIFont" w:cs="AppleSystemUIFont" w:hint="eastAsia"/>
          <w:color w:val="353535"/>
          <w:kern w:val="0"/>
        </w:rPr>
        <w:t>配对</w:t>
      </w:r>
      <w:r w:rsidR="00605BB5">
        <w:rPr>
          <w:rFonts w:ascii="AppleSystemUIFont" w:eastAsia=".PingFang SC" w:hAnsi="AppleSystemUIFont" w:cs="AppleSystemUIFont" w:hint="eastAsia"/>
          <w:color w:val="353535"/>
          <w:kern w:val="0"/>
        </w:rPr>
        <w:t>成功。</w:t>
      </w:r>
    </w:p>
    <w:p w:rsidR="00B259AF" w:rsidRDefault="00E04C06" w:rsidP="00384F15">
      <w:pPr>
        <w:tabs>
          <w:tab w:val="left" w:pos="0"/>
        </w:tabs>
        <w:spacing w:line="360" w:lineRule="auto"/>
        <w:ind w:left="420"/>
        <w:rPr>
          <w:rFonts w:ascii="AppleSystemUIFont" w:eastAsia=".PingFang SC" w:hAnsi="AppleSystemUIFont" w:cs="AppleSystemUIFont"/>
          <w:b/>
          <w:bCs/>
          <w:color w:val="353535"/>
          <w:kern w:val="0"/>
        </w:rPr>
      </w:pPr>
      <w:r>
        <w:rPr>
          <w:rFonts w:ascii="AppleSystemUIFont" w:eastAsia=".PingFang SC" w:hAnsi="AppleSystemUIFont" w:cs="AppleSystemUIFont" w:hint="eastAsia"/>
          <w:color w:val="353535"/>
          <w:kern w:val="0"/>
        </w:rPr>
        <w:t>2</w:t>
      </w:r>
      <w:r w:rsidR="00B259AF">
        <w:rPr>
          <w:rFonts w:ascii="AppleSystemUIFont" w:eastAsia=".PingFang SC" w:hAnsi="AppleSystemUIFont" w:cs="AppleSystemUIFont" w:hint="eastAsia"/>
          <w:color w:val="353535"/>
          <w:kern w:val="0"/>
        </w:rPr>
        <w:t>）</w:t>
      </w:r>
      <w:r w:rsidR="00B259AF">
        <w:rPr>
          <w:rFonts w:ascii="AppleSystemUIFont" w:eastAsia=".PingFang SC" w:hAnsi="AppleSystemUIFont" w:cs="AppleSystemUIFont" w:hint="eastAsia"/>
          <w:color w:val="353535"/>
          <w:kern w:val="0"/>
        </w:rPr>
        <w:t>,</w:t>
      </w:r>
      <w:r w:rsidRPr="00E04C06">
        <w:rPr>
          <w:rFonts w:ascii="AppleSystemUIFont" w:eastAsia=".PingFang SC" w:hAnsi="AppleSystemUIFont" w:cs="AppleSystemUIFont" w:hint="eastAsia"/>
          <w:color w:val="353535"/>
          <w:kern w:val="0"/>
        </w:rPr>
        <w:t xml:space="preserve"> </w:t>
      </w:r>
      <w:r>
        <w:rPr>
          <w:rFonts w:ascii="AppleSystemUIFont" w:eastAsia=".PingFang SC" w:hAnsi="AppleSystemUIFont" w:cs="AppleSystemUIFont" w:hint="eastAsia"/>
          <w:color w:val="353535"/>
          <w:kern w:val="0"/>
        </w:rPr>
        <w:t>开机键</w:t>
      </w:r>
      <w:r>
        <w:rPr>
          <w:rFonts w:ascii="AppleSystemUIFont" w:eastAsia=".PingFang SC" w:hAnsi="AppleSystemUIFont" w:cs="AppleSystemUIFont" w:hint="eastAsia"/>
          <w:color w:val="353535"/>
          <w:kern w:val="0"/>
        </w:rPr>
        <w:t>/</w:t>
      </w:r>
      <w:r w:rsidR="00FD0572">
        <w:rPr>
          <w:rFonts w:ascii="AppleSystemUIFont" w:eastAsia=".PingFang SC" w:hAnsi="AppleSystemUIFont" w:cs="AppleSystemUIFont" w:hint="eastAsia"/>
          <w:color w:val="353535"/>
          <w:kern w:val="0"/>
        </w:rPr>
        <w:t>配对</w:t>
      </w:r>
      <w:r>
        <w:rPr>
          <w:rFonts w:ascii="AppleSystemUIFont" w:eastAsia=".PingFang SC" w:hAnsi="AppleSystemUIFont" w:cs="AppleSystemUIFont" w:hint="eastAsia"/>
          <w:color w:val="353535"/>
          <w:kern w:val="0"/>
        </w:rPr>
        <w:t>键</w:t>
      </w:r>
      <w:r w:rsidR="00B259AF">
        <w:rPr>
          <w:rFonts w:ascii="AppleSystemUIFont" w:eastAsia=".PingFang SC" w:hAnsi="AppleSystemUIFont" w:cs="AppleSystemUIFont" w:hint="eastAsia"/>
          <w:color w:val="353535"/>
          <w:kern w:val="0"/>
        </w:rPr>
        <w:t>:</w:t>
      </w:r>
      <w:r w:rsidR="00B259AF" w:rsidRPr="00B259AF">
        <w:rPr>
          <w:rFonts w:ascii="AppleSystemUIFont" w:eastAsia=".PingFang SC" w:hAnsi="AppleSystemUIFont" w:cs="AppleSystemUIFont" w:hint="eastAsia"/>
          <w:color w:val="353535"/>
          <w:kern w:val="0"/>
        </w:rPr>
        <w:t xml:space="preserve"> </w:t>
      </w:r>
      <w:r w:rsidR="00B259AF">
        <w:rPr>
          <w:rFonts w:ascii="AppleSystemUIFont" w:eastAsia=".PingFang SC" w:hAnsi="AppleSystemUIFont" w:cs="AppleSystemUIFont" w:hint="eastAsia"/>
          <w:color w:val="353535"/>
          <w:kern w:val="0"/>
        </w:rPr>
        <w:t>按</w:t>
      </w:r>
      <w:r w:rsidR="008C5D07">
        <w:rPr>
          <w:rFonts w:ascii="AppleSystemUIFont" w:eastAsia=".PingFang SC" w:hAnsi="AppleSystemUIFont" w:cs="AppleSystemUIFont" w:hint="eastAsia"/>
          <w:color w:val="353535"/>
          <w:kern w:val="0"/>
        </w:rPr>
        <w:t>一</w:t>
      </w:r>
      <w:r w:rsidR="008437F4">
        <w:rPr>
          <w:rFonts w:ascii="AppleSystemUIFont" w:eastAsia=".PingFang SC" w:hAnsi="AppleSystemUIFont" w:cs="AppleSystemUIFont" w:hint="eastAsia"/>
          <w:color w:val="353535"/>
          <w:kern w:val="0"/>
        </w:rPr>
        <w:t>次</w:t>
      </w:r>
      <w:r w:rsidR="00B259AF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SW5</w:t>
      </w:r>
      <w:r w:rsidR="008437F4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任意贴开机</w:t>
      </w:r>
      <w:r w:rsidR="00B259AF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键，</w:t>
      </w:r>
      <w:r w:rsidR="008C5D07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SW5</w:t>
      </w:r>
      <w:r w:rsidR="008C5D07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任意贴开关上的红色</w:t>
      </w:r>
      <w:r w:rsidR="008C5D07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LED</w:t>
      </w:r>
      <w:r w:rsidR="008C5D07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闪烁一次，</w:t>
      </w:r>
      <w:r w:rsidR="00B259AF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向</w:t>
      </w:r>
      <w:r w:rsidR="00B259AF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SW5</w:t>
      </w:r>
      <w:r w:rsidR="00B259AF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开关发送开机命令，</w:t>
      </w:r>
      <w:r w:rsidR="00B259AF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SW5</w:t>
      </w:r>
      <w:r w:rsidR="00B259AF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接收到开机命令后，</w:t>
      </w:r>
      <w:r w:rsidR="00B259AF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SW5</w:t>
      </w:r>
      <w:r w:rsidR="00B259AF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上红色</w:t>
      </w:r>
      <w:r w:rsidR="00B259AF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LED</w:t>
      </w:r>
      <w:r w:rsidR="008C5D07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点</w:t>
      </w:r>
      <w:r w:rsidR="00B259AF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亮，</w:t>
      </w: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继电器打开，</w:t>
      </w:r>
      <w:r w:rsidR="00B259AF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开机成功。</w:t>
      </w:r>
    </w:p>
    <w:p w:rsidR="00935D1C" w:rsidRDefault="007E2D3C" w:rsidP="00384F15">
      <w:pPr>
        <w:tabs>
          <w:tab w:val="left" w:pos="0"/>
        </w:tabs>
        <w:spacing w:line="360" w:lineRule="auto"/>
        <w:ind w:left="420"/>
        <w:rPr>
          <w:rFonts w:ascii="AppleSystemUIFont" w:eastAsia=".PingFang SC" w:hAnsi="AppleSystemUIFont" w:cs="AppleSystemUIFont"/>
          <w:b/>
          <w:bCs/>
          <w:color w:val="353535"/>
          <w:kern w:val="0"/>
        </w:rPr>
      </w:pPr>
      <w:r>
        <w:rPr>
          <w:rFonts w:ascii="AppleSystemUIFont" w:eastAsia=".PingFang SC" w:hAnsi="AppleSystemUIFont" w:cs="AppleSystemUIFont" w:hint="eastAsia"/>
          <w:color w:val="353535"/>
          <w:kern w:val="0"/>
        </w:rPr>
        <w:t>3</w:t>
      </w:r>
      <w:r w:rsidR="00B259AF">
        <w:rPr>
          <w:rFonts w:ascii="AppleSystemUIFont" w:eastAsia=".PingFang SC" w:hAnsi="AppleSystemUIFont" w:cs="AppleSystemUIFont" w:hint="eastAsia"/>
          <w:color w:val="353535"/>
          <w:kern w:val="0"/>
        </w:rPr>
        <w:t>）</w:t>
      </w:r>
      <w:r w:rsidR="002C4A5D">
        <w:rPr>
          <w:rFonts w:ascii="AppleSystemUIFont" w:eastAsia=".PingFang SC" w:hAnsi="AppleSystemUIFont" w:cs="AppleSystemUIFont" w:hint="eastAsia"/>
          <w:color w:val="353535"/>
          <w:kern w:val="0"/>
        </w:rPr>
        <w:t>关机</w:t>
      </w:r>
      <w:r w:rsidR="00B259AF">
        <w:rPr>
          <w:rFonts w:ascii="AppleSystemUIFont" w:eastAsia=".PingFang SC" w:hAnsi="AppleSystemUIFont" w:cs="AppleSystemUIFont" w:hint="eastAsia"/>
          <w:color w:val="353535"/>
          <w:kern w:val="0"/>
        </w:rPr>
        <w:t>键</w:t>
      </w:r>
      <w:r w:rsidR="00A16102">
        <w:rPr>
          <w:rFonts w:ascii="AppleSystemUIFont" w:eastAsia=".PingFang SC" w:hAnsi="AppleSystemUIFont" w:cs="AppleSystemUIFont" w:hint="eastAsia"/>
          <w:color w:val="353535"/>
          <w:kern w:val="0"/>
        </w:rPr>
        <w:t>：</w:t>
      </w:r>
      <w:r w:rsidR="00CC19DA">
        <w:rPr>
          <w:rFonts w:ascii="AppleSystemUIFont" w:eastAsia=".PingFang SC" w:hAnsi="AppleSystemUIFont" w:cs="AppleSystemUIFont" w:hint="eastAsia"/>
          <w:color w:val="353535"/>
          <w:kern w:val="0"/>
        </w:rPr>
        <w:t>按</w:t>
      </w:r>
      <w:r w:rsidR="008C5D07">
        <w:rPr>
          <w:rFonts w:ascii="AppleSystemUIFont" w:eastAsia=".PingFang SC" w:hAnsi="AppleSystemUIFont" w:cs="AppleSystemUIFont" w:hint="eastAsia"/>
          <w:color w:val="353535"/>
          <w:kern w:val="0"/>
        </w:rPr>
        <w:t>一</w:t>
      </w:r>
      <w:r w:rsidR="008437F4">
        <w:rPr>
          <w:rFonts w:ascii="AppleSystemUIFont" w:eastAsia=".PingFang SC" w:hAnsi="AppleSystemUIFont" w:cs="AppleSystemUIFont" w:hint="eastAsia"/>
          <w:color w:val="353535"/>
          <w:kern w:val="0"/>
        </w:rPr>
        <w:t>次</w:t>
      </w:r>
      <w:r w:rsidR="00CC19DA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SW5</w:t>
      </w:r>
      <w:r w:rsidR="008437F4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任意贴关机</w:t>
      </w:r>
      <w:r w:rsidR="00CC19DA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键，</w:t>
      </w:r>
      <w:r w:rsidR="008C5D07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SW5</w:t>
      </w:r>
      <w:r w:rsidR="008C5D07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任意贴开关上的红色</w:t>
      </w:r>
      <w:r w:rsidR="008C5D07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LED</w:t>
      </w:r>
      <w:r w:rsidR="008C5D07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闪烁一次，</w:t>
      </w:r>
      <w:r w:rsidR="00CC19DA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向</w:t>
      </w:r>
      <w:r w:rsidR="00CC19DA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SW5</w:t>
      </w:r>
      <w:r w:rsidR="00CC19DA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开关发送关机命令，</w:t>
      </w:r>
      <w:r w:rsidR="00CC19DA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SW5</w:t>
      </w:r>
      <w:r w:rsidR="00CC19DA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接收到关机命令后，</w:t>
      </w:r>
      <w:r w:rsidR="00CC19DA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SW5</w:t>
      </w:r>
      <w:r w:rsidR="00CC19DA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上红色</w:t>
      </w:r>
      <w:r w:rsidR="00CC19DA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LED</w:t>
      </w:r>
      <w:r w:rsidR="00CC19DA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熄灭，</w:t>
      </w: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继电器关闭，</w:t>
      </w:r>
      <w:r w:rsidR="00CC19DA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关机成功。</w:t>
      </w:r>
    </w:p>
    <w:p w:rsidR="00FE79C3" w:rsidRPr="007E2D3C" w:rsidRDefault="00FE79C3" w:rsidP="00384F15">
      <w:pPr>
        <w:tabs>
          <w:tab w:val="left" w:pos="0"/>
        </w:tabs>
        <w:spacing w:line="360" w:lineRule="auto"/>
        <w:ind w:left="420"/>
        <w:rPr>
          <w:rFonts w:ascii="AppleSystemUIFont" w:eastAsia=".PingFang SC" w:hAnsi="AppleSystemUIFont" w:cs="AppleSystemUIFont"/>
          <w:b/>
          <w:bCs/>
          <w:color w:val="353535"/>
          <w:kern w:val="0"/>
        </w:rPr>
      </w:pP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4</w:t>
      </w: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）</w:t>
      </w: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SW5</w:t>
      </w: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任意贴开关与</w:t>
      </w: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SW5</w:t>
      </w: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配对取消：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先连续短按SW5开机键3次（时间不要超过2S）,</w:t>
      </w:r>
      <w:r w:rsidR="00082676" w:rsidRPr="00082676">
        <w:rPr>
          <w:rFonts w:ascii="微软雅黑" w:eastAsia="微软雅黑" w:hAnsi="微软雅黑" w:cs="微软雅黑" w:hint="eastAsia"/>
          <w:color w:val="000000"/>
          <w:sz w:val="18"/>
          <w:szCs w:val="18"/>
        </w:rPr>
        <w:t xml:space="preserve"> </w:t>
      </w:r>
      <w:r w:rsidR="003131AB">
        <w:rPr>
          <w:rFonts w:ascii="微软雅黑" w:eastAsia="微软雅黑" w:hAnsi="微软雅黑" w:cs="微软雅黑" w:hint="eastAsia"/>
          <w:color w:val="000000"/>
          <w:sz w:val="18"/>
          <w:szCs w:val="18"/>
        </w:rPr>
        <w:t>绿</w:t>
      </w:r>
      <w:r w:rsidR="00082676">
        <w:rPr>
          <w:rFonts w:ascii="微软雅黑" w:eastAsia="微软雅黑" w:hAnsi="微软雅黑" w:cs="微软雅黑" w:hint="eastAsia"/>
          <w:color w:val="000000"/>
          <w:sz w:val="18"/>
          <w:szCs w:val="18"/>
        </w:rPr>
        <w:t>色LED间隔闪烁</w:t>
      </w:r>
      <w:r w:rsidR="00082676">
        <w:rPr>
          <w:rFonts w:ascii="AppleSystemUIFont" w:eastAsia=".PingFang SC" w:hAnsi="AppleSystemUIFont" w:cs="AppleSystemUIFont" w:hint="eastAsia"/>
          <w:color w:val="353535"/>
          <w:kern w:val="0"/>
        </w:rPr>
        <w:t>（闪烁方式为二短一长，短间隔</w:t>
      </w:r>
      <w:r w:rsidR="00082676">
        <w:rPr>
          <w:rFonts w:ascii="AppleSystemUIFont" w:eastAsia=".PingFang SC" w:hAnsi="AppleSystemUIFont" w:cs="AppleSystemUIFont" w:hint="eastAsia"/>
          <w:color w:val="353535"/>
          <w:kern w:val="0"/>
        </w:rPr>
        <w:t>0.5S</w:t>
      </w:r>
      <w:r w:rsidR="00082676">
        <w:rPr>
          <w:rFonts w:ascii="AppleSystemUIFont" w:eastAsia=".PingFang SC" w:hAnsi="AppleSystemUIFont" w:cs="AppleSystemUIFont" w:hint="eastAsia"/>
          <w:color w:val="353535"/>
          <w:kern w:val="0"/>
        </w:rPr>
        <w:t>，长间隔</w:t>
      </w:r>
      <w:r w:rsidR="00082676">
        <w:rPr>
          <w:rFonts w:ascii="AppleSystemUIFont" w:eastAsia=".PingFang SC" w:hAnsi="AppleSystemUIFont" w:cs="AppleSystemUIFont" w:hint="eastAsia"/>
          <w:color w:val="353535"/>
          <w:kern w:val="0"/>
        </w:rPr>
        <w:t>1S</w:t>
      </w:r>
      <w:r w:rsidR="00082676">
        <w:rPr>
          <w:rFonts w:ascii="AppleSystemUIFont" w:eastAsia=".PingFang SC" w:hAnsi="AppleSystemUIFont" w:cs="AppleSystemUIFont" w:hint="eastAsia"/>
          <w:color w:val="353535"/>
          <w:kern w:val="0"/>
        </w:rPr>
        <w:t>）</w:t>
      </w:r>
      <w:r>
        <w:rPr>
          <w:rFonts w:ascii="AppleSystemUIFont" w:eastAsia=".PingFang SC" w:hAnsi="AppleSystemUIFont" w:cs="AppleSystemUIFont" w:hint="eastAsia"/>
          <w:color w:val="353535"/>
          <w:kern w:val="0"/>
        </w:rPr>
        <w:t>,SW5</w:t>
      </w:r>
      <w:r>
        <w:rPr>
          <w:rFonts w:ascii="AppleSystemUIFont" w:eastAsia=".PingFang SC" w:hAnsi="AppleSystemUIFont" w:cs="AppleSystemUIFont" w:hint="eastAsia"/>
          <w:color w:val="353535"/>
          <w:kern w:val="0"/>
        </w:rPr>
        <w:t>处于手动配对取消接收状态，接着按一次</w:t>
      </w: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SW5</w:t>
      </w: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任意贴开关</w:t>
      </w:r>
      <w:r>
        <w:rPr>
          <w:rFonts w:ascii="AppleSystemUIFont" w:eastAsia=".PingFang SC" w:hAnsi="AppleSystemUIFont" w:cs="AppleSystemUIFont" w:hint="eastAsia"/>
          <w:color w:val="353535"/>
          <w:kern w:val="0"/>
        </w:rPr>
        <w:t>开机键</w:t>
      </w:r>
      <w:r>
        <w:rPr>
          <w:rFonts w:ascii="AppleSystemUIFont" w:eastAsia=".PingFang SC" w:hAnsi="AppleSystemUIFont" w:cs="AppleSystemUIFont" w:hint="eastAsia"/>
          <w:color w:val="353535"/>
          <w:kern w:val="0"/>
        </w:rPr>
        <w:t>/</w:t>
      </w:r>
      <w:r>
        <w:rPr>
          <w:rFonts w:ascii="AppleSystemUIFont" w:eastAsia=".PingFang SC" w:hAnsi="AppleSystemUIFont" w:cs="AppleSystemUIFont" w:hint="eastAsia"/>
          <w:color w:val="353535"/>
          <w:kern w:val="0"/>
        </w:rPr>
        <w:t>配对键，</w:t>
      </w: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SW5</w:t>
      </w: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任意贴开关向</w:t>
      </w: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SW5</w:t>
      </w: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发送配对取消命令，</w:t>
      </w: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SW5</w:t>
      </w:r>
      <w:r w:rsidR="003131AB"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接收到配对取消命令后，绿</w:t>
      </w: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色</w:t>
      </w: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LED</w:t>
      </w: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>停止闪烁，</w:t>
      </w:r>
      <w:r>
        <w:rPr>
          <w:rFonts w:ascii="AppleSystemUIFont" w:eastAsia=".PingFang SC" w:hAnsi="AppleSystemUIFont" w:cs="AppleSystemUIFont" w:hint="eastAsia"/>
          <w:color w:val="353535"/>
          <w:kern w:val="0"/>
        </w:rPr>
        <w:t>设置配对取消成功。</w:t>
      </w:r>
    </w:p>
    <w:p w:rsidR="00487632" w:rsidRDefault="00122207" w:rsidP="00605BB5">
      <w:pPr>
        <w:pStyle w:val="af4"/>
        <w:tabs>
          <w:tab w:val="left" w:pos="0"/>
        </w:tabs>
        <w:spacing w:line="360" w:lineRule="auto"/>
        <w:ind w:firstLineChars="0" w:firstLine="0"/>
        <w:rPr>
          <w:rFonts w:ascii="微软雅黑" w:eastAsia="微软雅黑" w:hAnsi="微软雅黑"/>
          <w:sz w:val="32"/>
        </w:rPr>
      </w:pPr>
      <w:r>
        <w:rPr>
          <w:rFonts w:ascii="AppleSystemUIFont" w:eastAsia=".PingFang SC" w:hAnsi="AppleSystemUIFont" w:cs="AppleSystemUIFont" w:hint="eastAsia"/>
          <w:b/>
          <w:bCs/>
          <w:color w:val="353535"/>
          <w:kern w:val="0"/>
        </w:rPr>
        <w:t xml:space="preserve">   </w:t>
      </w:r>
      <w:bookmarkStart w:id="18" w:name="_Toc1943"/>
      <w:r w:rsidR="00A16102">
        <w:rPr>
          <w:rFonts w:ascii=".PingFang SC" w:eastAsia=".PingFang SC" w:hAnsi="AppleSystemUIFont" w:cs=".PingFang SC" w:hint="eastAsia"/>
          <w:color w:val="353535"/>
          <w:kern w:val="0"/>
        </w:rPr>
        <w:t>配件（可选）及包装清单</w:t>
      </w:r>
      <w:bookmarkEnd w:id="18"/>
    </w:p>
    <w:p w:rsidR="00487632" w:rsidRDefault="00A16102">
      <w:pPr>
        <w:pStyle w:val="af4"/>
        <w:tabs>
          <w:tab w:val="left" w:pos="0"/>
        </w:tabs>
        <w:spacing w:line="360" w:lineRule="auto"/>
        <w:ind w:firstLineChars="202" w:firstLine="424"/>
        <w:rPr>
          <w:rFonts w:ascii="AppleSystemUIFont" w:eastAsia=".PingFang SC" w:hAnsi="AppleSystemUIFont" w:cs="AppleSystemUIFont"/>
          <w:color w:val="353535"/>
          <w:kern w:val="0"/>
        </w:rPr>
      </w:pPr>
      <w:r>
        <w:rPr>
          <w:rFonts w:ascii="微软雅黑" w:eastAsia="微软雅黑" w:hAnsi="微软雅黑" w:hint="eastAsia"/>
        </w:rPr>
        <w:t>简要说明：</w:t>
      </w:r>
    </w:p>
    <w:p w:rsidR="00487632" w:rsidRDefault="00A16102">
      <w:pPr>
        <w:pStyle w:val="af4"/>
        <w:numPr>
          <w:ilvl w:val="0"/>
          <w:numId w:val="6"/>
        </w:numPr>
        <w:tabs>
          <w:tab w:val="left" w:pos="0"/>
        </w:tabs>
        <w:spacing w:line="360" w:lineRule="auto"/>
        <w:ind w:firstLineChars="202" w:firstLine="424"/>
        <w:rPr>
          <w:rFonts w:ascii="AppleSystemUIFont" w:eastAsia=".PingFang SC" w:hAnsi="AppleSystemUIFont" w:cs="AppleSystemUIFont"/>
          <w:color w:val="353535"/>
          <w:kern w:val="0"/>
        </w:rPr>
      </w:pPr>
      <w:r>
        <w:rPr>
          <w:rFonts w:ascii=".PingFang SC" w:eastAsia=".PingFang SC" w:hAnsi="AppleSystemUIFont" w:cs=".PingFang SC" w:hint="eastAsia"/>
          <w:color w:val="353535"/>
          <w:kern w:val="0"/>
        </w:rPr>
        <w:t>简易英文说明书</w:t>
      </w:r>
    </w:p>
    <w:p w:rsidR="00487632" w:rsidRDefault="00A16102">
      <w:pPr>
        <w:pStyle w:val="af4"/>
        <w:numPr>
          <w:ilvl w:val="0"/>
          <w:numId w:val="6"/>
        </w:numPr>
        <w:tabs>
          <w:tab w:val="left" w:pos="0"/>
        </w:tabs>
        <w:spacing w:line="360" w:lineRule="auto"/>
        <w:ind w:firstLineChars="202" w:firstLine="424"/>
        <w:rPr>
          <w:rFonts w:ascii="微软雅黑" w:eastAsia="微软雅黑" w:hAnsi="微软雅黑"/>
        </w:rPr>
      </w:pPr>
      <w:r>
        <w:rPr>
          <w:rFonts w:ascii="AppleSystemUIFont" w:eastAsia=".PingFang SC" w:hAnsi="AppleSystemUIFont" w:cs="AppleSystemUIFont" w:hint="eastAsia"/>
          <w:color w:val="353535"/>
          <w:kern w:val="0"/>
        </w:rPr>
        <w:t>包装颜色吸引人，大小合适，线上线下包装分开做。</w:t>
      </w:r>
    </w:p>
    <w:p w:rsidR="00487632" w:rsidRDefault="00A16102">
      <w:pPr>
        <w:pStyle w:val="af4"/>
        <w:numPr>
          <w:ilvl w:val="0"/>
          <w:numId w:val="6"/>
        </w:numPr>
        <w:tabs>
          <w:tab w:val="left" w:pos="0"/>
        </w:tabs>
        <w:spacing w:line="360" w:lineRule="auto"/>
        <w:ind w:firstLineChars="202" w:firstLine="424"/>
        <w:rPr>
          <w:rFonts w:ascii="微软雅黑" w:eastAsia="微软雅黑" w:hAnsi="微软雅黑"/>
        </w:rPr>
      </w:pPr>
      <w:r>
        <w:rPr>
          <w:rFonts w:ascii="AppleSystemUIFont" w:eastAsia=".PingFang SC" w:hAnsi="AppleSystemUIFont" w:cs="AppleSystemUIFont" w:hint="eastAsia"/>
          <w:color w:val="353535"/>
          <w:kern w:val="0"/>
        </w:rPr>
        <w:t>安装支架</w:t>
      </w:r>
    </w:p>
    <w:p w:rsidR="00487632" w:rsidRPr="002371BD" w:rsidRDefault="00A16102">
      <w:pPr>
        <w:pStyle w:val="af4"/>
        <w:numPr>
          <w:ilvl w:val="0"/>
          <w:numId w:val="6"/>
        </w:numPr>
        <w:tabs>
          <w:tab w:val="left" w:pos="0"/>
        </w:tabs>
        <w:spacing w:line="360" w:lineRule="auto"/>
        <w:ind w:firstLineChars="202" w:firstLine="424"/>
        <w:rPr>
          <w:rFonts w:ascii="微软雅黑" w:eastAsia="微软雅黑" w:hAnsi="微软雅黑"/>
        </w:rPr>
      </w:pPr>
      <w:r>
        <w:rPr>
          <w:rFonts w:ascii="AppleSystemUIFont" w:eastAsia=".PingFang SC" w:hAnsi="AppleSystemUIFont" w:cs="AppleSystemUIFont" w:hint="eastAsia"/>
          <w:color w:val="353535"/>
          <w:kern w:val="0"/>
        </w:rPr>
        <w:t>螺丝钉</w:t>
      </w:r>
    </w:p>
    <w:p w:rsidR="002371BD" w:rsidRDefault="006807E1">
      <w:pPr>
        <w:pStyle w:val="af4"/>
        <w:numPr>
          <w:ilvl w:val="0"/>
          <w:numId w:val="6"/>
        </w:numPr>
        <w:tabs>
          <w:tab w:val="left" w:pos="0"/>
        </w:tabs>
        <w:spacing w:line="360" w:lineRule="auto"/>
        <w:ind w:firstLineChars="202" w:firstLine="424"/>
        <w:rPr>
          <w:rFonts w:ascii="微软雅黑" w:eastAsia="微软雅黑" w:hAnsi="微软雅黑"/>
        </w:rPr>
      </w:pPr>
      <w:r>
        <w:rPr>
          <w:rFonts w:ascii="AppleSystemUIFont" w:eastAsia=".PingFang SC" w:hAnsi="AppleSystemUIFont" w:cs="AppleSystemUIFont" w:hint="eastAsia"/>
          <w:color w:val="353535"/>
          <w:kern w:val="0"/>
        </w:rPr>
        <w:t>不干胶</w:t>
      </w:r>
      <w:r w:rsidR="002371BD">
        <w:rPr>
          <w:rFonts w:ascii="AppleSystemUIFont" w:eastAsia=".PingFang SC" w:hAnsi="AppleSystemUIFont" w:cs="AppleSystemUIFont" w:hint="eastAsia"/>
          <w:color w:val="353535"/>
          <w:kern w:val="0"/>
        </w:rPr>
        <w:t>贴</w:t>
      </w:r>
    </w:p>
    <w:p w:rsidR="00487632" w:rsidRDefault="00487632">
      <w:pPr>
        <w:pStyle w:val="af4"/>
        <w:tabs>
          <w:tab w:val="left" w:pos="0"/>
        </w:tabs>
        <w:spacing w:line="360" w:lineRule="auto"/>
        <w:ind w:firstLineChars="202" w:firstLine="424"/>
        <w:rPr>
          <w:rFonts w:ascii="微软雅黑" w:eastAsia="微软雅黑" w:hAnsi="微软雅黑"/>
        </w:rPr>
      </w:pPr>
    </w:p>
    <w:p w:rsidR="00487632" w:rsidRDefault="00A16102">
      <w:pPr>
        <w:pStyle w:val="1"/>
        <w:keepNext w:val="0"/>
        <w:keepLines w:val="0"/>
        <w:widowControl/>
        <w:numPr>
          <w:ilvl w:val="0"/>
          <w:numId w:val="1"/>
        </w:numPr>
        <w:pBdr>
          <w:bottom w:val="single" w:sz="12" w:space="1" w:color="365F91" w:themeColor="accent1" w:themeShade="BF"/>
        </w:pBdr>
        <w:spacing w:before="600" w:after="80" w:line="560" w:lineRule="exact"/>
        <w:jc w:val="left"/>
        <w:rPr>
          <w:rFonts w:ascii="微软雅黑" w:eastAsia="微软雅黑" w:hAnsi="微软雅黑"/>
          <w:sz w:val="32"/>
        </w:rPr>
      </w:pPr>
      <w:bookmarkStart w:id="19" w:name="_Toc14421"/>
      <w:r>
        <w:rPr>
          <w:rFonts w:ascii=".PingFang SC" w:eastAsia=".PingFang SC" w:hAnsi="AppleSystemUIFont" w:cs=".PingFang SC" w:hint="eastAsia"/>
          <w:color w:val="353535"/>
          <w:kern w:val="0"/>
        </w:rPr>
        <w:t>产品参考</w:t>
      </w:r>
      <w:bookmarkEnd w:id="19"/>
    </w:p>
    <w:p w:rsidR="00487632" w:rsidRDefault="00A16102">
      <w:pPr>
        <w:pStyle w:val="af4"/>
        <w:tabs>
          <w:tab w:val="left" w:pos="0"/>
        </w:tabs>
        <w:spacing w:line="360" w:lineRule="auto"/>
        <w:ind w:firstLineChars="0" w:firstLine="0"/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</w:rPr>
        <w:t xml:space="preserve">1 </w:t>
      </w:r>
      <w:hyperlink r:id="rId16" w:history="1">
        <w:r w:rsidR="00945ADA">
          <w:rPr>
            <w:rStyle w:val="af1"/>
          </w:rPr>
          <w:t>https://www.amazon.com/dp/B07SGGQLNT/ref=sspa_dk_detail_0?psc=1&amp;pd_rd_i=B07SGGQLNT&amp;pd_rd_w=8DXxc&amp;pf_rd_p=45a72588-80f7-4414-9851-786f6c16d42b&amp;pd_rd_wg=ZLJuY&amp;pf_rd_r=S5WPDKK5TR264S57YMRG&amp;pd_rd_r=c8fb35ab-1ae1-4235-91c5-8c832bc45f1f&amp;spLa=ZW5jcnlwdGVkUXVhbGlmaWVyPUFaMU9DWlcwTzZVMjAmZW5jcnlwdGVkSWQ9QTAxNTUxMDMyMzFNNTU1SFpXTUJaJmVuY3J5cHRlZEFkSWQ9QT</w:t>
        </w:r>
        <w:r w:rsidR="00945ADA">
          <w:rPr>
            <w:rStyle w:val="af1"/>
          </w:rPr>
          <w:lastRenderedPageBreak/>
          <w:t>A3ODMxMTIxMldYOFlQUUEyWFhSJndpZGdldE5hbWU9c3BfZGV0YWlsJmFjdGlvbj1jbGlja1JlZGlyZWN0JmRvTm90TG9nQ2xpY2s9dHJ1ZQ==</w:t>
        </w:r>
      </w:hyperlink>
    </w:p>
    <w:p w:rsidR="00487632" w:rsidRDefault="00A16102">
      <w:pPr>
        <w:pStyle w:val="af4"/>
        <w:tabs>
          <w:tab w:val="left" w:pos="0"/>
        </w:tabs>
        <w:spacing w:line="360" w:lineRule="auto"/>
        <w:ind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2   </w:t>
      </w:r>
      <w:hyperlink r:id="rId17" w:history="1">
        <w:r>
          <w:rPr>
            <w:rStyle w:val="af1"/>
            <w:rFonts w:ascii="宋体" w:hAnsi="宋体" w:cs="宋体"/>
            <w:sz w:val="24"/>
            <w:szCs w:val="24"/>
          </w:rPr>
          <w:t>https://www.amazon.com/dp/B07F8ZFFQK/ref=emc_b_5_t</w:t>
        </w:r>
      </w:hyperlink>
    </w:p>
    <w:p w:rsidR="00487632" w:rsidRDefault="00A16102">
      <w:pPr>
        <w:pStyle w:val="1"/>
        <w:keepNext w:val="0"/>
        <w:keepLines w:val="0"/>
        <w:widowControl/>
        <w:numPr>
          <w:ilvl w:val="0"/>
          <w:numId w:val="1"/>
        </w:numPr>
        <w:pBdr>
          <w:bottom w:val="single" w:sz="12" w:space="1" w:color="365F91" w:themeColor="accent1" w:themeShade="BF"/>
        </w:pBdr>
        <w:spacing w:before="600" w:after="80" w:line="560" w:lineRule="exact"/>
        <w:jc w:val="left"/>
        <w:rPr>
          <w:rFonts w:ascii="微软雅黑" w:eastAsia="微软雅黑" w:hAnsi="微软雅黑"/>
        </w:rPr>
      </w:pPr>
      <w:bookmarkStart w:id="20" w:name="_Toc16045"/>
      <w:r>
        <w:rPr>
          <w:rFonts w:ascii=".PingFang SC" w:eastAsia=".PingFang SC" w:hAnsi="AppleSystemUIFont" w:cs=".PingFang SC" w:hint="eastAsia"/>
          <w:color w:val="353535"/>
          <w:kern w:val="0"/>
        </w:rPr>
        <w:t>对标竞品好评点</w:t>
      </w:r>
      <w:bookmarkEnd w:id="20"/>
    </w:p>
    <w:p w:rsidR="00487632" w:rsidRDefault="00A16102">
      <w:pPr>
        <w:pStyle w:val="af4"/>
        <w:numPr>
          <w:ilvl w:val="0"/>
          <w:numId w:val="7"/>
        </w:numPr>
        <w:tabs>
          <w:tab w:val="left" w:pos="0"/>
        </w:tabs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个开关相当浅，在它后面的墙盒中留有足够的空间来存放连接器和线螺母。许多智能开关或调光器都有笨重的电子设备，安装起来很麻烦，而不是这个开关，很容易。</w:t>
      </w:r>
    </w:p>
    <w:p w:rsidR="00487632" w:rsidRDefault="00A16102">
      <w:pPr>
        <w:pStyle w:val="af4"/>
        <w:numPr>
          <w:ilvl w:val="0"/>
          <w:numId w:val="7"/>
        </w:numPr>
        <w:tabs>
          <w:tab w:val="left" w:pos="0"/>
        </w:tabs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上线后，并工作连接到caseta桥，然后亚马逊Alexa是快速和容易的。</w:t>
      </w:r>
    </w:p>
    <w:p w:rsidR="00487632" w:rsidRDefault="00A16102">
      <w:pPr>
        <w:pStyle w:val="af4"/>
        <w:numPr>
          <w:ilvl w:val="0"/>
          <w:numId w:val="7"/>
        </w:numPr>
        <w:tabs>
          <w:tab w:val="left" w:pos="0"/>
        </w:tabs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我现在有5个开关，老实说，我想不出有什么不好说的。一切都如广告所说。 安装非常简单，好的建议是在将开关拧到墙上之前，将面板安装到开关上。这将确保安装面板盖时所有东西都齐平。客户服务也很有帮助。 </w:t>
      </w:r>
      <w:bookmarkStart w:id="21" w:name="_GoBack"/>
      <w:bookmarkEnd w:id="21"/>
    </w:p>
    <w:p w:rsidR="00487632" w:rsidRDefault="00A16102">
      <w:pPr>
        <w:pStyle w:val="1"/>
        <w:keepNext w:val="0"/>
        <w:keepLines w:val="0"/>
        <w:widowControl/>
        <w:numPr>
          <w:ilvl w:val="0"/>
          <w:numId w:val="1"/>
        </w:numPr>
        <w:pBdr>
          <w:bottom w:val="single" w:sz="12" w:space="1" w:color="365F91" w:themeColor="accent1" w:themeShade="BF"/>
        </w:pBdr>
        <w:spacing w:before="600" w:after="80" w:line="560" w:lineRule="exact"/>
        <w:jc w:val="left"/>
        <w:rPr>
          <w:rFonts w:ascii="微软雅黑" w:eastAsia="微软雅黑" w:hAnsi="微软雅黑"/>
          <w:sz w:val="32"/>
        </w:rPr>
      </w:pPr>
      <w:bookmarkStart w:id="22" w:name="_Toc13407"/>
      <w:r>
        <w:rPr>
          <w:rFonts w:ascii=".PingFang SC" w:eastAsia=".PingFang SC" w:hAnsi="AppleSystemUIFont" w:cs=".PingFang SC" w:hint="eastAsia"/>
          <w:color w:val="353535"/>
          <w:kern w:val="0"/>
        </w:rPr>
        <w:t>对标竞品客户投诉点</w:t>
      </w:r>
      <w:bookmarkEnd w:id="22"/>
    </w:p>
    <w:p w:rsidR="00487632" w:rsidRDefault="00A16102">
      <w:pPr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1, Caseta桥一直与所有设备断开连接。必须不断重置Caseta智能网桥才能重新连接设备。</w:t>
      </w:r>
    </w:p>
    <w:p w:rsidR="00487632" w:rsidRDefault="00A16102">
      <w:pPr>
        <w:numPr>
          <w:ilvl w:val="0"/>
          <w:numId w:val="7"/>
        </w:numPr>
        <w:ind w:firstLineChars="200" w:firstLine="48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无论智能网桥连接如何，所有设备继续在本地工作，所有pico遥控器继续工作。但一旦智能网桥与系统断开连接，应用程序将无法使用，这将导致任何自动化不起作用，远程管理不起作用。</w:t>
      </w:r>
    </w:p>
    <w:p w:rsidR="00487632" w:rsidRDefault="00A16102">
      <w:pPr>
        <w:numPr>
          <w:ilvl w:val="0"/>
          <w:numId w:val="7"/>
        </w:numPr>
        <w:ind w:firstLineChars="200" w:firstLine="48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/>
          <w:bCs/>
          <w:sz w:val="24"/>
          <w:szCs w:val="24"/>
        </w:rPr>
        <w:t>这仍然需要你有一个</w:t>
      </w:r>
      <w:r>
        <w:rPr>
          <w:rFonts w:ascii="微软雅黑" w:eastAsia="微软雅黑" w:hAnsi="微软雅黑" w:hint="eastAsia"/>
          <w:bCs/>
          <w:sz w:val="24"/>
          <w:szCs w:val="24"/>
        </w:rPr>
        <w:t>Lutron</w:t>
      </w:r>
      <w:r>
        <w:rPr>
          <w:rFonts w:ascii="微软雅黑" w:eastAsia="微软雅黑" w:hAnsi="微软雅黑"/>
          <w:bCs/>
          <w:sz w:val="24"/>
          <w:szCs w:val="24"/>
        </w:rPr>
        <w:t>开关。这个遥控器控制开关，不能与机器人连接。经过一些详尽的研究，我发现这可能是由于与制造商的协议，而不是硬件限制。这也解释了为什么在Wink中没有简单的按钮可以链接到机器人。 我发现，我可以让它成功地与我的</w:t>
      </w:r>
      <w:r>
        <w:rPr>
          <w:rFonts w:ascii="微软雅黑" w:eastAsia="微软雅黑" w:hAnsi="微软雅黑" w:hint="eastAsia"/>
          <w:bCs/>
          <w:sz w:val="24"/>
          <w:szCs w:val="24"/>
        </w:rPr>
        <w:t>Wink</w:t>
      </w:r>
      <w:r>
        <w:rPr>
          <w:rFonts w:ascii="微软雅黑" w:eastAsia="微软雅黑" w:hAnsi="微软雅黑"/>
          <w:bCs/>
          <w:sz w:val="24"/>
          <w:szCs w:val="24"/>
        </w:rPr>
        <w:t>中枢配对，然后甚至给它分配一个机器人，但当我按下遥控器上的按钮时，中枢只是拒绝承认按钮被按下。我只能配置这个遥控器来控制</w:t>
      </w:r>
      <w:r>
        <w:rPr>
          <w:rFonts w:ascii="微软雅黑" w:eastAsia="微软雅黑" w:hAnsi="微软雅黑" w:hint="eastAsia"/>
          <w:bCs/>
          <w:sz w:val="24"/>
          <w:szCs w:val="24"/>
        </w:rPr>
        <w:t>Lutron</w:t>
      </w:r>
      <w:r>
        <w:rPr>
          <w:rFonts w:ascii="微软雅黑" w:eastAsia="微软雅黑" w:hAnsi="微软雅黑"/>
          <w:bCs/>
          <w:sz w:val="24"/>
          <w:szCs w:val="24"/>
        </w:rPr>
        <w:t>开关。</w:t>
      </w:r>
    </w:p>
    <w:p w:rsidR="00487632" w:rsidRDefault="00F540D6" w:rsidP="00E514A4">
      <w:pPr>
        <w:numPr>
          <w:ilvl w:val="0"/>
          <w:numId w:val="7"/>
        </w:numPr>
        <w:ind w:firstLineChars="200" w:firstLine="420"/>
        <w:rPr>
          <w:rFonts w:ascii="微软雅黑" w:eastAsia="微软雅黑" w:hAnsi="微软雅黑" w:cs="微软雅黑"/>
        </w:rPr>
      </w:pPr>
      <w:hyperlink r:id="rId18" w:anchor="##" w:history="1"/>
      <w:hyperlink r:id="rId19" w:anchor="en/zh/javascript:void(0);" w:tooltip="添加到收藏夹" w:history="1"/>
      <w:r w:rsidR="00A16102">
        <w:rPr>
          <w:rFonts w:ascii="微软雅黑" w:eastAsia="微软雅黑" w:hAnsi="微软雅黑" w:cs="微软雅黑" w:hint="eastAsia"/>
        </w:rPr>
        <w:t xml:space="preserve">没有让我知道我需要一个超过100美元的智能网桥来无线使用这个开关 </w:t>
      </w:r>
    </w:p>
    <w:p w:rsidR="00487632" w:rsidRDefault="00A16102">
      <w:pPr>
        <w:numPr>
          <w:ilvl w:val="0"/>
          <w:numId w:val="7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我有3个调光器完全是垃圾，它们闪烁或根本不工作。</w:t>
      </w:r>
    </w:p>
    <w:p w:rsidR="00487632" w:rsidRDefault="00A16102">
      <w:pPr>
        <w:numPr>
          <w:ilvl w:val="0"/>
          <w:numId w:val="7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我给了它三次启动，因为开关和设置很好。它也不需要一个额外的开关更换为3路只是添加一个跳线到标准开关。后退是一个Lutron桥必须购买它的工作与亚历克斯或智能东西。所提供的信息在这方面有误导性。</w:t>
      </w:r>
    </w:p>
    <w:p w:rsidR="00487632" w:rsidRDefault="00F540D6">
      <w:pPr>
        <w:numPr>
          <w:ilvl w:val="0"/>
          <w:numId w:val="7"/>
        </w:numPr>
        <w:ind w:firstLineChars="200" w:firstLine="420"/>
        <w:rPr>
          <w:rFonts w:ascii="微软雅黑" w:eastAsia="微软雅黑" w:hAnsi="微软雅黑" w:cs="微软雅黑"/>
        </w:rPr>
      </w:pPr>
      <w:hyperlink r:id="rId20" w:anchor="##" w:tooltip="清空" w:history="1"/>
      <w:r w:rsidR="00A16102">
        <w:rPr>
          <w:rFonts w:ascii="微软雅黑" w:eastAsia="微软雅黑" w:hAnsi="微软雅黑" w:cs="微软雅黑" w:hint="eastAsia"/>
        </w:rPr>
        <w:t xml:space="preserve">我们家有很多箱子，但都是插入式的。尽管我尽了最大的努力，甚至付了电工一小时的费用，这个还是不起作用。我很沮丧，因为我想让我们的粉丝可以轻松使用这个应用程序。我们将坚持使用插件选项。 </w:t>
      </w:r>
    </w:p>
    <w:p w:rsidR="00487632" w:rsidRDefault="00A16102">
      <w:pPr>
        <w:numPr>
          <w:ilvl w:val="0"/>
          <w:numId w:val="7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产品明确声明它与HomeKit兼容，但除非您购买独立集线器，否则绝对不兼容。对这个产品的市场营销和80美元的集线器非常失望，你只需要使用这个无线开关。</w:t>
      </w:r>
    </w:p>
    <w:p w:rsidR="00487632" w:rsidRDefault="00487632" w:rsidP="00070280">
      <w:pPr>
        <w:ind w:leftChars="200" w:left="420"/>
        <w:rPr>
          <w:rFonts w:ascii="微软雅黑" w:eastAsia="微软雅黑" w:hAnsi="微软雅黑"/>
          <w:bCs/>
          <w:sz w:val="24"/>
          <w:szCs w:val="24"/>
        </w:rPr>
      </w:pPr>
    </w:p>
    <w:p w:rsidR="00487632" w:rsidRDefault="00A16102">
      <w:pPr>
        <w:pStyle w:val="1"/>
        <w:keepNext w:val="0"/>
        <w:keepLines w:val="0"/>
        <w:widowControl/>
        <w:numPr>
          <w:ilvl w:val="0"/>
          <w:numId w:val="1"/>
        </w:numPr>
        <w:pBdr>
          <w:bottom w:val="single" w:sz="12" w:space="1" w:color="365F91" w:themeColor="accent1" w:themeShade="BF"/>
        </w:pBdr>
        <w:spacing w:before="600" w:after="80" w:line="560" w:lineRule="exact"/>
        <w:jc w:val="left"/>
      </w:pPr>
      <w:bookmarkStart w:id="23" w:name="_Toc458"/>
      <w:r>
        <w:rPr>
          <w:rFonts w:ascii=".PingFang SC" w:eastAsia=".PingFang SC" w:hAnsi="AppleSystemUIFont" w:cs=".PingFang SC" w:hint="eastAsia"/>
          <w:color w:val="353535"/>
          <w:kern w:val="0"/>
        </w:rPr>
        <w:t>产品设计注意点</w:t>
      </w:r>
      <w:bookmarkEnd w:id="23"/>
    </w:p>
    <w:p w:rsidR="00487632" w:rsidRDefault="00487632"/>
    <w:p w:rsidR="00487632" w:rsidRDefault="00A16102">
      <w:pPr>
        <w:pStyle w:val="3"/>
        <w:numPr>
          <w:ilvl w:val="0"/>
          <w:numId w:val="8"/>
        </w:numPr>
      </w:pPr>
      <w:bookmarkStart w:id="24" w:name="_Toc29686"/>
      <w:r>
        <w:rPr>
          <w:rFonts w:hint="eastAsia"/>
        </w:rPr>
        <w:t>产品外观</w:t>
      </w:r>
      <w:bookmarkEnd w:id="24"/>
    </w:p>
    <w:p w:rsidR="00487632" w:rsidRDefault="00A16102">
      <w:pPr>
        <w:numPr>
          <w:ilvl w:val="0"/>
          <w:numId w:val="9"/>
        </w:numPr>
      </w:pPr>
      <w:r>
        <w:rPr>
          <w:rFonts w:hint="eastAsia"/>
        </w:rPr>
        <w:t>外观白色，</w:t>
      </w:r>
      <w:r>
        <w:rPr>
          <w:rFonts w:hint="eastAsia"/>
        </w:rPr>
        <w:t>PC+ABS, V0</w:t>
      </w:r>
      <w:r>
        <w:rPr>
          <w:rFonts w:hint="eastAsia"/>
        </w:rPr>
        <w:t>阻燃</w:t>
      </w:r>
    </w:p>
    <w:p w:rsidR="00487632" w:rsidRDefault="00487632"/>
    <w:p w:rsidR="00487632" w:rsidRDefault="006B1C3F">
      <w:r>
        <w:rPr>
          <w:rFonts w:hint="eastAsia"/>
        </w:rPr>
        <w:t>产品外观及墙面安装效果图</w:t>
      </w:r>
    </w:p>
    <w:p w:rsidR="00487632" w:rsidRDefault="00487632"/>
    <w:p w:rsidR="00487632" w:rsidRDefault="0067228C">
      <w:r>
        <w:rPr>
          <w:noProof/>
        </w:rPr>
        <w:lastRenderedPageBreak/>
        <w:drawing>
          <wp:inline distT="0" distB="0" distL="0" distR="0">
            <wp:extent cx="1715345" cy="3052037"/>
            <wp:effectExtent l="19050" t="0" r="0" b="0"/>
            <wp:docPr id="5" name="图片 4" descr="LUTRO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TRON 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7133" cy="305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6B5">
        <w:rPr>
          <w:noProof/>
        </w:rPr>
        <w:drawing>
          <wp:inline distT="0" distB="0" distL="0" distR="0">
            <wp:extent cx="2239855" cy="3009648"/>
            <wp:effectExtent l="19050" t="0" r="8045" b="0"/>
            <wp:docPr id="4" name="图片 3" descr="LUTR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TRON 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1468" cy="301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32" w:rsidRDefault="00A16102">
      <w:pPr>
        <w:autoSpaceDE w:val="0"/>
        <w:autoSpaceDN w:val="0"/>
        <w:adjustRightInd w:val="0"/>
        <w:jc w:val="left"/>
        <w:rPr>
          <w:rFonts w:ascii=".PingFang SC" w:eastAsia=".PingFang SC" w:hAnsi="AppleSystemUIFont" w:cs=".PingFang SC"/>
          <w:b/>
          <w:bCs/>
          <w:color w:val="353535"/>
          <w:kern w:val="0"/>
        </w:rPr>
      </w:pPr>
      <w:r>
        <w:rPr>
          <w:rFonts w:ascii=".PingFang SC" w:eastAsia=".PingFang SC" w:hAnsi="AppleSystemUIFont" w:cs=".PingFang SC" w:hint="eastAsia"/>
          <w:b/>
          <w:bCs/>
          <w:color w:val="353535"/>
          <w:kern w:val="0"/>
        </w:rPr>
        <w:t>2，硬件</w:t>
      </w:r>
    </w:p>
    <w:p w:rsidR="003736B5" w:rsidRDefault="00A16102">
      <w:pPr>
        <w:pStyle w:val="af4"/>
        <w:autoSpaceDE w:val="0"/>
        <w:autoSpaceDN w:val="0"/>
        <w:adjustRightInd w:val="0"/>
        <w:ind w:leftChars="25" w:left="53" w:firstLineChars="0" w:firstLine="0"/>
        <w:rPr>
          <w:rFonts w:ascii=".PingFang SC" w:eastAsia=".PingFang SC" w:hAnsi="AppleSystemUIFont" w:cs=".PingFang SC"/>
          <w:color w:val="353535"/>
          <w:kern w:val="0"/>
        </w:rPr>
      </w:pPr>
      <w:r>
        <w:rPr>
          <w:rFonts w:ascii=".PingFang SC" w:eastAsia=".PingFang SC" w:hAnsi="AppleSystemUIFont" w:cs=".PingFang SC" w:hint="eastAsia"/>
          <w:color w:val="353535"/>
          <w:kern w:val="0"/>
        </w:rPr>
        <w:t xml:space="preserve">1） </w:t>
      </w:r>
      <w:r w:rsidR="008923A9">
        <w:rPr>
          <w:rFonts w:ascii=".PingFang SC" w:eastAsia=".PingFang SC" w:hAnsi="AppleSystemUIFont" w:cs=".PingFang SC" w:hint="eastAsia"/>
          <w:color w:val="353535"/>
          <w:kern w:val="0"/>
        </w:rPr>
        <w:t>SW5</w:t>
      </w:r>
      <w:r w:rsidR="00E514A4">
        <w:rPr>
          <w:rFonts w:ascii=".PingFang SC" w:eastAsia=".PingFang SC" w:hAnsi="AppleSystemUIFont" w:cs=".PingFang SC" w:hint="eastAsia"/>
          <w:color w:val="353535"/>
          <w:kern w:val="0"/>
        </w:rPr>
        <w:t>+一套任意贴开关（非动能）成本</w:t>
      </w:r>
      <w:r>
        <w:rPr>
          <w:rFonts w:ascii=".PingFang SC" w:eastAsia=".PingFang SC" w:hAnsi="AppleSystemUIFont" w:cs=".PingFang SC" w:hint="eastAsia"/>
          <w:color w:val="353535"/>
          <w:kern w:val="0"/>
        </w:rPr>
        <w:t>低于</w:t>
      </w:r>
      <w:r w:rsidR="00E514A4">
        <w:rPr>
          <w:rFonts w:ascii=".PingFang SC" w:eastAsia=".PingFang SC" w:hAnsi="AppleSystemUIFont" w:cs=".PingFang SC" w:hint="eastAsia"/>
          <w:color w:val="353535"/>
          <w:kern w:val="0"/>
        </w:rPr>
        <w:t>35</w:t>
      </w:r>
      <w:r>
        <w:rPr>
          <w:rFonts w:ascii=".PingFang SC" w:eastAsia=".PingFang SC" w:hAnsi="AppleSystemUIFont" w:cs=".PingFang SC" w:hint="eastAsia"/>
          <w:color w:val="353535"/>
          <w:kern w:val="0"/>
        </w:rPr>
        <w:t xml:space="preserve">元 </w:t>
      </w:r>
      <w:r w:rsidR="00E514A4">
        <w:rPr>
          <w:rFonts w:ascii=".PingFang SC" w:eastAsia=".PingFang SC" w:hAnsi="AppleSystemUIFont" w:cs=".PingFang SC" w:hint="eastAsia"/>
          <w:color w:val="353535"/>
          <w:kern w:val="0"/>
        </w:rPr>
        <w:t>；</w:t>
      </w:r>
    </w:p>
    <w:p w:rsidR="00C44FA0" w:rsidRDefault="00C44FA0">
      <w:pPr>
        <w:pStyle w:val="af4"/>
        <w:autoSpaceDE w:val="0"/>
        <w:autoSpaceDN w:val="0"/>
        <w:adjustRightInd w:val="0"/>
        <w:ind w:leftChars="25" w:left="53" w:firstLineChars="0" w:firstLine="0"/>
        <w:rPr>
          <w:rFonts w:ascii=".PingFang SC" w:eastAsia=".PingFang SC" w:hAnsi="AppleSystemUIFont" w:cs=".PingFang SC"/>
          <w:color w:val="353535"/>
          <w:kern w:val="0"/>
        </w:rPr>
      </w:pPr>
      <w:r>
        <w:rPr>
          <w:rFonts w:ascii=".PingFang SC" w:eastAsia=".PingFang SC" w:hAnsi="AppleSystemUIFont" w:cs=".PingFang SC" w:hint="eastAsia"/>
          <w:color w:val="353535"/>
          <w:kern w:val="0"/>
        </w:rPr>
        <w:t>2)硬件原理框图：</w:t>
      </w:r>
      <w:r>
        <w:rPr>
          <w:rFonts w:ascii=".PingFang SC" w:eastAsia=".PingFang SC" w:hAnsi="AppleSystemUIFont" w:cs=".PingFang SC"/>
          <w:noProof/>
          <w:color w:val="353535"/>
          <w:kern w:val="0"/>
        </w:rPr>
        <w:drawing>
          <wp:inline distT="0" distB="0" distL="0" distR="0">
            <wp:extent cx="5850890" cy="2841625"/>
            <wp:effectExtent l="19050" t="0" r="0" b="0"/>
            <wp:docPr id="9" name="图片 8" descr="LUTRON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TRON 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32" w:rsidRDefault="00A16102">
      <w:pPr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b/>
          <w:bCs/>
          <w:color w:val="353535"/>
          <w:kern w:val="0"/>
        </w:rPr>
      </w:pPr>
      <w:r>
        <w:rPr>
          <w:rFonts w:ascii=".PingFang SC" w:eastAsia=".PingFang SC" w:hAnsi="AppleSystemUIFont" w:cs=".PingFang SC" w:hint="eastAsia"/>
          <w:b/>
          <w:bCs/>
          <w:color w:val="353535"/>
          <w:kern w:val="0"/>
        </w:rPr>
        <w:t>3，软件</w:t>
      </w:r>
      <w:r>
        <w:rPr>
          <w:rFonts w:ascii="AppleSystemUIFont" w:eastAsia=".PingFang SC" w:hAnsi="AppleSystemUIFont" w:cs="AppleSystemUIFont"/>
          <w:b/>
          <w:bCs/>
          <w:color w:val="353535"/>
          <w:kern w:val="0"/>
        </w:rPr>
        <w:t>/APP</w:t>
      </w:r>
    </w:p>
    <w:tbl>
      <w:tblPr>
        <w:tblW w:w="95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55"/>
        <w:gridCol w:w="2510"/>
        <w:gridCol w:w="2975"/>
        <w:gridCol w:w="2760"/>
      </w:tblGrid>
      <w:tr w:rsidR="00487632">
        <w:trPr>
          <w:trHeight w:val="661"/>
        </w:trPr>
        <w:tc>
          <w:tcPr>
            <w:tcW w:w="9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87632" w:rsidRDefault="00A16102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</w:rPr>
              <w:t>软件需求定义</w:t>
            </w:r>
          </w:p>
        </w:tc>
      </w:tr>
      <w:tr w:rsidR="00487632">
        <w:trPr>
          <w:trHeight w:val="661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87632" w:rsidRDefault="00A1610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</w:rPr>
              <w:t>软件系统定义功能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87632" w:rsidRDefault="00A16102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87632" w:rsidRDefault="00A16102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</w:rPr>
              <w:t>操作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87632" w:rsidRDefault="00A16102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</w:rPr>
              <w:t>LED指示灯</w:t>
            </w:r>
          </w:p>
        </w:tc>
      </w:tr>
      <w:tr w:rsidR="000734F3">
        <w:trPr>
          <w:trHeight w:val="791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34F3" w:rsidRDefault="000734F3" w:rsidP="00814DB1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APP功能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34F3" w:rsidRDefault="000734F3" w:rsidP="00814DB1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任意贴SW5开关的物理开关，APP上显示同步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34F3" w:rsidRDefault="00F619C1" w:rsidP="00814DB1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兼容上一版本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34F3" w:rsidRDefault="00F619C1" w:rsidP="00814DB1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兼容上一版本</w:t>
            </w:r>
          </w:p>
        </w:tc>
      </w:tr>
      <w:tr w:rsidR="00F619C1">
        <w:trPr>
          <w:trHeight w:val="791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619C1" w:rsidRDefault="00F619C1" w:rsidP="00814DB1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lastRenderedPageBreak/>
              <w:t>配网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619C1" w:rsidRDefault="00B22A23" w:rsidP="00814DB1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与原SW5配网安装步骤一样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619C1" w:rsidRDefault="00B22A23" w:rsidP="00814DB1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与原SW5配网安装步骤一样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619C1" w:rsidRDefault="00B22A23" w:rsidP="00814DB1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与原SW5 LED显示状态一样</w:t>
            </w:r>
          </w:p>
        </w:tc>
      </w:tr>
      <w:tr w:rsidR="00487632">
        <w:trPr>
          <w:trHeight w:val="791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87632" w:rsidRDefault="004A7220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SW5开关</w:t>
            </w:r>
            <w:r w:rsidR="007E2D3C">
              <w:rPr>
                <w:rFonts w:ascii="AppleSystemUIFont" w:eastAsia=".PingFang SC" w:hAnsi="AppleSystemUIFont" w:cs="AppleSystemUIFont" w:hint="eastAsia"/>
                <w:color w:val="353535"/>
                <w:kern w:val="0"/>
              </w:rPr>
              <w:t>群组控制</w:t>
            </w:r>
            <w:r>
              <w:rPr>
                <w:rFonts w:ascii="AppleSystemUIFont" w:eastAsia=".PingFang SC" w:hAnsi="AppleSystemUIFont" w:cs="AppleSystemUIFont" w:hint="eastAsia"/>
                <w:color w:val="353535"/>
                <w:kern w:val="0"/>
              </w:rPr>
              <w:t>（一对多）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87632" w:rsidRDefault="004A722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用一个任意贴开关控制多个（大于二个）SW5开关的情景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87632" w:rsidRDefault="00D83C24" w:rsidP="0020777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1，</w:t>
            </w:r>
            <w:r w:rsidR="004A7220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打开SW5运用APP,设置好</w:t>
            </w:r>
            <w:r w:rsidR="00EF2E5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群组开关</w:t>
            </w:r>
            <w:r w:rsidR="001F7930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配置选项，让其打开状态</w:t>
            </w:r>
            <w:r w:rsidR="00EF2E5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；2，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按任意贴SW5上打开键，所有与原SW5在APP上组群的开关都会打开；</w:t>
            </w:r>
            <w:r w:rsidR="00EF2E5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,3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，同理，按任意贴SW5上关闭键，所有与原SW5在APP上组群的开关都会关闭。</w:t>
            </w:r>
            <w:r w:rsidR="001F7930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4，如果取消此项功能，只要在APP群组开关配置选项中设置关闭状态。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87632" w:rsidRDefault="00CC22D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SW5的蓝色LED是配网显示；红色LED</w:t>
            </w:r>
            <w:r w:rsidR="00A43FB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是开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机显示。</w:t>
            </w:r>
          </w:p>
        </w:tc>
      </w:tr>
      <w:tr w:rsidR="004A7220">
        <w:trPr>
          <w:trHeight w:val="791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7220" w:rsidRDefault="004A7220" w:rsidP="004A7220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任意贴开关</w:t>
            </w:r>
            <w:r>
              <w:rPr>
                <w:rFonts w:ascii="AppleSystemUIFont" w:eastAsia=".PingFang SC" w:hAnsi="AppleSystemUIFont" w:cs="AppleSystemUIFont" w:hint="eastAsia"/>
                <w:color w:val="353535"/>
                <w:kern w:val="0"/>
              </w:rPr>
              <w:t>群组控制（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多对一</w:t>
            </w:r>
            <w:r>
              <w:rPr>
                <w:rFonts w:ascii="AppleSystemUIFont" w:eastAsia=".PingFang SC" w:hAnsi="AppleSystemUIFont" w:cs="AppleSystemUIFont" w:hint="eastAsia"/>
                <w:color w:val="353535"/>
                <w:kern w:val="0"/>
              </w:rPr>
              <w:t>）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7220" w:rsidRDefault="004A7220" w:rsidP="00E6180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用多个任意贴开关（大于二个）控制一个SW5开关的情景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7220" w:rsidRDefault="004A7220" w:rsidP="00E6180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</w:t>
            </w:r>
            <w:r w:rsidR="00EF2E5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，打开SW5配置好的APP运用界面，在添加任意贴开关个数的子菜单下添加</w:t>
            </w:r>
            <w:r w:rsidR="000B4B08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个数</w:t>
            </w:r>
            <w:r w:rsidR="00EF2E5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，（默认是一个）；2，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每个任意贴开关都要与同一个SW5开关配对</w:t>
            </w:r>
            <w:r w:rsidR="000B4B08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才可实现多控一的目标</w:t>
            </w:r>
            <w:r w:rsidR="006F00F5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；3，配对时先</w:t>
            </w:r>
            <w:r w:rsidR="00A2307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短</w:t>
            </w:r>
            <w:r w:rsidR="006F00F5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按SW</w:t>
            </w:r>
            <w:r w:rsidR="00A2307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5开关键3次（时间不要超过2S）,蓝色LED快闪，再按其中一个任意贴开关一次，SW5蓝色LED熄灭，配网成功；同理，把余下的任意贴开关都与同一个SW5开关配对；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A7220" w:rsidRDefault="00CC22DA" w:rsidP="00E6180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SW5的蓝色LED是配网显示；红色LED是开关机显示。</w:t>
            </w:r>
          </w:p>
        </w:tc>
      </w:tr>
      <w:tr w:rsidR="009F5F94">
        <w:trPr>
          <w:trHeight w:val="791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F94" w:rsidRDefault="00396AC9" w:rsidP="00396AC9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关闭</w:t>
            </w:r>
            <w:r w:rsidR="009F5F94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SW5上红色LED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指示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F94" w:rsidRDefault="009F5F94" w:rsidP="00E6180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使用者可以在SW5的APP上</w:t>
            </w:r>
            <w:r w:rsidR="00B84EF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设置红色LED状态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F94" w:rsidRDefault="009F5F94" w:rsidP="00E6180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在APP</w:t>
            </w:r>
            <w:r w:rsidR="00C46D9E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上选择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红色LED</w:t>
            </w:r>
            <w:r w:rsidR="00C46D9E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指示状态上添加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“打开”或“关闭”</w:t>
            </w:r>
            <w:r w:rsidR="00C46D9E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，用户可以切换红色LED指示状态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F5F94" w:rsidRDefault="009F5F94" w:rsidP="00E6180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如果添</w:t>
            </w:r>
            <w:r w:rsidR="006A70C4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加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“关闭”后，SW5</w:t>
            </w:r>
            <w:r w:rsidR="006A70C4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无论是开机或是关机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，红色LED指示都不打开。</w:t>
            </w:r>
          </w:p>
        </w:tc>
      </w:tr>
      <w:tr w:rsidR="00487632">
        <w:trPr>
          <w:trHeight w:val="940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87632" w:rsidRDefault="00A1610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在线升级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87632" w:rsidRDefault="00A16102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在线升级手机APP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87632" w:rsidRDefault="00A16102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当有新的版本APP出来以后，可以在APP（Gosund）界面在线升级，增加更多功能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87632" w:rsidRDefault="00A16102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87632">
        <w:trPr>
          <w:trHeight w:val="810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87632" w:rsidRDefault="00A1610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厂测模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87632" w:rsidRDefault="00A16102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支持</w:t>
            </w:r>
          </w:p>
          <w:p w:rsidR="0057770D" w:rsidRDefault="0057770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87632" w:rsidRDefault="0048763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87632" w:rsidRDefault="00487632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</w:tbl>
    <w:p w:rsidR="00487632" w:rsidRDefault="00487632">
      <w:pPr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b/>
          <w:bCs/>
          <w:color w:val="353535"/>
          <w:kern w:val="0"/>
        </w:rPr>
      </w:pPr>
    </w:p>
    <w:p w:rsidR="00487632" w:rsidRDefault="00A16102">
      <w:pPr>
        <w:pStyle w:val="af4"/>
        <w:autoSpaceDE w:val="0"/>
        <w:autoSpaceDN w:val="0"/>
        <w:adjustRightInd w:val="0"/>
        <w:ind w:firstLineChars="0" w:firstLine="0"/>
        <w:jc w:val="left"/>
        <w:rPr>
          <w:rFonts w:ascii=".PingFang SC" w:eastAsia=".PingFang SC" w:hAnsi="AppleSystemUIFont" w:cs=".PingFang SC"/>
          <w:color w:val="353535"/>
          <w:kern w:val="0"/>
        </w:rPr>
      </w:pPr>
      <w:r>
        <w:rPr>
          <w:rFonts w:ascii=".PingFang SC" w:eastAsia=".PingFang SC" w:hAnsi="AppleSystemUIFont" w:cs=".PingFang SC" w:hint="eastAsia"/>
          <w:color w:val="353535"/>
          <w:kern w:val="0"/>
        </w:rPr>
        <w:t>1)注意断电记忆功能</w:t>
      </w:r>
    </w:p>
    <w:p w:rsidR="00487632" w:rsidRPr="00D90004" w:rsidRDefault="00A16102" w:rsidP="00D90004">
      <w:pPr>
        <w:pStyle w:val="af4"/>
        <w:autoSpaceDE w:val="0"/>
        <w:autoSpaceDN w:val="0"/>
        <w:adjustRightInd w:val="0"/>
        <w:ind w:firstLineChars="0" w:firstLine="0"/>
        <w:jc w:val="left"/>
        <w:rPr>
          <w:rFonts w:ascii=".PingFang SC" w:eastAsia=".PingFang SC" w:hAnsi="AppleSystemUIFont" w:cs=".PingFang SC"/>
          <w:color w:val="353535"/>
          <w:kern w:val="0"/>
        </w:rPr>
      </w:pPr>
      <w:r>
        <w:rPr>
          <w:rFonts w:ascii=".PingFang SC" w:eastAsia=".PingFang SC" w:hAnsi="AppleSystemUIFont" w:cs=".PingFang SC" w:hint="eastAsia"/>
          <w:color w:val="353535"/>
          <w:kern w:val="0"/>
        </w:rPr>
        <w:t>2) 设计精美操作页面</w:t>
      </w:r>
    </w:p>
    <w:p w:rsidR="00487632" w:rsidRDefault="00A16102">
      <w:pPr>
        <w:pStyle w:val="1"/>
        <w:keepNext w:val="0"/>
        <w:keepLines w:val="0"/>
        <w:widowControl/>
        <w:numPr>
          <w:ilvl w:val="0"/>
          <w:numId w:val="1"/>
        </w:numPr>
        <w:pBdr>
          <w:bottom w:val="single" w:sz="12" w:space="1" w:color="365F91" w:themeColor="accent1" w:themeShade="BF"/>
        </w:pBdr>
        <w:spacing w:before="600" w:after="80" w:line="560" w:lineRule="exact"/>
        <w:jc w:val="left"/>
        <w:rPr>
          <w:rFonts w:ascii="微软雅黑" w:eastAsia="微软雅黑" w:hAnsi="微软雅黑"/>
          <w:sz w:val="32"/>
        </w:rPr>
      </w:pPr>
      <w:bookmarkStart w:id="25" w:name="_Toc7257"/>
      <w:r>
        <w:rPr>
          <w:rFonts w:ascii=".PingFang SC" w:eastAsia=".PingFang SC" w:hAnsi="AppleSystemUIFont" w:cs=".PingFang SC" w:hint="eastAsia"/>
          <w:color w:val="353535"/>
          <w:kern w:val="0"/>
        </w:rPr>
        <w:t>我们产品和竞品对比表</w:t>
      </w:r>
      <w:bookmarkEnd w:id="25"/>
    </w:p>
    <w:p w:rsidR="00487632" w:rsidRDefault="00487632">
      <w:pPr>
        <w:rPr>
          <w:b/>
          <w:bCs/>
        </w:rPr>
      </w:pPr>
    </w:p>
    <w:tbl>
      <w:tblPr>
        <w:tblStyle w:val="ac"/>
        <w:tblW w:w="5775" w:type="dxa"/>
        <w:tblLayout w:type="fixed"/>
        <w:tblLook w:val="04A0"/>
      </w:tblPr>
      <w:tblGrid>
        <w:gridCol w:w="1346"/>
        <w:gridCol w:w="1364"/>
        <w:gridCol w:w="1450"/>
        <w:gridCol w:w="1615"/>
      </w:tblGrid>
      <w:tr w:rsidR="00487632">
        <w:tc>
          <w:tcPr>
            <w:tcW w:w="1346" w:type="dxa"/>
          </w:tcPr>
          <w:p w:rsidR="00487632" w:rsidRDefault="00487632">
            <w:pPr>
              <w:autoSpaceDE w:val="0"/>
              <w:autoSpaceDN w:val="0"/>
              <w:adjustRightInd w:val="0"/>
              <w:jc w:val="left"/>
              <w:rPr>
                <w:rFonts w:ascii=".PingFang SC" w:eastAsia=".PingFang SC" w:hAnsi="AppleSystemUIFont" w:cs=".PingFang SC"/>
                <w:color w:val="353535"/>
                <w:kern w:val="0"/>
                <w:sz w:val="18"/>
                <w:szCs w:val="18"/>
              </w:rPr>
            </w:pPr>
          </w:p>
        </w:tc>
        <w:tc>
          <w:tcPr>
            <w:tcW w:w="1364" w:type="dxa"/>
          </w:tcPr>
          <w:p w:rsidR="00487632" w:rsidRDefault="00A16102">
            <w:pPr>
              <w:autoSpaceDE w:val="0"/>
              <w:autoSpaceDN w:val="0"/>
              <w:adjustRightInd w:val="0"/>
              <w:jc w:val="left"/>
              <w:rPr>
                <w:rFonts w:ascii=".PingFang SC" w:eastAsia=".PingFang SC" w:hAnsi="AppleSystemUIFont" w:cs=".PingFang SC"/>
                <w:color w:val="353535"/>
                <w:kern w:val="0"/>
                <w:sz w:val="18"/>
                <w:szCs w:val="18"/>
              </w:rPr>
            </w:pPr>
            <w:r>
              <w:rPr>
                <w:rFonts w:ascii=".PingFang SC" w:eastAsia=".PingFang SC" w:hAnsi="AppleSystemUIFont" w:cs=".PingFang SC"/>
                <w:color w:val="353535"/>
                <w:kern w:val="0"/>
                <w:sz w:val="18"/>
                <w:szCs w:val="18"/>
              </w:rPr>
              <w:t>CUCO</w:t>
            </w:r>
          </w:p>
        </w:tc>
        <w:tc>
          <w:tcPr>
            <w:tcW w:w="1450" w:type="dxa"/>
          </w:tcPr>
          <w:p w:rsidR="00487632" w:rsidRDefault="00A16102">
            <w:pPr>
              <w:autoSpaceDE w:val="0"/>
              <w:autoSpaceDN w:val="0"/>
              <w:adjustRightInd w:val="0"/>
              <w:jc w:val="left"/>
              <w:rPr>
                <w:rFonts w:ascii=".PingFang SC" w:eastAsia=".PingFang SC" w:hAnsi="AppleSystemUIFont" w:cs=".PingFang SC"/>
                <w:color w:val="353535"/>
                <w:kern w:val="0"/>
                <w:sz w:val="18"/>
                <w:szCs w:val="18"/>
              </w:rPr>
            </w:pPr>
            <w:r>
              <w:rPr>
                <w:rFonts w:ascii=".PingFang SC" w:eastAsia=".PingFang SC" w:hAnsi="AppleSystemUIFont" w:cs=".PingFang SC" w:hint="eastAsia"/>
                <w:color w:val="353535"/>
                <w:kern w:val="0"/>
                <w:sz w:val="18"/>
                <w:szCs w:val="18"/>
              </w:rPr>
              <w:t>Lutron</w:t>
            </w:r>
          </w:p>
        </w:tc>
        <w:tc>
          <w:tcPr>
            <w:tcW w:w="1615" w:type="dxa"/>
          </w:tcPr>
          <w:p w:rsidR="00487632" w:rsidRDefault="00A16102">
            <w:pPr>
              <w:autoSpaceDE w:val="0"/>
              <w:autoSpaceDN w:val="0"/>
              <w:adjustRightInd w:val="0"/>
              <w:jc w:val="left"/>
              <w:rPr>
                <w:rFonts w:ascii=".PingFang SC" w:eastAsia=".PingFang SC" w:hAnsi="AppleSystemUIFont" w:cs=".PingFang SC"/>
                <w:color w:val="353535"/>
                <w:kern w:val="0"/>
                <w:sz w:val="18"/>
                <w:szCs w:val="18"/>
              </w:rPr>
            </w:pPr>
            <w:r>
              <w:rPr>
                <w:rFonts w:ascii=".PingFang SC" w:eastAsia=".PingFang SC" w:hAnsi="AppleSystemUIFont" w:cs=".PingFang SC" w:hint="eastAsia"/>
                <w:color w:val="353535"/>
                <w:kern w:val="0"/>
                <w:sz w:val="18"/>
                <w:szCs w:val="18"/>
              </w:rPr>
              <w:t>SmartThings</w:t>
            </w:r>
          </w:p>
        </w:tc>
      </w:tr>
      <w:tr w:rsidR="00487632">
        <w:tc>
          <w:tcPr>
            <w:tcW w:w="1346" w:type="dxa"/>
          </w:tcPr>
          <w:p w:rsidR="00487632" w:rsidRDefault="00A16102">
            <w:pPr>
              <w:autoSpaceDE w:val="0"/>
              <w:autoSpaceDN w:val="0"/>
              <w:adjustRightInd w:val="0"/>
              <w:jc w:val="left"/>
              <w:rPr>
                <w:rFonts w:ascii=".PingFang SC" w:eastAsia=".PingFang SC" w:hAnsi="AppleSystemUIFont" w:cs=".PingFang SC"/>
                <w:color w:val="353535"/>
                <w:kern w:val="0"/>
                <w:sz w:val="18"/>
                <w:szCs w:val="18"/>
              </w:rPr>
            </w:pPr>
            <w:r>
              <w:rPr>
                <w:rFonts w:ascii=".PingFang SC" w:eastAsia=".PingFang SC" w:hAnsi="AppleSystemUIFont" w:cs=".PingFang SC" w:hint="eastAsia"/>
                <w:color w:val="353535"/>
                <w:kern w:val="0"/>
                <w:sz w:val="18"/>
                <w:szCs w:val="18"/>
              </w:rPr>
              <w:t>群组控制</w:t>
            </w:r>
            <w:r w:rsidR="00D90004">
              <w:rPr>
                <w:rFonts w:ascii=".PingFang SC" w:eastAsia=".PingFang SC" w:hAnsi="AppleSystemUIFont" w:cs=".PingFang SC" w:hint="eastAsia"/>
                <w:color w:val="353535"/>
                <w:kern w:val="0"/>
                <w:sz w:val="18"/>
                <w:szCs w:val="18"/>
              </w:rPr>
              <w:t>（APP）</w:t>
            </w:r>
          </w:p>
        </w:tc>
        <w:tc>
          <w:tcPr>
            <w:tcW w:w="1364" w:type="dxa"/>
          </w:tcPr>
          <w:p w:rsidR="00487632" w:rsidRDefault="00A16102">
            <w:pPr>
              <w:autoSpaceDE w:val="0"/>
              <w:autoSpaceDN w:val="0"/>
              <w:adjustRightInd w:val="0"/>
              <w:jc w:val="left"/>
              <w:rPr>
                <w:rFonts w:ascii=".PingFang SC" w:eastAsia=".PingFang SC" w:hAnsi="AppleSystemUIFont" w:cs=".PingFang SC"/>
                <w:color w:val="353535"/>
                <w:kern w:val="0"/>
                <w:sz w:val="18"/>
                <w:szCs w:val="18"/>
              </w:rPr>
            </w:pPr>
            <w:r>
              <w:rPr>
                <w:rFonts w:ascii="Arial" w:eastAsia=".PingFang SC" w:hAnsi="Arial" w:cs="Arial"/>
                <w:color w:val="353535"/>
                <w:kern w:val="0"/>
                <w:sz w:val="18"/>
                <w:szCs w:val="18"/>
              </w:rPr>
              <w:t>√</w:t>
            </w:r>
          </w:p>
        </w:tc>
        <w:tc>
          <w:tcPr>
            <w:tcW w:w="1450" w:type="dxa"/>
          </w:tcPr>
          <w:p w:rsidR="00487632" w:rsidRDefault="00A16102">
            <w:pPr>
              <w:autoSpaceDE w:val="0"/>
              <w:autoSpaceDN w:val="0"/>
              <w:adjustRightInd w:val="0"/>
              <w:jc w:val="left"/>
              <w:rPr>
                <w:rFonts w:ascii=".PingFang SC" w:eastAsia=".PingFang SC" w:hAnsi="AppleSystemUIFont" w:cs=".PingFang SC"/>
                <w:color w:val="353535"/>
                <w:kern w:val="0"/>
                <w:sz w:val="18"/>
                <w:szCs w:val="18"/>
              </w:rPr>
            </w:pPr>
            <w:r>
              <w:rPr>
                <w:rFonts w:ascii="Arial" w:eastAsia=".PingFang SC" w:hAnsi="Arial" w:cs="Arial"/>
                <w:color w:val="353535"/>
                <w:kern w:val="0"/>
                <w:sz w:val="18"/>
                <w:szCs w:val="18"/>
              </w:rPr>
              <w:t>√</w:t>
            </w:r>
          </w:p>
        </w:tc>
        <w:tc>
          <w:tcPr>
            <w:tcW w:w="1615" w:type="dxa"/>
          </w:tcPr>
          <w:p w:rsidR="00487632" w:rsidRDefault="00A16102">
            <w:pPr>
              <w:autoSpaceDE w:val="0"/>
              <w:autoSpaceDN w:val="0"/>
              <w:adjustRightInd w:val="0"/>
              <w:jc w:val="left"/>
              <w:rPr>
                <w:rFonts w:ascii=".PingFang SC" w:eastAsia=".PingFang SC" w:hAnsi="AppleSystemUIFont" w:cs=".PingFang SC"/>
                <w:color w:val="353535"/>
                <w:kern w:val="0"/>
                <w:sz w:val="18"/>
                <w:szCs w:val="18"/>
              </w:rPr>
            </w:pPr>
            <w:r>
              <w:rPr>
                <w:rFonts w:ascii=".PingFang SC" w:eastAsia=".PingFang SC" w:hAnsi="AppleSystemUIFont" w:cs=".PingFang SC" w:hint="eastAsia"/>
                <w:color w:val="353535"/>
                <w:kern w:val="0"/>
                <w:sz w:val="18"/>
                <w:szCs w:val="18"/>
              </w:rPr>
              <w:t>X</w:t>
            </w:r>
          </w:p>
        </w:tc>
      </w:tr>
      <w:tr w:rsidR="00487632">
        <w:tc>
          <w:tcPr>
            <w:tcW w:w="1346" w:type="dxa"/>
          </w:tcPr>
          <w:p w:rsidR="00487632" w:rsidRDefault="00A16102">
            <w:pPr>
              <w:autoSpaceDE w:val="0"/>
              <w:autoSpaceDN w:val="0"/>
              <w:adjustRightInd w:val="0"/>
              <w:jc w:val="left"/>
              <w:rPr>
                <w:rFonts w:ascii=".PingFang SC" w:eastAsia=".PingFang SC" w:hAnsi="AppleSystemUIFont" w:cs=".PingFang SC"/>
                <w:color w:val="353535"/>
                <w:kern w:val="0"/>
                <w:sz w:val="18"/>
                <w:szCs w:val="18"/>
              </w:rPr>
            </w:pPr>
            <w:r>
              <w:rPr>
                <w:rFonts w:ascii=".PingFang SC" w:eastAsia=".PingFang SC" w:hAnsi="AppleSystemUIFont" w:cs=".PingFang SC" w:hint="eastAsia"/>
                <w:color w:val="353535"/>
                <w:kern w:val="0"/>
                <w:sz w:val="18"/>
                <w:szCs w:val="18"/>
              </w:rPr>
              <w:t>开/关</w:t>
            </w:r>
          </w:p>
        </w:tc>
        <w:tc>
          <w:tcPr>
            <w:tcW w:w="1364" w:type="dxa"/>
          </w:tcPr>
          <w:p w:rsidR="00487632" w:rsidRDefault="00A16102">
            <w:pPr>
              <w:autoSpaceDE w:val="0"/>
              <w:autoSpaceDN w:val="0"/>
              <w:adjustRightInd w:val="0"/>
              <w:jc w:val="left"/>
              <w:rPr>
                <w:rFonts w:ascii=".PingFang SC" w:eastAsia=".PingFang SC" w:hAnsi="AppleSystemUIFont" w:cs=".PingFang SC"/>
                <w:color w:val="353535"/>
                <w:kern w:val="0"/>
                <w:sz w:val="18"/>
                <w:szCs w:val="18"/>
              </w:rPr>
            </w:pPr>
            <w:r>
              <w:rPr>
                <w:rFonts w:ascii="Arial" w:eastAsia=".PingFang SC" w:hAnsi="Arial" w:cs="Arial"/>
                <w:color w:val="353535"/>
                <w:kern w:val="0"/>
                <w:sz w:val="18"/>
                <w:szCs w:val="18"/>
              </w:rPr>
              <w:t>√</w:t>
            </w:r>
          </w:p>
        </w:tc>
        <w:tc>
          <w:tcPr>
            <w:tcW w:w="1450" w:type="dxa"/>
          </w:tcPr>
          <w:p w:rsidR="00487632" w:rsidRDefault="00A16102">
            <w:pPr>
              <w:autoSpaceDE w:val="0"/>
              <w:autoSpaceDN w:val="0"/>
              <w:adjustRightInd w:val="0"/>
              <w:jc w:val="left"/>
              <w:rPr>
                <w:rFonts w:ascii=".PingFang SC" w:eastAsia=".PingFang SC" w:hAnsi="AppleSystemUIFont" w:cs=".PingFang SC"/>
                <w:color w:val="353535"/>
                <w:kern w:val="0"/>
                <w:sz w:val="18"/>
                <w:szCs w:val="18"/>
              </w:rPr>
            </w:pPr>
            <w:r>
              <w:rPr>
                <w:rFonts w:ascii="Arial" w:eastAsia=".PingFang SC" w:hAnsi="Arial" w:cs="Arial"/>
                <w:color w:val="353535"/>
                <w:kern w:val="0"/>
                <w:sz w:val="18"/>
                <w:szCs w:val="18"/>
              </w:rPr>
              <w:t>√</w:t>
            </w:r>
          </w:p>
        </w:tc>
        <w:tc>
          <w:tcPr>
            <w:tcW w:w="1615" w:type="dxa"/>
          </w:tcPr>
          <w:p w:rsidR="00487632" w:rsidRDefault="00A16102">
            <w:pPr>
              <w:autoSpaceDE w:val="0"/>
              <w:autoSpaceDN w:val="0"/>
              <w:adjustRightInd w:val="0"/>
              <w:jc w:val="left"/>
              <w:rPr>
                <w:rFonts w:ascii=".PingFang SC" w:eastAsia=".PingFang SC" w:hAnsi="AppleSystemUIFont" w:cs=".PingFang SC"/>
                <w:color w:val="353535"/>
                <w:kern w:val="0"/>
                <w:sz w:val="18"/>
                <w:szCs w:val="18"/>
              </w:rPr>
            </w:pPr>
            <w:r>
              <w:rPr>
                <w:rFonts w:ascii="Arial" w:eastAsia=".PingFang SC" w:hAnsi="Arial" w:cs="Arial"/>
                <w:color w:val="353535"/>
                <w:kern w:val="0"/>
                <w:sz w:val="18"/>
                <w:szCs w:val="18"/>
              </w:rPr>
              <w:t>√</w:t>
            </w:r>
          </w:p>
        </w:tc>
      </w:tr>
      <w:tr w:rsidR="00487632">
        <w:tc>
          <w:tcPr>
            <w:tcW w:w="1346" w:type="dxa"/>
          </w:tcPr>
          <w:p w:rsidR="00487632" w:rsidRDefault="00A16102">
            <w:pPr>
              <w:autoSpaceDE w:val="0"/>
              <w:autoSpaceDN w:val="0"/>
              <w:adjustRightInd w:val="0"/>
              <w:jc w:val="left"/>
              <w:rPr>
                <w:rFonts w:ascii=".PingFang SC" w:eastAsia=".PingFang SC" w:hAnsi="AppleSystemUIFont" w:cs=".PingFang SC"/>
                <w:color w:val="353535"/>
                <w:kern w:val="0"/>
                <w:sz w:val="18"/>
                <w:szCs w:val="18"/>
              </w:rPr>
            </w:pPr>
            <w:r>
              <w:rPr>
                <w:rFonts w:ascii=".PingFang SC" w:eastAsia=".PingFang SC" w:hAnsi="AppleSystemUIFont" w:cs=".PingFang SC" w:hint="eastAsia"/>
                <w:color w:val="353535"/>
                <w:kern w:val="0"/>
                <w:sz w:val="18"/>
                <w:szCs w:val="18"/>
              </w:rPr>
              <w:t xml:space="preserve">Work with alexa/google </w:t>
            </w:r>
            <w:r>
              <w:rPr>
                <w:rFonts w:ascii=".PingFang SC" w:eastAsia=".PingFang SC" w:hAnsi="AppleSystemUIFont" w:cs=".PingFang SC" w:hint="eastAsia"/>
                <w:color w:val="353535"/>
                <w:kern w:val="0"/>
                <w:sz w:val="18"/>
                <w:szCs w:val="18"/>
              </w:rPr>
              <w:lastRenderedPageBreak/>
              <w:t>home</w:t>
            </w:r>
          </w:p>
        </w:tc>
        <w:tc>
          <w:tcPr>
            <w:tcW w:w="1364" w:type="dxa"/>
          </w:tcPr>
          <w:p w:rsidR="00487632" w:rsidRDefault="00A16102">
            <w:pPr>
              <w:autoSpaceDE w:val="0"/>
              <w:autoSpaceDN w:val="0"/>
              <w:adjustRightInd w:val="0"/>
              <w:jc w:val="left"/>
              <w:rPr>
                <w:rFonts w:ascii=".PingFang SC" w:eastAsia=".PingFang SC" w:hAnsi="AppleSystemUIFont" w:cs=".PingFang SC"/>
                <w:color w:val="353535"/>
                <w:kern w:val="0"/>
                <w:sz w:val="18"/>
                <w:szCs w:val="18"/>
              </w:rPr>
            </w:pPr>
            <w:r>
              <w:rPr>
                <w:rFonts w:ascii="Arial" w:eastAsia=".PingFang SC" w:hAnsi="Arial" w:cs="Arial"/>
                <w:color w:val="353535"/>
                <w:kern w:val="0"/>
                <w:sz w:val="18"/>
                <w:szCs w:val="18"/>
              </w:rPr>
              <w:lastRenderedPageBreak/>
              <w:t>√</w:t>
            </w:r>
          </w:p>
        </w:tc>
        <w:tc>
          <w:tcPr>
            <w:tcW w:w="1450" w:type="dxa"/>
          </w:tcPr>
          <w:p w:rsidR="00487632" w:rsidRDefault="00A16102">
            <w:pPr>
              <w:autoSpaceDE w:val="0"/>
              <w:autoSpaceDN w:val="0"/>
              <w:adjustRightInd w:val="0"/>
              <w:jc w:val="left"/>
              <w:rPr>
                <w:rFonts w:ascii=".PingFang SC" w:eastAsia=".PingFang SC" w:hAnsi="AppleSystemUIFont" w:cs=".PingFang SC"/>
                <w:color w:val="353535"/>
                <w:kern w:val="0"/>
                <w:sz w:val="18"/>
                <w:szCs w:val="18"/>
              </w:rPr>
            </w:pPr>
            <w:r>
              <w:rPr>
                <w:rFonts w:ascii=".PingFang SC" w:eastAsia=".PingFang SC" w:hAnsi="AppleSystemUIFont" w:cs=".PingFang SC" w:hint="eastAsia"/>
                <w:color w:val="353535"/>
                <w:kern w:val="0"/>
                <w:sz w:val="18"/>
                <w:szCs w:val="18"/>
              </w:rPr>
              <w:t>X</w:t>
            </w:r>
          </w:p>
        </w:tc>
        <w:tc>
          <w:tcPr>
            <w:tcW w:w="1615" w:type="dxa"/>
          </w:tcPr>
          <w:p w:rsidR="00487632" w:rsidRDefault="00A16102">
            <w:pPr>
              <w:autoSpaceDE w:val="0"/>
              <w:autoSpaceDN w:val="0"/>
              <w:adjustRightInd w:val="0"/>
              <w:jc w:val="left"/>
              <w:rPr>
                <w:rFonts w:ascii=".PingFang SC" w:eastAsia=".PingFang SC" w:hAnsi="AppleSystemUIFont" w:cs=".PingFang SC"/>
                <w:color w:val="353535"/>
                <w:kern w:val="0"/>
                <w:sz w:val="18"/>
                <w:szCs w:val="18"/>
              </w:rPr>
            </w:pPr>
            <w:r>
              <w:rPr>
                <w:rFonts w:ascii=".PingFang SC" w:eastAsia=".PingFang SC" w:hAnsi="AppleSystemUIFont" w:cs=".PingFang SC" w:hint="eastAsia"/>
                <w:color w:val="353535"/>
                <w:kern w:val="0"/>
                <w:sz w:val="18"/>
                <w:szCs w:val="18"/>
              </w:rPr>
              <w:t>X</w:t>
            </w:r>
          </w:p>
        </w:tc>
      </w:tr>
      <w:tr w:rsidR="00487632">
        <w:tc>
          <w:tcPr>
            <w:tcW w:w="1346" w:type="dxa"/>
          </w:tcPr>
          <w:p w:rsidR="00487632" w:rsidRDefault="00A16102">
            <w:pPr>
              <w:autoSpaceDE w:val="0"/>
              <w:autoSpaceDN w:val="0"/>
              <w:adjustRightInd w:val="0"/>
              <w:jc w:val="left"/>
              <w:rPr>
                <w:rFonts w:ascii=".PingFang SC" w:eastAsia=".PingFang SC" w:hAnsi="AppleSystemUIFont" w:cs=".PingFang SC"/>
                <w:color w:val="353535"/>
                <w:kern w:val="0"/>
                <w:sz w:val="18"/>
                <w:szCs w:val="18"/>
              </w:rPr>
            </w:pPr>
            <w:r>
              <w:rPr>
                <w:rFonts w:ascii=".PingFang SC" w:eastAsia=".PingFang SC" w:hAnsi="AppleSystemUIFont" w:cs=".PingFang SC" w:hint="eastAsia"/>
                <w:color w:val="353535"/>
                <w:kern w:val="0"/>
                <w:sz w:val="18"/>
                <w:szCs w:val="18"/>
              </w:rPr>
              <w:lastRenderedPageBreak/>
              <w:t>价格（USD）</w:t>
            </w:r>
          </w:p>
        </w:tc>
        <w:tc>
          <w:tcPr>
            <w:tcW w:w="1364" w:type="dxa"/>
          </w:tcPr>
          <w:p w:rsidR="00487632" w:rsidRDefault="00E56652">
            <w:pPr>
              <w:autoSpaceDE w:val="0"/>
              <w:autoSpaceDN w:val="0"/>
              <w:adjustRightInd w:val="0"/>
              <w:jc w:val="left"/>
              <w:rPr>
                <w:rFonts w:ascii=".PingFang SC" w:eastAsia=".PingFang SC" w:hAnsi="AppleSystemUIFont" w:cs=".PingFang SC"/>
                <w:color w:val="353535"/>
                <w:kern w:val="0"/>
                <w:sz w:val="18"/>
                <w:szCs w:val="18"/>
              </w:rPr>
            </w:pPr>
            <w:r>
              <w:rPr>
                <w:rFonts w:ascii=".PingFang SC" w:eastAsia=".PingFang SC" w:hAnsi="AppleSystemUIFont" w:cs=".PingFang SC" w:hint="eastAsia"/>
                <w:color w:val="353535"/>
                <w:kern w:val="0"/>
                <w:sz w:val="18"/>
                <w:szCs w:val="18"/>
              </w:rPr>
              <w:t>40</w:t>
            </w:r>
            <w:r w:rsidR="00A16102">
              <w:rPr>
                <w:rFonts w:ascii=".PingFang SC" w:eastAsia=".PingFang SC" w:hAnsi="AppleSystemUIFont" w:cs=".PingFang SC" w:hint="eastAsia"/>
                <w:color w:val="353535"/>
                <w:kern w:val="0"/>
                <w:sz w:val="18"/>
                <w:szCs w:val="18"/>
              </w:rPr>
              <w:t>.99</w:t>
            </w:r>
            <w:r w:rsidR="00B22D79">
              <w:rPr>
                <w:rFonts w:ascii=".PingFang SC" w:eastAsia=".PingFang SC" w:hAnsi="AppleSystemUIFont" w:cs=".PingFang SC" w:hint="eastAsia"/>
                <w:color w:val="353535"/>
                <w:kern w:val="0"/>
                <w:sz w:val="18"/>
                <w:szCs w:val="18"/>
              </w:rPr>
              <w:t>(一拖一）</w:t>
            </w:r>
          </w:p>
        </w:tc>
        <w:tc>
          <w:tcPr>
            <w:tcW w:w="1450" w:type="dxa"/>
          </w:tcPr>
          <w:p w:rsidR="00487632" w:rsidRDefault="00A16102">
            <w:pPr>
              <w:autoSpaceDE w:val="0"/>
              <w:autoSpaceDN w:val="0"/>
              <w:adjustRightInd w:val="0"/>
              <w:jc w:val="left"/>
              <w:rPr>
                <w:rFonts w:ascii=".PingFang SC" w:eastAsia=".PingFang SC" w:hAnsi="AppleSystemUIFont" w:cs=".PingFang SC"/>
                <w:color w:val="353535"/>
                <w:kern w:val="0"/>
                <w:sz w:val="18"/>
                <w:szCs w:val="18"/>
              </w:rPr>
            </w:pPr>
            <w:r>
              <w:rPr>
                <w:rFonts w:ascii=".PingFang SC" w:eastAsia=".PingFang SC" w:hAnsi="AppleSystemUIFont" w:cs=".PingFang SC" w:hint="eastAsia"/>
                <w:color w:val="353535"/>
                <w:kern w:val="0"/>
                <w:sz w:val="18"/>
                <w:szCs w:val="18"/>
              </w:rPr>
              <w:t>64.95</w:t>
            </w:r>
          </w:p>
        </w:tc>
        <w:tc>
          <w:tcPr>
            <w:tcW w:w="1615" w:type="dxa"/>
          </w:tcPr>
          <w:p w:rsidR="00487632" w:rsidRDefault="00A16102">
            <w:pPr>
              <w:autoSpaceDE w:val="0"/>
              <w:autoSpaceDN w:val="0"/>
              <w:adjustRightInd w:val="0"/>
              <w:jc w:val="left"/>
              <w:rPr>
                <w:rFonts w:ascii=".PingFang SC" w:eastAsia=".PingFang SC" w:hAnsi="AppleSystemUIFont" w:cs=".PingFang SC"/>
                <w:color w:val="353535"/>
                <w:kern w:val="0"/>
                <w:sz w:val="18"/>
                <w:szCs w:val="18"/>
              </w:rPr>
            </w:pPr>
            <w:r>
              <w:rPr>
                <w:rFonts w:ascii=".PingFang SC" w:eastAsia=".PingFang SC" w:hAnsi="AppleSystemUIFont" w:cs=".PingFang SC" w:hint="eastAsia"/>
                <w:color w:val="353535"/>
                <w:kern w:val="0"/>
                <w:sz w:val="18"/>
                <w:szCs w:val="18"/>
              </w:rPr>
              <w:t>14.98</w:t>
            </w:r>
          </w:p>
        </w:tc>
      </w:tr>
      <w:tr w:rsidR="00487632">
        <w:tc>
          <w:tcPr>
            <w:tcW w:w="1346" w:type="dxa"/>
          </w:tcPr>
          <w:p w:rsidR="00487632" w:rsidRDefault="00A16102">
            <w:pPr>
              <w:autoSpaceDE w:val="0"/>
              <w:autoSpaceDN w:val="0"/>
              <w:adjustRightInd w:val="0"/>
              <w:jc w:val="left"/>
              <w:rPr>
                <w:rFonts w:ascii=".PingFang SC" w:eastAsia=".PingFang SC" w:hAnsi="AppleSystemUIFont" w:cs=".PingFang SC"/>
                <w:color w:val="353535"/>
                <w:kern w:val="0"/>
                <w:sz w:val="18"/>
                <w:szCs w:val="18"/>
              </w:rPr>
            </w:pPr>
            <w:r>
              <w:rPr>
                <w:rFonts w:ascii=".PingFang SC" w:eastAsia=".PingFang SC" w:hAnsi="AppleSystemUIFont" w:cs=".PingFang SC" w:hint="eastAsia"/>
                <w:color w:val="353535"/>
                <w:kern w:val="0"/>
                <w:sz w:val="18"/>
                <w:szCs w:val="18"/>
              </w:rPr>
              <w:t>线上月销</w:t>
            </w:r>
          </w:p>
        </w:tc>
        <w:tc>
          <w:tcPr>
            <w:tcW w:w="1364" w:type="dxa"/>
          </w:tcPr>
          <w:p w:rsidR="00487632" w:rsidRDefault="00487632">
            <w:pPr>
              <w:autoSpaceDE w:val="0"/>
              <w:autoSpaceDN w:val="0"/>
              <w:adjustRightInd w:val="0"/>
              <w:jc w:val="left"/>
              <w:rPr>
                <w:rFonts w:ascii=".PingFang SC" w:eastAsia=".PingFang SC" w:hAnsi="AppleSystemUIFont" w:cs=".PingFang SC"/>
                <w:color w:val="353535"/>
                <w:kern w:val="0"/>
                <w:sz w:val="18"/>
                <w:szCs w:val="18"/>
              </w:rPr>
            </w:pPr>
          </w:p>
        </w:tc>
        <w:tc>
          <w:tcPr>
            <w:tcW w:w="1450" w:type="dxa"/>
          </w:tcPr>
          <w:p w:rsidR="00487632" w:rsidRDefault="00A16102">
            <w:pPr>
              <w:autoSpaceDE w:val="0"/>
              <w:autoSpaceDN w:val="0"/>
              <w:adjustRightInd w:val="0"/>
              <w:jc w:val="left"/>
              <w:rPr>
                <w:rFonts w:ascii=".PingFang SC" w:eastAsia=".PingFang SC" w:hAnsi="AppleSystemUIFont" w:cs=".PingFang SC"/>
                <w:color w:val="353535"/>
                <w:kern w:val="0"/>
                <w:sz w:val="18"/>
                <w:szCs w:val="18"/>
              </w:rPr>
            </w:pPr>
            <w:r>
              <w:rPr>
                <w:rFonts w:ascii=".PingFang SC" w:eastAsia=".PingFang SC" w:hAnsi="AppleSystemUIFont" w:cs=".PingFang SC" w:hint="eastAsia"/>
                <w:color w:val="353535"/>
                <w:kern w:val="0"/>
                <w:sz w:val="18"/>
                <w:szCs w:val="18"/>
              </w:rPr>
              <w:t>3000pcs</w:t>
            </w:r>
          </w:p>
        </w:tc>
        <w:tc>
          <w:tcPr>
            <w:tcW w:w="1615" w:type="dxa"/>
          </w:tcPr>
          <w:p w:rsidR="00487632" w:rsidRDefault="00A16102">
            <w:pPr>
              <w:autoSpaceDE w:val="0"/>
              <w:autoSpaceDN w:val="0"/>
              <w:adjustRightInd w:val="0"/>
              <w:jc w:val="left"/>
              <w:rPr>
                <w:rFonts w:ascii=".PingFang SC" w:eastAsia=".PingFang SC" w:hAnsi="AppleSystemUIFont" w:cs=".PingFang SC"/>
                <w:color w:val="353535"/>
                <w:kern w:val="0"/>
                <w:sz w:val="18"/>
                <w:szCs w:val="18"/>
              </w:rPr>
            </w:pPr>
            <w:r>
              <w:rPr>
                <w:rFonts w:ascii=".PingFang SC" w:eastAsia=".PingFang SC" w:hAnsi="AppleSystemUIFont" w:cs=".PingFang SC" w:hint="eastAsia"/>
                <w:color w:val="353535"/>
                <w:kern w:val="0"/>
                <w:sz w:val="18"/>
                <w:szCs w:val="18"/>
              </w:rPr>
              <w:t>3000pcs</w:t>
            </w:r>
          </w:p>
        </w:tc>
      </w:tr>
    </w:tbl>
    <w:p w:rsidR="00487632" w:rsidRDefault="00A16102">
      <w:pPr>
        <w:pStyle w:val="1"/>
        <w:keepNext w:val="0"/>
        <w:keepLines w:val="0"/>
        <w:widowControl/>
        <w:numPr>
          <w:ilvl w:val="0"/>
          <w:numId w:val="1"/>
        </w:numPr>
        <w:pBdr>
          <w:bottom w:val="single" w:sz="12" w:space="1" w:color="365F91" w:themeColor="accent1" w:themeShade="BF"/>
        </w:pBdr>
        <w:spacing w:before="600" w:after="80" w:line="560" w:lineRule="exact"/>
        <w:jc w:val="left"/>
        <w:rPr>
          <w:rFonts w:ascii="微软雅黑" w:eastAsia="微软雅黑" w:hAnsi="微软雅黑"/>
          <w:sz w:val="32"/>
        </w:rPr>
      </w:pPr>
      <w:bookmarkStart w:id="26" w:name="_Toc15341"/>
      <w:bookmarkStart w:id="27" w:name="_Toc326322991"/>
      <w:bookmarkStart w:id="28" w:name="_Toc320640815"/>
      <w:bookmarkStart w:id="29" w:name="_Toc373422337"/>
      <w:r>
        <w:rPr>
          <w:rFonts w:ascii=".PingFang SC" w:eastAsia=".PingFang SC" w:hAnsi="AppleSystemUIFont" w:cs=".PingFang SC" w:hint="eastAsia"/>
          <w:color w:val="353535"/>
          <w:kern w:val="0"/>
        </w:rPr>
        <w:t>营销注意点</w:t>
      </w:r>
      <w:bookmarkEnd w:id="26"/>
    </w:p>
    <w:p w:rsidR="00487632" w:rsidRDefault="006602CC">
      <w:pPr>
        <w:numPr>
          <w:ilvl w:val="0"/>
          <w:numId w:val="10"/>
        </w:numPr>
      </w:pPr>
      <w:r>
        <w:rPr>
          <w:rFonts w:hint="eastAsia"/>
        </w:rPr>
        <w:t>任意贴开关可粘贴在</w:t>
      </w:r>
      <w:r w:rsidR="001D7D13">
        <w:rPr>
          <w:rFonts w:hint="eastAsia"/>
        </w:rPr>
        <w:t>房间任意地方</w:t>
      </w:r>
      <w:r w:rsidR="00114814">
        <w:rPr>
          <w:rFonts w:hint="eastAsia"/>
        </w:rPr>
        <w:t>，</w:t>
      </w:r>
      <w:r w:rsidR="003838E8">
        <w:rPr>
          <w:rFonts w:hint="eastAsia"/>
        </w:rPr>
        <w:t>控制</w:t>
      </w:r>
      <w:r w:rsidR="003838E8">
        <w:rPr>
          <w:rFonts w:hint="eastAsia"/>
        </w:rPr>
        <w:t>SW5</w:t>
      </w:r>
      <w:r>
        <w:rPr>
          <w:rFonts w:hint="eastAsia"/>
        </w:rPr>
        <w:t>最好在彼此的视线范围内</w:t>
      </w:r>
      <w:r w:rsidR="00114814">
        <w:rPr>
          <w:rFonts w:hint="eastAsia"/>
        </w:rPr>
        <w:t>；</w:t>
      </w:r>
    </w:p>
    <w:p w:rsidR="00114814" w:rsidRDefault="00114814">
      <w:pPr>
        <w:numPr>
          <w:ilvl w:val="0"/>
          <w:numId w:val="10"/>
        </w:numPr>
      </w:pPr>
      <w:r>
        <w:rPr>
          <w:rFonts w:hint="eastAsia"/>
        </w:rPr>
        <w:t>可一键控制群组（利用</w:t>
      </w:r>
      <w:r>
        <w:rPr>
          <w:rFonts w:hint="eastAsia"/>
        </w:rPr>
        <w:t>WIFI</w:t>
      </w:r>
      <w:r>
        <w:rPr>
          <w:rFonts w:hint="eastAsia"/>
        </w:rPr>
        <w:t>的组群功能），组成一控多</w:t>
      </w:r>
      <w:r w:rsidR="001D7D13">
        <w:rPr>
          <w:rFonts w:hint="eastAsia"/>
        </w:rPr>
        <w:t>来组场景控制</w:t>
      </w:r>
      <w:r>
        <w:rPr>
          <w:rFonts w:hint="eastAsia"/>
        </w:rPr>
        <w:t>；</w:t>
      </w:r>
    </w:p>
    <w:p w:rsidR="00114814" w:rsidRDefault="00114814">
      <w:pPr>
        <w:numPr>
          <w:ilvl w:val="0"/>
          <w:numId w:val="10"/>
        </w:numPr>
      </w:pPr>
      <w:r>
        <w:rPr>
          <w:rFonts w:hint="eastAsia"/>
        </w:rPr>
        <w:t>也可以组多控对一（利用</w:t>
      </w:r>
      <w:r>
        <w:rPr>
          <w:rFonts w:hint="eastAsia"/>
        </w:rPr>
        <w:t>915</w:t>
      </w:r>
      <w:r>
        <w:rPr>
          <w:rFonts w:hint="eastAsia"/>
        </w:rPr>
        <w:t>模块的</w:t>
      </w:r>
      <w:r>
        <w:rPr>
          <w:rFonts w:hint="eastAsia"/>
        </w:rPr>
        <w:t>Encoder</w:t>
      </w:r>
      <w:r>
        <w:rPr>
          <w:rFonts w:hint="eastAsia"/>
        </w:rPr>
        <w:t>可以解析多组秘钥功能）；</w:t>
      </w:r>
    </w:p>
    <w:p w:rsidR="00114814" w:rsidRDefault="00114814">
      <w:pPr>
        <w:numPr>
          <w:ilvl w:val="0"/>
          <w:numId w:val="10"/>
        </w:numPr>
      </w:pPr>
      <w:r>
        <w:rPr>
          <w:rFonts w:hint="eastAsia"/>
        </w:rPr>
        <w:t>注意多控对一的包装和售价。</w:t>
      </w:r>
    </w:p>
    <w:p w:rsidR="003838E8" w:rsidRDefault="003838E8">
      <w:pPr>
        <w:numPr>
          <w:ilvl w:val="0"/>
          <w:numId w:val="10"/>
        </w:numPr>
      </w:pPr>
      <w:r>
        <w:rPr>
          <w:rFonts w:hint="eastAsia"/>
        </w:rPr>
        <w:t>注意客户安装配件的预置。</w:t>
      </w:r>
    </w:p>
    <w:p w:rsidR="003838E8" w:rsidRDefault="003838E8" w:rsidP="003838E8">
      <w:r>
        <w:rPr>
          <w:noProof/>
        </w:rPr>
        <w:drawing>
          <wp:inline distT="0" distB="0" distL="0" distR="0">
            <wp:extent cx="5850890" cy="3054985"/>
            <wp:effectExtent l="19050" t="0" r="0" b="0"/>
            <wp:docPr id="6" name="图片 5" descr="LUTRO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TRON 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32" w:rsidRDefault="00A16102">
      <w:pPr>
        <w:pStyle w:val="1"/>
        <w:keepNext w:val="0"/>
        <w:keepLines w:val="0"/>
        <w:widowControl/>
        <w:numPr>
          <w:ilvl w:val="0"/>
          <w:numId w:val="1"/>
        </w:numPr>
        <w:pBdr>
          <w:bottom w:val="single" w:sz="12" w:space="1" w:color="365F91" w:themeColor="accent1" w:themeShade="BF"/>
        </w:pBdr>
        <w:spacing w:before="600" w:after="80" w:line="560" w:lineRule="exact"/>
        <w:jc w:val="left"/>
        <w:rPr>
          <w:rFonts w:ascii="微软雅黑" w:eastAsia="微软雅黑" w:hAnsi="微软雅黑"/>
          <w:sz w:val="32"/>
        </w:rPr>
      </w:pPr>
      <w:bookmarkStart w:id="30" w:name="_Toc4781"/>
      <w:r>
        <w:rPr>
          <w:rFonts w:ascii=".PingFang SC" w:eastAsia=".PingFang SC" w:hAnsi="AppleSystemUIFont" w:cs=".PingFang SC" w:hint="eastAsia"/>
          <w:color w:val="353535"/>
          <w:kern w:val="0"/>
        </w:rPr>
        <w:t>客服注意点</w:t>
      </w:r>
      <w:bookmarkEnd w:id="30"/>
    </w:p>
    <w:p w:rsidR="00487632" w:rsidRDefault="00A16102">
      <w:pPr>
        <w:numPr>
          <w:ilvl w:val="1"/>
          <w:numId w:val="11"/>
        </w:numPr>
        <w:autoSpaceDE w:val="0"/>
        <w:autoSpaceDN w:val="0"/>
        <w:adjustRightInd w:val="0"/>
        <w:ind w:left="0" w:firstLine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>
        <w:rPr>
          <w:rFonts w:ascii=".PingFang SC" w:eastAsia=".PingFang SC" w:hAnsi="AppleSystemUIFont" w:cs=".PingFang SC" w:hint="eastAsia"/>
          <w:color w:val="353535"/>
          <w:kern w:val="0"/>
        </w:rPr>
        <w:t>在</w:t>
      </w:r>
      <w:r>
        <w:rPr>
          <w:rFonts w:ascii="AppleSystemUIFont" w:eastAsia=".PingFang SC" w:hAnsi="AppleSystemUIFont" w:cs="AppleSystemUIFont"/>
          <w:color w:val="353535"/>
          <w:kern w:val="0"/>
        </w:rPr>
        <w:t xml:space="preserve">LISTING </w:t>
      </w:r>
      <w:r>
        <w:rPr>
          <w:rFonts w:ascii=".PingFang SC" w:eastAsia=".PingFang SC" w:hAnsi="AppleSystemUIFont" w:cs=".PingFang SC" w:hint="eastAsia"/>
          <w:color w:val="353535"/>
          <w:kern w:val="0"/>
        </w:rPr>
        <w:t>上注明售后支持电话及工作时间</w:t>
      </w:r>
    </w:p>
    <w:p w:rsidR="00362E65" w:rsidRDefault="00A16102" w:rsidP="007B7879">
      <w:pPr>
        <w:numPr>
          <w:ilvl w:val="1"/>
          <w:numId w:val="11"/>
        </w:numPr>
        <w:autoSpaceDE w:val="0"/>
        <w:autoSpaceDN w:val="0"/>
        <w:adjustRightInd w:val="0"/>
        <w:ind w:left="0" w:firstLine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>
        <w:rPr>
          <w:rFonts w:ascii="AppleSystemUIFont" w:eastAsia=".PingFang SC" w:hAnsi="AppleSystemUIFont" w:cs="AppleSystemUIFont" w:hint="eastAsia"/>
          <w:color w:val="353535"/>
          <w:kern w:val="0"/>
        </w:rPr>
        <w:t>注意对连不上网的用户进行指导</w:t>
      </w:r>
    </w:p>
    <w:p w:rsidR="00487632" w:rsidRPr="007B7879" w:rsidRDefault="00362E65" w:rsidP="007B7879">
      <w:pPr>
        <w:numPr>
          <w:ilvl w:val="1"/>
          <w:numId w:val="11"/>
        </w:numPr>
        <w:autoSpaceDE w:val="0"/>
        <w:autoSpaceDN w:val="0"/>
        <w:adjustRightInd w:val="0"/>
        <w:ind w:left="0" w:firstLine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>
        <w:rPr>
          <w:rFonts w:ascii="AppleSystemUIFont" w:eastAsia=".PingFang SC" w:hAnsi="AppleSystemUIFont" w:cs="AppleSystemUIFont" w:hint="eastAsia"/>
          <w:color w:val="353535"/>
          <w:kern w:val="0"/>
        </w:rPr>
        <w:t>选用多控一的用户，要制作配对和安装视频文件，</w:t>
      </w:r>
      <w:r w:rsidR="00816085">
        <w:rPr>
          <w:rFonts w:ascii="AppleSystemUIFont" w:eastAsia=".PingFang SC" w:hAnsi="AppleSystemUIFont" w:cs="AppleSystemUIFont" w:hint="eastAsia"/>
          <w:color w:val="353535"/>
          <w:kern w:val="0"/>
        </w:rPr>
        <w:t>方便</w:t>
      </w:r>
      <w:r>
        <w:rPr>
          <w:rFonts w:ascii="AppleSystemUIFont" w:eastAsia=".PingFang SC" w:hAnsi="AppleSystemUIFont" w:cs="AppleSystemUIFont" w:hint="eastAsia"/>
          <w:color w:val="353535"/>
          <w:kern w:val="0"/>
        </w:rPr>
        <w:t>让客户链接观看</w:t>
      </w:r>
      <w:r w:rsidR="00816085">
        <w:rPr>
          <w:rFonts w:ascii="AppleSystemUIFont" w:eastAsia=".PingFang SC" w:hAnsi="AppleSystemUIFont" w:cs="AppleSystemUIFont" w:hint="eastAsia"/>
          <w:color w:val="353535"/>
          <w:kern w:val="0"/>
        </w:rPr>
        <w:t>，最终便于客户安装产品</w:t>
      </w:r>
      <w:r>
        <w:rPr>
          <w:rFonts w:ascii="AppleSystemUIFont" w:eastAsia=".PingFang SC" w:hAnsi="AppleSystemUIFont" w:cs="AppleSystemUIFont" w:hint="eastAsia"/>
          <w:color w:val="353535"/>
          <w:kern w:val="0"/>
        </w:rPr>
        <w:t>。</w:t>
      </w:r>
      <w:r w:rsidR="00A16102">
        <w:br w:type="page"/>
      </w:r>
    </w:p>
    <w:p w:rsidR="00487632" w:rsidRDefault="00A16102">
      <w:pPr>
        <w:pStyle w:val="2"/>
        <w:spacing w:line="415" w:lineRule="auto"/>
        <w:ind w:left="567" w:hanging="567"/>
        <w:rPr>
          <w:rFonts w:ascii="微软雅黑" w:eastAsia="微软雅黑" w:hAnsi="微软雅黑"/>
        </w:rPr>
      </w:pPr>
      <w:bookmarkStart w:id="31" w:name="_Toc12010"/>
      <w:r>
        <w:rPr>
          <w:rFonts w:ascii="微软雅黑" w:eastAsia="微软雅黑" w:hAnsi="微软雅黑" w:hint="eastAsia"/>
        </w:rPr>
        <w:lastRenderedPageBreak/>
        <w:t>附录一 review沟通意见汇总表</w:t>
      </w:r>
      <w:bookmarkEnd w:id="27"/>
      <w:bookmarkEnd w:id="28"/>
      <w:bookmarkEnd w:id="29"/>
      <w:bookmarkEnd w:id="31"/>
    </w:p>
    <w:tbl>
      <w:tblPr>
        <w:tblW w:w="85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4"/>
        <w:gridCol w:w="2515"/>
        <w:gridCol w:w="2126"/>
        <w:gridCol w:w="2177"/>
      </w:tblGrid>
      <w:tr w:rsidR="00487632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2" w:rsidRDefault="00A16102">
            <w:pPr>
              <w:rPr>
                <w:rFonts w:ascii="微软雅黑" w:eastAsia="微软雅黑" w:hAnsi="微软雅黑" w:cs="Calibri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沟通讨论</w:t>
            </w:r>
            <w:r>
              <w:rPr>
                <w:rFonts w:ascii="微软雅黑" w:eastAsia="微软雅黑" w:hAnsi="微软雅黑"/>
                <w:b/>
                <w:bCs/>
              </w:rPr>
              <w:t>ID</w:t>
            </w:r>
          </w:p>
        </w:tc>
        <w:tc>
          <w:tcPr>
            <w:tcW w:w="2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2" w:rsidRDefault="00487632">
            <w:pPr>
              <w:rPr>
                <w:rFonts w:ascii="微软雅黑" w:eastAsia="微软雅黑" w:hAnsi="微软雅黑" w:cs="Calibri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2" w:rsidRDefault="00A16102">
            <w:pPr>
              <w:rPr>
                <w:rFonts w:ascii="微软雅黑" w:eastAsia="微软雅黑" w:hAnsi="微软雅黑" w:cs="Calibri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意见数</w:t>
            </w:r>
          </w:p>
        </w:tc>
        <w:tc>
          <w:tcPr>
            <w:tcW w:w="2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2" w:rsidRDefault="00487632">
            <w:pPr>
              <w:rPr>
                <w:rFonts w:ascii="微软雅黑" w:eastAsia="微软雅黑" w:hAnsi="微软雅黑" w:cs="Calibri"/>
              </w:rPr>
            </w:pPr>
          </w:p>
        </w:tc>
      </w:tr>
      <w:tr w:rsidR="00487632">
        <w:tc>
          <w:tcPr>
            <w:tcW w:w="1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2" w:rsidRDefault="00A16102">
            <w:pPr>
              <w:rPr>
                <w:rFonts w:ascii="微软雅黑" w:eastAsia="微软雅黑" w:hAnsi="微软雅黑" w:cs="Calibri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意见确认人</w:t>
            </w:r>
          </w:p>
        </w:tc>
        <w:tc>
          <w:tcPr>
            <w:tcW w:w="681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2" w:rsidRDefault="00487632">
            <w:pPr>
              <w:rPr>
                <w:rFonts w:ascii="微软雅黑" w:eastAsia="微软雅黑" w:hAnsi="微软雅黑" w:cs="Calibri"/>
              </w:rPr>
            </w:pPr>
          </w:p>
        </w:tc>
      </w:tr>
      <w:tr w:rsidR="00487632">
        <w:tc>
          <w:tcPr>
            <w:tcW w:w="852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2" w:rsidRDefault="00A1610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意见1：</w:t>
            </w:r>
          </w:p>
          <w:p w:rsidR="00487632" w:rsidRDefault="00A1610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出人：</w:t>
            </w:r>
          </w:p>
          <w:p w:rsidR="00487632" w:rsidRDefault="00A1610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解决办法：</w:t>
            </w:r>
          </w:p>
          <w:p w:rsidR="00487632" w:rsidRDefault="00487632">
            <w:pPr>
              <w:rPr>
                <w:rFonts w:ascii="微软雅黑" w:eastAsia="微软雅黑" w:hAnsi="微软雅黑"/>
              </w:rPr>
            </w:pPr>
          </w:p>
        </w:tc>
      </w:tr>
      <w:tr w:rsidR="00487632">
        <w:tc>
          <w:tcPr>
            <w:tcW w:w="852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2" w:rsidRDefault="00A1610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Calibri" w:hint="eastAsia"/>
              </w:rPr>
              <w:t>意见2：</w:t>
            </w:r>
            <w:r>
              <w:rPr>
                <w:rFonts w:ascii="微软雅黑" w:eastAsia="微软雅黑" w:hAnsi="微软雅黑" w:hint="eastAsia"/>
              </w:rPr>
              <w:t>【意见描述】</w:t>
            </w:r>
          </w:p>
          <w:p w:rsidR="00487632" w:rsidRDefault="00A1610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出人：</w:t>
            </w:r>
          </w:p>
          <w:p w:rsidR="00487632" w:rsidRDefault="00A1610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解决办法：</w:t>
            </w:r>
          </w:p>
          <w:p w:rsidR="00487632" w:rsidRDefault="00487632">
            <w:pPr>
              <w:rPr>
                <w:rFonts w:ascii="微软雅黑" w:eastAsia="微软雅黑" w:hAnsi="微软雅黑" w:cs="Calibri"/>
              </w:rPr>
            </w:pPr>
          </w:p>
        </w:tc>
      </w:tr>
      <w:tr w:rsidR="00487632">
        <w:tc>
          <w:tcPr>
            <w:tcW w:w="852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632" w:rsidRDefault="00487632">
            <w:pPr>
              <w:rPr>
                <w:rFonts w:ascii="微软雅黑" w:eastAsia="微软雅黑" w:hAnsi="微软雅黑" w:cs="Calibri"/>
              </w:rPr>
            </w:pPr>
          </w:p>
        </w:tc>
      </w:tr>
    </w:tbl>
    <w:p w:rsidR="00487632" w:rsidRDefault="00487632">
      <w:pPr>
        <w:spacing w:line="500" w:lineRule="exact"/>
        <w:rPr>
          <w:rFonts w:ascii="微软雅黑" w:eastAsia="微软雅黑" w:hAnsi="微软雅黑"/>
          <w:sz w:val="24"/>
        </w:rPr>
      </w:pPr>
    </w:p>
    <w:p w:rsidR="00487632" w:rsidRDefault="00487632">
      <w:pPr>
        <w:rPr>
          <w:rFonts w:ascii="微软雅黑" w:eastAsia="微软雅黑" w:hAnsi="微软雅黑"/>
        </w:rPr>
      </w:pPr>
    </w:p>
    <w:p w:rsidR="00487632" w:rsidRDefault="00487632">
      <w:pPr>
        <w:rPr>
          <w:rFonts w:ascii="微软雅黑" w:eastAsia="微软雅黑" w:hAnsi="微软雅黑" w:cs="Calibri"/>
        </w:rPr>
      </w:pPr>
    </w:p>
    <w:p w:rsidR="00487632" w:rsidRDefault="00487632">
      <w:pPr>
        <w:pStyle w:val="af4"/>
        <w:tabs>
          <w:tab w:val="left" w:pos="0"/>
        </w:tabs>
        <w:spacing w:line="360" w:lineRule="auto"/>
        <w:ind w:firstLineChars="202" w:firstLine="424"/>
        <w:rPr>
          <w:rFonts w:ascii="微软雅黑" w:eastAsia="微软雅黑" w:hAnsi="微软雅黑"/>
        </w:rPr>
      </w:pPr>
    </w:p>
    <w:sectPr w:rsidR="00487632" w:rsidSect="00487632">
      <w:headerReference w:type="default" r:id="rId25"/>
      <w:pgSz w:w="11906" w:h="16838"/>
      <w:pgMar w:top="1276" w:right="1416" w:bottom="851" w:left="1276" w:header="567" w:footer="353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C03" w:rsidRDefault="00257C03" w:rsidP="00487632">
      <w:r>
        <w:separator/>
      </w:r>
    </w:p>
  </w:endnote>
  <w:endnote w:type="continuationSeparator" w:id="1">
    <w:p w:rsidR="00257C03" w:rsidRDefault="00257C03" w:rsidP="00487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.PingFang SC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ppleSystemUIFontBold">
    <w:altName w:val="Calibri"/>
    <w:charset w:val="00"/>
    <w:family w:val="auto"/>
    <w:pitch w:val="default"/>
    <w:sig w:usb0="00000000" w:usb1="00000000" w:usb2="00000000" w:usb3="00000000" w:csb0="00000001" w:csb1="00000000"/>
  </w:font>
  <w:font w:name="AppleSystemUIFont">
    <w:altName w:val="Calibri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102" w:rsidRDefault="00F540D6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1610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16102" w:rsidRDefault="00A1610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102" w:rsidRDefault="00A16102">
    <w:pPr>
      <w:pStyle w:val="a7"/>
      <w:pBdr>
        <w:top w:val="thickThinSmallGap" w:sz="12" w:space="1" w:color="auto"/>
      </w:pBdr>
      <w:tabs>
        <w:tab w:val="clear" w:pos="8306"/>
        <w:tab w:val="left" w:pos="3015"/>
        <w:tab w:val="right" w:pos="8280"/>
      </w:tabs>
      <w:jc w:val="center"/>
    </w:pPr>
    <w:r>
      <w:rPr>
        <w:rFonts w:hint="eastAsia"/>
      </w:rPr>
      <w:tab/>
    </w:r>
    <w:r>
      <w:rPr>
        <w:rFonts w:ascii="Times New Roman" w:hAnsi="Times New Roman"/>
      </w:rPr>
      <w:tab/>
      <w:t>I</w:t>
    </w:r>
    <w:r>
      <w:rPr>
        <w:rFonts w:hint="eastAsia"/>
      </w:rPr>
      <w:tab/>
      <w:t xml:space="preserve">  2013</w:t>
    </w:r>
    <w:r>
      <w:rPr>
        <w:rFonts w:hint="eastAsia"/>
      </w:rPr>
      <w:t>年</w:t>
    </w:r>
    <w:r>
      <w:rPr>
        <w:rFonts w:hint="eastAsia"/>
      </w:rPr>
      <w:t>4</w:t>
    </w:r>
    <w:r>
      <w:rPr>
        <w:rFonts w:hint="eastAsia"/>
      </w:rPr>
      <w:t>月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102" w:rsidRDefault="00A16102">
    <w:pPr>
      <w:pStyle w:val="a7"/>
      <w:pBdr>
        <w:top w:val="thickThinSmallGap" w:sz="12" w:space="1" w:color="auto"/>
      </w:pBdr>
      <w:tabs>
        <w:tab w:val="clear" w:pos="8306"/>
        <w:tab w:val="left" w:pos="3015"/>
        <w:tab w:val="right" w:pos="8280"/>
      </w:tabs>
      <w:jc w:val="right"/>
    </w:pPr>
    <w:r>
      <w:rPr>
        <w:rFonts w:hint="eastAsia"/>
      </w:rPr>
      <w:t>2019</w:t>
    </w:r>
    <w:r>
      <w:rPr>
        <w:rFonts w:hint="eastAsia"/>
      </w:rPr>
      <w:t>年</w:t>
    </w:r>
    <w:r>
      <w:rPr>
        <w:rFonts w:hint="eastAsia"/>
      </w:rPr>
      <w:t>6</w:t>
    </w:r>
    <w:r>
      <w:rPr>
        <w:rFonts w:hint="eastAsia"/>
      </w:rPr>
      <w:t>月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C03" w:rsidRDefault="00257C03" w:rsidP="00487632">
      <w:r>
        <w:separator/>
      </w:r>
    </w:p>
  </w:footnote>
  <w:footnote w:type="continuationSeparator" w:id="1">
    <w:p w:rsidR="00257C03" w:rsidRDefault="00257C03" w:rsidP="004876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102" w:rsidRDefault="00A1610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102" w:rsidRDefault="00A16102">
    <w:pPr>
      <w:pStyle w:val="a8"/>
      <w:pBdr>
        <w:bottom w:val="thinThickSmallGap" w:sz="18" w:space="1" w:color="auto"/>
      </w:pBdr>
      <w:jc w:val="left"/>
    </w:pPr>
    <w:r>
      <w:rPr>
        <w:rFonts w:ascii="Arial" w:hAnsi="Arial" w:cs="Arial" w:hint="eastAsia"/>
        <w:noProof/>
        <w:sz w:val="28"/>
        <w:szCs w:val="28"/>
      </w:rPr>
      <w:drawing>
        <wp:inline distT="0" distB="0" distL="114300" distR="114300">
          <wp:extent cx="3054350" cy="310515"/>
          <wp:effectExtent l="0" t="0" r="12700" b="13335"/>
          <wp:docPr id="2" name="图片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4350" cy="31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产品需求文档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102" w:rsidRDefault="00A16102">
    <w:pPr>
      <w:pStyle w:val="a8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102" w:rsidRDefault="00A16102">
    <w:pPr>
      <w:pStyle w:val="a8"/>
      <w:pBdr>
        <w:bottom w:val="thinThickSmallGap" w:sz="18" w:space="1" w:color="auto"/>
      </w:pBdr>
      <w:tabs>
        <w:tab w:val="clear" w:pos="4153"/>
        <w:tab w:val="clear" w:pos="8306"/>
        <w:tab w:val="center" w:pos="4607"/>
        <w:tab w:val="left" w:pos="9135"/>
        <w:tab w:val="right" w:pos="9214"/>
      </w:tabs>
      <w:jc w:val="both"/>
    </w:pPr>
    <w:r>
      <w:rPr>
        <w:rFonts w:ascii="Arial" w:hAnsi="Arial" w:cs="Arial" w:hint="eastAsia"/>
        <w:noProof/>
        <w:sz w:val="28"/>
        <w:szCs w:val="28"/>
      </w:rPr>
      <w:drawing>
        <wp:inline distT="0" distB="0" distL="114300" distR="114300">
          <wp:extent cx="3054350" cy="310515"/>
          <wp:effectExtent l="0" t="0" r="12700" b="13335"/>
          <wp:docPr id="1" name="图片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4350" cy="31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40D6">
      <w:pict>
        <v:oval id="椭圆 874" o:spid="_x0000_s4097" style="position:absolute;left:0;text-align:left;margin-left:541.1pt;margin-top:210.45pt;width:37.6pt;height:37.6pt;z-index:251660288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" o:allowincell="f" fillcolor="#c00000" stroked="f">
          <v:textbox inset="0,,0">
            <w:txbxContent>
              <w:p w:rsidR="00A16102" w:rsidRDefault="00F540D6">
                <w:pPr>
                  <w:rPr>
                    <w:rStyle w:val="af"/>
                    <w:color w:val="FFFFFF" w:themeColor="background1"/>
                    <w:szCs w:val="24"/>
                  </w:rPr>
                </w:pPr>
                <w:r w:rsidRPr="00F540D6">
                  <w:fldChar w:fldCharType="begin"/>
                </w:r>
                <w:r w:rsidR="00A16102">
                  <w:instrText xml:space="preserve"> PAGE    \* MERGEFORMAT </w:instrText>
                </w:r>
                <w:r w:rsidRPr="00F540D6">
                  <w:fldChar w:fldCharType="separate"/>
                </w:r>
                <w:r w:rsidR="00023000" w:rsidRPr="00023000">
                  <w:rPr>
                    <w:rStyle w:val="af"/>
                    <w:b/>
                    <w:noProof/>
                    <w:color w:val="FFFFFF" w:themeColor="background1"/>
                    <w:sz w:val="24"/>
                    <w:szCs w:val="24"/>
                    <w:lang w:val="zh-CN"/>
                  </w:rPr>
                  <w:t>9</w:t>
                </w:r>
                <w:r>
                  <w:rPr>
                    <w:rStyle w:val="af"/>
                    <w:b/>
                    <w:color w:val="FFFFFF" w:themeColor="background1"/>
                    <w:sz w:val="24"/>
                    <w:szCs w:val="24"/>
                    <w:lang w:val="zh-CN"/>
                  </w:rPr>
                  <w:fldChar w:fldCharType="end"/>
                </w:r>
              </w:p>
            </w:txbxContent>
          </v:textbox>
          <w10:wrap anchorx="page" anchory="page"/>
        </v:oval>
      </w:pict>
    </w:r>
    <w:r>
      <w:rPr>
        <w:rFonts w:hint="eastAsia"/>
      </w:rPr>
      <w:t>产品需求文档</w:t>
    </w:r>
    <w:r>
      <w:rPr>
        <w:rFonts w:hint="eastAsia"/>
      </w:rPr>
      <w:t>V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5DE7BD"/>
    <w:multiLevelType w:val="singleLevel"/>
    <w:tmpl w:val="865DE7BD"/>
    <w:lvl w:ilvl="0">
      <w:start w:val="3"/>
      <w:numFmt w:val="decimal"/>
      <w:suff w:val="nothing"/>
      <w:lvlText w:val="%1）"/>
      <w:lvlJc w:val="left"/>
    </w:lvl>
  </w:abstractNum>
  <w:abstractNum w:abstractNumId="1">
    <w:nsid w:val="BA42E2B4"/>
    <w:multiLevelType w:val="singleLevel"/>
    <w:tmpl w:val="BA42E2B4"/>
    <w:lvl w:ilvl="0">
      <w:start w:val="1"/>
      <w:numFmt w:val="decimal"/>
      <w:suff w:val="nothing"/>
      <w:lvlText w:val="%1）"/>
      <w:lvlJc w:val="left"/>
    </w:lvl>
  </w:abstractNum>
  <w:abstractNum w:abstractNumId="2">
    <w:nsid w:val="D7652AFC"/>
    <w:multiLevelType w:val="singleLevel"/>
    <w:tmpl w:val="D7652AFC"/>
    <w:lvl w:ilvl="0">
      <w:start w:val="1"/>
      <w:numFmt w:val="decimal"/>
      <w:suff w:val="nothing"/>
      <w:lvlText w:val="%1，"/>
      <w:lvlJc w:val="left"/>
    </w:lvl>
  </w:abstractNum>
  <w:abstractNum w:abstractNumId="3">
    <w:nsid w:val="E2B00257"/>
    <w:multiLevelType w:val="singleLevel"/>
    <w:tmpl w:val="E2B00257"/>
    <w:lvl w:ilvl="0">
      <w:start w:val="1"/>
      <w:numFmt w:val="decimal"/>
      <w:suff w:val="nothing"/>
      <w:lvlText w:val="%1，"/>
      <w:lvlJc w:val="left"/>
      <w:pPr>
        <w:ind w:left="420" w:firstLine="0"/>
      </w:pPr>
    </w:lvl>
  </w:abstractNum>
  <w:abstractNum w:abstractNumId="4">
    <w:nsid w:val="FDD43A9C"/>
    <w:multiLevelType w:val="singleLevel"/>
    <w:tmpl w:val="FDD43A9C"/>
    <w:lvl w:ilvl="0">
      <w:start w:val="1"/>
      <w:numFmt w:val="decimal"/>
      <w:suff w:val="nothing"/>
      <w:lvlText w:val="%1，"/>
      <w:lvlJc w:val="left"/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00" w:hanging="4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1D4960"/>
    <w:multiLevelType w:val="multilevel"/>
    <w:tmpl w:val="051D4960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Theme="majorEastAsia" w:hAnsi="Arial" w:cs="Arial" w:hint="default"/>
        <w:sz w:val="32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ascii="Arial" w:eastAsiaTheme="majorEastAsia" w:hAnsi="Arial" w:cs="Arial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843" w:hanging="709"/>
      </w:pPr>
    </w:lvl>
    <w:lvl w:ilvl="3">
      <w:start w:val="1"/>
      <w:numFmt w:val="decimal"/>
      <w:lvlText w:val="%1.%2.%3.%4."/>
      <w:lvlJc w:val="left"/>
      <w:pPr>
        <w:ind w:left="1985" w:hanging="851"/>
      </w:pPr>
    </w:lvl>
    <w:lvl w:ilvl="4">
      <w:start w:val="1"/>
      <w:numFmt w:val="decimal"/>
      <w:lvlText w:val="%1.%2.%3.%4.%5."/>
      <w:lvlJc w:val="left"/>
      <w:pPr>
        <w:ind w:left="2126" w:hanging="992"/>
      </w:pPr>
    </w:lvl>
    <w:lvl w:ilvl="5">
      <w:start w:val="1"/>
      <w:numFmt w:val="decimal"/>
      <w:lvlText w:val="%1.%2.%3.%4.%5.%6."/>
      <w:lvlJc w:val="left"/>
      <w:pPr>
        <w:ind w:left="2268" w:hanging="1134"/>
      </w:pPr>
    </w:lvl>
    <w:lvl w:ilvl="6">
      <w:start w:val="1"/>
      <w:numFmt w:val="decimal"/>
      <w:lvlText w:val="%1.%2.%3.%4.%5.%6.%7."/>
      <w:lvlJc w:val="left"/>
      <w:pPr>
        <w:ind w:left="2410" w:hanging="1276"/>
      </w:pPr>
    </w:lvl>
    <w:lvl w:ilvl="7">
      <w:start w:val="1"/>
      <w:numFmt w:val="decimal"/>
      <w:lvlText w:val="%1.%2.%3.%4.%5.%6.%7.%8."/>
      <w:lvlJc w:val="left"/>
      <w:pPr>
        <w:ind w:left="5818" w:hanging="1418"/>
      </w:pPr>
    </w:lvl>
    <w:lvl w:ilvl="8">
      <w:start w:val="1"/>
      <w:numFmt w:val="decimal"/>
      <w:lvlText w:val="%1.%2.%3.%4.%5.%6.%7.%8.%9."/>
      <w:lvlJc w:val="left"/>
      <w:pPr>
        <w:ind w:left="5959" w:hanging="1559"/>
      </w:pPr>
    </w:lvl>
  </w:abstractNum>
  <w:abstractNum w:abstractNumId="7">
    <w:nsid w:val="0BA90657"/>
    <w:multiLevelType w:val="singleLevel"/>
    <w:tmpl w:val="0BA90657"/>
    <w:lvl w:ilvl="0">
      <w:start w:val="1"/>
      <w:numFmt w:val="decimal"/>
      <w:suff w:val="nothing"/>
      <w:lvlText w:val="%1，"/>
      <w:lvlJc w:val="left"/>
    </w:lvl>
  </w:abstractNum>
  <w:abstractNum w:abstractNumId="8">
    <w:nsid w:val="2DA701FF"/>
    <w:multiLevelType w:val="singleLevel"/>
    <w:tmpl w:val="2DA701FF"/>
    <w:lvl w:ilvl="0">
      <w:start w:val="1"/>
      <w:numFmt w:val="decimal"/>
      <w:suff w:val="nothing"/>
      <w:lvlText w:val="%1，"/>
      <w:lvlJc w:val="left"/>
    </w:lvl>
  </w:abstractNum>
  <w:abstractNum w:abstractNumId="9">
    <w:nsid w:val="4BADE50A"/>
    <w:multiLevelType w:val="singleLevel"/>
    <w:tmpl w:val="4BADE50A"/>
    <w:lvl w:ilvl="0">
      <w:start w:val="1"/>
      <w:numFmt w:val="decimal"/>
      <w:suff w:val="space"/>
      <w:lvlText w:val="%1，"/>
      <w:lvlJc w:val="left"/>
    </w:lvl>
  </w:abstractNum>
  <w:abstractNum w:abstractNumId="10">
    <w:nsid w:val="61E54F2F"/>
    <w:multiLevelType w:val="singleLevel"/>
    <w:tmpl w:val="61E54F2F"/>
    <w:lvl w:ilvl="0">
      <w:start w:val="1"/>
      <w:numFmt w:val="decimal"/>
      <w:suff w:val="space"/>
      <w:lvlText w:val="%1，"/>
      <w:lvlJc w:val="left"/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0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84407"/>
    <w:rsid w:val="0000018D"/>
    <w:rsid w:val="000007B7"/>
    <w:rsid w:val="000016F2"/>
    <w:rsid w:val="00001C7C"/>
    <w:rsid w:val="00001ECE"/>
    <w:rsid w:val="000027CB"/>
    <w:rsid w:val="00002EC9"/>
    <w:rsid w:val="000030AC"/>
    <w:rsid w:val="00003A26"/>
    <w:rsid w:val="000045CE"/>
    <w:rsid w:val="00004727"/>
    <w:rsid w:val="0000481B"/>
    <w:rsid w:val="000049BD"/>
    <w:rsid w:val="00004D5D"/>
    <w:rsid w:val="00004E58"/>
    <w:rsid w:val="00005CAF"/>
    <w:rsid w:val="00006462"/>
    <w:rsid w:val="00007971"/>
    <w:rsid w:val="00007AAD"/>
    <w:rsid w:val="00011744"/>
    <w:rsid w:val="00011AA5"/>
    <w:rsid w:val="00015EAB"/>
    <w:rsid w:val="00016321"/>
    <w:rsid w:val="00016EC6"/>
    <w:rsid w:val="000201B3"/>
    <w:rsid w:val="00020538"/>
    <w:rsid w:val="00020BD0"/>
    <w:rsid w:val="00021AE5"/>
    <w:rsid w:val="00022DAA"/>
    <w:rsid w:val="00023000"/>
    <w:rsid w:val="000246C1"/>
    <w:rsid w:val="00024875"/>
    <w:rsid w:val="000268CD"/>
    <w:rsid w:val="00030B47"/>
    <w:rsid w:val="000323B0"/>
    <w:rsid w:val="000328D3"/>
    <w:rsid w:val="00032CB3"/>
    <w:rsid w:val="000332F7"/>
    <w:rsid w:val="000336B4"/>
    <w:rsid w:val="00033F07"/>
    <w:rsid w:val="0003618B"/>
    <w:rsid w:val="00036C6F"/>
    <w:rsid w:val="00036D73"/>
    <w:rsid w:val="00036EC5"/>
    <w:rsid w:val="00037033"/>
    <w:rsid w:val="00037669"/>
    <w:rsid w:val="00041882"/>
    <w:rsid w:val="00041A86"/>
    <w:rsid w:val="00045AA0"/>
    <w:rsid w:val="00045ED8"/>
    <w:rsid w:val="0004660E"/>
    <w:rsid w:val="00050BA1"/>
    <w:rsid w:val="00051D2E"/>
    <w:rsid w:val="00054B63"/>
    <w:rsid w:val="00054BA6"/>
    <w:rsid w:val="000550F1"/>
    <w:rsid w:val="00056BF5"/>
    <w:rsid w:val="00063B93"/>
    <w:rsid w:val="00064A22"/>
    <w:rsid w:val="00064E05"/>
    <w:rsid w:val="0006552C"/>
    <w:rsid w:val="00065ED7"/>
    <w:rsid w:val="00067BCC"/>
    <w:rsid w:val="00067EAC"/>
    <w:rsid w:val="00070280"/>
    <w:rsid w:val="000727F7"/>
    <w:rsid w:val="0007337D"/>
    <w:rsid w:val="000734F3"/>
    <w:rsid w:val="00073650"/>
    <w:rsid w:val="000743E9"/>
    <w:rsid w:val="00074B41"/>
    <w:rsid w:val="000759A4"/>
    <w:rsid w:val="00076F70"/>
    <w:rsid w:val="0008138C"/>
    <w:rsid w:val="000824E4"/>
    <w:rsid w:val="00082676"/>
    <w:rsid w:val="00082E73"/>
    <w:rsid w:val="00082EF8"/>
    <w:rsid w:val="0008434C"/>
    <w:rsid w:val="00085ADC"/>
    <w:rsid w:val="00085BC7"/>
    <w:rsid w:val="000864C2"/>
    <w:rsid w:val="00090BEF"/>
    <w:rsid w:val="00090DA3"/>
    <w:rsid w:val="00091577"/>
    <w:rsid w:val="000946FB"/>
    <w:rsid w:val="00094C53"/>
    <w:rsid w:val="000954F7"/>
    <w:rsid w:val="000958F6"/>
    <w:rsid w:val="00095AA3"/>
    <w:rsid w:val="00095F60"/>
    <w:rsid w:val="00096DA0"/>
    <w:rsid w:val="000A013C"/>
    <w:rsid w:val="000A04F8"/>
    <w:rsid w:val="000A2637"/>
    <w:rsid w:val="000A27DC"/>
    <w:rsid w:val="000A3D28"/>
    <w:rsid w:val="000A4177"/>
    <w:rsid w:val="000A4788"/>
    <w:rsid w:val="000A4CCB"/>
    <w:rsid w:val="000A4CE4"/>
    <w:rsid w:val="000A5A66"/>
    <w:rsid w:val="000A5B83"/>
    <w:rsid w:val="000A713C"/>
    <w:rsid w:val="000A721A"/>
    <w:rsid w:val="000A7451"/>
    <w:rsid w:val="000A76C2"/>
    <w:rsid w:val="000B0359"/>
    <w:rsid w:val="000B2596"/>
    <w:rsid w:val="000B2EE5"/>
    <w:rsid w:val="000B387A"/>
    <w:rsid w:val="000B4B08"/>
    <w:rsid w:val="000B63C7"/>
    <w:rsid w:val="000B70A6"/>
    <w:rsid w:val="000B7EB1"/>
    <w:rsid w:val="000C0442"/>
    <w:rsid w:val="000C0A5F"/>
    <w:rsid w:val="000C2929"/>
    <w:rsid w:val="000C44F2"/>
    <w:rsid w:val="000C6EA0"/>
    <w:rsid w:val="000C7C66"/>
    <w:rsid w:val="000D029B"/>
    <w:rsid w:val="000D1D44"/>
    <w:rsid w:val="000D2532"/>
    <w:rsid w:val="000D2B94"/>
    <w:rsid w:val="000D3460"/>
    <w:rsid w:val="000D34BF"/>
    <w:rsid w:val="000D3A74"/>
    <w:rsid w:val="000D3AA1"/>
    <w:rsid w:val="000D437F"/>
    <w:rsid w:val="000D47A9"/>
    <w:rsid w:val="000D4818"/>
    <w:rsid w:val="000D4E6F"/>
    <w:rsid w:val="000D53B4"/>
    <w:rsid w:val="000D7391"/>
    <w:rsid w:val="000D7B6B"/>
    <w:rsid w:val="000E0CA7"/>
    <w:rsid w:val="000E1D57"/>
    <w:rsid w:val="000E2FAC"/>
    <w:rsid w:val="000E436C"/>
    <w:rsid w:val="000E4466"/>
    <w:rsid w:val="000E4975"/>
    <w:rsid w:val="000E499D"/>
    <w:rsid w:val="000E715F"/>
    <w:rsid w:val="000E71CD"/>
    <w:rsid w:val="000E773E"/>
    <w:rsid w:val="000F0907"/>
    <w:rsid w:val="000F2332"/>
    <w:rsid w:val="000F2907"/>
    <w:rsid w:val="000F45DC"/>
    <w:rsid w:val="000F489F"/>
    <w:rsid w:val="000F48D1"/>
    <w:rsid w:val="000F5122"/>
    <w:rsid w:val="000F5183"/>
    <w:rsid w:val="000F5444"/>
    <w:rsid w:val="000F60FC"/>
    <w:rsid w:val="000F6D85"/>
    <w:rsid w:val="001008E4"/>
    <w:rsid w:val="00100B28"/>
    <w:rsid w:val="0010163D"/>
    <w:rsid w:val="0010287E"/>
    <w:rsid w:val="00103FD9"/>
    <w:rsid w:val="001042CA"/>
    <w:rsid w:val="00104EAC"/>
    <w:rsid w:val="0010502E"/>
    <w:rsid w:val="001061D5"/>
    <w:rsid w:val="00106CF1"/>
    <w:rsid w:val="0010795E"/>
    <w:rsid w:val="00107A22"/>
    <w:rsid w:val="00107CAC"/>
    <w:rsid w:val="00107E49"/>
    <w:rsid w:val="0011086A"/>
    <w:rsid w:val="00110EC6"/>
    <w:rsid w:val="0011108F"/>
    <w:rsid w:val="00111247"/>
    <w:rsid w:val="0011130D"/>
    <w:rsid w:val="001122A7"/>
    <w:rsid w:val="0011457D"/>
    <w:rsid w:val="00114814"/>
    <w:rsid w:val="0011497E"/>
    <w:rsid w:val="0011508E"/>
    <w:rsid w:val="001163CA"/>
    <w:rsid w:val="00117157"/>
    <w:rsid w:val="0011747A"/>
    <w:rsid w:val="001176A3"/>
    <w:rsid w:val="001176E9"/>
    <w:rsid w:val="00117E84"/>
    <w:rsid w:val="00120701"/>
    <w:rsid w:val="001208A3"/>
    <w:rsid w:val="00120B6B"/>
    <w:rsid w:val="00122207"/>
    <w:rsid w:val="00123349"/>
    <w:rsid w:val="00123AB7"/>
    <w:rsid w:val="001244A5"/>
    <w:rsid w:val="0012571D"/>
    <w:rsid w:val="00125EB8"/>
    <w:rsid w:val="00126018"/>
    <w:rsid w:val="0012673A"/>
    <w:rsid w:val="00126B50"/>
    <w:rsid w:val="001300A9"/>
    <w:rsid w:val="00130669"/>
    <w:rsid w:val="001308A3"/>
    <w:rsid w:val="001309C3"/>
    <w:rsid w:val="00132F8F"/>
    <w:rsid w:val="00134935"/>
    <w:rsid w:val="00135ABA"/>
    <w:rsid w:val="00136253"/>
    <w:rsid w:val="00136EBE"/>
    <w:rsid w:val="00137189"/>
    <w:rsid w:val="00137D09"/>
    <w:rsid w:val="00137E69"/>
    <w:rsid w:val="00137FDB"/>
    <w:rsid w:val="00140877"/>
    <w:rsid w:val="00140C51"/>
    <w:rsid w:val="0014112F"/>
    <w:rsid w:val="0014149B"/>
    <w:rsid w:val="001414C1"/>
    <w:rsid w:val="00142345"/>
    <w:rsid w:val="00143F2A"/>
    <w:rsid w:val="001449E4"/>
    <w:rsid w:val="00144EDA"/>
    <w:rsid w:val="0014509D"/>
    <w:rsid w:val="001456B0"/>
    <w:rsid w:val="00145902"/>
    <w:rsid w:val="001460EF"/>
    <w:rsid w:val="00146258"/>
    <w:rsid w:val="00146412"/>
    <w:rsid w:val="00146EF2"/>
    <w:rsid w:val="00146F17"/>
    <w:rsid w:val="0014713B"/>
    <w:rsid w:val="001501C2"/>
    <w:rsid w:val="00151967"/>
    <w:rsid w:val="001523D9"/>
    <w:rsid w:val="00153539"/>
    <w:rsid w:val="001546BA"/>
    <w:rsid w:val="00154E53"/>
    <w:rsid w:val="00155287"/>
    <w:rsid w:val="00155476"/>
    <w:rsid w:val="001557EA"/>
    <w:rsid w:val="001567AD"/>
    <w:rsid w:val="00156EAD"/>
    <w:rsid w:val="001572E7"/>
    <w:rsid w:val="001578B6"/>
    <w:rsid w:val="00157A47"/>
    <w:rsid w:val="001604BA"/>
    <w:rsid w:val="00160E5A"/>
    <w:rsid w:val="00160ECA"/>
    <w:rsid w:val="0016122D"/>
    <w:rsid w:val="0016394E"/>
    <w:rsid w:val="0016428B"/>
    <w:rsid w:val="00164857"/>
    <w:rsid w:val="00164E9D"/>
    <w:rsid w:val="00165311"/>
    <w:rsid w:val="00165952"/>
    <w:rsid w:val="0016673F"/>
    <w:rsid w:val="001675D6"/>
    <w:rsid w:val="00172298"/>
    <w:rsid w:val="0017274C"/>
    <w:rsid w:val="001729B4"/>
    <w:rsid w:val="001732E9"/>
    <w:rsid w:val="00173A17"/>
    <w:rsid w:val="0017438C"/>
    <w:rsid w:val="0017521C"/>
    <w:rsid w:val="00176CAB"/>
    <w:rsid w:val="00176E7C"/>
    <w:rsid w:val="00177FCD"/>
    <w:rsid w:val="0018068A"/>
    <w:rsid w:val="00180752"/>
    <w:rsid w:val="001811CD"/>
    <w:rsid w:val="001821B5"/>
    <w:rsid w:val="001844E7"/>
    <w:rsid w:val="00184C3F"/>
    <w:rsid w:val="00184F7B"/>
    <w:rsid w:val="001851FF"/>
    <w:rsid w:val="00185624"/>
    <w:rsid w:val="0018620A"/>
    <w:rsid w:val="001862E0"/>
    <w:rsid w:val="00186AC3"/>
    <w:rsid w:val="00187248"/>
    <w:rsid w:val="001902C0"/>
    <w:rsid w:val="0019086A"/>
    <w:rsid w:val="00190E7D"/>
    <w:rsid w:val="00194898"/>
    <w:rsid w:val="001948D3"/>
    <w:rsid w:val="00194D37"/>
    <w:rsid w:val="001950BE"/>
    <w:rsid w:val="00195EB9"/>
    <w:rsid w:val="00196130"/>
    <w:rsid w:val="00196367"/>
    <w:rsid w:val="001973D6"/>
    <w:rsid w:val="00197916"/>
    <w:rsid w:val="00197FE1"/>
    <w:rsid w:val="001A1167"/>
    <w:rsid w:val="001A12BE"/>
    <w:rsid w:val="001A346E"/>
    <w:rsid w:val="001A6321"/>
    <w:rsid w:val="001A6718"/>
    <w:rsid w:val="001A6EEF"/>
    <w:rsid w:val="001A79CD"/>
    <w:rsid w:val="001A7C51"/>
    <w:rsid w:val="001A7ED4"/>
    <w:rsid w:val="001B0A56"/>
    <w:rsid w:val="001B18CB"/>
    <w:rsid w:val="001B19BB"/>
    <w:rsid w:val="001B282A"/>
    <w:rsid w:val="001B2CC2"/>
    <w:rsid w:val="001B338D"/>
    <w:rsid w:val="001B46D4"/>
    <w:rsid w:val="001B47CC"/>
    <w:rsid w:val="001B627B"/>
    <w:rsid w:val="001B65ED"/>
    <w:rsid w:val="001B76DD"/>
    <w:rsid w:val="001C0574"/>
    <w:rsid w:val="001C14AD"/>
    <w:rsid w:val="001C1A8A"/>
    <w:rsid w:val="001C27AE"/>
    <w:rsid w:val="001C27E4"/>
    <w:rsid w:val="001C2D58"/>
    <w:rsid w:val="001C3542"/>
    <w:rsid w:val="001C48C2"/>
    <w:rsid w:val="001C4908"/>
    <w:rsid w:val="001C61B8"/>
    <w:rsid w:val="001C632C"/>
    <w:rsid w:val="001C660A"/>
    <w:rsid w:val="001C752E"/>
    <w:rsid w:val="001C78BC"/>
    <w:rsid w:val="001D0CCC"/>
    <w:rsid w:val="001D1022"/>
    <w:rsid w:val="001D123F"/>
    <w:rsid w:val="001D36AA"/>
    <w:rsid w:val="001D4274"/>
    <w:rsid w:val="001D482F"/>
    <w:rsid w:val="001D61BE"/>
    <w:rsid w:val="001D7104"/>
    <w:rsid w:val="001D7D13"/>
    <w:rsid w:val="001E0256"/>
    <w:rsid w:val="001E0D9B"/>
    <w:rsid w:val="001E0EC1"/>
    <w:rsid w:val="001E0F93"/>
    <w:rsid w:val="001E1CCA"/>
    <w:rsid w:val="001E20F8"/>
    <w:rsid w:val="001E3832"/>
    <w:rsid w:val="001E3A3E"/>
    <w:rsid w:val="001E3CD6"/>
    <w:rsid w:val="001E4EF8"/>
    <w:rsid w:val="001E526D"/>
    <w:rsid w:val="001E5C35"/>
    <w:rsid w:val="001E6479"/>
    <w:rsid w:val="001E72AF"/>
    <w:rsid w:val="001E7812"/>
    <w:rsid w:val="001E78AB"/>
    <w:rsid w:val="001F0A62"/>
    <w:rsid w:val="001F0E7D"/>
    <w:rsid w:val="001F247A"/>
    <w:rsid w:val="001F2DA3"/>
    <w:rsid w:val="001F2EDA"/>
    <w:rsid w:val="001F3C16"/>
    <w:rsid w:val="001F4426"/>
    <w:rsid w:val="001F481D"/>
    <w:rsid w:val="001F5111"/>
    <w:rsid w:val="001F6B69"/>
    <w:rsid w:val="001F7093"/>
    <w:rsid w:val="001F7930"/>
    <w:rsid w:val="00200B39"/>
    <w:rsid w:val="00200F8B"/>
    <w:rsid w:val="00201E1F"/>
    <w:rsid w:val="002037D0"/>
    <w:rsid w:val="00203E66"/>
    <w:rsid w:val="00205C99"/>
    <w:rsid w:val="00206034"/>
    <w:rsid w:val="002069F0"/>
    <w:rsid w:val="00206FC5"/>
    <w:rsid w:val="00207087"/>
    <w:rsid w:val="0020777A"/>
    <w:rsid w:val="00210228"/>
    <w:rsid w:val="0021236B"/>
    <w:rsid w:val="002129A3"/>
    <w:rsid w:val="00213A7E"/>
    <w:rsid w:val="002149D7"/>
    <w:rsid w:val="00214A24"/>
    <w:rsid w:val="00214EC6"/>
    <w:rsid w:val="002157E9"/>
    <w:rsid w:val="00215D62"/>
    <w:rsid w:val="0021617A"/>
    <w:rsid w:val="0021625B"/>
    <w:rsid w:val="002171E1"/>
    <w:rsid w:val="002178BC"/>
    <w:rsid w:val="00221D07"/>
    <w:rsid w:val="00221EB0"/>
    <w:rsid w:val="002222FE"/>
    <w:rsid w:val="002224A5"/>
    <w:rsid w:val="00223592"/>
    <w:rsid w:val="00223669"/>
    <w:rsid w:val="00224484"/>
    <w:rsid w:val="00224782"/>
    <w:rsid w:val="0022555F"/>
    <w:rsid w:val="0022558E"/>
    <w:rsid w:val="002304B2"/>
    <w:rsid w:val="00230DFD"/>
    <w:rsid w:val="0023108E"/>
    <w:rsid w:val="00231C1C"/>
    <w:rsid w:val="00232787"/>
    <w:rsid w:val="00233606"/>
    <w:rsid w:val="00233F94"/>
    <w:rsid w:val="0023449A"/>
    <w:rsid w:val="002345CD"/>
    <w:rsid w:val="00234AA5"/>
    <w:rsid w:val="00235BD0"/>
    <w:rsid w:val="002363C4"/>
    <w:rsid w:val="00236E39"/>
    <w:rsid w:val="002371BD"/>
    <w:rsid w:val="00237D21"/>
    <w:rsid w:val="00240E02"/>
    <w:rsid w:val="002418D5"/>
    <w:rsid w:val="00242262"/>
    <w:rsid w:val="002434FB"/>
    <w:rsid w:val="002437D8"/>
    <w:rsid w:val="00243819"/>
    <w:rsid w:val="00244601"/>
    <w:rsid w:val="002446FB"/>
    <w:rsid w:val="00245164"/>
    <w:rsid w:val="0024570A"/>
    <w:rsid w:val="00246889"/>
    <w:rsid w:val="0025043F"/>
    <w:rsid w:val="0025348B"/>
    <w:rsid w:val="00255811"/>
    <w:rsid w:val="00255E23"/>
    <w:rsid w:val="0025607B"/>
    <w:rsid w:val="002570AC"/>
    <w:rsid w:val="00257C03"/>
    <w:rsid w:val="00257F7F"/>
    <w:rsid w:val="00260617"/>
    <w:rsid w:val="00260B90"/>
    <w:rsid w:val="00260D33"/>
    <w:rsid w:val="00260DE7"/>
    <w:rsid w:val="0026148D"/>
    <w:rsid w:val="00261B83"/>
    <w:rsid w:val="00261BD6"/>
    <w:rsid w:val="002633A0"/>
    <w:rsid w:val="002640C2"/>
    <w:rsid w:val="00264EDE"/>
    <w:rsid w:val="00265A41"/>
    <w:rsid w:val="00266125"/>
    <w:rsid w:val="002663D8"/>
    <w:rsid w:val="002665FA"/>
    <w:rsid w:val="0026667A"/>
    <w:rsid w:val="002676F5"/>
    <w:rsid w:val="00270053"/>
    <w:rsid w:val="00270127"/>
    <w:rsid w:val="00270D21"/>
    <w:rsid w:val="00271E77"/>
    <w:rsid w:val="0027255B"/>
    <w:rsid w:val="00272EB9"/>
    <w:rsid w:val="00273870"/>
    <w:rsid w:val="00273DA1"/>
    <w:rsid w:val="0027453F"/>
    <w:rsid w:val="00274993"/>
    <w:rsid w:val="00274A6B"/>
    <w:rsid w:val="00275152"/>
    <w:rsid w:val="00275D76"/>
    <w:rsid w:val="00280263"/>
    <w:rsid w:val="002815BB"/>
    <w:rsid w:val="0028185A"/>
    <w:rsid w:val="00282FDC"/>
    <w:rsid w:val="00283143"/>
    <w:rsid w:val="00283896"/>
    <w:rsid w:val="00284407"/>
    <w:rsid w:val="0028491C"/>
    <w:rsid w:val="002859CD"/>
    <w:rsid w:val="00286690"/>
    <w:rsid w:val="00287470"/>
    <w:rsid w:val="002906B7"/>
    <w:rsid w:val="002929D9"/>
    <w:rsid w:val="00293364"/>
    <w:rsid w:val="00293C94"/>
    <w:rsid w:val="002946FE"/>
    <w:rsid w:val="00294A86"/>
    <w:rsid w:val="00294DC6"/>
    <w:rsid w:val="0029503A"/>
    <w:rsid w:val="002950EE"/>
    <w:rsid w:val="002951F4"/>
    <w:rsid w:val="00295460"/>
    <w:rsid w:val="002955A1"/>
    <w:rsid w:val="0029596E"/>
    <w:rsid w:val="0029759B"/>
    <w:rsid w:val="00297A44"/>
    <w:rsid w:val="002A192A"/>
    <w:rsid w:val="002A259E"/>
    <w:rsid w:val="002A553B"/>
    <w:rsid w:val="002A598E"/>
    <w:rsid w:val="002A5C4D"/>
    <w:rsid w:val="002A65A1"/>
    <w:rsid w:val="002A6A09"/>
    <w:rsid w:val="002A6BAC"/>
    <w:rsid w:val="002A75A4"/>
    <w:rsid w:val="002A777C"/>
    <w:rsid w:val="002A7CA3"/>
    <w:rsid w:val="002B0923"/>
    <w:rsid w:val="002B1AE0"/>
    <w:rsid w:val="002B2D83"/>
    <w:rsid w:val="002B3093"/>
    <w:rsid w:val="002B365F"/>
    <w:rsid w:val="002B3D89"/>
    <w:rsid w:val="002B4026"/>
    <w:rsid w:val="002B4987"/>
    <w:rsid w:val="002B499A"/>
    <w:rsid w:val="002B61F6"/>
    <w:rsid w:val="002B633A"/>
    <w:rsid w:val="002B6DAF"/>
    <w:rsid w:val="002B7389"/>
    <w:rsid w:val="002C06B5"/>
    <w:rsid w:val="002C0705"/>
    <w:rsid w:val="002C092F"/>
    <w:rsid w:val="002C1294"/>
    <w:rsid w:val="002C1964"/>
    <w:rsid w:val="002C31F9"/>
    <w:rsid w:val="002C38EF"/>
    <w:rsid w:val="002C3D85"/>
    <w:rsid w:val="002C46A9"/>
    <w:rsid w:val="002C4A5D"/>
    <w:rsid w:val="002C4B46"/>
    <w:rsid w:val="002C4F3A"/>
    <w:rsid w:val="002C5643"/>
    <w:rsid w:val="002C5E06"/>
    <w:rsid w:val="002C60A4"/>
    <w:rsid w:val="002C6855"/>
    <w:rsid w:val="002C6E74"/>
    <w:rsid w:val="002C7612"/>
    <w:rsid w:val="002C7712"/>
    <w:rsid w:val="002D0183"/>
    <w:rsid w:val="002D03EC"/>
    <w:rsid w:val="002D0AF5"/>
    <w:rsid w:val="002D2307"/>
    <w:rsid w:val="002D32A8"/>
    <w:rsid w:val="002D3307"/>
    <w:rsid w:val="002D3598"/>
    <w:rsid w:val="002D392E"/>
    <w:rsid w:val="002D49AA"/>
    <w:rsid w:val="002D56EC"/>
    <w:rsid w:val="002D5FE7"/>
    <w:rsid w:val="002D75CE"/>
    <w:rsid w:val="002E2E21"/>
    <w:rsid w:val="002E2F5E"/>
    <w:rsid w:val="002E2FB2"/>
    <w:rsid w:val="002E3D55"/>
    <w:rsid w:val="002E43E9"/>
    <w:rsid w:val="002E4A36"/>
    <w:rsid w:val="002E4BA4"/>
    <w:rsid w:val="002E4F8A"/>
    <w:rsid w:val="002E56B2"/>
    <w:rsid w:val="002E5FA0"/>
    <w:rsid w:val="002E602F"/>
    <w:rsid w:val="002E6DAE"/>
    <w:rsid w:val="002E71A9"/>
    <w:rsid w:val="002E73FD"/>
    <w:rsid w:val="002F05B4"/>
    <w:rsid w:val="002F146B"/>
    <w:rsid w:val="002F19D0"/>
    <w:rsid w:val="002F2088"/>
    <w:rsid w:val="002F2253"/>
    <w:rsid w:val="002F2469"/>
    <w:rsid w:val="002F2EDA"/>
    <w:rsid w:val="002F4178"/>
    <w:rsid w:val="002F4C42"/>
    <w:rsid w:val="002F5E3C"/>
    <w:rsid w:val="002F6B5C"/>
    <w:rsid w:val="002F6E1D"/>
    <w:rsid w:val="00301561"/>
    <w:rsid w:val="003024C6"/>
    <w:rsid w:val="00303257"/>
    <w:rsid w:val="00303DFE"/>
    <w:rsid w:val="00304A98"/>
    <w:rsid w:val="00304E0C"/>
    <w:rsid w:val="0030513E"/>
    <w:rsid w:val="003053F1"/>
    <w:rsid w:val="003069EF"/>
    <w:rsid w:val="00311CE0"/>
    <w:rsid w:val="003131AB"/>
    <w:rsid w:val="0031371B"/>
    <w:rsid w:val="00313A7B"/>
    <w:rsid w:val="00314AE8"/>
    <w:rsid w:val="0031659B"/>
    <w:rsid w:val="00316856"/>
    <w:rsid w:val="00317897"/>
    <w:rsid w:val="003179FB"/>
    <w:rsid w:val="00317FCD"/>
    <w:rsid w:val="00320958"/>
    <w:rsid w:val="003229B4"/>
    <w:rsid w:val="00323E7D"/>
    <w:rsid w:val="00324D27"/>
    <w:rsid w:val="00325C44"/>
    <w:rsid w:val="00326044"/>
    <w:rsid w:val="003263BB"/>
    <w:rsid w:val="00326833"/>
    <w:rsid w:val="00330C92"/>
    <w:rsid w:val="00330EBD"/>
    <w:rsid w:val="003326AB"/>
    <w:rsid w:val="00332FA8"/>
    <w:rsid w:val="0033382E"/>
    <w:rsid w:val="00333CC8"/>
    <w:rsid w:val="00334067"/>
    <w:rsid w:val="00334921"/>
    <w:rsid w:val="0033557E"/>
    <w:rsid w:val="00336039"/>
    <w:rsid w:val="003363C2"/>
    <w:rsid w:val="003368E1"/>
    <w:rsid w:val="003368F6"/>
    <w:rsid w:val="00337573"/>
    <w:rsid w:val="00340891"/>
    <w:rsid w:val="003408FE"/>
    <w:rsid w:val="00340A2F"/>
    <w:rsid w:val="00340E1F"/>
    <w:rsid w:val="00342BAB"/>
    <w:rsid w:val="00343BB9"/>
    <w:rsid w:val="0034404F"/>
    <w:rsid w:val="0034439C"/>
    <w:rsid w:val="00344952"/>
    <w:rsid w:val="00346780"/>
    <w:rsid w:val="003479FC"/>
    <w:rsid w:val="00347DC3"/>
    <w:rsid w:val="003509F6"/>
    <w:rsid w:val="00352096"/>
    <w:rsid w:val="00354D0B"/>
    <w:rsid w:val="00355187"/>
    <w:rsid w:val="00356249"/>
    <w:rsid w:val="003565D3"/>
    <w:rsid w:val="00356EFD"/>
    <w:rsid w:val="00357DBF"/>
    <w:rsid w:val="00357DD5"/>
    <w:rsid w:val="00357E72"/>
    <w:rsid w:val="00360321"/>
    <w:rsid w:val="00360877"/>
    <w:rsid w:val="00361465"/>
    <w:rsid w:val="003629B5"/>
    <w:rsid w:val="00362E65"/>
    <w:rsid w:val="00362F8A"/>
    <w:rsid w:val="00363B9F"/>
    <w:rsid w:val="00364B89"/>
    <w:rsid w:val="00371712"/>
    <w:rsid w:val="00371EA6"/>
    <w:rsid w:val="00372BA3"/>
    <w:rsid w:val="00373535"/>
    <w:rsid w:val="003736B5"/>
    <w:rsid w:val="00373946"/>
    <w:rsid w:val="00373F97"/>
    <w:rsid w:val="0037498A"/>
    <w:rsid w:val="00375081"/>
    <w:rsid w:val="00375CD2"/>
    <w:rsid w:val="00376861"/>
    <w:rsid w:val="0037719F"/>
    <w:rsid w:val="00377557"/>
    <w:rsid w:val="003775BA"/>
    <w:rsid w:val="00380554"/>
    <w:rsid w:val="00380DD1"/>
    <w:rsid w:val="00380DFB"/>
    <w:rsid w:val="00381B6C"/>
    <w:rsid w:val="00381F62"/>
    <w:rsid w:val="003838E8"/>
    <w:rsid w:val="00383DC6"/>
    <w:rsid w:val="003840FC"/>
    <w:rsid w:val="003843EA"/>
    <w:rsid w:val="00384661"/>
    <w:rsid w:val="00384CD6"/>
    <w:rsid w:val="00384F15"/>
    <w:rsid w:val="003856CE"/>
    <w:rsid w:val="003858F1"/>
    <w:rsid w:val="00385C91"/>
    <w:rsid w:val="00386B9D"/>
    <w:rsid w:val="00386C71"/>
    <w:rsid w:val="00387EF3"/>
    <w:rsid w:val="003900B7"/>
    <w:rsid w:val="00390260"/>
    <w:rsid w:val="00390505"/>
    <w:rsid w:val="00390B03"/>
    <w:rsid w:val="0039180D"/>
    <w:rsid w:val="00391B49"/>
    <w:rsid w:val="00392811"/>
    <w:rsid w:val="003938D9"/>
    <w:rsid w:val="003949ED"/>
    <w:rsid w:val="0039533C"/>
    <w:rsid w:val="00396AC9"/>
    <w:rsid w:val="00397ACB"/>
    <w:rsid w:val="00397EB4"/>
    <w:rsid w:val="003A1453"/>
    <w:rsid w:val="003A239E"/>
    <w:rsid w:val="003A24EC"/>
    <w:rsid w:val="003A4F77"/>
    <w:rsid w:val="003A50DE"/>
    <w:rsid w:val="003A605D"/>
    <w:rsid w:val="003A6312"/>
    <w:rsid w:val="003A68F3"/>
    <w:rsid w:val="003A6AE3"/>
    <w:rsid w:val="003A6B37"/>
    <w:rsid w:val="003A6FE4"/>
    <w:rsid w:val="003B03F2"/>
    <w:rsid w:val="003B0E1A"/>
    <w:rsid w:val="003B68C0"/>
    <w:rsid w:val="003B6E69"/>
    <w:rsid w:val="003B6FD6"/>
    <w:rsid w:val="003B7BA1"/>
    <w:rsid w:val="003C1D92"/>
    <w:rsid w:val="003C2619"/>
    <w:rsid w:val="003C30B9"/>
    <w:rsid w:val="003C3E09"/>
    <w:rsid w:val="003C53E8"/>
    <w:rsid w:val="003C6736"/>
    <w:rsid w:val="003C6909"/>
    <w:rsid w:val="003C7BD3"/>
    <w:rsid w:val="003D026E"/>
    <w:rsid w:val="003D08D1"/>
    <w:rsid w:val="003D0AA0"/>
    <w:rsid w:val="003D1252"/>
    <w:rsid w:val="003D1706"/>
    <w:rsid w:val="003D2D54"/>
    <w:rsid w:val="003D36A1"/>
    <w:rsid w:val="003D46E5"/>
    <w:rsid w:val="003D4889"/>
    <w:rsid w:val="003D4973"/>
    <w:rsid w:val="003D5918"/>
    <w:rsid w:val="003D607C"/>
    <w:rsid w:val="003D6319"/>
    <w:rsid w:val="003E0010"/>
    <w:rsid w:val="003E0174"/>
    <w:rsid w:val="003E2817"/>
    <w:rsid w:val="003E2B4D"/>
    <w:rsid w:val="003E43B4"/>
    <w:rsid w:val="003E5206"/>
    <w:rsid w:val="003E5F0B"/>
    <w:rsid w:val="003F0900"/>
    <w:rsid w:val="003F19C4"/>
    <w:rsid w:val="003F33AB"/>
    <w:rsid w:val="003F360D"/>
    <w:rsid w:val="003F41D2"/>
    <w:rsid w:val="003F53A3"/>
    <w:rsid w:val="003F7551"/>
    <w:rsid w:val="00401FF9"/>
    <w:rsid w:val="00402738"/>
    <w:rsid w:val="0040477E"/>
    <w:rsid w:val="0040755A"/>
    <w:rsid w:val="004116E0"/>
    <w:rsid w:val="004129FC"/>
    <w:rsid w:val="00413105"/>
    <w:rsid w:val="00413335"/>
    <w:rsid w:val="00413CE1"/>
    <w:rsid w:val="00413EE9"/>
    <w:rsid w:val="00413F84"/>
    <w:rsid w:val="0041468F"/>
    <w:rsid w:val="00414D38"/>
    <w:rsid w:val="00415534"/>
    <w:rsid w:val="0041587F"/>
    <w:rsid w:val="00415A2D"/>
    <w:rsid w:val="00415AAA"/>
    <w:rsid w:val="00416983"/>
    <w:rsid w:val="00416F98"/>
    <w:rsid w:val="00420B04"/>
    <w:rsid w:val="00420CC0"/>
    <w:rsid w:val="0042179B"/>
    <w:rsid w:val="00421C77"/>
    <w:rsid w:val="004220AE"/>
    <w:rsid w:val="004221E4"/>
    <w:rsid w:val="0042309C"/>
    <w:rsid w:val="0042352C"/>
    <w:rsid w:val="00423B3C"/>
    <w:rsid w:val="00423B4D"/>
    <w:rsid w:val="00424401"/>
    <w:rsid w:val="004259C5"/>
    <w:rsid w:val="004263AB"/>
    <w:rsid w:val="004278AB"/>
    <w:rsid w:val="0043048D"/>
    <w:rsid w:val="0043076E"/>
    <w:rsid w:val="0043098B"/>
    <w:rsid w:val="004321D4"/>
    <w:rsid w:val="0043265F"/>
    <w:rsid w:val="00433CCB"/>
    <w:rsid w:val="00433DCA"/>
    <w:rsid w:val="00434446"/>
    <w:rsid w:val="004347AA"/>
    <w:rsid w:val="00434A3F"/>
    <w:rsid w:val="004351BC"/>
    <w:rsid w:val="0043595B"/>
    <w:rsid w:val="00435A08"/>
    <w:rsid w:val="00436318"/>
    <w:rsid w:val="0043671A"/>
    <w:rsid w:val="0043712B"/>
    <w:rsid w:val="00437E25"/>
    <w:rsid w:val="00437E4C"/>
    <w:rsid w:val="0044019D"/>
    <w:rsid w:val="004402D1"/>
    <w:rsid w:val="0044208B"/>
    <w:rsid w:val="004432DB"/>
    <w:rsid w:val="00443A36"/>
    <w:rsid w:val="00444C83"/>
    <w:rsid w:val="00444C8C"/>
    <w:rsid w:val="004459E7"/>
    <w:rsid w:val="00445C93"/>
    <w:rsid w:val="004466AA"/>
    <w:rsid w:val="004466DD"/>
    <w:rsid w:val="004466F9"/>
    <w:rsid w:val="00446BAD"/>
    <w:rsid w:val="00446D5D"/>
    <w:rsid w:val="004476C5"/>
    <w:rsid w:val="00447700"/>
    <w:rsid w:val="004505CF"/>
    <w:rsid w:val="00450EBE"/>
    <w:rsid w:val="0045140E"/>
    <w:rsid w:val="00451D44"/>
    <w:rsid w:val="0045337F"/>
    <w:rsid w:val="0045397C"/>
    <w:rsid w:val="00453DB2"/>
    <w:rsid w:val="00453EDD"/>
    <w:rsid w:val="00454604"/>
    <w:rsid w:val="00455508"/>
    <w:rsid w:val="00457437"/>
    <w:rsid w:val="00457D0E"/>
    <w:rsid w:val="004600DB"/>
    <w:rsid w:val="004608A2"/>
    <w:rsid w:val="00460B52"/>
    <w:rsid w:val="00460F80"/>
    <w:rsid w:val="004645B7"/>
    <w:rsid w:val="00464BFB"/>
    <w:rsid w:val="0046528A"/>
    <w:rsid w:val="00465B02"/>
    <w:rsid w:val="0046613A"/>
    <w:rsid w:val="004664BE"/>
    <w:rsid w:val="00466D43"/>
    <w:rsid w:val="004672DB"/>
    <w:rsid w:val="00471336"/>
    <w:rsid w:val="00471DFB"/>
    <w:rsid w:val="0047226A"/>
    <w:rsid w:val="00473DF5"/>
    <w:rsid w:val="00474D2D"/>
    <w:rsid w:val="0047511D"/>
    <w:rsid w:val="00476C7D"/>
    <w:rsid w:val="004774A7"/>
    <w:rsid w:val="00480391"/>
    <w:rsid w:val="00480A54"/>
    <w:rsid w:val="00481177"/>
    <w:rsid w:val="004819CA"/>
    <w:rsid w:val="00482889"/>
    <w:rsid w:val="00484633"/>
    <w:rsid w:val="004859CF"/>
    <w:rsid w:val="004865AB"/>
    <w:rsid w:val="00486747"/>
    <w:rsid w:val="00486A07"/>
    <w:rsid w:val="00486AA3"/>
    <w:rsid w:val="00487632"/>
    <w:rsid w:val="00491A2A"/>
    <w:rsid w:val="00491A2C"/>
    <w:rsid w:val="00492077"/>
    <w:rsid w:val="00492686"/>
    <w:rsid w:val="00492EE9"/>
    <w:rsid w:val="00493029"/>
    <w:rsid w:val="0049422A"/>
    <w:rsid w:val="00494372"/>
    <w:rsid w:val="004950FA"/>
    <w:rsid w:val="0049637E"/>
    <w:rsid w:val="004A0367"/>
    <w:rsid w:val="004A0632"/>
    <w:rsid w:val="004A0A0B"/>
    <w:rsid w:val="004A169A"/>
    <w:rsid w:val="004A1757"/>
    <w:rsid w:val="004A2023"/>
    <w:rsid w:val="004A24BB"/>
    <w:rsid w:val="004A26E4"/>
    <w:rsid w:val="004A3C03"/>
    <w:rsid w:val="004A41B4"/>
    <w:rsid w:val="004A5EEF"/>
    <w:rsid w:val="004A6743"/>
    <w:rsid w:val="004A6970"/>
    <w:rsid w:val="004A6F38"/>
    <w:rsid w:val="004A7220"/>
    <w:rsid w:val="004A7D13"/>
    <w:rsid w:val="004B0F1C"/>
    <w:rsid w:val="004B2179"/>
    <w:rsid w:val="004B525E"/>
    <w:rsid w:val="004B74F8"/>
    <w:rsid w:val="004C0EFA"/>
    <w:rsid w:val="004C164D"/>
    <w:rsid w:val="004C19C5"/>
    <w:rsid w:val="004C2DAD"/>
    <w:rsid w:val="004C3470"/>
    <w:rsid w:val="004C48A6"/>
    <w:rsid w:val="004C4B6D"/>
    <w:rsid w:val="004C55E4"/>
    <w:rsid w:val="004C5C04"/>
    <w:rsid w:val="004D1977"/>
    <w:rsid w:val="004D29BF"/>
    <w:rsid w:val="004D2CA8"/>
    <w:rsid w:val="004D3C27"/>
    <w:rsid w:val="004D3ECC"/>
    <w:rsid w:val="004D60C9"/>
    <w:rsid w:val="004D667A"/>
    <w:rsid w:val="004D7DD1"/>
    <w:rsid w:val="004E2B76"/>
    <w:rsid w:val="004E2BED"/>
    <w:rsid w:val="004E2D5E"/>
    <w:rsid w:val="004E39F2"/>
    <w:rsid w:val="004E3C4E"/>
    <w:rsid w:val="004E63A1"/>
    <w:rsid w:val="004E740F"/>
    <w:rsid w:val="004E7801"/>
    <w:rsid w:val="004F009A"/>
    <w:rsid w:val="004F07A5"/>
    <w:rsid w:val="004F17FA"/>
    <w:rsid w:val="004F1F2C"/>
    <w:rsid w:val="004F2BE5"/>
    <w:rsid w:val="004F3F1F"/>
    <w:rsid w:val="004F493C"/>
    <w:rsid w:val="004F5045"/>
    <w:rsid w:val="004F5065"/>
    <w:rsid w:val="004F6B65"/>
    <w:rsid w:val="004F73BD"/>
    <w:rsid w:val="004F7536"/>
    <w:rsid w:val="005008A9"/>
    <w:rsid w:val="00500A55"/>
    <w:rsid w:val="00501339"/>
    <w:rsid w:val="00502563"/>
    <w:rsid w:val="00502639"/>
    <w:rsid w:val="00502BC8"/>
    <w:rsid w:val="00503735"/>
    <w:rsid w:val="0050407A"/>
    <w:rsid w:val="005054D0"/>
    <w:rsid w:val="0050644C"/>
    <w:rsid w:val="005072EF"/>
    <w:rsid w:val="0050784C"/>
    <w:rsid w:val="00507BB4"/>
    <w:rsid w:val="005102AC"/>
    <w:rsid w:val="00510617"/>
    <w:rsid w:val="00511BCD"/>
    <w:rsid w:val="00512C29"/>
    <w:rsid w:val="0051367B"/>
    <w:rsid w:val="00513928"/>
    <w:rsid w:val="005139A7"/>
    <w:rsid w:val="00515C56"/>
    <w:rsid w:val="00515E1F"/>
    <w:rsid w:val="0052041C"/>
    <w:rsid w:val="00520B73"/>
    <w:rsid w:val="00521D37"/>
    <w:rsid w:val="00522875"/>
    <w:rsid w:val="0052332A"/>
    <w:rsid w:val="0052332E"/>
    <w:rsid w:val="00523906"/>
    <w:rsid w:val="00523DDF"/>
    <w:rsid w:val="00524013"/>
    <w:rsid w:val="00524D91"/>
    <w:rsid w:val="00524FB3"/>
    <w:rsid w:val="00525330"/>
    <w:rsid w:val="00525DB8"/>
    <w:rsid w:val="00526CCC"/>
    <w:rsid w:val="00527600"/>
    <w:rsid w:val="00531A30"/>
    <w:rsid w:val="00531A8F"/>
    <w:rsid w:val="00532546"/>
    <w:rsid w:val="005335ED"/>
    <w:rsid w:val="00534807"/>
    <w:rsid w:val="00534C65"/>
    <w:rsid w:val="00535807"/>
    <w:rsid w:val="00535DCF"/>
    <w:rsid w:val="00537586"/>
    <w:rsid w:val="00537C4E"/>
    <w:rsid w:val="00537FBF"/>
    <w:rsid w:val="00540545"/>
    <w:rsid w:val="005410A3"/>
    <w:rsid w:val="00542C2B"/>
    <w:rsid w:val="00543904"/>
    <w:rsid w:val="0054457D"/>
    <w:rsid w:val="00544903"/>
    <w:rsid w:val="005451F2"/>
    <w:rsid w:val="00545CE3"/>
    <w:rsid w:val="00546074"/>
    <w:rsid w:val="0054670C"/>
    <w:rsid w:val="00546F5F"/>
    <w:rsid w:val="005472C3"/>
    <w:rsid w:val="005472FB"/>
    <w:rsid w:val="00552E36"/>
    <w:rsid w:val="00554325"/>
    <w:rsid w:val="005557C0"/>
    <w:rsid w:val="00556D22"/>
    <w:rsid w:val="00556E21"/>
    <w:rsid w:val="005578A5"/>
    <w:rsid w:val="0055790F"/>
    <w:rsid w:val="00557A4F"/>
    <w:rsid w:val="00560146"/>
    <w:rsid w:val="00560840"/>
    <w:rsid w:val="00560EB3"/>
    <w:rsid w:val="005622BF"/>
    <w:rsid w:val="00563A86"/>
    <w:rsid w:val="00563C34"/>
    <w:rsid w:val="00563CB9"/>
    <w:rsid w:val="005640D0"/>
    <w:rsid w:val="005642F5"/>
    <w:rsid w:val="00565B41"/>
    <w:rsid w:val="005665EB"/>
    <w:rsid w:val="00566D5E"/>
    <w:rsid w:val="00570D25"/>
    <w:rsid w:val="00570EA0"/>
    <w:rsid w:val="0057105F"/>
    <w:rsid w:val="005711F9"/>
    <w:rsid w:val="00571DEF"/>
    <w:rsid w:val="00571F3F"/>
    <w:rsid w:val="0057208D"/>
    <w:rsid w:val="00572A48"/>
    <w:rsid w:val="00572D80"/>
    <w:rsid w:val="0057447F"/>
    <w:rsid w:val="00574B24"/>
    <w:rsid w:val="00576097"/>
    <w:rsid w:val="0057770D"/>
    <w:rsid w:val="00580241"/>
    <w:rsid w:val="00580B7F"/>
    <w:rsid w:val="0058130B"/>
    <w:rsid w:val="00583285"/>
    <w:rsid w:val="00584EAD"/>
    <w:rsid w:val="005851F2"/>
    <w:rsid w:val="0058663E"/>
    <w:rsid w:val="0058678B"/>
    <w:rsid w:val="00587664"/>
    <w:rsid w:val="0058773E"/>
    <w:rsid w:val="005910FE"/>
    <w:rsid w:val="00591240"/>
    <w:rsid w:val="00591F82"/>
    <w:rsid w:val="00591FA7"/>
    <w:rsid w:val="00596AF2"/>
    <w:rsid w:val="00596B45"/>
    <w:rsid w:val="00597101"/>
    <w:rsid w:val="00597F53"/>
    <w:rsid w:val="005A0900"/>
    <w:rsid w:val="005A0AA0"/>
    <w:rsid w:val="005A0B1C"/>
    <w:rsid w:val="005A1A2B"/>
    <w:rsid w:val="005A3A8B"/>
    <w:rsid w:val="005A3EB4"/>
    <w:rsid w:val="005A451A"/>
    <w:rsid w:val="005A5CF7"/>
    <w:rsid w:val="005A64DE"/>
    <w:rsid w:val="005A65F6"/>
    <w:rsid w:val="005A75E0"/>
    <w:rsid w:val="005A7784"/>
    <w:rsid w:val="005A7974"/>
    <w:rsid w:val="005A7FA4"/>
    <w:rsid w:val="005A7FBA"/>
    <w:rsid w:val="005B0730"/>
    <w:rsid w:val="005B116D"/>
    <w:rsid w:val="005B2525"/>
    <w:rsid w:val="005B3633"/>
    <w:rsid w:val="005B3D46"/>
    <w:rsid w:val="005B47C0"/>
    <w:rsid w:val="005B4B4C"/>
    <w:rsid w:val="005B6E87"/>
    <w:rsid w:val="005B705A"/>
    <w:rsid w:val="005B7C94"/>
    <w:rsid w:val="005B7DCD"/>
    <w:rsid w:val="005C11DF"/>
    <w:rsid w:val="005C1F85"/>
    <w:rsid w:val="005C22D6"/>
    <w:rsid w:val="005C244D"/>
    <w:rsid w:val="005C24FC"/>
    <w:rsid w:val="005C2999"/>
    <w:rsid w:val="005C3239"/>
    <w:rsid w:val="005C3A54"/>
    <w:rsid w:val="005C7601"/>
    <w:rsid w:val="005C7AC0"/>
    <w:rsid w:val="005D0F91"/>
    <w:rsid w:val="005D1185"/>
    <w:rsid w:val="005D1206"/>
    <w:rsid w:val="005D1804"/>
    <w:rsid w:val="005D19F5"/>
    <w:rsid w:val="005D1B19"/>
    <w:rsid w:val="005D2C8E"/>
    <w:rsid w:val="005D3621"/>
    <w:rsid w:val="005D4A10"/>
    <w:rsid w:val="005D5A94"/>
    <w:rsid w:val="005D6396"/>
    <w:rsid w:val="005D7F50"/>
    <w:rsid w:val="005D7FB8"/>
    <w:rsid w:val="005E0ABE"/>
    <w:rsid w:val="005E1393"/>
    <w:rsid w:val="005E1CFF"/>
    <w:rsid w:val="005E267B"/>
    <w:rsid w:val="005E31E7"/>
    <w:rsid w:val="005E3DE4"/>
    <w:rsid w:val="005E4A2A"/>
    <w:rsid w:val="005E5208"/>
    <w:rsid w:val="005E6269"/>
    <w:rsid w:val="005E6295"/>
    <w:rsid w:val="005E7098"/>
    <w:rsid w:val="005F00A7"/>
    <w:rsid w:val="005F23CB"/>
    <w:rsid w:val="005F2753"/>
    <w:rsid w:val="005F2B4B"/>
    <w:rsid w:val="005F3390"/>
    <w:rsid w:val="005F41A0"/>
    <w:rsid w:val="005F44DE"/>
    <w:rsid w:val="005F55EF"/>
    <w:rsid w:val="005F6002"/>
    <w:rsid w:val="005F63BC"/>
    <w:rsid w:val="005F69A9"/>
    <w:rsid w:val="005F7569"/>
    <w:rsid w:val="005F76A4"/>
    <w:rsid w:val="005F7AD6"/>
    <w:rsid w:val="005F7EA5"/>
    <w:rsid w:val="006011F0"/>
    <w:rsid w:val="00601BEB"/>
    <w:rsid w:val="00601DC4"/>
    <w:rsid w:val="0060446B"/>
    <w:rsid w:val="00605BB5"/>
    <w:rsid w:val="00605D75"/>
    <w:rsid w:val="0060605E"/>
    <w:rsid w:val="00606D0B"/>
    <w:rsid w:val="006073CC"/>
    <w:rsid w:val="00607404"/>
    <w:rsid w:val="00611271"/>
    <w:rsid w:val="0061251F"/>
    <w:rsid w:val="00614873"/>
    <w:rsid w:val="00614A24"/>
    <w:rsid w:val="00616960"/>
    <w:rsid w:val="006174DF"/>
    <w:rsid w:val="006205F7"/>
    <w:rsid w:val="00620D00"/>
    <w:rsid w:val="0062228B"/>
    <w:rsid w:val="00623399"/>
    <w:rsid w:val="006233F7"/>
    <w:rsid w:val="00625812"/>
    <w:rsid w:val="00625CAB"/>
    <w:rsid w:val="006267BA"/>
    <w:rsid w:val="00627025"/>
    <w:rsid w:val="006272FD"/>
    <w:rsid w:val="006304ED"/>
    <w:rsid w:val="0063554D"/>
    <w:rsid w:val="006359A3"/>
    <w:rsid w:val="0063605C"/>
    <w:rsid w:val="0063621B"/>
    <w:rsid w:val="00636894"/>
    <w:rsid w:val="006378A1"/>
    <w:rsid w:val="00637D34"/>
    <w:rsid w:val="006401DA"/>
    <w:rsid w:val="00641DAC"/>
    <w:rsid w:val="0064213B"/>
    <w:rsid w:val="00642518"/>
    <w:rsid w:val="00642A9C"/>
    <w:rsid w:val="0064366F"/>
    <w:rsid w:val="00643A29"/>
    <w:rsid w:val="006444D6"/>
    <w:rsid w:val="006445A1"/>
    <w:rsid w:val="006449BF"/>
    <w:rsid w:val="0064513B"/>
    <w:rsid w:val="00646D30"/>
    <w:rsid w:val="00646DF7"/>
    <w:rsid w:val="006504A1"/>
    <w:rsid w:val="00650B76"/>
    <w:rsid w:val="006510D1"/>
    <w:rsid w:val="006515D4"/>
    <w:rsid w:val="00652CF7"/>
    <w:rsid w:val="00652F35"/>
    <w:rsid w:val="006540AC"/>
    <w:rsid w:val="006548F2"/>
    <w:rsid w:val="00657681"/>
    <w:rsid w:val="006602CC"/>
    <w:rsid w:val="00660FBF"/>
    <w:rsid w:val="00661AEF"/>
    <w:rsid w:val="0066289F"/>
    <w:rsid w:val="006637C2"/>
    <w:rsid w:val="00663B9A"/>
    <w:rsid w:val="00664EDE"/>
    <w:rsid w:val="006652DD"/>
    <w:rsid w:val="0066642B"/>
    <w:rsid w:val="00666C12"/>
    <w:rsid w:val="00666F21"/>
    <w:rsid w:val="0066747B"/>
    <w:rsid w:val="0067042D"/>
    <w:rsid w:val="00671123"/>
    <w:rsid w:val="0067228C"/>
    <w:rsid w:val="00672890"/>
    <w:rsid w:val="006734E0"/>
    <w:rsid w:val="00674CAC"/>
    <w:rsid w:val="006759F7"/>
    <w:rsid w:val="00677078"/>
    <w:rsid w:val="0067708D"/>
    <w:rsid w:val="00677A7A"/>
    <w:rsid w:val="00677B7F"/>
    <w:rsid w:val="006804A3"/>
    <w:rsid w:val="0068072B"/>
    <w:rsid w:val="006807E1"/>
    <w:rsid w:val="00680A98"/>
    <w:rsid w:val="0068170E"/>
    <w:rsid w:val="006819B9"/>
    <w:rsid w:val="00682590"/>
    <w:rsid w:val="006828AE"/>
    <w:rsid w:val="00682A0A"/>
    <w:rsid w:val="006844F0"/>
    <w:rsid w:val="00684C82"/>
    <w:rsid w:val="00685847"/>
    <w:rsid w:val="00686394"/>
    <w:rsid w:val="00686E58"/>
    <w:rsid w:val="00687238"/>
    <w:rsid w:val="00691109"/>
    <w:rsid w:val="006922E2"/>
    <w:rsid w:val="006928D1"/>
    <w:rsid w:val="00692929"/>
    <w:rsid w:val="00692E37"/>
    <w:rsid w:val="00692F94"/>
    <w:rsid w:val="00693DD0"/>
    <w:rsid w:val="00693F55"/>
    <w:rsid w:val="00694450"/>
    <w:rsid w:val="00694B48"/>
    <w:rsid w:val="00694F28"/>
    <w:rsid w:val="00695109"/>
    <w:rsid w:val="00695796"/>
    <w:rsid w:val="00695E92"/>
    <w:rsid w:val="0069610C"/>
    <w:rsid w:val="00697230"/>
    <w:rsid w:val="006A0DE5"/>
    <w:rsid w:val="006A1B6F"/>
    <w:rsid w:val="006A29DC"/>
    <w:rsid w:val="006A36ED"/>
    <w:rsid w:val="006A3ABC"/>
    <w:rsid w:val="006A3D7A"/>
    <w:rsid w:val="006A3F11"/>
    <w:rsid w:val="006A51CF"/>
    <w:rsid w:val="006A582E"/>
    <w:rsid w:val="006A661B"/>
    <w:rsid w:val="006A6931"/>
    <w:rsid w:val="006A6AA6"/>
    <w:rsid w:val="006A70C4"/>
    <w:rsid w:val="006A7BC9"/>
    <w:rsid w:val="006A7FCB"/>
    <w:rsid w:val="006B0036"/>
    <w:rsid w:val="006B01C4"/>
    <w:rsid w:val="006B04B0"/>
    <w:rsid w:val="006B0934"/>
    <w:rsid w:val="006B1651"/>
    <w:rsid w:val="006B1C3F"/>
    <w:rsid w:val="006B28AC"/>
    <w:rsid w:val="006B2E75"/>
    <w:rsid w:val="006B3677"/>
    <w:rsid w:val="006B3E75"/>
    <w:rsid w:val="006B73DF"/>
    <w:rsid w:val="006C042E"/>
    <w:rsid w:val="006C0FDE"/>
    <w:rsid w:val="006C19F7"/>
    <w:rsid w:val="006C25B7"/>
    <w:rsid w:val="006C2D09"/>
    <w:rsid w:val="006C2F2B"/>
    <w:rsid w:val="006C398A"/>
    <w:rsid w:val="006C48CC"/>
    <w:rsid w:val="006C5683"/>
    <w:rsid w:val="006C63A4"/>
    <w:rsid w:val="006C6452"/>
    <w:rsid w:val="006C699B"/>
    <w:rsid w:val="006C6AA4"/>
    <w:rsid w:val="006C7A6A"/>
    <w:rsid w:val="006D1230"/>
    <w:rsid w:val="006D1F05"/>
    <w:rsid w:val="006D31D6"/>
    <w:rsid w:val="006D38CC"/>
    <w:rsid w:val="006D56EA"/>
    <w:rsid w:val="006D7A06"/>
    <w:rsid w:val="006D7EFB"/>
    <w:rsid w:val="006E1B77"/>
    <w:rsid w:val="006E370D"/>
    <w:rsid w:val="006E380E"/>
    <w:rsid w:val="006E40FF"/>
    <w:rsid w:val="006E491F"/>
    <w:rsid w:val="006E522C"/>
    <w:rsid w:val="006E6481"/>
    <w:rsid w:val="006E670F"/>
    <w:rsid w:val="006E6EBD"/>
    <w:rsid w:val="006F00F5"/>
    <w:rsid w:val="006F03FD"/>
    <w:rsid w:val="006F09CB"/>
    <w:rsid w:val="006F0CE5"/>
    <w:rsid w:val="006F1888"/>
    <w:rsid w:val="006F1EE6"/>
    <w:rsid w:val="006F266A"/>
    <w:rsid w:val="006F2D85"/>
    <w:rsid w:val="006F4835"/>
    <w:rsid w:val="006F5160"/>
    <w:rsid w:val="006F5FEA"/>
    <w:rsid w:val="006F6B5F"/>
    <w:rsid w:val="006F705D"/>
    <w:rsid w:val="006F7ABA"/>
    <w:rsid w:val="00701672"/>
    <w:rsid w:val="00701C48"/>
    <w:rsid w:val="0070385B"/>
    <w:rsid w:val="00703919"/>
    <w:rsid w:val="00704033"/>
    <w:rsid w:val="007048EA"/>
    <w:rsid w:val="007056DD"/>
    <w:rsid w:val="00705F56"/>
    <w:rsid w:val="00710E60"/>
    <w:rsid w:val="00712AA8"/>
    <w:rsid w:val="00712D21"/>
    <w:rsid w:val="00713B41"/>
    <w:rsid w:val="00715410"/>
    <w:rsid w:val="00715F7D"/>
    <w:rsid w:val="0071689A"/>
    <w:rsid w:val="00716907"/>
    <w:rsid w:val="00716AC8"/>
    <w:rsid w:val="00716AF1"/>
    <w:rsid w:val="007175A0"/>
    <w:rsid w:val="00720189"/>
    <w:rsid w:val="0072027D"/>
    <w:rsid w:val="00721B32"/>
    <w:rsid w:val="007223F0"/>
    <w:rsid w:val="00722499"/>
    <w:rsid w:val="00723F2A"/>
    <w:rsid w:val="007240F4"/>
    <w:rsid w:val="0072424E"/>
    <w:rsid w:val="007242A7"/>
    <w:rsid w:val="007251C7"/>
    <w:rsid w:val="00725A7D"/>
    <w:rsid w:val="00725D79"/>
    <w:rsid w:val="00725E20"/>
    <w:rsid w:val="00730253"/>
    <w:rsid w:val="0073111C"/>
    <w:rsid w:val="00731699"/>
    <w:rsid w:val="00732FF8"/>
    <w:rsid w:val="00733153"/>
    <w:rsid w:val="00733806"/>
    <w:rsid w:val="00733F45"/>
    <w:rsid w:val="00734331"/>
    <w:rsid w:val="00734BFE"/>
    <w:rsid w:val="0073575D"/>
    <w:rsid w:val="00736F2F"/>
    <w:rsid w:val="0073716D"/>
    <w:rsid w:val="00737314"/>
    <w:rsid w:val="00737D20"/>
    <w:rsid w:val="00741133"/>
    <w:rsid w:val="0074186C"/>
    <w:rsid w:val="00743094"/>
    <w:rsid w:val="007438A8"/>
    <w:rsid w:val="0074449A"/>
    <w:rsid w:val="00744D0C"/>
    <w:rsid w:val="0074532C"/>
    <w:rsid w:val="00745727"/>
    <w:rsid w:val="00745EC8"/>
    <w:rsid w:val="007463A0"/>
    <w:rsid w:val="0074644F"/>
    <w:rsid w:val="00747AD0"/>
    <w:rsid w:val="00747F29"/>
    <w:rsid w:val="007501BA"/>
    <w:rsid w:val="00750240"/>
    <w:rsid w:val="007508BA"/>
    <w:rsid w:val="007515E6"/>
    <w:rsid w:val="00751CAF"/>
    <w:rsid w:val="00752954"/>
    <w:rsid w:val="0075362B"/>
    <w:rsid w:val="0075364D"/>
    <w:rsid w:val="00753C99"/>
    <w:rsid w:val="00754009"/>
    <w:rsid w:val="00755DFF"/>
    <w:rsid w:val="00756EFF"/>
    <w:rsid w:val="00756FDF"/>
    <w:rsid w:val="00757D86"/>
    <w:rsid w:val="00761795"/>
    <w:rsid w:val="00761C09"/>
    <w:rsid w:val="00762ECB"/>
    <w:rsid w:val="00763507"/>
    <w:rsid w:val="00765526"/>
    <w:rsid w:val="00766A47"/>
    <w:rsid w:val="00767A94"/>
    <w:rsid w:val="00767E7D"/>
    <w:rsid w:val="007700D7"/>
    <w:rsid w:val="00770D0F"/>
    <w:rsid w:val="007743EE"/>
    <w:rsid w:val="00774E3A"/>
    <w:rsid w:val="00776006"/>
    <w:rsid w:val="00776A5B"/>
    <w:rsid w:val="00777992"/>
    <w:rsid w:val="00777E7D"/>
    <w:rsid w:val="007800B8"/>
    <w:rsid w:val="007805CE"/>
    <w:rsid w:val="00780B72"/>
    <w:rsid w:val="00780C01"/>
    <w:rsid w:val="00782350"/>
    <w:rsid w:val="00782A55"/>
    <w:rsid w:val="00784368"/>
    <w:rsid w:val="007847DB"/>
    <w:rsid w:val="00785625"/>
    <w:rsid w:val="00785EEE"/>
    <w:rsid w:val="00786E75"/>
    <w:rsid w:val="00787575"/>
    <w:rsid w:val="00790D3C"/>
    <w:rsid w:val="00791A87"/>
    <w:rsid w:val="00792116"/>
    <w:rsid w:val="00793746"/>
    <w:rsid w:val="00793E3F"/>
    <w:rsid w:val="00794B93"/>
    <w:rsid w:val="00794C65"/>
    <w:rsid w:val="0079529B"/>
    <w:rsid w:val="007954A1"/>
    <w:rsid w:val="00795D5A"/>
    <w:rsid w:val="00797B87"/>
    <w:rsid w:val="007A064B"/>
    <w:rsid w:val="007A1440"/>
    <w:rsid w:val="007A29A5"/>
    <w:rsid w:val="007A2DC6"/>
    <w:rsid w:val="007A38BE"/>
    <w:rsid w:val="007A3AA1"/>
    <w:rsid w:val="007A4289"/>
    <w:rsid w:val="007A5409"/>
    <w:rsid w:val="007A6D26"/>
    <w:rsid w:val="007A72C0"/>
    <w:rsid w:val="007A7D41"/>
    <w:rsid w:val="007A7EE2"/>
    <w:rsid w:val="007B0DC4"/>
    <w:rsid w:val="007B11A4"/>
    <w:rsid w:val="007B1B34"/>
    <w:rsid w:val="007B41ED"/>
    <w:rsid w:val="007B5396"/>
    <w:rsid w:val="007B5BC7"/>
    <w:rsid w:val="007B67DC"/>
    <w:rsid w:val="007B7511"/>
    <w:rsid w:val="007B7606"/>
    <w:rsid w:val="007B7879"/>
    <w:rsid w:val="007C0774"/>
    <w:rsid w:val="007C11F8"/>
    <w:rsid w:val="007C1931"/>
    <w:rsid w:val="007C1B06"/>
    <w:rsid w:val="007C3FA8"/>
    <w:rsid w:val="007C47E9"/>
    <w:rsid w:val="007C52E7"/>
    <w:rsid w:val="007C539A"/>
    <w:rsid w:val="007C6060"/>
    <w:rsid w:val="007C692F"/>
    <w:rsid w:val="007C79C4"/>
    <w:rsid w:val="007D16E6"/>
    <w:rsid w:val="007D1A35"/>
    <w:rsid w:val="007D1CFE"/>
    <w:rsid w:val="007D2C32"/>
    <w:rsid w:val="007D3037"/>
    <w:rsid w:val="007D470B"/>
    <w:rsid w:val="007D572A"/>
    <w:rsid w:val="007D5B43"/>
    <w:rsid w:val="007D621B"/>
    <w:rsid w:val="007E0EB0"/>
    <w:rsid w:val="007E2D3C"/>
    <w:rsid w:val="007E35E1"/>
    <w:rsid w:val="007E3C89"/>
    <w:rsid w:val="007E3F8E"/>
    <w:rsid w:val="007E48CD"/>
    <w:rsid w:val="007E4911"/>
    <w:rsid w:val="007E6CC6"/>
    <w:rsid w:val="007E6D99"/>
    <w:rsid w:val="007F27E7"/>
    <w:rsid w:val="007F2D47"/>
    <w:rsid w:val="007F2D84"/>
    <w:rsid w:val="007F3B09"/>
    <w:rsid w:val="007F3DC9"/>
    <w:rsid w:val="007F4092"/>
    <w:rsid w:val="007F4107"/>
    <w:rsid w:val="007F4173"/>
    <w:rsid w:val="007F44C2"/>
    <w:rsid w:val="007F4956"/>
    <w:rsid w:val="007F5458"/>
    <w:rsid w:val="007F696C"/>
    <w:rsid w:val="007F6FDF"/>
    <w:rsid w:val="007F7990"/>
    <w:rsid w:val="008008EA"/>
    <w:rsid w:val="008018A4"/>
    <w:rsid w:val="00801BC9"/>
    <w:rsid w:val="00801C1C"/>
    <w:rsid w:val="008027CA"/>
    <w:rsid w:val="00802CE5"/>
    <w:rsid w:val="008041FC"/>
    <w:rsid w:val="00806124"/>
    <w:rsid w:val="008067D9"/>
    <w:rsid w:val="00806BD7"/>
    <w:rsid w:val="00807138"/>
    <w:rsid w:val="008074B2"/>
    <w:rsid w:val="0080788D"/>
    <w:rsid w:val="0080797C"/>
    <w:rsid w:val="00807F25"/>
    <w:rsid w:val="0081079E"/>
    <w:rsid w:val="0081145D"/>
    <w:rsid w:val="00813158"/>
    <w:rsid w:val="00815C1C"/>
    <w:rsid w:val="00815D63"/>
    <w:rsid w:val="00816085"/>
    <w:rsid w:val="0081638F"/>
    <w:rsid w:val="00817E47"/>
    <w:rsid w:val="0082071D"/>
    <w:rsid w:val="008207CC"/>
    <w:rsid w:val="00820FE1"/>
    <w:rsid w:val="008210ED"/>
    <w:rsid w:val="00821F82"/>
    <w:rsid w:val="008222FF"/>
    <w:rsid w:val="0082425B"/>
    <w:rsid w:val="00824FC6"/>
    <w:rsid w:val="00825300"/>
    <w:rsid w:val="00825778"/>
    <w:rsid w:val="00825A67"/>
    <w:rsid w:val="00825EE3"/>
    <w:rsid w:val="008262CF"/>
    <w:rsid w:val="0082754F"/>
    <w:rsid w:val="00827A71"/>
    <w:rsid w:val="00830EC9"/>
    <w:rsid w:val="00831EF9"/>
    <w:rsid w:val="0083225D"/>
    <w:rsid w:val="008325AF"/>
    <w:rsid w:val="00833234"/>
    <w:rsid w:val="00833E5A"/>
    <w:rsid w:val="008340E2"/>
    <w:rsid w:val="00834662"/>
    <w:rsid w:val="00834DF9"/>
    <w:rsid w:val="00835FB0"/>
    <w:rsid w:val="0083680F"/>
    <w:rsid w:val="00836A37"/>
    <w:rsid w:val="00837FF3"/>
    <w:rsid w:val="00840266"/>
    <w:rsid w:val="0084033A"/>
    <w:rsid w:val="0084100A"/>
    <w:rsid w:val="00841B7B"/>
    <w:rsid w:val="008429C6"/>
    <w:rsid w:val="00842FDE"/>
    <w:rsid w:val="00842FF1"/>
    <w:rsid w:val="008434C3"/>
    <w:rsid w:val="008436BB"/>
    <w:rsid w:val="008437F4"/>
    <w:rsid w:val="00846657"/>
    <w:rsid w:val="0084738C"/>
    <w:rsid w:val="00847C3F"/>
    <w:rsid w:val="00847FA8"/>
    <w:rsid w:val="00850308"/>
    <w:rsid w:val="00850ACB"/>
    <w:rsid w:val="00851C98"/>
    <w:rsid w:val="008524F4"/>
    <w:rsid w:val="00852D0D"/>
    <w:rsid w:val="00854672"/>
    <w:rsid w:val="00854BD8"/>
    <w:rsid w:val="00855C38"/>
    <w:rsid w:val="008563B6"/>
    <w:rsid w:val="008569C0"/>
    <w:rsid w:val="00856F60"/>
    <w:rsid w:val="0085704B"/>
    <w:rsid w:val="00857310"/>
    <w:rsid w:val="0086230D"/>
    <w:rsid w:val="00862B05"/>
    <w:rsid w:val="00863043"/>
    <w:rsid w:val="0086379C"/>
    <w:rsid w:val="00865850"/>
    <w:rsid w:val="00865917"/>
    <w:rsid w:val="008669B7"/>
    <w:rsid w:val="00866D34"/>
    <w:rsid w:val="008672AA"/>
    <w:rsid w:val="00867ACA"/>
    <w:rsid w:val="0087108E"/>
    <w:rsid w:val="00872623"/>
    <w:rsid w:val="00872AC8"/>
    <w:rsid w:val="008732FA"/>
    <w:rsid w:val="00873A59"/>
    <w:rsid w:val="0087420F"/>
    <w:rsid w:val="0087507D"/>
    <w:rsid w:val="008755B1"/>
    <w:rsid w:val="00875630"/>
    <w:rsid w:val="00875E95"/>
    <w:rsid w:val="00875F0E"/>
    <w:rsid w:val="00875FD1"/>
    <w:rsid w:val="008760A3"/>
    <w:rsid w:val="00876C6D"/>
    <w:rsid w:val="008801A7"/>
    <w:rsid w:val="00880820"/>
    <w:rsid w:val="00880E73"/>
    <w:rsid w:val="008810AE"/>
    <w:rsid w:val="008813E2"/>
    <w:rsid w:val="00881564"/>
    <w:rsid w:val="00881A16"/>
    <w:rsid w:val="00882432"/>
    <w:rsid w:val="00885EA9"/>
    <w:rsid w:val="008868DE"/>
    <w:rsid w:val="00887A79"/>
    <w:rsid w:val="008901AE"/>
    <w:rsid w:val="008907DE"/>
    <w:rsid w:val="00891799"/>
    <w:rsid w:val="00891A23"/>
    <w:rsid w:val="00891B81"/>
    <w:rsid w:val="008923A9"/>
    <w:rsid w:val="008938F8"/>
    <w:rsid w:val="00893A14"/>
    <w:rsid w:val="00893FA4"/>
    <w:rsid w:val="0089412D"/>
    <w:rsid w:val="008941A7"/>
    <w:rsid w:val="008941D3"/>
    <w:rsid w:val="00895390"/>
    <w:rsid w:val="0089581B"/>
    <w:rsid w:val="00896AF0"/>
    <w:rsid w:val="00897DB3"/>
    <w:rsid w:val="00897FD3"/>
    <w:rsid w:val="008A1023"/>
    <w:rsid w:val="008A169C"/>
    <w:rsid w:val="008A19E7"/>
    <w:rsid w:val="008A2926"/>
    <w:rsid w:val="008A2E95"/>
    <w:rsid w:val="008A3108"/>
    <w:rsid w:val="008A3832"/>
    <w:rsid w:val="008A4769"/>
    <w:rsid w:val="008A49CA"/>
    <w:rsid w:val="008A4A16"/>
    <w:rsid w:val="008A4B36"/>
    <w:rsid w:val="008A560C"/>
    <w:rsid w:val="008A5915"/>
    <w:rsid w:val="008A728D"/>
    <w:rsid w:val="008A797B"/>
    <w:rsid w:val="008A7A75"/>
    <w:rsid w:val="008B0A0B"/>
    <w:rsid w:val="008B148F"/>
    <w:rsid w:val="008B21ED"/>
    <w:rsid w:val="008B350C"/>
    <w:rsid w:val="008B3588"/>
    <w:rsid w:val="008B3656"/>
    <w:rsid w:val="008B5020"/>
    <w:rsid w:val="008B5C83"/>
    <w:rsid w:val="008C01E7"/>
    <w:rsid w:val="008C06CB"/>
    <w:rsid w:val="008C1229"/>
    <w:rsid w:val="008C16A5"/>
    <w:rsid w:val="008C219D"/>
    <w:rsid w:val="008C294B"/>
    <w:rsid w:val="008C324B"/>
    <w:rsid w:val="008C3EC6"/>
    <w:rsid w:val="008C5BAA"/>
    <w:rsid w:val="008C5C18"/>
    <w:rsid w:val="008C5D07"/>
    <w:rsid w:val="008C671F"/>
    <w:rsid w:val="008C6D17"/>
    <w:rsid w:val="008C6E8B"/>
    <w:rsid w:val="008C7640"/>
    <w:rsid w:val="008C7AA6"/>
    <w:rsid w:val="008D02DA"/>
    <w:rsid w:val="008D22FD"/>
    <w:rsid w:val="008D2490"/>
    <w:rsid w:val="008D2EC5"/>
    <w:rsid w:val="008D3224"/>
    <w:rsid w:val="008D3553"/>
    <w:rsid w:val="008D4AEF"/>
    <w:rsid w:val="008D5BBF"/>
    <w:rsid w:val="008D6039"/>
    <w:rsid w:val="008D736D"/>
    <w:rsid w:val="008D7867"/>
    <w:rsid w:val="008E03FA"/>
    <w:rsid w:val="008E0B89"/>
    <w:rsid w:val="008E1CC4"/>
    <w:rsid w:val="008E1FDB"/>
    <w:rsid w:val="008E2EA5"/>
    <w:rsid w:val="008E382B"/>
    <w:rsid w:val="008E5762"/>
    <w:rsid w:val="008E746E"/>
    <w:rsid w:val="008F0E55"/>
    <w:rsid w:val="008F12BD"/>
    <w:rsid w:val="008F21C0"/>
    <w:rsid w:val="008F5387"/>
    <w:rsid w:val="008F7596"/>
    <w:rsid w:val="008F7D35"/>
    <w:rsid w:val="009014C1"/>
    <w:rsid w:val="00901A8A"/>
    <w:rsid w:val="00901F2E"/>
    <w:rsid w:val="00902A49"/>
    <w:rsid w:val="00902CBA"/>
    <w:rsid w:val="009032A7"/>
    <w:rsid w:val="00905F6B"/>
    <w:rsid w:val="0090632B"/>
    <w:rsid w:val="00906BAC"/>
    <w:rsid w:val="00906BF7"/>
    <w:rsid w:val="00907441"/>
    <w:rsid w:val="00907A2A"/>
    <w:rsid w:val="009119D0"/>
    <w:rsid w:val="00911C8D"/>
    <w:rsid w:val="009123BE"/>
    <w:rsid w:val="00912546"/>
    <w:rsid w:val="0091313C"/>
    <w:rsid w:val="00913BE8"/>
    <w:rsid w:val="0091446B"/>
    <w:rsid w:val="00914812"/>
    <w:rsid w:val="00916D28"/>
    <w:rsid w:val="00916EDA"/>
    <w:rsid w:val="009170EC"/>
    <w:rsid w:val="00920545"/>
    <w:rsid w:val="009208F3"/>
    <w:rsid w:val="00926335"/>
    <w:rsid w:val="0093046F"/>
    <w:rsid w:val="009335EF"/>
    <w:rsid w:val="00933924"/>
    <w:rsid w:val="00934790"/>
    <w:rsid w:val="009356B5"/>
    <w:rsid w:val="0093590B"/>
    <w:rsid w:val="00935D1C"/>
    <w:rsid w:val="00936543"/>
    <w:rsid w:val="00937794"/>
    <w:rsid w:val="009406FF"/>
    <w:rsid w:val="009410A2"/>
    <w:rsid w:val="009415C8"/>
    <w:rsid w:val="00941BF1"/>
    <w:rsid w:val="00942151"/>
    <w:rsid w:val="009429A2"/>
    <w:rsid w:val="00944DCD"/>
    <w:rsid w:val="009455F9"/>
    <w:rsid w:val="0094574D"/>
    <w:rsid w:val="00945ADA"/>
    <w:rsid w:val="0095021F"/>
    <w:rsid w:val="00950400"/>
    <w:rsid w:val="00950FF3"/>
    <w:rsid w:val="00952099"/>
    <w:rsid w:val="00952539"/>
    <w:rsid w:val="0095367C"/>
    <w:rsid w:val="00953BCC"/>
    <w:rsid w:val="00954329"/>
    <w:rsid w:val="00954469"/>
    <w:rsid w:val="00954738"/>
    <w:rsid w:val="00954C54"/>
    <w:rsid w:val="0095593D"/>
    <w:rsid w:val="0095767B"/>
    <w:rsid w:val="00960B59"/>
    <w:rsid w:val="00960CFF"/>
    <w:rsid w:val="0096106B"/>
    <w:rsid w:val="00962184"/>
    <w:rsid w:val="00962704"/>
    <w:rsid w:val="009634A8"/>
    <w:rsid w:val="009635DD"/>
    <w:rsid w:val="00964C66"/>
    <w:rsid w:val="00964EF7"/>
    <w:rsid w:val="00965604"/>
    <w:rsid w:val="0096662D"/>
    <w:rsid w:val="0096667A"/>
    <w:rsid w:val="009666DF"/>
    <w:rsid w:val="00966C47"/>
    <w:rsid w:val="0097062A"/>
    <w:rsid w:val="0097095C"/>
    <w:rsid w:val="00970CAF"/>
    <w:rsid w:val="00970EF1"/>
    <w:rsid w:val="00971407"/>
    <w:rsid w:val="0097153A"/>
    <w:rsid w:val="00971B38"/>
    <w:rsid w:val="00971BA7"/>
    <w:rsid w:val="00972BB6"/>
    <w:rsid w:val="00972D5C"/>
    <w:rsid w:val="0097408B"/>
    <w:rsid w:val="00974319"/>
    <w:rsid w:val="00974582"/>
    <w:rsid w:val="00976320"/>
    <w:rsid w:val="0097678B"/>
    <w:rsid w:val="0098091F"/>
    <w:rsid w:val="00981835"/>
    <w:rsid w:val="00981C47"/>
    <w:rsid w:val="00984215"/>
    <w:rsid w:val="00985069"/>
    <w:rsid w:val="00986DB2"/>
    <w:rsid w:val="00987A62"/>
    <w:rsid w:val="00987E7A"/>
    <w:rsid w:val="00990805"/>
    <w:rsid w:val="00991274"/>
    <w:rsid w:val="009916E7"/>
    <w:rsid w:val="00991D39"/>
    <w:rsid w:val="00992645"/>
    <w:rsid w:val="00994232"/>
    <w:rsid w:val="00994251"/>
    <w:rsid w:val="009942B9"/>
    <w:rsid w:val="0099434C"/>
    <w:rsid w:val="00994409"/>
    <w:rsid w:val="00994489"/>
    <w:rsid w:val="00994CF3"/>
    <w:rsid w:val="00995DF2"/>
    <w:rsid w:val="00996380"/>
    <w:rsid w:val="00996E1C"/>
    <w:rsid w:val="009A0627"/>
    <w:rsid w:val="009A0801"/>
    <w:rsid w:val="009A2146"/>
    <w:rsid w:val="009A22C0"/>
    <w:rsid w:val="009A292E"/>
    <w:rsid w:val="009A31D1"/>
    <w:rsid w:val="009A3E40"/>
    <w:rsid w:val="009A4AFB"/>
    <w:rsid w:val="009A5475"/>
    <w:rsid w:val="009A558B"/>
    <w:rsid w:val="009A5981"/>
    <w:rsid w:val="009A6236"/>
    <w:rsid w:val="009A63FC"/>
    <w:rsid w:val="009A7627"/>
    <w:rsid w:val="009B10D8"/>
    <w:rsid w:val="009B12A0"/>
    <w:rsid w:val="009B1FEC"/>
    <w:rsid w:val="009B237C"/>
    <w:rsid w:val="009B26F0"/>
    <w:rsid w:val="009B2B61"/>
    <w:rsid w:val="009B2E39"/>
    <w:rsid w:val="009B4215"/>
    <w:rsid w:val="009B53E2"/>
    <w:rsid w:val="009B6FCE"/>
    <w:rsid w:val="009B7436"/>
    <w:rsid w:val="009B77DD"/>
    <w:rsid w:val="009C1740"/>
    <w:rsid w:val="009C25EF"/>
    <w:rsid w:val="009C297B"/>
    <w:rsid w:val="009C2DA6"/>
    <w:rsid w:val="009C42FC"/>
    <w:rsid w:val="009C46CB"/>
    <w:rsid w:val="009C497C"/>
    <w:rsid w:val="009C507E"/>
    <w:rsid w:val="009C5E94"/>
    <w:rsid w:val="009C6583"/>
    <w:rsid w:val="009C6B84"/>
    <w:rsid w:val="009C79D2"/>
    <w:rsid w:val="009C7E63"/>
    <w:rsid w:val="009D021E"/>
    <w:rsid w:val="009D179C"/>
    <w:rsid w:val="009D2CCA"/>
    <w:rsid w:val="009D346C"/>
    <w:rsid w:val="009D384D"/>
    <w:rsid w:val="009D542A"/>
    <w:rsid w:val="009D67C1"/>
    <w:rsid w:val="009D6B22"/>
    <w:rsid w:val="009D7276"/>
    <w:rsid w:val="009D75D5"/>
    <w:rsid w:val="009E0C48"/>
    <w:rsid w:val="009E0CF9"/>
    <w:rsid w:val="009E0F12"/>
    <w:rsid w:val="009E2822"/>
    <w:rsid w:val="009E2A09"/>
    <w:rsid w:val="009E2D51"/>
    <w:rsid w:val="009E3902"/>
    <w:rsid w:val="009E3CA9"/>
    <w:rsid w:val="009E3ECA"/>
    <w:rsid w:val="009E5170"/>
    <w:rsid w:val="009E5195"/>
    <w:rsid w:val="009F213A"/>
    <w:rsid w:val="009F24C6"/>
    <w:rsid w:val="009F2839"/>
    <w:rsid w:val="009F37E9"/>
    <w:rsid w:val="009F53E5"/>
    <w:rsid w:val="009F56D5"/>
    <w:rsid w:val="009F5F94"/>
    <w:rsid w:val="009F60D8"/>
    <w:rsid w:val="009F624B"/>
    <w:rsid w:val="009F6553"/>
    <w:rsid w:val="009F6B9B"/>
    <w:rsid w:val="009F7523"/>
    <w:rsid w:val="00A004A0"/>
    <w:rsid w:val="00A006EF"/>
    <w:rsid w:val="00A0179E"/>
    <w:rsid w:val="00A01A98"/>
    <w:rsid w:val="00A0275A"/>
    <w:rsid w:val="00A02E79"/>
    <w:rsid w:val="00A03BCB"/>
    <w:rsid w:val="00A03C5F"/>
    <w:rsid w:val="00A049A7"/>
    <w:rsid w:val="00A07935"/>
    <w:rsid w:val="00A112B0"/>
    <w:rsid w:val="00A11770"/>
    <w:rsid w:val="00A13102"/>
    <w:rsid w:val="00A1523D"/>
    <w:rsid w:val="00A15FB2"/>
    <w:rsid w:val="00A16102"/>
    <w:rsid w:val="00A166A7"/>
    <w:rsid w:val="00A16B3B"/>
    <w:rsid w:val="00A16E26"/>
    <w:rsid w:val="00A204EF"/>
    <w:rsid w:val="00A20B40"/>
    <w:rsid w:val="00A21A0A"/>
    <w:rsid w:val="00A22730"/>
    <w:rsid w:val="00A23072"/>
    <w:rsid w:val="00A23204"/>
    <w:rsid w:val="00A24155"/>
    <w:rsid w:val="00A27CBC"/>
    <w:rsid w:val="00A27E69"/>
    <w:rsid w:val="00A30059"/>
    <w:rsid w:val="00A30098"/>
    <w:rsid w:val="00A31085"/>
    <w:rsid w:val="00A31B56"/>
    <w:rsid w:val="00A32230"/>
    <w:rsid w:val="00A325D7"/>
    <w:rsid w:val="00A327E9"/>
    <w:rsid w:val="00A331E8"/>
    <w:rsid w:val="00A33C1F"/>
    <w:rsid w:val="00A3420C"/>
    <w:rsid w:val="00A34664"/>
    <w:rsid w:val="00A3603A"/>
    <w:rsid w:val="00A366B4"/>
    <w:rsid w:val="00A36A2F"/>
    <w:rsid w:val="00A36AAA"/>
    <w:rsid w:val="00A37154"/>
    <w:rsid w:val="00A40B8C"/>
    <w:rsid w:val="00A419F1"/>
    <w:rsid w:val="00A4298E"/>
    <w:rsid w:val="00A43367"/>
    <w:rsid w:val="00A43FB3"/>
    <w:rsid w:val="00A4440F"/>
    <w:rsid w:val="00A4483A"/>
    <w:rsid w:val="00A44F70"/>
    <w:rsid w:val="00A45B19"/>
    <w:rsid w:val="00A4759C"/>
    <w:rsid w:val="00A47964"/>
    <w:rsid w:val="00A50DED"/>
    <w:rsid w:val="00A5162A"/>
    <w:rsid w:val="00A5269B"/>
    <w:rsid w:val="00A5287F"/>
    <w:rsid w:val="00A52BDB"/>
    <w:rsid w:val="00A53DE0"/>
    <w:rsid w:val="00A552C1"/>
    <w:rsid w:val="00A5584F"/>
    <w:rsid w:val="00A559A0"/>
    <w:rsid w:val="00A57902"/>
    <w:rsid w:val="00A57B01"/>
    <w:rsid w:val="00A57CC2"/>
    <w:rsid w:val="00A60195"/>
    <w:rsid w:val="00A6145B"/>
    <w:rsid w:val="00A614E1"/>
    <w:rsid w:val="00A621F2"/>
    <w:rsid w:val="00A62233"/>
    <w:rsid w:val="00A62EF2"/>
    <w:rsid w:val="00A6359A"/>
    <w:rsid w:val="00A63B0A"/>
    <w:rsid w:val="00A6455E"/>
    <w:rsid w:val="00A64ED5"/>
    <w:rsid w:val="00A657E1"/>
    <w:rsid w:val="00A658D9"/>
    <w:rsid w:val="00A65A96"/>
    <w:rsid w:val="00A6729F"/>
    <w:rsid w:val="00A702BB"/>
    <w:rsid w:val="00A70358"/>
    <w:rsid w:val="00A70903"/>
    <w:rsid w:val="00A72107"/>
    <w:rsid w:val="00A72E4F"/>
    <w:rsid w:val="00A73013"/>
    <w:rsid w:val="00A738AA"/>
    <w:rsid w:val="00A7419F"/>
    <w:rsid w:val="00A7439C"/>
    <w:rsid w:val="00A7473B"/>
    <w:rsid w:val="00A75FC4"/>
    <w:rsid w:val="00A7642F"/>
    <w:rsid w:val="00A7713C"/>
    <w:rsid w:val="00A81039"/>
    <w:rsid w:val="00A816AC"/>
    <w:rsid w:val="00A81A8E"/>
    <w:rsid w:val="00A8222B"/>
    <w:rsid w:val="00A833BA"/>
    <w:rsid w:val="00A84BBC"/>
    <w:rsid w:val="00A8547B"/>
    <w:rsid w:val="00A85719"/>
    <w:rsid w:val="00A87830"/>
    <w:rsid w:val="00A879B3"/>
    <w:rsid w:val="00A90723"/>
    <w:rsid w:val="00A90AE3"/>
    <w:rsid w:val="00A90E36"/>
    <w:rsid w:val="00A91315"/>
    <w:rsid w:val="00A91A48"/>
    <w:rsid w:val="00A931FC"/>
    <w:rsid w:val="00A9382C"/>
    <w:rsid w:val="00A94482"/>
    <w:rsid w:val="00A951BE"/>
    <w:rsid w:val="00A9612A"/>
    <w:rsid w:val="00A968C7"/>
    <w:rsid w:val="00A96DE7"/>
    <w:rsid w:val="00A970FF"/>
    <w:rsid w:val="00A97A71"/>
    <w:rsid w:val="00AA08D0"/>
    <w:rsid w:val="00AA10C7"/>
    <w:rsid w:val="00AA1201"/>
    <w:rsid w:val="00AA1F01"/>
    <w:rsid w:val="00AA2668"/>
    <w:rsid w:val="00AA2C32"/>
    <w:rsid w:val="00AA37BB"/>
    <w:rsid w:val="00AA3876"/>
    <w:rsid w:val="00AA3E03"/>
    <w:rsid w:val="00AA48B1"/>
    <w:rsid w:val="00AA4D3F"/>
    <w:rsid w:val="00AA5489"/>
    <w:rsid w:val="00AA5E01"/>
    <w:rsid w:val="00AA6371"/>
    <w:rsid w:val="00AB0917"/>
    <w:rsid w:val="00AB152C"/>
    <w:rsid w:val="00AB1655"/>
    <w:rsid w:val="00AB28D0"/>
    <w:rsid w:val="00AB3254"/>
    <w:rsid w:val="00AB37EA"/>
    <w:rsid w:val="00AB4DD8"/>
    <w:rsid w:val="00AB6A44"/>
    <w:rsid w:val="00AB7413"/>
    <w:rsid w:val="00AB7462"/>
    <w:rsid w:val="00AC0378"/>
    <w:rsid w:val="00AC05BC"/>
    <w:rsid w:val="00AC05C2"/>
    <w:rsid w:val="00AC1965"/>
    <w:rsid w:val="00AC228B"/>
    <w:rsid w:val="00AC2913"/>
    <w:rsid w:val="00AC3279"/>
    <w:rsid w:val="00AC3CD6"/>
    <w:rsid w:val="00AC4C2A"/>
    <w:rsid w:val="00AC579B"/>
    <w:rsid w:val="00AC63FA"/>
    <w:rsid w:val="00AD0AAD"/>
    <w:rsid w:val="00AD0AFA"/>
    <w:rsid w:val="00AD0E46"/>
    <w:rsid w:val="00AD15E0"/>
    <w:rsid w:val="00AD15E3"/>
    <w:rsid w:val="00AD2C59"/>
    <w:rsid w:val="00AD301A"/>
    <w:rsid w:val="00AD3624"/>
    <w:rsid w:val="00AD55CE"/>
    <w:rsid w:val="00AD5A64"/>
    <w:rsid w:val="00AD5A99"/>
    <w:rsid w:val="00AD6B9C"/>
    <w:rsid w:val="00AD78DA"/>
    <w:rsid w:val="00AD7B07"/>
    <w:rsid w:val="00AD7E0C"/>
    <w:rsid w:val="00AE1D45"/>
    <w:rsid w:val="00AE22A8"/>
    <w:rsid w:val="00AE2504"/>
    <w:rsid w:val="00AE30AB"/>
    <w:rsid w:val="00AE3CAB"/>
    <w:rsid w:val="00AE51DA"/>
    <w:rsid w:val="00AE52AA"/>
    <w:rsid w:val="00AE5539"/>
    <w:rsid w:val="00AE5DB4"/>
    <w:rsid w:val="00AE5FB3"/>
    <w:rsid w:val="00AE626B"/>
    <w:rsid w:val="00AE6D7E"/>
    <w:rsid w:val="00AE7476"/>
    <w:rsid w:val="00AE7491"/>
    <w:rsid w:val="00AE776D"/>
    <w:rsid w:val="00AE7E55"/>
    <w:rsid w:val="00AF05A1"/>
    <w:rsid w:val="00AF557B"/>
    <w:rsid w:val="00AF65E9"/>
    <w:rsid w:val="00AF674D"/>
    <w:rsid w:val="00AF7069"/>
    <w:rsid w:val="00AF7B4F"/>
    <w:rsid w:val="00B017E1"/>
    <w:rsid w:val="00B01E2E"/>
    <w:rsid w:val="00B02E39"/>
    <w:rsid w:val="00B03BE7"/>
    <w:rsid w:val="00B04DCA"/>
    <w:rsid w:val="00B06B72"/>
    <w:rsid w:val="00B06F25"/>
    <w:rsid w:val="00B10627"/>
    <w:rsid w:val="00B112B1"/>
    <w:rsid w:val="00B1140E"/>
    <w:rsid w:val="00B11B46"/>
    <w:rsid w:val="00B12B08"/>
    <w:rsid w:val="00B13319"/>
    <w:rsid w:val="00B1335F"/>
    <w:rsid w:val="00B13996"/>
    <w:rsid w:val="00B140DA"/>
    <w:rsid w:val="00B143F4"/>
    <w:rsid w:val="00B14AA3"/>
    <w:rsid w:val="00B14E72"/>
    <w:rsid w:val="00B15EEB"/>
    <w:rsid w:val="00B161E6"/>
    <w:rsid w:val="00B22A23"/>
    <w:rsid w:val="00B22D79"/>
    <w:rsid w:val="00B23704"/>
    <w:rsid w:val="00B24EF9"/>
    <w:rsid w:val="00B25048"/>
    <w:rsid w:val="00B25555"/>
    <w:rsid w:val="00B259AF"/>
    <w:rsid w:val="00B2608A"/>
    <w:rsid w:val="00B26D06"/>
    <w:rsid w:val="00B3099D"/>
    <w:rsid w:val="00B317CA"/>
    <w:rsid w:val="00B329C9"/>
    <w:rsid w:val="00B32AF0"/>
    <w:rsid w:val="00B32BAA"/>
    <w:rsid w:val="00B334DD"/>
    <w:rsid w:val="00B344A0"/>
    <w:rsid w:val="00B352EE"/>
    <w:rsid w:val="00B3598A"/>
    <w:rsid w:val="00B3718A"/>
    <w:rsid w:val="00B37B60"/>
    <w:rsid w:val="00B40372"/>
    <w:rsid w:val="00B404AB"/>
    <w:rsid w:val="00B42142"/>
    <w:rsid w:val="00B423F4"/>
    <w:rsid w:val="00B42723"/>
    <w:rsid w:val="00B43379"/>
    <w:rsid w:val="00B444BA"/>
    <w:rsid w:val="00B448AB"/>
    <w:rsid w:val="00B4569F"/>
    <w:rsid w:val="00B458BD"/>
    <w:rsid w:val="00B45DE4"/>
    <w:rsid w:val="00B4665C"/>
    <w:rsid w:val="00B50F17"/>
    <w:rsid w:val="00B51239"/>
    <w:rsid w:val="00B51375"/>
    <w:rsid w:val="00B517A3"/>
    <w:rsid w:val="00B524F0"/>
    <w:rsid w:val="00B52B15"/>
    <w:rsid w:val="00B535BC"/>
    <w:rsid w:val="00B53C0B"/>
    <w:rsid w:val="00B53F45"/>
    <w:rsid w:val="00B54601"/>
    <w:rsid w:val="00B554A2"/>
    <w:rsid w:val="00B558C5"/>
    <w:rsid w:val="00B55A23"/>
    <w:rsid w:val="00B569B7"/>
    <w:rsid w:val="00B5790B"/>
    <w:rsid w:val="00B601E0"/>
    <w:rsid w:val="00B60C37"/>
    <w:rsid w:val="00B60D67"/>
    <w:rsid w:val="00B62974"/>
    <w:rsid w:val="00B630A3"/>
    <w:rsid w:val="00B63E68"/>
    <w:rsid w:val="00B64098"/>
    <w:rsid w:val="00B65DD1"/>
    <w:rsid w:val="00B66666"/>
    <w:rsid w:val="00B67E9A"/>
    <w:rsid w:val="00B7049A"/>
    <w:rsid w:val="00B706BD"/>
    <w:rsid w:val="00B71825"/>
    <w:rsid w:val="00B72A88"/>
    <w:rsid w:val="00B72B90"/>
    <w:rsid w:val="00B73347"/>
    <w:rsid w:val="00B73A2B"/>
    <w:rsid w:val="00B73D50"/>
    <w:rsid w:val="00B74120"/>
    <w:rsid w:val="00B75107"/>
    <w:rsid w:val="00B751DA"/>
    <w:rsid w:val="00B76751"/>
    <w:rsid w:val="00B77A3E"/>
    <w:rsid w:val="00B817AB"/>
    <w:rsid w:val="00B821FD"/>
    <w:rsid w:val="00B825DC"/>
    <w:rsid w:val="00B82B04"/>
    <w:rsid w:val="00B83CDC"/>
    <w:rsid w:val="00B84EF6"/>
    <w:rsid w:val="00B8520D"/>
    <w:rsid w:val="00B85CD1"/>
    <w:rsid w:val="00B863C1"/>
    <w:rsid w:val="00B86466"/>
    <w:rsid w:val="00B87854"/>
    <w:rsid w:val="00B900F0"/>
    <w:rsid w:val="00B9095D"/>
    <w:rsid w:val="00B9150A"/>
    <w:rsid w:val="00B91566"/>
    <w:rsid w:val="00B923DF"/>
    <w:rsid w:val="00B926C5"/>
    <w:rsid w:val="00B927CA"/>
    <w:rsid w:val="00B935FB"/>
    <w:rsid w:val="00B947D1"/>
    <w:rsid w:val="00B95873"/>
    <w:rsid w:val="00B95A35"/>
    <w:rsid w:val="00B96A75"/>
    <w:rsid w:val="00BA0299"/>
    <w:rsid w:val="00BA08E7"/>
    <w:rsid w:val="00BA1145"/>
    <w:rsid w:val="00BA1C17"/>
    <w:rsid w:val="00BA1FEF"/>
    <w:rsid w:val="00BA2670"/>
    <w:rsid w:val="00BA2A67"/>
    <w:rsid w:val="00BA3238"/>
    <w:rsid w:val="00BA48EE"/>
    <w:rsid w:val="00BA49B1"/>
    <w:rsid w:val="00BA4DF8"/>
    <w:rsid w:val="00BA6384"/>
    <w:rsid w:val="00BA6914"/>
    <w:rsid w:val="00BA6DB0"/>
    <w:rsid w:val="00BA6ED9"/>
    <w:rsid w:val="00BB023B"/>
    <w:rsid w:val="00BB0754"/>
    <w:rsid w:val="00BB1572"/>
    <w:rsid w:val="00BB2CC1"/>
    <w:rsid w:val="00BB41CB"/>
    <w:rsid w:val="00BB4A09"/>
    <w:rsid w:val="00BC1F6C"/>
    <w:rsid w:val="00BC3C1D"/>
    <w:rsid w:val="00BC3E13"/>
    <w:rsid w:val="00BC3F79"/>
    <w:rsid w:val="00BC468C"/>
    <w:rsid w:val="00BC58D0"/>
    <w:rsid w:val="00BC7AC5"/>
    <w:rsid w:val="00BD2921"/>
    <w:rsid w:val="00BD35CA"/>
    <w:rsid w:val="00BD4505"/>
    <w:rsid w:val="00BD46C1"/>
    <w:rsid w:val="00BD4C25"/>
    <w:rsid w:val="00BD4F92"/>
    <w:rsid w:val="00BD53A9"/>
    <w:rsid w:val="00BD5710"/>
    <w:rsid w:val="00BD588D"/>
    <w:rsid w:val="00BD633E"/>
    <w:rsid w:val="00BD79A6"/>
    <w:rsid w:val="00BE00EF"/>
    <w:rsid w:val="00BE0F27"/>
    <w:rsid w:val="00BE1DDA"/>
    <w:rsid w:val="00BE383B"/>
    <w:rsid w:val="00BE3A30"/>
    <w:rsid w:val="00BE3F34"/>
    <w:rsid w:val="00BE42B2"/>
    <w:rsid w:val="00BE4952"/>
    <w:rsid w:val="00BE5246"/>
    <w:rsid w:val="00BE5417"/>
    <w:rsid w:val="00BE6000"/>
    <w:rsid w:val="00BF000D"/>
    <w:rsid w:val="00BF08DC"/>
    <w:rsid w:val="00BF1C23"/>
    <w:rsid w:val="00BF1CAD"/>
    <w:rsid w:val="00BF2A53"/>
    <w:rsid w:val="00BF2F8C"/>
    <w:rsid w:val="00BF32BD"/>
    <w:rsid w:val="00BF3375"/>
    <w:rsid w:val="00BF366C"/>
    <w:rsid w:val="00BF4A7A"/>
    <w:rsid w:val="00BF78B7"/>
    <w:rsid w:val="00C00F06"/>
    <w:rsid w:val="00C01A18"/>
    <w:rsid w:val="00C02541"/>
    <w:rsid w:val="00C026E3"/>
    <w:rsid w:val="00C032C2"/>
    <w:rsid w:val="00C03456"/>
    <w:rsid w:val="00C0375E"/>
    <w:rsid w:val="00C040C3"/>
    <w:rsid w:val="00C05623"/>
    <w:rsid w:val="00C058F3"/>
    <w:rsid w:val="00C05975"/>
    <w:rsid w:val="00C06CFE"/>
    <w:rsid w:val="00C0742B"/>
    <w:rsid w:val="00C0784B"/>
    <w:rsid w:val="00C10EE2"/>
    <w:rsid w:val="00C117B3"/>
    <w:rsid w:val="00C121A4"/>
    <w:rsid w:val="00C12380"/>
    <w:rsid w:val="00C1306C"/>
    <w:rsid w:val="00C1460D"/>
    <w:rsid w:val="00C15E55"/>
    <w:rsid w:val="00C17181"/>
    <w:rsid w:val="00C20D68"/>
    <w:rsid w:val="00C22075"/>
    <w:rsid w:val="00C23222"/>
    <w:rsid w:val="00C236CF"/>
    <w:rsid w:val="00C23734"/>
    <w:rsid w:val="00C239E1"/>
    <w:rsid w:val="00C23DC4"/>
    <w:rsid w:val="00C242B3"/>
    <w:rsid w:val="00C24533"/>
    <w:rsid w:val="00C2494B"/>
    <w:rsid w:val="00C26DCD"/>
    <w:rsid w:val="00C272D7"/>
    <w:rsid w:val="00C27367"/>
    <w:rsid w:val="00C2750D"/>
    <w:rsid w:val="00C3010E"/>
    <w:rsid w:val="00C33D4B"/>
    <w:rsid w:val="00C34384"/>
    <w:rsid w:val="00C35B0F"/>
    <w:rsid w:val="00C35C4B"/>
    <w:rsid w:val="00C37029"/>
    <w:rsid w:val="00C41355"/>
    <w:rsid w:val="00C41FB8"/>
    <w:rsid w:val="00C42D83"/>
    <w:rsid w:val="00C44FA0"/>
    <w:rsid w:val="00C46D9E"/>
    <w:rsid w:val="00C46FA0"/>
    <w:rsid w:val="00C4788C"/>
    <w:rsid w:val="00C50017"/>
    <w:rsid w:val="00C50D2A"/>
    <w:rsid w:val="00C52B41"/>
    <w:rsid w:val="00C5346C"/>
    <w:rsid w:val="00C5376F"/>
    <w:rsid w:val="00C5429E"/>
    <w:rsid w:val="00C561C4"/>
    <w:rsid w:val="00C56AC3"/>
    <w:rsid w:val="00C56C8A"/>
    <w:rsid w:val="00C60A61"/>
    <w:rsid w:val="00C620CF"/>
    <w:rsid w:val="00C62A6F"/>
    <w:rsid w:val="00C62F77"/>
    <w:rsid w:val="00C64E35"/>
    <w:rsid w:val="00C65EA4"/>
    <w:rsid w:val="00C6618F"/>
    <w:rsid w:val="00C700DF"/>
    <w:rsid w:val="00C70286"/>
    <w:rsid w:val="00C7044F"/>
    <w:rsid w:val="00C70E9A"/>
    <w:rsid w:val="00C71855"/>
    <w:rsid w:val="00C7365D"/>
    <w:rsid w:val="00C7476F"/>
    <w:rsid w:val="00C74D15"/>
    <w:rsid w:val="00C74F7D"/>
    <w:rsid w:val="00C75114"/>
    <w:rsid w:val="00C75A65"/>
    <w:rsid w:val="00C764EF"/>
    <w:rsid w:val="00C7673D"/>
    <w:rsid w:val="00C76C79"/>
    <w:rsid w:val="00C77073"/>
    <w:rsid w:val="00C800E8"/>
    <w:rsid w:val="00C8121D"/>
    <w:rsid w:val="00C81B1F"/>
    <w:rsid w:val="00C85945"/>
    <w:rsid w:val="00C85C39"/>
    <w:rsid w:val="00C872FA"/>
    <w:rsid w:val="00C90B8D"/>
    <w:rsid w:val="00C90EA8"/>
    <w:rsid w:val="00C9112D"/>
    <w:rsid w:val="00C911B1"/>
    <w:rsid w:val="00C9162A"/>
    <w:rsid w:val="00C917EA"/>
    <w:rsid w:val="00C926ED"/>
    <w:rsid w:val="00C931E1"/>
    <w:rsid w:val="00C93E91"/>
    <w:rsid w:val="00C9447E"/>
    <w:rsid w:val="00C9498A"/>
    <w:rsid w:val="00C95B64"/>
    <w:rsid w:val="00C96255"/>
    <w:rsid w:val="00C96A6D"/>
    <w:rsid w:val="00C97EDF"/>
    <w:rsid w:val="00CA0837"/>
    <w:rsid w:val="00CA0B5F"/>
    <w:rsid w:val="00CA1E3D"/>
    <w:rsid w:val="00CA331D"/>
    <w:rsid w:val="00CA3A61"/>
    <w:rsid w:val="00CA4046"/>
    <w:rsid w:val="00CA4679"/>
    <w:rsid w:val="00CA51D0"/>
    <w:rsid w:val="00CA5D7F"/>
    <w:rsid w:val="00CA5F49"/>
    <w:rsid w:val="00CA68BE"/>
    <w:rsid w:val="00CA6C44"/>
    <w:rsid w:val="00CA7B25"/>
    <w:rsid w:val="00CA7F31"/>
    <w:rsid w:val="00CB009F"/>
    <w:rsid w:val="00CB14B1"/>
    <w:rsid w:val="00CB20EC"/>
    <w:rsid w:val="00CB2D42"/>
    <w:rsid w:val="00CB412D"/>
    <w:rsid w:val="00CB4B6D"/>
    <w:rsid w:val="00CB4CD9"/>
    <w:rsid w:val="00CB5756"/>
    <w:rsid w:val="00CB5B32"/>
    <w:rsid w:val="00CB5C54"/>
    <w:rsid w:val="00CB64F0"/>
    <w:rsid w:val="00CB685D"/>
    <w:rsid w:val="00CB70D9"/>
    <w:rsid w:val="00CB71E5"/>
    <w:rsid w:val="00CB76B2"/>
    <w:rsid w:val="00CB780F"/>
    <w:rsid w:val="00CC0E5F"/>
    <w:rsid w:val="00CC0EE8"/>
    <w:rsid w:val="00CC19DA"/>
    <w:rsid w:val="00CC22DA"/>
    <w:rsid w:val="00CC311A"/>
    <w:rsid w:val="00CC3DCF"/>
    <w:rsid w:val="00CC4147"/>
    <w:rsid w:val="00CC49A0"/>
    <w:rsid w:val="00CC4AB8"/>
    <w:rsid w:val="00CC61E5"/>
    <w:rsid w:val="00CC6CDB"/>
    <w:rsid w:val="00CC6E8D"/>
    <w:rsid w:val="00CC76E1"/>
    <w:rsid w:val="00CC7DB4"/>
    <w:rsid w:val="00CD09BD"/>
    <w:rsid w:val="00CD3821"/>
    <w:rsid w:val="00CD4564"/>
    <w:rsid w:val="00CD4ACF"/>
    <w:rsid w:val="00CD550C"/>
    <w:rsid w:val="00CE0E3F"/>
    <w:rsid w:val="00CE1194"/>
    <w:rsid w:val="00CE1345"/>
    <w:rsid w:val="00CE2010"/>
    <w:rsid w:val="00CE21BB"/>
    <w:rsid w:val="00CE325D"/>
    <w:rsid w:val="00CE3F9B"/>
    <w:rsid w:val="00CE43D2"/>
    <w:rsid w:val="00CE451C"/>
    <w:rsid w:val="00CE48A0"/>
    <w:rsid w:val="00CE4D8A"/>
    <w:rsid w:val="00CE58D0"/>
    <w:rsid w:val="00CE5C91"/>
    <w:rsid w:val="00CE5C96"/>
    <w:rsid w:val="00CE6C12"/>
    <w:rsid w:val="00CE7EF7"/>
    <w:rsid w:val="00CF1543"/>
    <w:rsid w:val="00CF25A8"/>
    <w:rsid w:val="00CF3BD1"/>
    <w:rsid w:val="00CF3C3D"/>
    <w:rsid w:val="00CF4CC5"/>
    <w:rsid w:val="00CF4D9A"/>
    <w:rsid w:val="00CF5327"/>
    <w:rsid w:val="00D00849"/>
    <w:rsid w:val="00D01358"/>
    <w:rsid w:val="00D01E23"/>
    <w:rsid w:val="00D01E59"/>
    <w:rsid w:val="00D02216"/>
    <w:rsid w:val="00D02DDF"/>
    <w:rsid w:val="00D03173"/>
    <w:rsid w:val="00D03182"/>
    <w:rsid w:val="00D039F0"/>
    <w:rsid w:val="00D03DD4"/>
    <w:rsid w:val="00D03EF3"/>
    <w:rsid w:val="00D0463E"/>
    <w:rsid w:val="00D04725"/>
    <w:rsid w:val="00D04A03"/>
    <w:rsid w:val="00D05073"/>
    <w:rsid w:val="00D05691"/>
    <w:rsid w:val="00D05FFC"/>
    <w:rsid w:val="00D06386"/>
    <w:rsid w:val="00D06939"/>
    <w:rsid w:val="00D07999"/>
    <w:rsid w:val="00D129F0"/>
    <w:rsid w:val="00D139EA"/>
    <w:rsid w:val="00D15411"/>
    <w:rsid w:val="00D15458"/>
    <w:rsid w:val="00D1645D"/>
    <w:rsid w:val="00D17438"/>
    <w:rsid w:val="00D176DE"/>
    <w:rsid w:val="00D17BE9"/>
    <w:rsid w:val="00D17DAE"/>
    <w:rsid w:val="00D20011"/>
    <w:rsid w:val="00D20118"/>
    <w:rsid w:val="00D2107C"/>
    <w:rsid w:val="00D2110C"/>
    <w:rsid w:val="00D21A98"/>
    <w:rsid w:val="00D22B86"/>
    <w:rsid w:val="00D22C52"/>
    <w:rsid w:val="00D23F98"/>
    <w:rsid w:val="00D24DEA"/>
    <w:rsid w:val="00D271C1"/>
    <w:rsid w:val="00D30A79"/>
    <w:rsid w:val="00D3118D"/>
    <w:rsid w:val="00D31296"/>
    <w:rsid w:val="00D318E6"/>
    <w:rsid w:val="00D33615"/>
    <w:rsid w:val="00D34279"/>
    <w:rsid w:val="00D345B3"/>
    <w:rsid w:val="00D35375"/>
    <w:rsid w:val="00D35BA9"/>
    <w:rsid w:val="00D3762F"/>
    <w:rsid w:val="00D40028"/>
    <w:rsid w:val="00D402D5"/>
    <w:rsid w:val="00D407A3"/>
    <w:rsid w:val="00D409B0"/>
    <w:rsid w:val="00D40A70"/>
    <w:rsid w:val="00D41022"/>
    <w:rsid w:val="00D41A98"/>
    <w:rsid w:val="00D452AE"/>
    <w:rsid w:val="00D45651"/>
    <w:rsid w:val="00D45715"/>
    <w:rsid w:val="00D45FEF"/>
    <w:rsid w:val="00D4621F"/>
    <w:rsid w:val="00D466FE"/>
    <w:rsid w:val="00D46CB7"/>
    <w:rsid w:val="00D46D5D"/>
    <w:rsid w:val="00D46FE4"/>
    <w:rsid w:val="00D475C1"/>
    <w:rsid w:val="00D5085F"/>
    <w:rsid w:val="00D519D5"/>
    <w:rsid w:val="00D51C9A"/>
    <w:rsid w:val="00D5210F"/>
    <w:rsid w:val="00D5283F"/>
    <w:rsid w:val="00D52970"/>
    <w:rsid w:val="00D53591"/>
    <w:rsid w:val="00D5525A"/>
    <w:rsid w:val="00D558B3"/>
    <w:rsid w:val="00D55CE2"/>
    <w:rsid w:val="00D55D71"/>
    <w:rsid w:val="00D55FE4"/>
    <w:rsid w:val="00D56425"/>
    <w:rsid w:val="00D606D8"/>
    <w:rsid w:val="00D6101A"/>
    <w:rsid w:val="00D61490"/>
    <w:rsid w:val="00D62F8F"/>
    <w:rsid w:val="00D6413B"/>
    <w:rsid w:val="00D64FF0"/>
    <w:rsid w:val="00D65179"/>
    <w:rsid w:val="00D651BA"/>
    <w:rsid w:val="00D666C9"/>
    <w:rsid w:val="00D66BE7"/>
    <w:rsid w:val="00D66CDA"/>
    <w:rsid w:val="00D6735E"/>
    <w:rsid w:val="00D67E44"/>
    <w:rsid w:val="00D67FB6"/>
    <w:rsid w:val="00D70507"/>
    <w:rsid w:val="00D70A22"/>
    <w:rsid w:val="00D70F83"/>
    <w:rsid w:val="00D716DF"/>
    <w:rsid w:val="00D71D9E"/>
    <w:rsid w:val="00D72BB6"/>
    <w:rsid w:val="00D73C4C"/>
    <w:rsid w:val="00D73E68"/>
    <w:rsid w:val="00D74CB0"/>
    <w:rsid w:val="00D76969"/>
    <w:rsid w:val="00D76A7C"/>
    <w:rsid w:val="00D76D62"/>
    <w:rsid w:val="00D77534"/>
    <w:rsid w:val="00D8071D"/>
    <w:rsid w:val="00D82033"/>
    <w:rsid w:val="00D820CB"/>
    <w:rsid w:val="00D823C5"/>
    <w:rsid w:val="00D82B1B"/>
    <w:rsid w:val="00D83C24"/>
    <w:rsid w:val="00D8424B"/>
    <w:rsid w:val="00D84809"/>
    <w:rsid w:val="00D856E1"/>
    <w:rsid w:val="00D85E67"/>
    <w:rsid w:val="00D8725A"/>
    <w:rsid w:val="00D90004"/>
    <w:rsid w:val="00D90005"/>
    <w:rsid w:val="00D9059C"/>
    <w:rsid w:val="00D90E88"/>
    <w:rsid w:val="00D914B6"/>
    <w:rsid w:val="00D916B0"/>
    <w:rsid w:val="00D9176B"/>
    <w:rsid w:val="00D91DCD"/>
    <w:rsid w:val="00D932D4"/>
    <w:rsid w:val="00D93433"/>
    <w:rsid w:val="00D94568"/>
    <w:rsid w:val="00D9518E"/>
    <w:rsid w:val="00D95308"/>
    <w:rsid w:val="00D95402"/>
    <w:rsid w:val="00D95974"/>
    <w:rsid w:val="00D96344"/>
    <w:rsid w:val="00D96E90"/>
    <w:rsid w:val="00D976CC"/>
    <w:rsid w:val="00DA1792"/>
    <w:rsid w:val="00DA1F7F"/>
    <w:rsid w:val="00DA210B"/>
    <w:rsid w:val="00DA520F"/>
    <w:rsid w:val="00DA56DF"/>
    <w:rsid w:val="00DB2751"/>
    <w:rsid w:val="00DB2CFD"/>
    <w:rsid w:val="00DB34C6"/>
    <w:rsid w:val="00DB3E11"/>
    <w:rsid w:val="00DB426A"/>
    <w:rsid w:val="00DB4E34"/>
    <w:rsid w:val="00DB5DF2"/>
    <w:rsid w:val="00DB651F"/>
    <w:rsid w:val="00DB6DB9"/>
    <w:rsid w:val="00DC0860"/>
    <w:rsid w:val="00DC1382"/>
    <w:rsid w:val="00DC2767"/>
    <w:rsid w:val="00DC33F2"/>
    <w:rsid w:val="00DC34B6"/>
    <w:rsid w:val="00DC3A10"/>
    <w:rsid w:val="00DC3A3B"/>
    <w:rsid w:val="00DC41BE"/>
    <w:rsid w:val="00DC4252"/>
    <w:rsid w:val="00DC5323"/>
    <w:rsid w:val="00DC5AB5"/>
    <w:rsid w:val="00DC600A"/>
    <w:rsid w:val="00DC6287"/>
    <w:rsid w:val="00DC6DB7"/>
    <w:rsid w:val="00DD002F"/>
    <w:rsid w:val="00DD0BE0"/>
    <w:rsid w:val="00DD150A"/>
    <w:rsid w:val="00DD458B"/>
    <w:rsid w:val="00DD4694"/>
    <w:rsid w:val="00DD4D44"/>
    <w:rsid w:val="00DD4F7F"/>
    <w:rsid w:val="00DD54EE"/>
    <w:rsid w:val="00DD6383"/>
    <w:rsid w:val="00DD7B93"/>
    <w:rsid w:val="00DE02A7"/>
    <w:rsid w:val="00DE031A"/>
    <w:rsid w:val="00DE1248"/>
    <w:rsid w:val="00DE241A"/>
    <w:rsid w:val="00DE2BDB"/>
    <w:rsid w:val="00DE3E04"/>
    <w:rsid w:val="00DE3EAE"/>
    <w:rsid w:val="00DE46A3"/>
    <w:rsid w:val="00DE57B4"/>
    <w:rsid w:val="00DE6052"/>
    <w:rsid w:val="00DE663F"/>
    <w:rsid w:val="00DE66AB"/>
    <w:rsid w:val="00DE6D88"/>
    <w:rsid w:val="00DE71BF"/>
    <w:rsid w:val="00DE7437"/>
    <w:rsid w:val="00DF0446"/>
    <w:rsid w:val="00DF04E9"/>
    <w:rsid w:val="00DF1BE3"/>
    <w:rsid w:val="00DF1BF0"/>
    <w:rsid w:val="00DF1E8E"/>
    <w:rsid w:val="00DF2A5E"/>
    <w:rsid w:val="00DF3D6F"/>
    <w:rsid w:val="00DF428B"/>
    <w:rsid w:val="00DF6F89"/>
    <w:rsid w:val="00DF759B"/>
    <w:rsid w:val="00DF7938"/>
    <w:rsid w:val="00E00DD5"/>
    <w:rsid w:val="00E00E96"/>
    <w:rsid w:val="00E00FDC"/>
    <w:rsid w:val="00E0102A"/>
    <w:rsid w:val="00E01E95"/>
    <w:rsid w:val="00E026B6"/>
    <w:rsid w:val="00E0352E"/>
    <w:rsid w:val="00E04C06"/>
    <w:rsid w:val="00E04CFA"/>
    <w:rsid w:val="00E04D8F"/>
    <w:rsid w:val="00E050E7"/>
    <w:rsid w:val="00E051AF"/>
    <w:rsid w:val="00E055DB"/>
    <w:rsid w:val="00E05C1E"/>
    <w:rsid w:val="00E07077"/>
    <w:rsid w:val="00E0724A"/>
    <w:rsid w:val="00E07430"/>
    <w:rsid w:val="00E0787C"/>
    <w:rsid w:val="00E108D7"/>
    <w:rsid w:val="00E10A26"/>
    <w:rsid w:val="00E11B0C"/>
    <w:rsid w:val="00E11BEF"/>
    <w:rsid w:val="00E12C73"/>
    <w:rsid w:val="00E134BF"/>
    <w:rsid w:val="00E139FF"/>
    <w:rsid w:val="00E148CF"/>
    <w:rsid w:val="00E1529A"/>
    <w:rsid w:val="00E15D9F"/>
    <w:rsid w:val="00E15FA0"/>
    <w:rsid w:val="00E20AFF"/>
    <w:rsid w:val="00E20B2F"/>
    <w:rsid w:val="00E20E17"/>
    <w:rsid w:val="00E21F55"/>
    <w:rsid w:val="00E224C3"/>
    <w:rsid w:val="00E22703"/>
    <w:rsid w:val="00E22E58"/>
    <w:rsid w:val="00E2391A"/>
    <w:rsid w:val="00E24959"/>
    <w:rsid w:val="00E25523"/>
    <w:rsid w:val="00E25963"/>
    <w:rsid w:val="00E266C7"/>
    <w:rsid w:val="00E26D37"/>
    <w:rsid w:val="00E26E07"/>
    <w:rsid w:val="00E3039E"/>
    <w:rsid w:val="00E315A9"/>
    <w:rsid w:val="00E3318C"/>
    <w:rsid w:val="00E3340D"/>
    <w:rsid w:val="00E33F9B"/>
    <w:rsid w:val="00E3461B"/>
    <w:rsid w:val="00E35E15"/>
    <w:rsid w:val="00E372E3"/>
    <w:rsid w:val="00E37BCA"/>
    <w:rsid w:val="00E417ED"/>
    <w:rsid w:val="00E41B28"/>
    <w:rsid w:val="00E423E3"/>
    <w:rsid w:val="00E43674"/>
    <w:rsid w:val="00E43AA9"/>
    <w:rsid w:val="00E43C1F"/>
    <w:rsid w:val="00E44423"/>
    <w:rsid w:val="00E45537"/>
    <w:rsid w:val="00E45F88"/>
    <w:rsid w:val="00E50E2E"/>
    <w:rsid w:val="00E512B7"/>
    <w:rsid w:val="00E514A4"/>
    <w:rsid w:val="00E51564"/>
    <w:rsid w:val="00E51B72"/>
    <w:rsid w:val="00E51E8A"/>
    <w:rsid w:val="00E52036"/>
    <w:rsid w:val="00E5217B"/>
    <w:rsid w:val="00E5237A"/>
    <w:rsid w:val="00E52B32"/>
    <w:rsid w:val="00E545B1"/>
    <w:rsid w:val="00E54A4E"/>
    <w:rsid w:val="00E54C66"/>
    <w:rsid w:val="00E55523"/>
    <w:rsid w:val="00E56652"/>
    <w:rsid w:val="00E56EA9"/>
    <w:rsid w:val="00E602D4"/>
    <w:rsid w:val="00E608F9"/>
    <w:rsid w:val="00E615AB"/>
    <w:rsid w:val="00E62481"/>
    <w:rsid w:val="00E638FF"/>
    <w:rsid w:val="00E63B45"/>
    <w:rsid w:val="00E65BA2"/>
    <w:rsid w:val="00E6746F"/>
    <w:rsid w:val="00E70280"/>
    <w:rsid w:val="00E70534"/>
    <w:rsid w:val="00E7270A"/>
    <w:rsid w:val="00E72C30"/>
    <w:rsid w:val="00E72DB3"/>
    <w:rsid w:val="00E7314E"/>
    <w:rsid w:val="00E73CFD"/>
    <w:rsid w:val="00E73F59"/>
    <w:rsid w:val="00E74FA0"/>
    <w:rsid w:val="00E7591C"/>
    <w:rsid w:val="00E764E8"/>
    <w:rsid w:val="00E77140"/>
    <w:rsid w:val="00E7799E"/>
    <w:rsid w:val="00E77F86"/>
    <w:rsid w:val="00E80772"/>
    <w:rsid w:val="00E80ABC"/>
    <w:rsid w:val="00E8135C"/>
    <w:rsid w:val="00E813CE"/>
    <w:rsid w:val="00E81BC7"/>
    <w:rsid w:val="00E84190"/>
    <w:rsid w:val="00E85AF0"/>
    <w:rsid w:val="00E86179"/>
    <w:rsid w:val="00E87192"/>
    <w:rsid w:val="00E87311"/>
    <w:rsid w:val="00E876E4"/>
    <w:rsid w:val="00E907FC"/>
    <w:rsid w:val="00E928B7"/>
    <w:rsid w:val="00E92BF7"/>
    <w:rsid w:val="00E93231"/>
    <w:rsid w:val="00E9343C"/>
    <w:rsid w:val="00E93488"/>
    <w:rsid w:val="00E93738"/>
    <w:rsid w:val="00E93D77"/>
    <w:rsid w:val="00E93DBB"/>
    <w:rsid w:val="00E95A35"/>
    <w:rsid w:val="00E96ACE"/>
    <w:rsid w:val="00E96E6D"/>
    <w:rsid w:val="00E9764E"/>
    <w:rsid w:val="00EA02AF"/>
    <w:rsid w:val="00EA241D"/>
    <w:rsid w:val="00EA41CD"/>
    <w:rsid w:val="00EA4632"/>
    <w:rsid w:val="00EA5506"/>
    <w:rsid w:val="00EA6191"/>
    <w:rsid w:val="00EA70A8"/>
    <w:rsid w:val="00EB0C51"/>
    <w:rsid w:val="00EB2D9D"/>
    <w:rsid w:val="00EB316C"/>
    <w:rsid w:val="00EB372E"/>
    <w:rsid w:val="00EB3D76"/>
    <w:rsid w:val="00EB45AA"/>
    <w:rsid w:val="00EB4F33"/>
    <w:rsid w:val="00EB5F15"/>
    <w:rsid w:val="00EB7B75"/>
    <w:rsid w:val="00EC05A0"/>
    <w:rsid w:val="00EC0C03"/>
    <w:rsid w:val="00EC0DCB"/>
    <w:rsid w:val="00EC2836"/>
    <w:rsid w:val="00EC2E3C"/>
    <w:rsid w:val="00EC3388"/>
    <w:rsid w:val="00EC3960"/>
    <w:rsid w:val="00EC486B"/>
    <w:rsid w:val="00EC516B"/>
    <w:rsid w:val="00EC549F"/>
    <w:rsid w:val="00EC62C4"/>
    <w:rsid w:val="00EC6C7A"/>
    <w:rsid w:val="00EC77A2"/>
    <w:rsid w:val="00EC7A40"/>
    <w:rsid w:val="00EC7C97"/>
    <w:rsid w:val="00EC7E31"/>
    <w:rsid w:val="00ED00D7"/>
    <w:rsid w:val="00ED0923"/>
    <w:rsid w:val="00ED0EEB"/>
    <w:rsid w:val="00ED1053"/>
    <w:rsid w:val="00ED1D3C"/>
    <w:rsid w:val="00ED21C2"/>
    <w:rsid w:val="00ED22B4"/>
    <w:rsid w:val="00ED265E"/>
    <w:rsid w:val="00ED2BB6"/>
    <w:rsid w:val="00ED39D9"/>
    <w:rsid w:val="00ED47C2"/>
    <w:rsid w:val="00ED4EB7"/>
    <w:rsid w:val="00ED57FF"/>
    <w:rsid w:val="00ED6D5E"/>
    <w:rsid w:val="00ED71F6"/>
    <w:rsid w:val="00ED79C3"/>
    <w:rsid w:val="00ED7F00"/>
    <w:rsid w:val="00EE0F7C"/>
    <w:rsid w:val="00EE14F5"/>
    <w:rsid w:val="00EE1803"/>
    <w:rsid w:val="00EE27AA"/>
    <w:rsid w:val="00EE28AC"/>
    <w:rsid w:val="00EE3054"/>
    <w:rsid w:val="00EE3ED7"/>
    <w:rsid w:val="00EE4167"/>
    <w:rsid w:val="00EE4BB0"/>
    <w:rsid w:val="00EE4E9F"/>
    <w:rsid w:val="00EE51B6"/>
    <w:rsid w:val="00EE55E7"/>
    <w:rsid w:val="00EE6F9A"/>
    <w:rsid w:val="00EE73B5"/>
    <w:rsid w:val="00EE75FD"/>
    <w:rsid w:val="00EE7DDD"/>
    <w:rsid w:val="00EF00A5"/>
    <w:rsid w:val="00EF13A5"/>
    <w:rsid w:val="00EF1992"/>
    <w:rsid w:val="00EF1BD3"/>
    <w:rsid w:val="00EF2E5F"/>
    <w:rsid w:val="00EF3E33"/>
    <w:rsid w:val="00EF565E"/>
    <w:rsid w:val="00EF5CC1"/>
    <w:rsid w:val="00EF5E10"/>
    <w:rsid w:val="00EF6413"/>
    <w:rsid w:val="00EF748B"/>
    <w:rsid w:val="00EF74D9"/>
    <w:rsid w:val="00EF7639"/>
    <w:rsid w:val="00EF7F28"/>
    <w:rsid w:val="00F00175"/>
    <w:rsid w:val="00F004E3"/>
    <w:rsid w:val="00F00DA7"/>
    <w:rsid w:val="00F015A9"/>
    <w:rsid w:val="00F01F06"/>
    <w:rsid w:val="00F02360"/>
    <w:rsid w:val="00F02664"/>
    <w:rsid w:val="00F02757"/>
    <w:rsid w:val="00F028B8"/>
    <w:rsid w:val="00F0463C"/>
    <w:rsid w:val="00F05377"/>
    <w:rsid w:val="00F054F4"/>
    <w:rsid w:val="00F05D4C"/>
    <w:rsid w:val="00F07412"/>
    <w:rsid w:val="00F07463"/>
    <w:rsid w:val="00F07F76"/>
    <w:rsid w:val="00F10B75"/>
    <w:rsid w:val="00F10F7D"/>
    <w:rsid w:val="00F1259A"/>
    <w:rsid w:val="00F1363C"/>
    <w:rsid w:val="00F137C2"/>
    <w:rsid w:val="00F13F4C"/>
    <w:rsid w:val="00F170B5"/>
    <w:rsid w:val="00F17452"/>
    <w:rsid w:val="00F1790C"/>
    <w:rsid w:val="00F201FA"/>
    <w:rsid w:val="00F203A8"/>
    <w:rsid w:val="00F20D46"/>
    <w:rsid w:val="00F20DEF"/>
    <w:rsid w:val="00F22EF5"/>
    <w:rsid w:val="00F237C5"/>
    <w:rsid w:val="00F24361"/>
    <w:rsid w:val="00F2458A"/>
    <w:rsid w:val="00F2498D"/>
    <w:rsid w:val="00F25A90"/>
    <w:rsid w:val="00F26641"/>
    <w:rsid w:val="00F266CC"/>
    <w:rsid w:val="00F26DEB"/>
    <w:rsid w:val="00F27633"/>
    <w:rsid w:val="00F3087A"/>
    <w:rsid w:val="00F313C7"/>
    <w:rsid w:val="00F31C58"/>
    <w:rsid w:val="00F3234D"/>
    <w:rsid w:val="00F32D36"/>
    <w:rsid w:val="00F333E0"/>
    <w:rsid w:val="00F33782"/>
    <w:rsid w:val="00F35ED1"/>
    <w:rsid w:val="00F37455"/>
    <w:rsid w:val="00F40F4A"/>
    <w:rsid w:val="00F41AB0"/>
    <w:rsid w:val="00F41F16"/>
    <w:rsid w:val="00F4207D"/>
    <w:rsid w:val="00F4255F"/>
    <w:rsid w:val="00F429C2"/>
    <w:rsid w:val="00F42DBD"/>
    <w:rsid w:val="00F436E4"/>
    <w:rsid w:val="00F44770"/>
    <w:rsid w:val="00F459B5"/>
    <w:rsid w:val="00F45FC2"/>
    <w:rsid w:val="00F470A1"/>
    <w:rsid w:val="00F5068D"/>
    <w:rsid w:val="00F50B56"/>
    <w:rsid w:val="00F50DC6"/>
    <w:rsid w:val="00F5251B"/>
    <w:rsid w:val="00F540D6"/>
    <w:rsid w:val="00F5664A"/>
    <w:rsid w:val="00F566D3"/>
    <w:rsid w:val="00F5772D"/>
    <w:rsid w:val="00F57EEC"/>
    <w:rsid w:val="00F619C1"/>
    <w:rsid w:val="00F62272"/>
    <w:rsid w:val="00F62585"/>
    <w:rsid w:val="00F62AB2"/>
    <w:rsid w:val="00F63032"/>
    <w:rsid w:val="00F648DD"/>
    <w:rsid w:val="00F64CA7"/>
    <w:rsid w:val="00F65858"/>
    <w:rsid w:val="00F66133"/>
    <w:rsid w:val="00F66D78"/>
    <w:rsid w:val="00F677F8"/>
    <w:rsid w:val="00F67DFE"/>
    <w:rsid w:val="00F724C7"/>
    <w:rsid w:val="00F72E4B"/>
    <w:rsid w:val="00F73CC0"/>
    <w:rsid w:val="00F73D62"/>
    <w:rsid w:val="00F74239"/>
    <w:rsid w:val="00F7435B"/>
    <w:rsid w:val="00F746CE"/>
    <w:rsid w:val="00F74E9A"/>
    <w:rsid w:val="00F7501F"/>
    <w:rsid w:val="00F75C14"/>
    <w:rsid w:val="00F762A8"/>
    <w:rsid w:val="00F76B5F"/>
    <w:rsid w:val="00F77957"/>
    <w:rsid w:val="00F814A3"/>
    <w:rsid w:val="00F82951"/>
    <w:rsid w:val="00F8296C"/>
    <w:rsid w:val="00F82AF2"/>
    <w:rsid w:val="00F83F56"/>
    <w:rsid w:val="00F8413A"/>
    <w:rsid w:val="00F84D25"/>
    <w:rsid w:val="00F85718"/>
    <w:rsid w:val="00F86097"/>
    <w:rsid w:val="00F8609D"/>
    <w:rsid w:val="00F8714A"/>
    <w:rsid w:val="00F87F4B"/>
    <w:rsid w:val="00F9091E"/>
    <w:rsid w:val="00F90DB1"/>
    <w:rsid w:val="00F9118E"/>
    <w:rsid w:val="00F92248"/>
    <w:rsid w:val="00F92EEB"/>
    <w:rsid w:val="00F932B9"/>
    <w:rsid w:val="00F938D8"/>
    <w:rsid w:val="00F95096"/>
    <w:rsid w:val="00F96262"/>
    <w:rsid w:val="00F96562"/>
    <w:rsid w:val="00F97140"/>
    <w:rsid w:val="00F97164"/>
    <w:rsid w:val="00FA0537"/>
    <w:rsid w:val="00FA1072"/>
    <w:rsid w:val="00FA1CF5"/>
    <w:rsid w:val="00FA210A"/>
    <w:rsid w:val="00FA2772"/>
    <w:rsid w:val="00FA2F72"/>
    <w:rsid w:val="00FA30FD"/>
    <w:rsid w:val="00FA3AF9"/>
    <w:rsid w:val="00FA53FF"/>
    <w:rsid w:val="00FA5423"/>
    <w:rsid w:val="00FA793B"/>
    <w:rsid w:val="00FB0731"/>
    <w:rsid w:val="00FB0902"/>
    <w:rsid w:val="00FB0FC5"/>
    <w:rsid w:val="00FB13D1"/>
    <w:rsid w:val="00FB14D9"/>
    <w:rsid w:val="00FB1FF7"/>
    <w:rsid w:val="00FB23C6"/>
    <w:rsid w:val="00FB2804"/>
    <w:rsid w:val="00FB4798"/>
    <w:rsid w:val="00FB53CF"/>
    <w:rsid w:val="00FB5563"/>
    <w:rsid w:val="00FB5F0C"/>
    <w:rsid w:val="00FC03A1"/>
    <w:rsid w:val="00FC0447"/>
    <w:rsid w:val="00FC0C21"/>
    <w:rsid w:val="00FC1CED"/>
    <w:rsid w:val="00FC2965"/>
    <w:rsid w:val="00FC2E20"/>
    <w:rsid w:val="00FC6152"/>
    <w:rsid w:val="00FC77AE"/>
    <w:rsid w:val="00FC7B97"/>
    <w:rsid w:val="00FD03CF"/>
    <w:rsid w:val="00FD0572"/>
    <w:rsid w:val="00FD0CC2"/>
    <w:rsid w:val="00FD1896"/>
    <w:rsid w:val="00FD27D8"/>
    <w:rsid w:val="00FD2F60"/>
    <w:rsid w:val="00FD318F"/>
    <w:rsid w:val="00FD5136"/>
    <w:rsid w:val="00FD5A5E"/>
    <w:rsid w:val="00FD5BE5"/>
    <w:rsid w:val="00FD61C0"/>
    <w:rsid w:val="00FD69A1"/>
    <w:rsid w:val="00FD7051"/>
    <w:rsid w:val="00FD7467"/>
    <w:rsid w:val="00FD7DDD"/>
    <w:rsid w:val="00FE06F4"/>
    <w:rsid w:val="00FE130F"/>
    <w:rsid w:val="00FE1410"/>
    <w:rsid w:val="00FE1487"/>
    <w:rsid w:val="00FE23ED"/>
    <w:rsid w:val="00FE26F8"/>
    <w:rsid w:val="00FE2D36"/>
    <w:rsid w:val="00FE3943"/>
    <w:rsid w:val="00FE3D8C"/>
    <w:rsid w:val="00FE469F"/>
    <w:rsid w:val="00FE6583"/>
    <w:rsid w:val="00FE6D08"/>
    <w:rsid w:val="00FE79C3"/>
    <w:rsid w:val="00FE7C7A"/>
    <w:rsid w:val="00FE7EED"/>
    <w:rsid w:val="00FF1225"/>
    <w:rsid w:val="00FF13C6"/>
    <w:rsid w:val="00FF168B"/>
    <w:rsid w:val="00FF169E"/>
    <w:rsid w:val="00FF1BAC"/>
    <w:rsid w:val="00FF30D7"/>
    <w:rsid w:val="00FF3F28"/>
    <w:rsid w:val="00FF5AE3"/>
    <w:rsid w:val="00FF654B"/>
    <w:rsid w:val="00FF73A9"/>
    <w:rsid w:val="00FF7DC3"/>
    <w:rsid w:val="01150303"/>
    <w:rsid w:val="011A5B4B"/>
    <w:rsid w:val="011C21C2"/>
    <w:rsid w:val="01252686"/>
    <w:rsid w:val="01F43517"/>
    <w:rsid w:val="02283F8F"/>
    <w:rsid w:val="023D2848"/>
    <w:rsid w:val="02453966"/>
    <w:rsid w:val="02680301"/>
    <w:rsid w:val="026A3C4C"/>
    <w:rsid w:val="028732F5"/>
    <w:rsid w:val="02B26A49"/>
    <w:rsid w:val="02C21513"/>
    <w:rsid w:val="031F5A2C"/>
    <w:rsid w:val="03390F5E"/>
    <w:rsid w:val="03641EBA"/>
    <w:rsid w:val="03ED0094"/>
    <w:rsid w:val="041802A2"/>
    <w:rsid w:val="04513385"/>
    <w:rsid w:val="0458781F"/>
    <w:rsid w:val="045C0235"/>
    <w:rsid w:val="04656E07"/>
    <w:rsid w:val="04837C07"/>
    <w:rsid w:val="0485493F"/>
    <w:rsid w:val="048E1AC2"/>
    <w:rsid w:val="049B586C"/>
    <w:rsid w:val="04BF582F"/>
    <w:rsid w:val="04E50A95"/>
    <w:rsid w:val="04ED6E34"/>
    <w:rsid w:val="04FE04DC"/>
    <w:rsid w:val="050B40D8"/>
    <w:rsid w:val="05535C2A"/>
    <w:rsid w:val="05CB46BD"/>
    <w:rsid w:val="06752E4A"/>
    <w:rsid w:val="06A54481"/>
    <w:rsid w:val="06AD2730"/>
    <w:rsid w:val="06D67255"/>
    <w:rsid w:val="07045352"/>
    <w:rsid w:val="07856A76"/>
    <w:rsid w:val="079B157F"/>
    <w:rsid w:val="07EB3E2A"/>
    <w:rsid w:val="080A0C0A"/>
    <w:rsid w:val="084A215A"/>
    <w:rsid w:val="08CB40C2"/>
    <w:rsid w:val="08EA3FFF"/>
    <w:rsid w:val="095D5929"/>
    <w:rsid w:val="09AC0B5A"/>
    <w:rsid w:val="09D21544"/>
    <w:rsid w:val="0A10481D"/>
    <w:rsid w:val="0A1A7948"/>
    <w:rsid w:val="0A66320D"/>
    <w:rsid w:val="0A6A29F3"/>
    <w:rsid w:val="0A9D0F43"/>
    <w:rsid w:val="0AC00E6A"/>
    <w:rsid w:val="0AE30F07"/>
    <w:rsid w:val="0AE37A92"/>
    <w:rsid w:val="0B04102A"/>
    <w:rsid w:val="0B8006C4"/>
    <w:rsid w:val="0BB500FB"/>
    <w:rsid w:val="0BE24FD9"/>
    <w:rsid w:val="0BF9778D"/>
    <w:rsid w:val="0C147EEA"/>
    <w:rsid w:val="0CBB27E3"/>
    <w:rsid w:val="0CCA0B30"/>
    <w:rsid w:val="0CD0707F"/>
    <w:rsid w:val="0CD25CB8"/>
    <w:rsid w:val="0CD94D7A"/>
    <w:rsid w:val="0CE92751"/>
    <w:rsid w:val="0D156D23"/>
    <w:rsid w:val="0D1D14B6"/>
    <w:rsid w:val="0D656F78"/>
    <w:rsid w:val="0D753C20"/>
    <w:rsid w:val="0D802C88"/>
    <w:rsid w:val="0D8A16A5"/>
    <w:rsid w:val="0E38745D"/>
    <w:rsid w:val="0E7F17B3"/>
    <w:rsid w:val="0ED26BF5"/>
    <w:rsid w:val="0EDB3225"/>
    <w:rsid w:val="0F3D2B24"/>
    <w:rsid w:val="0F6B4CAA"/>
    <w:rsid w:val="0FF14FE6"/>
    <w:rsid w:val="10251BD3"/>
    <w:rsid w:val="102F2C04"/>
    <w:rsid w:val="10352269"/>
    <w:rsid w:val="103C58B1"/>
    <w:rsid w:val="10A527E0"/>
    <w:rsid w:val="10C57BA0"/>
    <w:rsid w:val="10D443AF"/>
    <w:rsid w:val="10F62203"/>
    <w:rsid w:val="11072670"/>
    <w:rsid w:val="11130ECB"/>
    <w:rsid w:val="115D48B7"/>
    <w:rsid w:val="115D6AB2"/>
    <w:rsid w:val="11C31436"/>
    <w:rsid w:val="11DD634D"/>
    <w:rsid w:val="122E43EE"/>
    <w:rsid w:val="131C3307"/>
    <w:rsid w:val="137549D1"/>
    <w:rsid w:val="13C657C6"/>
    <w:rsid w:val="13CC180F"/>
    <w:rsid w:val="13DA0E07"/>
    <w:rsid w:val="13E65613"/>
    <w:rsid w:val="13F275E5"/>
    <w:rsid w:val="14150FD1"/>
    <w:rsid w:val="14154ED7"/>
    <w:rsid w:val="141F1FD1"/>
    <w:rsid w:val="14456D75"/>
    <w:rsid w:val="14907946"/>
    <w:rsid w:val="14EF4AC6"/>
    <w:rsid w:val="14FB10C2"/>
    <w:rsid w:val="153A4560"/>
    <w:rsid w:val="15494393"/>
    <w:rsid w:val="1595270F"/>
    <w:rsid w:val="15955A45"/>
    <w:rsid w:val="15AA3C6E"/>
    <w:rsid w:val="161910D2"/>
    <w:rsid w:val="164101D5"/>
    <w:rsid w:val="1691702C"/>
    <w:rsid w:val="1693796D"/>
    <w:rsid w:val="16BD16F3"/>
    <w:rsid w:val="17805D4A"/>
    <w:rsid w:val="178B5C89"/>
    <w:rsid w:val="17CD54D6"/>
    <w:rsid w:val="17F362EA"/>
    <w:rsid w:val="188116F8"/>
    <w:rsid w:val="18935C57"/>
    <w:rsid w:val="18AD6E48"/>
    <w:rsid w:val="18C163C0"/>
    <w:rsid w:val="191C1375"/>
    <w:rsid w:val="19845FEE"/>
    <w:rsid w:val="19A46456"/>
    <w:rsid w:val="19AE3524"/>
    <w:rsid w:val="19F9726B"/>
    <w:rsid w:val="1A1132C3"/>
    <w:rsid w:val="1A495753"/>
    <w:rsid w:val="1A8B2663"/>
    <w:rsid w:val="1A993ED4"/>
    <w:rsid w:val="1AAC2FAE"/>
    <w:rsid w:val="1ABE2DE9"/>
    <w:rsid w:val="1B10479A"/>
    <w:rsid w:val="1B957383"/>
    <w:rsid w:val="1B9B554B"/>
    <w:rsid w:val="1BDC410A"/>
    <w:rsid w:val="1BE059E6"/>
    <w:rsid w:val="1C2335ED"/>
    <w:rsid w:val="1CD04DA5"/>
    <w:rsid w:val="1CE365CD"/>
    <w:rsid w:val="1D0667D3"/>
    <w:rsid w:val="1D3D1B0A"/>
    <w:rsid w:val="1D514239"/>
    <w:rsid w:val="1D9373B2"/>
    <w:rsid w:val="1DB51568"/>
    <w:rsid w:val="1DE12D86"/>
    <w:rsid w:val="1E530394"/>
    <w:rsid w:val="1E9945E2"/>
    <w:rsid w:val="1E9B1C12"/>
    <w:rsid w:val="1EB863A2"/>
    <w:rsid w:val="1EC37055"/>
    <w:rsid w:val="1EF71CF2"/>
    <w:rsid w:val="1F0A0A4B"/>
    <w:rsid w:val="1F194CC8"/>
    <w:rsid w:val="1F331B39"/>
    <w:rsid w:val="1F3604E3"/>
    <w:rsid w:val="1F573533"/>
    <w:rsid w:val="200A31D1"/>
    <w:rsid w:val="204418EB"/>
    <w:rsid w:val="20956B4E"/>
    <w:rsid w:val="20B36015"/>
    <w:rsid w:val="20D44EE9"/>
    <w:rsid w:val="2127514B"/>
    <w:rsid w:val="21691D20"/>
    <w:rsid w:val="217364DA"/>
    <w:rsid w:val="21745421"/>
    <w:rsid w:val="21A06AF1"/>
    <w:rsid w:val="21CE51C7"/>
    <w:rsid w:val="21D24313"/>
    <w:rsid w:val="21DE5E88"/>
    <w:rsid w:val="22D857E7"/>
    <w:rsid w:val="23421E02"/>
    <w:rsid w:val="234A468D"/>
    <w:rsid w:val="239A7758"/>
    <w:rsid w:val="239A7DE9"/>
    <w:rsid w:val="23BC3D78"/>
    <w:rsid w:val="240B62C7"/>
    <w:rsid w:val="24501DE9"/>
    <w:rsid w:val="246A5DB6"/>
    <w:rsid w:val="24843BB9"/>
    <w:rsid w:val="249125B3"/>
    <w:rsid w:val="249628DC"/>
    <w:rsid w:val="24A03B6E"/>
    <w:rsid w:val="25F37912"/>
    <w:rsid w:val="26254A06"/>
    <w:rsid w:val="27480813"/>
    <w:rsid w:val="276E113C"/>
    <w:rsid w:val="2776732D"/>
    <w:rsid w:val="287103A8"/>
    <w:rsid w:val="28E306DB"/>
    <w:rsid w:val="29204B39"/>
    <w:rsid w:val="29262FD3"/>
    <w:rsid w:val="299E0B98"/>
    <w:rsid w:val="29C40AEA"/>
    <w:rsid w:val="2A1613B6"/>
    <w:rsid w:val="2A31183C"/>
    <w:rsid w:val="2A316652"/>
    <w:rsid w:val="2A4165E6"/>
    <w:rsid w:val="2A424BFB"/>
    <w:rsid w:val="2AAA4850"/>
    <w:rsid w:val="2AAD2502"/>
    <w:rsid w:val="2AB25E57"/>
    <w:rsid w:val="2AE4259C"/>
    <w:rsid w:val="2AF60CD9"/>
    <w:rsid w:val="2B14374F"/>
    <w:rsid w:val="2B30244A"/>
    <w:rsid w:val="2B45709B"/>
    <w:rsid w:val="2B7D22FF"/>
    <w:rsid w:val="2BB034BC"/>
    <w:rsid w:val="2BBD6CC8"/>
    <w:rsid w:val="2BC13015"/>
    <w:rsid w:val="2BC430C3"/>
    <w:rsid w:val="2BF161AB"/>
    <w:rsid w:val="2C8A709E"/>
    <w:rsid w:val="2C927484"/>
    <w:rsid w:val="2CA86EB3"/>
    <w:rsid w:val="2D0507DC"/>
    <w:rsid w:val="2D08164B"/>
    <w:rsid w:val="2D467B43"/>
    <w:rsid w:val="2D503466"/>
    <w:rsid w:val="2DB14817"/>
    <w:rsid w:val="2DB60CD2"/>
    <w:rsid w:val="2E9340F7"/>
    <w:rsid w:val="2E951981"/>
    <w:rsid w:val="2E992CBC"/>
    <w:rsid w:val="2EB3581A"/>
    <w:rsid w:val="2ECC79A4"/>
    <w:rsid w:val="2ED66174"/>
    <w:rsid w:val="2EF1071B"/>
    <w:rsid w:val="2EF82D46"/>
    <w:rsid w:val="2F0B2A88"/>
    <w:rsid w:val="2F570A19"/>
    <w:rsid w:val="2FB36DA3"/>
    <w:rsid w:val="3008686B"/>
    <w:rsid w:val="30135E4A"/>
    <w:rsid w:val="30137CC1"/>
    <w:rsid w:val="303B5A60"/>
    <w:rsid w:val="30472115"/>
    <w:rsid w:val="308116C4"/>
    <w:rsid w:val="30867DA9"/>
    <w:rsid w:val="31133BBA"/>
    <w:rsid w:val="312F536E"/>
    <w:rsid w:val="318343FE"/>
    <w:rsid w:val="318B79F5"/>
    <w:rsid w:val="3193426E"/>
    <w:rsid w:val="31AF3A24"/>
    <w:rsid w:val="32703CA5"/>
    <w:rsid w:val="32861331"/>
    <w:rsid w:val="32B87B1D"/>
    <w:rsid w:val="32C41DC7"/>
    <w:rsid w:val="32F63860"/>
    <w:rsid w:val="32FF586A"/>
    <w:rsid w:val="336E2C4A"/>
    <w:rsid w:val="33944604"/>
    <w:rsid w:val="33A24F9E"/>
    <w:rsid w:val="33A650EC"/>
    <w:rsid w:val="33D72FC2"/>
    <w:rsid w:val="33ED5CC9"/>
    <w:rsid w:val="34107DCE"/>
    <w:rsid w:val="344A7A37"/>
    <w:rsid w:val="3488369D"/>
    <w:rsid w:val="349C2CDE"/>
    <w:rsid w:val="34AD08AE"/>
    <w:rsid w:val="34DC10F2"/>
    <w:rsid w:val="34DF34DB"/>
    <w:rsid w:val="350E10B0"/>
    <w:rsid w:val="352C3783"/>
    <w:rsid w:val="35534464"/>
    <w:rsid w:val="35C61B03"/>
    <w:rsid w:val="36A11100"/>
    <w:rsid w:val="36F01ACB"/>
    <w:rsid w:val="372D3339"/>
    <w:rsid w:val="37633052"/>
    <w:rsid w:val="38143976"/>
    <w:rsid w:val="3819549D"/>
    <w:rsid w:val="386A13E2"/>
    <w:rsid w:val="391F7892"/>
    <w:rsid w:val="39402929"/>
    <w:rsid w:val="39531889"/>
    <w:rsid w:val="39C55A50"/>
    <w:rsid w:val="39EE53CC"/>
    <w:rsid w:val="3A0866E3"/>
    <w:rsid w:val="3A4C337E"/>
    <w:rsid w:val="3A654BAB"/>
    <w:rsid w:val="3AAB78C3"/>
    <w:rsid w:val="3ABA43DB"/>
    <w:rsid w:val="3B2B661C"/>
    <w:rsid w:val="3B2C2456"/>
    <w:rsid w:val="3B3E3935"/>
    <w:rsid w:val="3BE76225"/>
    <w:rsid w:val="3BF47198"/>
    <w:rsid w:val="3C265B9E"/>
    <w:rsid w:val="3C7131AD"/>
    <w:rsid w:val="3CE279A5"/>
    <w:rsid w:val="3CE95DE4"/>
    <w:rsid w:val="3D267A70"/>
    <w:rsid w:val="3D312F9D"/>
    <w:rsid w:val="3D835BA8"/>
    <w:rsid w:val="3D8C0A5F"/>
    <w:rsid w:val="3DB32D6A"/>
    <w:rsid w:val="3DC42A9E"/>
    <w:rsid w:val="3DE74627"/>
    <w:rsid w:val="3E012F4D"/>
    <w:rsid w:val="3E314DC1"/>
    <w:rsid w:val="3E763301"/>
    <w:rsid w:val="3EA40BEB"/>
    <w:rsid w:val="3EAD4474"/>
    <w:rsid w:val="3F0A61C5"/>
    <w:rsid w:val="3F3B3555"/>
    <w:rsid w:val="3FAD03A6"/>
    <w:rsid w:val="3FAE49B9"/>
    <w:rsid w:val="3FE921EC"/>
    <w:rsid w:val="3FF26ADC"/>
    <w:rsid w:val="400A3B34"/>
    <w:rsid w:val="400E5800"/>
    <w:rsid w:val="40480D76"/>
    <w:rsid w:val="4091159B"/>
    <w:rsid w:val="410E2F42"/>
    <w:rsid w:val="4151064B"/>
    <w:rsid w:val="41826D34"/>
    <w:rsid w:val="418B49B8"/>
    <w:rsid w:val="41BB69B1"/>
    <w:rsid w:val="41FD2CE1"/>
    <w:rsid w:val="4213023B"/>
    <w:rsid w:val="4215444E"/>
    <w:rsid w:val="4265457F"/>
    <w:rsid w:val="42750D04"/>
    <w:rsid w:val="42797B54"/>
    <w:rsid w:val="42824E56"/>
    <w:rsid w:val="42C66762"/>
    <w:rsid w:val="42D762D6"/>
    <w:rsid w:val="42E81142"/>
    <w:rsid w:val="43AA4FA0"/>
    <w:rsid w:val="43D8445B"/>
    <w:rsid w:val="44010670"/>
    <w:rsid w:val="44220C3A"/>
    <w:rsid w:val="442273F4"/>
    <w:rsid w:val="4453377B"/>
    <w:rsid w:val="44535D05"/>
    <w:rsid w:val="445666CF"/>
    <w:rsid w:val="447F7D79"/>
    <w:rsid w:val="44E430DD"/>
    <w:rsid w:val="45281E3D"/>
    <w:rsid w:val="45696A9B"/>
    <w:rsid w:val="45845BF0"/>
    <w:rsid w:val="45A96699"/>
    <w:rsid w:val="45AB7990"/>
    <w:rsid w:val="45C071AE"/>
    <w:rsid w:val="45CE124C"/>
    <w:rsid w:val="463A4DE1"/>
    <w:rsid w:val="463A55E7"/>
    <w:rsid w:val="46595AC8"/>
    <w:rsid w:val="468F0CD2"/>
    <w:rsid w:val="46A61FF1"/>
    <w:rsid w:val="46AA5CFE"/>
    <w:rsid w:val="46DC2F1E"/>
    <w:rsid w:val="47461DC8"/>
    <w:rsid w:val="479146AE"/>
    <w:rsid w:val="47AC2500"/>
    <w:rsid w:val="47F82F82"/>
    <w:rsid w:val="48665DBF"/>
    <w:rsid w:val="486F32AC"/>
    <w:rsid w:val="48871027"/>
    <w:rsid w:val="48A47BFC"/>
    <w:rsid w:val="48B45899"/>
    <w:rsid w:val="48BB5E14"/>
    <w:rsid w:val="48DF19D8"/>
    <w:rsid w:val="493C7864"/>
    <w:rsid w:val="495A691C"/>
    <w:rsid w:val="495C74A1"/>
    <w:rsid w:val="498C6282"/>
    <w:rsid w:val="49DD2B48"/>
    <w:rsid w:val="49F86E46"/>
    <w:rsid w:val="4A547586"/>
    <w:rsid w:val="4A9C0A2D"/>
    <w:rsid w:val="4ABD10DA"/>
    <w:rsid w:val="4AE06DF6"/>
    <w:rsid w:val="4B197B06"/>
    <w:rsid w:val="4B297D92"/>
    <w:rsid w:val="4B6125F5"/>
    <w:rsid w:val="4B7B6723"/>
    <w:rsid w:val="4B8434DF"/>
    <w:rsid w:val="4B8B30E1"/>
    <w:rsid w:val="4B947890"/>
    <w:rsid w:val="4BB70271"/>
    <w:rsid w:val="4BBC7DD3"/>
    <w:rsid w:val="4BF0617F"/>
    <w:rsid w:val="4C6179B8"/>
    <w:rsid w:val="4C86473D"/>
    <w:rsid w:val="4CE57BAB"/>
    <w:rsid w:val="4CF57375"/>
    <w:rsid w:val="4D543B89"/>
    <w:rsid w:val="4D995C41"/>
    <w:rsid w:val="4DB00981"/>
    <w:rsid w:val="4DB77DED"/>
    <w:rsid w:val="4E6902FF"/>
    <w:rsid w:val="4E851492"/>
    <w:rsid w:val="4EB73B6F"/>
    <w:rsid w:val="4F27229B"/>
    <w:rsid w:val="4F69642D"/>
    <w:rsid w:val="4F783655"/>
    <w:rsid w:val="4FB66CCB"/>
    <w:rsid w:val="4FED1615"/>
    <w:rsid w:val="5004206A"/>
    <w:rsid w:val="50433E29"/>
    <w:rsid w:val="504F221C"/>
    <w:rsid w:val="506A623A"/>
    <w:rsid w:val="50985F8B"/>
    <w:rsid w:val="51175ADD"/>
    <w:rsid w:val="512202A2"/>
    <w:rsid w:val="514E0A49"/>
    <w:rsid w:val="517841C2"/>
    <w:rsid w:val="519058DF"/>
    <w:rsid w:val="51F7722D"/>
    <w:rsid w:val="52407D5D"/>
    <w:rsid w:val="52B74EF4"/>
    <w:rsid w:val="52EF786A"/>
    <w:rsid w:val="52F276C3"/>
    <w:rsid w:val="52F93430"/>
    <w:rsid w:val="532E16DF"/>
    <w:rsid w:val="53506189"/>
    <w:rsid w:val="53743638"/>
    <w:rsid w:val="539A7DDC"/>
    <w:rsid w:val="53DF3241"/>
    <w:rsid w:val="54324B2D"/>
    <w:rsid w:val="54635393"/>
    <w:rsid w:val="546E017F"/>
    <w:rsid w:val="55005FA7"/>
    <w:rsid w:val="55097D40"/>
    <w:rsid w:val="55315D1E"/>
    <w:rsid w:val="55677CDF"/>
    <w:rsid w:val="557A5290"/>
    <w:rsid w:val="557F5056"/>
    <w:rsid w:val="55817A53"/>
    <w:rsid w:val="56017334"/>
    <w:rsid w:val="56377872"/>
    <w:rsid w:val="56404512"/>
    <w:rsid w:val="568C155C"/>
    <w:rsid w:val="571C63ED"/>
    <w:rsid w:val="57692646"/>
    <w:rsid w:val="57EF6BC0"/>
    <w:rsid w:val="585A08D0"/>
    <w:rsid w:val="58FB1806"/>
    <w:rsid w:val="597666ED"/>
    <w:rsid w:val="598A02DE"/>
    <w:rsid w:val="598B2F0E"/>
    <w:rsid w:val="59985421"/>
    <w:rsid w:val="599C3F37"/>
    <w:rsid w:val="59AD58C6"/>
    <w:rsid w:val="59E10E6C"/>
    <w:rsid w:val="59EF6FB0"/>
    <w:rsid w:val="5A1B5DB0"/>
    <w:rsid w:val="5A26616B"/>
    <w:rsid w:val="5A644BEE"/>
    <w:rsid w:val="5A6A49B8"/>
    <w:rsid w:val="5AB5198B"/>
    <w:rsid w:val="5AFC1600"/>
    <w:rsid w:val="5B22490B"/>
    <w:rsid w:val="5B4B6F89"/>
    <w:rsid w:val="5B4F10EF"/>
    <w:rsid w:val="5B591ABD"/>
    <w:rsid w:val="5B881010"/>
    <w:rsid w:val="5BD46E92"/>
    <w:rsid w:val="5BF84904"/>
    <w:rsid w:val="5C0B7092"/>
    <w:rsid w:val="5C1344B6"/>
    <w:rsid w:val="5C732278"/>
    <w:rsid w:val="5C736EB3"/>
    <w:rsid w:val="5CA14D49"/>
    <w:rsid w:val="5CDF2C60"/>
    <w:rsid w:val="5CF05290"/>
    <w:rsid w:val="5D3049AF"/>
    <w:rsid w:val="5DCE08F6"/>
    <w:rsid w:val="5E065945"/>
    <w:rsid w:val="5E204C29"/>
    <w:rsid w:val="5E4676B6"/>
    <w:rsid w:val="5E562EC5"/>
    <w:rsid w:val="5E765650"/>
    <w:rsid w:val="5EB20151"/>
    <w:rsid w:val="5EC22FC2"/>
    <w:rsid w:val="5ECC71DB"/>
    <w:rsid w:val="5EF13559"/>
    <w:rsid w:val="5F1B3966"/>
    <w:rsid w:val="5F6A23B4"/>
    <w:rsid w:val="5F7C2E50"/>
    <w:rsid w:val="5FA031C3"/>
    <w:rsid w:val="5FF401D0"/>
    <w:rsid w:val="609E7573"/>
    <w:rsid w:val="611B5459"/>
    <w:rsid w:val="61483F18"/>
    <w:rsid w:val="6162089C"/>
    <w:rsid w:val="61635F22"/>
    <w:rsid w:val="618F2330"/>
    <w:rsid w:val="61F921F5"/>
    <w:rsid w:val="6219497B"/>
    <w:rsid w:val="622B42D9"/>
    <w:rsid w:val="626820FD"/>
    <w:rsid w:val="62816F14"/>
    <w:rsid w:val="629F6E5E"/>
    <w:rsid w:val="630526AC"/>
    <w:rsid w:val="63464BF9"/>
    <w:rsid w:val="635D768A"/>
    <w:rsid w:val="63620AEB"/>
    <w:rsid w:val="637E4429"/>
    <w:rsid w:val="63C83309"/>
    <w:rsid w:val="63CC710F"/>
    <w:rsid w:val="63E2163E"/>
    <w:rsid w:val="63EF3FA7"/>
    <w:rsid w:val="64970F1E"/>
    <w:rsid w:val="64A45BDD"/>
    <w:rsid w:val="64A921FB"/>
    <w:rsid w:val="64AA06E5"/>
    <w:rsid w:val="65AB26C2"/>
    <w:rsid w:val="65B35484"/>
    <w:rsid w:val="65BB7DEB"/>
    <w:rsid w:val="660A3046"/>
    <w:rsid w:val="66437B94"/>
    <w:rsid w:val="667843A3"/>
    <w:rsid w:val="667A0688"/>
    <w:rsid w:val="667F3ABF"/>
    <w:rsid w:val="669D46FE"/>
    <w:rsid w:val="66BF3A36"/>
    <w:rsid w:val="66CB7E8A"/>
    <w:rsid w:val="66D23F1F"/>
    <w:rsid w:val="66DD381E"/>
    <w:rsid w:val="679E6DF8"/>
    <w:rsid w:val="67B03625"/>
    <w:rsid w:val="67F34E4D"/>
    <w:rsid w:val="68164D43"/>
    <w:rsid w:val="68236672"/>
    <w:rsid w:val="683D5851"/>
    <w:rsid w:val="6867345B"/>
    <w:rsid w:val="68C02E0F"/>
    <w:rsid w:val="68DE5C2C"/>
    <w:rsid w:val="68F96A75"/>
    <w:rsid w:val="692D66A8"/>
    <w:rsid w:val="69D82EA3"/>
    <w:rsid w:val="6A057147"/>
    <w:rsid w:val="6A0A5019"/>
    <w:rsid w:val="6A5629E3"/>
    <w:rsid w:val="6AED3907"/>
    <w:rsid w:val="6B14330D"/>
    <w:rsid w:val="6B294B51"/>
    <w:rsid w:val="6B7D5B02"/>
    <w:rsid w:val="6BA81379"/>
    <w:rsid w:val="6C244F91"/>
    <w:rsid w:val="6C281C93"/>
    <w:rsid w:val="6C434CA1"/>
    <w:rsid w:val="6C82511A"/>
    <w:rsid w:val="6CA2190D"/>
    <w:rsid w:val="6CD94EF3"/>
    <w:rsid w:val="6CDE35D1"/>
    <w:rsid w:val="6CF60744"/>
    <w:rsid w:val="6D5D63EB"/>
    <w:rsid w:val="6D777D2A"/>
    <w:rsid w:val="6D917837"/>
    <w:rsid w:val="6D9B6A28"/>
    <w:rsid w:val="6DF0526A"/>
    <w:rsid w:val="6DF403B8"/>
    <w:rsid w:val="6E267148"/>
    <w:rsid w:val="6E3477CD"/>
    <w:rsid w:val="6E4812A1"/>
    <w:rsid w:val="6E4B38A4"/>
    <w:rsid w:val="6ED24329"/>
    <w:rsid w:val="6EFF2263"/>
    <w:rsid w:val="6F090CC3"/>
    <w:rsid w:val="6F1A7D18"/>
    <w:rsid w:val="6F2C2D7E"/>
    <w:rsid w:val="6F586468"/>
    <w:rsid w:val="6F6F3A15"/>
    <w:rsid w:val="70132B11"/>
    <w:rsid w:val="70307CCE"/>
    <w:rsid w:val="70E4363A"/>
    <w:rsid w:val="70F614D3"/>
    <w:rsid w:val="715A1869"/>
    <w:rsid w:val="7190732C"/>
    <w:rsid w:val="72305BBE"/>
    <w:rsid w:val="723A006A"/>
    <w:rsid w:val="726C4E38"/>
    <w:rsid w:val="72993134"/>
    <w:rsid w:val="72A37118"/>
    <w:rsid w:val="72B620F0"/>
    <w:rsid w:val="72CA2C33"/>
    <w:rsid w:val="72D90258"/>
    <w:rsid w:val="73C726AC"/>
    <w:rsid w:val="73E51554"/>
    <w:rsid w:val="73EC4212"/>
    <w:rsid w:val="74616E93"/>
    <w:rsid w:val="749B4280"/>
    <w:rsid w:val="74A94D63"/>
    <w:rsid w:val="74B5750E"/>
    <w:rsid w:val="750E078B"/>
    <w:rsid w:val="751D1564"/>
    <w:rsid w:val="7542782D"/>
    <w:rsid w:val="7589234E"/>
    <w:rsid w:val="7606082B"/>
    <w:rsid w:val="76B873BA"/>
    <w:rsid w:val="76E22877"/>
    <w:rsid w:val="76E25DE8"/>
    <w:rsid w:val="77477CF2"/>
    <w:rsid w:val="77CA0C9F"/>
    <w:rsid w:val="77DE7B54"/>
    <w:rsid w:val="77F37F90"/>
    <w:rsid w:val="78054F7D"/>
    <w:rsid w:val="7824601A"/>
    <w:rsid w:val="786A186C"/>
    <w:rsid w:val="78817125"/>
    <w:rsid w:val="788D0E62"/>
    <w:rsid w:val="78E87C41"/>
    <w:rsid w:val="79A76193"/>
    <w:rsid w:val="7A9802C7"/>
    <w:rsid w:val="7B2D7BF4"/>
    <w:rsid w:val="7B2E0B4A"/>
    <w:rsid w:val="7B6304AD"/>
    <w:rsid w:val="7B6316D2"/>
    <w:rsid w:val="7B6E4853"/>
    <w:rsid w:val="7B7F68A0"/>
    <w:rsid w:val="7BAB770C"/>
    <w:rsid w:val="7BB543FF"/>
    <w:rsid w:val="7C22160C"/>
    <w:rsid w:val="7C6C5783"/>
    <w:rsid w:val="7CBC458B"/>
    <w:rsid w:val="7CD304BC"/>
    <w:rsid w:val="7CD410D9"/>
    <w:rsid w:val="7CF835AD"/>
    <w:rsid w:val="7D1104C5"/>
    <w:rsid w:val="7D166E1C"/>
    <w:rsid w:val="7D955683"/>
    <w:rsid w:val="7DE27D8C"/>
    <w:rsid w:val="7E0839F7"/>
    <w:rsid w:val="7E2A1985"/>
    <w:rsid w:val="7E6A6F57"/>
    <w:rsid w:val="7E870CA4"/>
    <w:rsid w:val="7EAE7DDF"/>
    <w:rsid w:val="7ECC0F7E"/>
    <w:rsid w:val="7F1A00E4"/>
    <w:rsid w:val="7F4B0826"/>
    <w:rsid w:val="7F504FCF"/>
    <w:rsid w:val="7F7832B5"/>
    <w:rsid w:val="7FA41AD8"/>
    <w:rsid w:val="7FD843D6"/>
    <w:rsid w:val="7FF14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semiHidden="0" w:qFormat="1"/>
    <w:lsdException w:name="header" w:semiHidden="0" w:uiPriority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page number" w:semiHidden="0" w:unhideWhenUsed="0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63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87632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763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7632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9">
    <w:name w:val="heading 9"/>
    <w:basedOn w:val="a"/>
    <w:next w:val="a"/>
    <w:link w:val="9Char"/>
    <w:uiPriority w:val="9"/>
    <w:qFormat/>
    <w:rsid w:val="00487632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487632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qFormat/>
    <w:rsid w:val="00487632"/>
    <w:pPr>
      <w:jc w:val="left"/>
    </w:pPr>
  </w:style>
  <w:style w:type="paragraph" w:styleId="30">
    <w:name w:val="toc 3"/>
    <w:basedOn w:val="a"/>
    <w:next w:val="a"/>
    <w:uiPriority w:val="39"/>
    <w:unhideWhenUsed/>
    <w:qFormat/>
    <w:rsid w:val="00487632"/>
    <w:pPr>
      <w:ind w:leftChars="400" w:left="840"/>
    </w:pPr>
  </w:style>
  <w:style w:type="paragraph" w:styleId="a5">
    <w:name w:val="endnote text"/>
    <w:basedOn w:val="a"/>
    <w:link w:val="Char1"/>
    <w:uiPriority w:val="99"/>
    <w:semiHidden/>
    <w:unhideWhenUsed/>
    <w:qFormat/>
    <w:rsid w:val="00487632"/>
    <w:pPr>
      <w:snapToGrid w:val="0"/>
      <w:jc w:val="left"/>
    </w:pPr>
  </w:style>
  <w:style w:type="paragraph" w:styleId="a6">
    <w:name w:val="Balloon Text"/>
    <w:basedOn w:val="a"/>
    <w:link w:val="Char2"/>
    <w:uiPriority w:val="99"/>
    <w:semiHidden/>
    <w:unhideWhenUsed/>
    <w:qFormat/>
    <w:rsid w:val="00487632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487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qFormat/>
    <w:rsid w:val="00487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487632"/>
    <w:pPr>
      <w:tabs>
        <w:tab w:val="right" w:leader="dot" w:pos="9214"/>
      </w:tabs>
      <w:spacing w:line="360" w:lineRule="auto"/>
      <w:ind w:firstLineChars="202" w:firstLine="424"/>
    </w:pPr>
  </w:style>
  <w:style w:type="paragraph" w:styleId="a9">
    <w:name w:val="footnote text"/>
    <w:basedOn w:val="a"/>
    <w:link w:val="Char5"/>
    <w:uiPriority w:val="99"/>
    <w:semiHidden/>
    <w:unhideWhenUsed/>
    <w:qFormat/>
    <w:rsid w:val="00487632"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487632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qFormat/>
    <w:rsid w:val="004876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unhideWhenUsed/>
    <w:qFormat/>
    <w:rsid w:val="004876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annotation subject"/>
    <w:basedOn w:val="a4"/>
    <w:next w:val="a4"/>
    <w:link w:val="Char6"/>
    <w:uiPriority w:val="99"/>
    <w:semiHidden/>
    <w:unhideWhenUsed/>
    <w:qFormat/>
    <w:rsid w:val="00487632"/>
    <w:rPr>
      <w:b/>
      <w:bCs/>
    </w:rPr>
  </w:style>
  <w:style w:type="table" w:styleId="ac">
    <w:name w:val="Table Grid"/>
    <w:basedOn w:val="a1"/>
    <w:qFormat/>
    <w:rsid w:val="00487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487632"/>
    <w:rPr>
      <w:b/>
      <w:bCs/>
    </w:rPr>
  </w:style>
  <w:style w:type="character" w:styleId="ae">
    <w:name w:val="endnote reference"/>
    <w:basedOn w:val="a0"/>
    <w:uiPriority w:val="99"/>
    <w:semiHidden/>
    <w:unhideWhenUsed/>
    <w:qFormat/>
    <w:rsid w:val="00487632"/>
    <w:rPr>
      <w:vertAlign w:val="superscript"/>
    </w:rPr>
  </w:style>
  <w:style w:type="character" w:styleId="af">
    <w:name w:val="page number"/>
    <w:basedOn w:val="a0"/>
    <w:uiPriority w:val="99"/>
    <w:qFormat/>
    <w:rsid w:val="00487632"/>
  </w:style>
  <w:style w:type="character" w:styleId="af0">
    <w:name w:val="FollowedHyperlink"/>
    <w:basedOn w:val="a0"/>
    <w:uiPriority w:val="99"/>
    <w:semiHidden/>
    <w:unhideWhenUsed/>
    <w:qFormat/>
    <w:rsid w:val="00487632"/>
    <w:rPr>
      <w:color w:val="800080" w:themeColor="followedHyperlink"/>
      <w:u w:val="single"/>
    </w:rPr>
  </w:style>
  <w:style w:type="character" w:styleId="af1">
    <w:name w:val="Hyperlink"/>
    <w:basedOn w:val="a0"/>
    <w:uiPriority w:val="99"/>
    <w:unhideWhenUsed/>
    <w:qFormat/>
    <w:rsid w:val="00487632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qFormat/>
    <w:rsid w:val="00487632"/>
    <w:rPr>
      <w:sz w:val="21"/>
      <w:szCs w:val="21"/>
    </w:rPr>
  </w:style>
  <w:style w:type="character" w:styleId="af3">
    <w:name w:val="footnote reference"/>
    <w:basedOn w:val="a0"/>
    <w:uiPriority w:val="99"/>
    <w:semiHidden/>
    <w:unhideWhenUsed/>
    <w:qFormat/>
    <w:rsid w:val="00487632"/>
    <w:rPr>
      <w:vertAlign w:val="superscript"/>
    </w:rPr>
  </w:style>
  <w:style w:type="character" w:customStyle="1" w:styleId="Char4">
    <w:name w:val="页眉 Char"/>
    <w:basedOn w:val="a0"/>
    <w:link w:val="a8"/>
    <w:qFormat/>
    <w:rsid w:val="00487632"/>
    <w:rPr>
      <w:kern w:val="2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487632"/>
    <w:rPr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487632"/>
    <w:pPr>
      <w:ind w:firstLineChars="200" w:firstLine="420"/>
    </w:pPr>
  </w:style>
  <w:style w:type="character" w:customStyle="1" w:styleId="Char2">
    <w:name w:val="批注框文本 Char"/>
    <w:basedOn w:val="a0"/>
    <w:link w:val="a6"/>
    <w:uiPriority w:val="99"/>
    <w:semiHidden/>
    <w:qFormat/>
    <w:rsid w:val="00487632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487632"/>
    <w:rPr>
      <w:b/>
      <w:bCs/>
      <w:kern w:val="44"/>
      <w:sz w:val="36"/>
      <w:szCs w:val="44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487632"/>
    <w:rPr>
      <w:rFonts w:ascii="宋体"/>
      <w:kern w:val="2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qFormat/>
    <w:rsid w:val="00487632"/>
    <w:rPr>
      <w:rFonts w:ascii="Cambria" w:eastAsia="宋体" w:hAnsi="Cambria" w:cs="Times New Roman"/>
      <w:kern w:val="2"/>
      <w:sz w:val="21"/>
      <w:szCs w:val="21"/>
    </w:rPr>
  </w:style>
  <w:style w:type="character" w:customStyle="1" w:styleId="2Char">
    <w:name w:val="标题 2 Char"/>
    <w:basedOn w:val="a0"/>
    <w:link w:val="2"/>
    <w:uiPriority w:val="9"/>
    <w:qFormat/>
    <w:rsid w:val="00487632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487632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487632"/>
    <w:rPr>
      <w:b/>
      <w:bCs/>
      <w:kern w:val="2"/>
      <w:sz w:val="30"/>
      <w:szCs w:val="32"/>
    </w:rPr>
  </w:style>
  <w:style w:type="character" w:customStyle="1" w:styleId="Char5">
    <w:name w:val="脚注文本 Char"/>
    <w:basedOn w:val="a0"/>
    <w:link w:val="a9"/>
    <w:uiPriority w:val="99"/>
    <w:semiHidden/>
    <w:qFormat/>
    <w:rsid w:val="00487632"/>
    <w:rPr>
      <w:kern w:val="2"/>
      <w:sz w:val="18"/>
      <w:szCs w:val="18"/>
    </w:rPr>
  </w:style>
  <w:style w:type="character" w:customStyle="1" w:styleId="Char1">
    <w:name w:val="尾注文本 Char"/>
    <w:basedOn w:val="a0"/>
    <w:link w:val="a5"/>
    <w:uiPriority w:val="99"/>
    <w:semiHidden/>
    <w:qFormat/>
    <w:rsid w:val="00487632"/>
    <w:rPr>
      <w:kern w:val="2"/>
      <w:sz w:val="21"/>
      <w:szCs w:val="22"/>
    </w:rPr>
  </w:style>
  <w:style w:type="character" w:customStyle="1" w:styleId="newstxt2">
    <w:name w:val="news_txt2"/>
    <w:basedOn w:val="a0"/>
    <w:qFormat/>
    <w:rsid w:val="00487632"/>
  </w:style>
  <w:style w:type="character" w:customStyle="1" w:styleId="HTMLChar">
    <w:name w:val="HTML 预设格式 Char"/>
    <w:basedOn w:val="a0"/>
    <w:link w:val="HTML"/>
    <w:uiPriority w:val="99"/>
    <w:semiHidden/>
    <w:qFormat/>
    <w:rsid w:val="00487632"/>
    <w:rPr>
      <w:rFonts w:ascii="宋体" w:hAnsi="宋体" w:cs="宋体"/>
      <w:sz w:val="24"/>
      <w:szCs w:val="24"/>
    </w:rPr>
  </w:style>
  <w:style w:type="character" w:customStyle="1" w:styleId="rwrro">
    <w:name w:val="rwrro"/>
    <w:basedOn w:val="a0"/>
    <w:qFormat/>
    <w:rsid w:val="00487632"/>
  </w:style>
  <w:style w:type="character" w:customStyle="1" w:styleId="Char0">
    <w:name w:val="批注文字 Char"/>
    <w:basedOn w:val="a0"/>
    <w:link w:val="a4"/>
    <w:uiPriority w:val="99"/>
    <w:qFormat/>
    <w:rsid w:val="00487632"/>
    <w:rPr>
      <w:kern w:val="2"/>
      <w:sz w:val="21"/>
      <w:szCs w:val="22"/>
    </w:rPr>
  </w:style>
  <w:style w:type="character" w:customStyle="1" w:styleId="Char6">
    <w:name w:val="批注主题 Char"/>
    <w:basedOn w:val="Char0"/>
    <w:link w:val="ab"/>
    <w:uiPriority w:val="99"/>
    <w:semiHidden/>
    <w:qFormat/>
    <w:rsid w:val="00487632"/>
    <w:rPr>
      <w:b/>
      <w:bCs/>
      <w:kern w:val="2"/>
      <w:sz w:val="21"/>
      <w:szCs w:val="22"/>
    </w:rPr>
  </w:style>
  <w:style w:type="character" w:customStyle="1" w:styleId="apple-converted-space">
    <w:name w:val="apple-converted-space"/>
    <w:basedOn w:val="a0"/>
    <w:qFormat/>
    <w:rsid w:val="00487632"/>
  </w:style>
  <w:style w:type="paragraph" w:customStyle="1" w:styleId="T1">
    <w:name w:val="T1"/>
    <w:basedOn w:val="1"/>
    <w:qFormat/>
    <w:rsid w:val="00487632"/>
    <w:pPr>
      <w:keepNext w:val="0"/>
      <w:keepLines w:val="0"/>
      <w:widowControl/>
      <w:pBdr>
        <w:bottom w:val="single" w:sz="12" w:space="1" w:color="365F91" w:themeColor="accent1" w:themeShade="BF"/>
      </w:pBdr>
      <w:spacing w:before="600" w:after="80" w:line="560" w:lineRule="exact"/>
      <w:ind w:left="425" w:hanging="425"/>
      <w:jc w:val="left"/>
    </w:pPr>
    <w:rPr>
      <w:rFonts w:asciiTheme="majorHAnsi" w:eastAsiaTheme="majorEastAsia" w:hAnsiTheme="majorHAnsi" w:cstheme="majorBidi"/>
      <w:kern w:val="0"/>
      <w:sz w:val="32"/>
      <w:szCs w:val="24"/>
      <w:lang w:bidi="en-US"/>
    </w:rPr>
  </w:style>
  <w:style w:type="paragraph" w:customStyle="1" w:styleId="T3">
    <w:name w:val="T3"/>
    <w:basedOn w:val="2"/>
    <w:qFormat/>
    <w:rsid w:val="00487632"/>
    <w:pPr>
      <w:keepNext w:val="0"/>
      <w:keepLines w:val="0"/>
      <w:widowControl/>
      <w:pBdr>
        <w:bottom w:val="single" w:sz="8" w:space="1" w:color="4F81BD" w:themeColor="accent1"/>
      </w:pBdr>
      <w:spacing w:before="200" w:after="80" w:line="240" w:lineRule="auto"/>
      <w:ind w:left="709" w:hanging="709"/>
      <w:jc w:val="left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  <w:szCs w:val="24"/>
      <w:lang w:bidi="en-US"/>
    </w:rPr>
  </w:style>
  <w:style w:type="paragraph" w:customStyle="1" w:styleId="T4">
    <w:name w:val="T4"/>
    <w:basedOn w:val="2"/>
    <w:qFormat/>
    <w:rsid w:val="00487632"/>
    <w:pPr>
      <w:keepNext w:val="0"/>
      <w:keepLines w:val="0"/>
      <w:widowControl/>
      <w:pBdr>
        <w:bottom w:val="single" w:sz="8" w:space="1" w:color="4F81BD" w:themeColor="accent1"/>
      </w:pBdr>
      <w:spacing w:before="200" w:after="80" w:line="240" w:lineRule="auto"/>
      <w:ind w:left="851" w:hanging="851"/>
      <w:jc w:val="left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  <w:szCs w:val="24"/>
      <w:lang w:bidi="en-US"/>
    </w:rPr>
  </w:style>
  <w:style w:type="paragraph" w:customStyle="1" w:styleId="T5">
    <w:name w:val="T5"/>
    <w:basedOn w:val="2"/>
    <w:qFormat/>
    <w:rsid w:val="00487632"/>
    <w:pPr>
      <w:keepNext w:val="0"/>
      <w:keepLines w:val="0"/>
      <w:widowControl/>
      <w:pBdr>
        <w:bottom w:val="single" w:sz="8" w:space="1" w:color="4F81BD" w:themeColor="accent1"/>
      </w:pBdr>
      <w:spacing w:before="200" w:after="80" w:line="240" w:lineRule="auto"/>
      <w:ind w:left="992" w:hanging="992"/>
      <w:jc w:val="left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24"/>
      <w:szCs w:val="24"/>
      <w:lang w:bidi="en-US"/>
    </w:rPr>
  </w:style>
  <w:style w:type="table" w:customStyle="1" w:styleId="11">
    <w:name w:val="网格型1"/>
    <w:basedOn w:val="a1"/>
    <w:uiPriority w:val="59"/>
    <w:qFormat/>
    <w:rsid w:val="00487632"/>
    <w:rPr>
      <w:rFonts w:asciiTheme="minorHAnsi" w:eastAsiaTheme="minorEastAsia" w:hAnsiTheme="minorHAns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line-content">
    <w:name w:val="headline-content"/>
    <w:basedOn w:val="a0"/>
    <w:qFormat/>
    <w:rsid w:val="00487632"/>
  </w:style>
  <w:style w:type="paragraph" w:customStyle="1" w:styleId="Default">
    <w:name w:val="Default"/>
    <w:rsid w:val="00C4135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fanyi.baidu.com/translate?aldtype=16047&amp;query=&amp;keyfrom=baidu&amp;smartresult=dict&amp;lang=auto2zh&amp;decrypt_suc=1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amazon.com/dp/B07F8ZFFQK/ref=emc_b_5_t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mazon.com/dp/B07SGGQLNT/ref=sspa_dk_detail_0?psc=1&amp;pd_rd_i=B07SGGQLNT&amp;pd_rd_w=8DXxc&amp;pf_rd_p=45a72588-80f7-4414-9851-786f6c16d42b&amp;pd_rd_wg=ZLJuY&amp;pf_rd_r=S5WPDKK5TR264S57YMRG&amp;pd_rd_r=c8fb35ab-1ae1-4235-91c5-8c832bc45f1f&amp;spLa=ZW5jcnlwdGVkUXVhbGlmaWVyPUFaMU9DWlcwTzZVMjAmZW5jcnlwdGVkSWQ9QTAxNTUxMDMyMzFNNTU1SFpXTUJaJmVuY3J5cHRlZEFkSWQ9QTA3ODMxMTIxMldYOFlQUUEyWFhSJndpZGdldE5hbWU9c3BfZGV0YWlsJmFjdGlvbj1jbGlja1JlZGlyZWN0JmRvTm90TG9nQ2xpY2s9dHJ1ZQ==" TargetMode="External"/><Relationship Id="rId20" Type="http://schemas.openxmlformats.org/officeDocument/2006/relationships/hyperlink" Target="https://fanyi.baidu.com/translate?aldtype=16047&amp;query=&amp;keyfrom=baidu&amp;smartresult=dict&amp;lang=auto2zh&amp;decrypt_suc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hyperlink" Target="https://fanyi.baidu.com/translate?aldtype=16047&amp;query=&amp;keyfrom=baidu&amp;smartresult=dict&amp;lang=auto2zh&amp;decrypt_suc=1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3D23B8-B1D4-4760-B956-46B84664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2</Pages>
  <Words>984</Words>
  <Characters>5615</Characters>
  <Application>Microsoft Office Word</Application>
  <DocSecurity>0</DocSecurity>
  <Lines>46</Lines>
  <Paragraphs>13</Paragraphs>
  <ScaleCrop>false</ScaleCrop>
  <Company>JD.COM</Company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东无线 1元抢宝 二期</dc:title>
  <dc:creator>Xiang</dc:creator>
  <cp:lastModifiedBy>==</cp:lastModifiedBy>
  <cp:revision>1144</cp:revision>
  <cp:lastPrinted>2020-01-03T01:45:00Z</cp:lastPrinted>
  <dcterms:created xsi:type="dcterms:W3CDTF">2016-12-14T06:46:00Z</dcterms:created>
  <dcterms:modified xsi:type="dcterms:W3CDTF">2020-01-03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2052-11.3.0.8632</vt:lpwstr>
  </property>
</Properties>
</file>